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DA" w:rsidRDefault="007504DA" w:rsidP="007504DA">
      <w:pPr>
        <w:spacing w:after="0" w:line="360" w:lineRule="auto"/>
        <w:ind w:left="-709"/>
        <w:jc w:val="right"/>
        <w:outlineLvl w:val="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8B436C" w:rsidRDefault="008B436C" w:rsidP="007504DA">
      <w:pPr>
        <w:spacing w:after="0" w:line="360" w:lineRule="auto"/>
        <w:ind w:left="-709"/>
        <w:jc w:val="right"/>
        <w:outlineLvl w:val="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8B436C" w:rsidRDefault="00F8768A" w:rsidP="007504DA">
      <w:pPr>
        <w:spacing w:after="0" w:line="360" w:lineRule="auto"/>
        <w:ind w:left="-709"/>
        <w:jc w:val="right"/>
        <w:outlineLvl w:val="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940425" cy="8168448"/>
            <wp:effectExtent l="19050" t="0" r="3175" b="0"/>
            <wp:docPr id="2" name="Рисунок 1" descr="C:\Users\User5\Desktop\СКАНЕР\приказ публдо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СКАНЕР\приказ публдо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6C" w:rsidRDefault="008B436C" w:rsidP="007504DA">
      <w:pPr>
        <w:spacing w:after="0" w:line="360" w:lineRule="auto"/>
        <w:ind w:left="-709"/>
        <w:jc w:val="right"/>
        <w:outlineLvl w:val="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8B436C" w:rsidRDefault="008B436C" w:rsidP="007504DA">
      <w:pPr>
        <w:spacing w:after="0" w:line="360" w:lineRule="auto"/>
        <w:ind w:left="-709"/>
        <w:jc w:val="right"/>
        <w:outlineLvl w:val="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8B436C" w:rsidRDefault="008B436C" w:rsidP="007504DA">
      <w:pPr>
        <w:spacing w:after="0" w:line="360" w:lineRule="auto"/>
        <w:ind w:left="-709"/>
        <w:jc w:val="right"/>
        <w:outlineLvl w:val="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835BFA" w:rsidRPr="007504DA" w:rsidRDefault="00835BFA" w:rsidP="007504DA">
      <w:pPr>
        <w:spacing w:after="0" w:line="360" w:lineRule="auto"/>
        <w:ind w:left="-709"/>
        <w:jc w:val="center"/>
        <w:outlineLvl w:val="0"/>
        <w:rPr>
          <w:noProof/>
          <w:lang w:eastAsia="ru-RU"/>
        </w:rPr>
      </w:pPr>
      <w:r w:rsidRPr="00835BFA">
        <w:rPr>
          <w:rFonts w:ascii="Times New Roman" w:hAnsi="Times New Roman" w:cs="Times New Roman"/>
          <w:b/>
          <w:color w:val="7030A0"/>
          <w:sz w:val="36"/>
          <w:szCs w:val="36"/>
        </w:rPr>
        <w:t>ПУБЛИЧНЫЙ ДОКЛАД</w:t>
      </w:r>
    </w:p>
    <w:p w:rsidR="00835BFA" w:rsidRPr="00835BFA" w:rsidRDefault="00835BFA" w:rsidP="00835BFA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5BF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УНИЦИПАЛЬНОГО БЮДЖЕТНОГО</w:t>
      </w:r>
    </w:p>
    <w:p w:rsidR="00835BFA" w:rsidRPr="00835BFA" w:rsidRDefault="00835BFA" w:rsidP="00835BFA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5BFA">
        <w:rPr>
          <w:rFonts w:ascii="Times New Roman" w:hAnsi="Times New Roman" w:cs="Times New Roman"/>
          <w:b/>
          <w:color w:val="7030A0"/>
          <w:sz w:val="36"/>
          <w:szCs w:val="36"/>
        </w:rPr>
        <w:t>ДОШКОЛЬНОГО ОБРАЗОВАТЕЛЬНОГО УЧРЕЖДЕНИЯ ДЕТСКОГО САДА № 2</w:t>
      </w:r>
      <w:r w:rsidR="0051422B">
        <w:rPr>
          <w:rFonts w:ascii="Times New Roman" w:hAnsi="Times New Roman" w:cs="Times New Roman"/>
          <w:b/>
          <w:color w:val="7030A0"/>
          <w:sz w:val="36"/>
          <w:szCs w:val="36"/>
        </w:rPr>
        <w:t>8 «РАДУГА</w:t>
      </w:r>
      <w:r w:rsidRPr="00835BF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» </w:t>
      </w:r>
    </w:p>
    <w:p w:rsidR="00835BFA" w:rsidRPr="00835BFA" w:rsidRDefault="00835BFA" w:rsidP="00835BFA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5BF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Г. ИПАТОВО ИПАТОВСКОГО РАЙОНА СТАВРОПОЛЬСКОГО КРАЯ </w:t>
      </w:r>
    </w:p>
    <w:p w:rsidR="0051422B" w:rsidRPr="008706CD" w:rsidRDefault="0051422B" w:rsidP="008706C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ЗА 2022</w:t>
      </w:r>
      <w:r w:rsidR="00903A8C">
        <w:rPr>
          <w:rFonts w:ascii="Times New Roman" w:hAnsi="Times New Roman" w:cs="Times New Roman"/>
          <w:b/>
          <w:color w:val="7030A0"/>
          <w:sz w:val="36"/>
          <w:szCs w:val="36"/>
        </w:rPr>
        <w:t>-202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3</w:t>
      </w:r>
      <w:r w:rsidR="00835BFA" w:rsidRPr="00835BF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У</w:t>
      </w:r>
      <w:r w:rsidR="004F27AB">
        <w:rPr>
          <w:rFonts w:ascii="Times New Roman" w:hAnsi="Times New Roman" w:cs="Times New Roman"/>
          <w:b/>
          <w:color w:val="7030A0"/>
          <w:sz w:val="36"/>
          <w:szCs w:val="36"/>
        </w:rPr>
        <w:t>ЧЕБНЫЙ ГОД</w:t>
      </w:r>
    </w:p>
    <w:p w:rsidR="0051422B" w:rsidRDefault="0051422B" w:rsidP="00F70F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706CD" w:rsidRDefault="008706CD" w:rsidP="00F70F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706CD" w:rsidRDefault="008706CD" w:rsidP="00F70F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1970" cy="3080951"/>
            <wp:effectExtent l="19050" t="0" r="1630" b="0"/>
            <wp:docPr id="4" name="Рисунок 2" descr="\\USER5-ПК\Users\User5\Downloads\внешн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5-ПК\Users\User5\Downloads\внешний ви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CD" w:rsidRDefault="008706CD" w:rsidP="00F70F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706CD" w:rsidRDefault="008706CD" w:rsidP="00F70F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706CD" w:rsidRDefault="008706CD" w:rsidP="00F70F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45F56" w:rsidRDefault="00745F56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F56" w:rsidRDefault="00745F56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F56" w:rsidRDefault="00745F56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F56" w:rsidRDefault="00745F56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F56" w:rsidRDefault="00745F56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F56" w:rsidRDefault="00745F56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F56" w:rsidRDefault="00745F56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BFA" w:rsidRPr="007C7059" w:rsidRDefault="00903A8C" w:rsidP="00F70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51422B">
        <w:rPr>
          <w:rFonts w:ascii="Times New Roman" w:hAnsi="Times New Roman"/>
          <w:b/>
          <w:sz w:val="28"/>
          <w:szCs w:val="28"/>
        </w:rPr>
        <w:t>3</w:t>
      </w:r>
      <w:r w:rsidR="00F70F63">
        <w:rPr>
          <w:rFonts w:ascii="Times New Roman" w:hAnsi="Times New Roman"/>
          <w:b/>
          <w:sz w:val="28"/>
          <w:szCs w:val="28"/>
        </w:rPr>
        <w:t>г.</w:t>
      </w:r>
    </w:p>
    <w:p w:rsidR="007504DA" w:rsidRDefault="007504DA" w:rsidP="007A478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788" w:rsidRDefault="007A4788" w:rsidP="007A478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73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4788" w:rsidRPr="00BD2736" w:rsidRDefault="007A4788" w:rsidP="007A4788">
      <w:pPr>
        <w:spacing w:after="0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04DA" w:rsidRDefault="007504DA" w:rsidP="007A4788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788" w:rsidRPr="00BD2736" w:rsidRDefault="007504DA" w:rsidP="007A4788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788" w:rsidRPr="00BD2736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7A4788" w:rsidRPr="00BD2736" w:rsidRDefault="007A4788" w:rsidP="007A4788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736">
        <w:rPr>
          <w:rFonts w:ascii="Times New Roman" w:hAnsi="Times New Roman" w:cs="Times New Roman"/>
          <w:b/>
          <w:sz w:val="28"/>
          <w:szCs w:val="28"/>
        </w:rPr>
        <w:t xml:space="preserve">1. ОБЩИЕ ХАРАКТЕРИСТИКИ УЧРЕЖДЕНИЯ </w:t>
      </w:r>
    </w:p>
    <w:p w:rsidR="007A4788" w:rsidRPr="00BD2736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 xml:space="preserve">1.1.Общая характеристика учреждения. </w:t>
      </w:r>
    </w:p>
    <w:p w:rsidR="007A4788" w:rsidRPr="00BD2736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 xml:space="preserve">1.2. Состав воспитанников. </w:t>
      </w:r>
    </w:p>
    <w:p w:rsidR="007A4788" w:rsidRPr="00BD2736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 xml:space="preserve">1.3.Структура управления ДОУ. </w:t>
      </w:r>
    </w:p>
    <w:p w:rsidR="007A4788" w:rsidRPr="00BD2736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>1.4. План разви</w:t>
      </w:r>
      <w:r w:rsidR="00330ED0">
        <w:rPr>
          <w:rFonts w:ascii="Times New Roman" w:hAnsi="Times New Roman" w:cs="Times New Roman"/>
          <w:sz w:val="28"/>
          <w:szCs w:val="28"/>
        </w:rPr>
        <w:t xml:space="preserve">тия и </w:t>
      </w:r>
      <w:proofErr w:type="gramStart"/>
      <w:r w:rsidR="00330ED0">
        <w:rPr>
          <w:rFonts w:ascii="Times New Roman" w:hAnsi="Times New Roman" w:cs="Times New Roman"/>
          <w:sz w:val="28"/>
          <w:szCs w:val="28"/>
        </w:rPr>
        <w:t>приоритетные</w:t>
      </w:r>
      <w:proofErr w:type="gramEnd"/>
      <w:r w:rsidR="00330ED0">
        <w:rPr>
          <w:rFonts w:ascii="Times New Roman" w:hAnsi="Times New Roman" w:cs="Times New Roman"/>
          <w:sz w:val="28"/>
          <w:szCs w:val="28"/>
        </w:rPr>
        <w:t xml:space="preserve"> задачи на 202</w:t>
      </w:r>
      <w:r w:rsidR="003C7388">
        <w:rPr>
          <w:rFonts w:ascii="Times New Roman" w:hAnsi="Times New Roman" w:cs="Times New Roman"/>
          <w:sz w:val="28"/>
          <w:szCs w:val="28"/>
        </w:rPr>
        <w:t>2</w:t>
      </w:r>
      <w:r w:rsidR="00433F7E">
        <w:rPr>
          <w:rFonts w:ascii="Times New Roman" w:hAnsi="Times New Roman" w:cs="Times New Roman"/>
          <w:sz w:val="28"/>
          <w:szCs w:val="28"/>
        </w:rPr>
        <w:t>-202</w:t>
      </w:r>
      <w:r w:rsidR="003C7388">
        <w:rPr>
          <w:rFonts w:ascii="Times New Roman" w:hAnsi="Times New Roman" w:cs="Times New Roman"/>
          <w:sz w:val="28"/>
          <w:szCs w:val="28"/>
        </w:rPr>
        <w:t>3</w:t>
      </w:r>
      <w:r w:rsidRPr="00BD2736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7A4788" w:rsidRPr="00BD2736" w:rsidRDefault="007A4788" w:rsidP="007A4788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736">
        <w:rPr>
          <w:rFonts w:ascii="Times New Roman" w:hAnsi="Times New Roman" w:cs="Times New Roman"/>
          <w:b/>
          <w:sz w:val="28"/>
          <w:szCs w:val="28"/>
        </w:rPr>
        <w:t xml:space="preserve">2. ОСОБЕННОСТИ ОБРАЗОВАТЕЛЬНОГО ПРОЦЕССА </w:t>
      </w:r>
    </w:p>
    <w:p w:rsidR="007A4788" w:rsidRPr="00BD2736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>2.1.Содержа</w:t>
      </w:r>
      <w:r w:rsidR="00D353D2">
        <w:rPr>
          <w:rFonts w:ascii="Times New Roman" w:hAnsi="Times New Roman" w:cs="Times New Roman"/>
          <w:sz w:val="28"/>
          <w:szCs w:val="28"/>
        </w:rPr>
        <w:t>ние обучения и воспитания детей</w:t>
      </w:r>
      <w:r w:rsidRPr="00BD2736">
        <w:rPr>
          <w:rFonts w:ascii="Times New Roman" w:hAnsi="Times New Roman" w:cs="Times New Roman"/>
          <w:sz w:val="28"/>
          <w:szCs w:val="28"/>
        </w:rPr>
        <w:t xml:space="preserve"> (методики и педагогические программы). </w:t>
      </w:r>
    </w:p>
    <w:p w:rsidR="007A4788" w:rsidRPr="00BD2736" w:rsidRDefault="00A26342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A4788" w:rsidRPr="00BD2736">
        <w:rPr>
          <w:rFonts w:ascii="Times New Roman" w:hAnsi="Times New Roman" w:cs="Times New Roman"/>
          <w:sz w:val="28"/>
          <w:szCs w:val="28"/>
        </w:rPr>
        <w:t xml:space="preserve">. Охрана и укрепление здоровья детей (развитие здоровьесберегающих технологий и среды в ДОУ, мероприятия и программы, направленные на укрепление здоровья детей). </w:t>
      </w:r>
    </w:p>
    <w:p w:rsidR="007A4788" w:rsidRPr="00BD2736" w:rsidRDefault="00A26342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A4788" w:rsidRPr="00BD2736">
        <w:rPr>
          <w:rFonts w:ascii="Times New Roman" w:hAnsi="Times New Roman" w:cs="Times New Roman"/>
          <w:sz w:val="28"/>
          <w:szCs w:val="28"/>
        </w:rPr>
        <w:t xml:space="preserve">. Взаимодействие с социальными партнерами. </w:t>
      </w:r>
    </w:p>
    <w:p w:rsidR="007A4788" w:rsidRPr="00BD2736" w:rsidRDefault="00A26342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A4788" w:rsidRPr="00BD2736">
        <w:rPr>
          <w:rFonts w:ascii="Times New Roman" w:hAnsi="Times New Roman" w:cs="Times New Roman"/>
          <w:sz w:val="28"/>
          <w:szCs w:val="28"/>
        </w:rPr>
        <w:t xml:space="preserve">.Основные формы работы с родителями (законными представителями) </w:t>
      </w:r>
    </w:p>
    <w:p w:rsidR="007A4788" w:rsidRPr="00BD2736" w:rsidRDefault="007A4788" w:rsidP="007A4788">
      <w:pPr>
        <w:spacing w:after="0"/>
        <w:ind w:left="-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736">
        <w:rPr>
          <w:rFonts w:ascii="Times New Roman" w:hAnsi="Times New Roman" w:cs="Times New Roman"/>
          <w:b/>
          <w:sz w:val="28"/>
          <w:szCs w:val="28"/>
        </w:rPr>
        <w:t xml:space="preserve">3. УСЛОВИЯ ОСУЩЕСТВЛЕНИЯ ОБРАЗОВАТЕЛЬНОГО ПРОЦЕССА </w:t>
      </w:r>
    </w:p>
    <w:p w:rsidR="007A4788" w:rsidRPr="00BD2736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 xml:space="preserve">3.1. Материально-техническая база, организация предметной образовательной среды и материальное оснащение. </w:t>
      </w:r>
    </w:p>
    <w:p w:rsidR="007A4788" w:rsidRPr="00BD2736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 xml:space="preserve">3.2. Обеспечение безопасности жизни и деятельности ребенка в здании и на прилегающей к ДОУ территории. </w:t>
      </w:r>
    </w:p>
    <w:p w:rsidR="00D70285" w:rsidRDefault="007A4788" w:rsidP="007A47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>3.3.Обеспечение медицинской поддержки.</w:t>
      </w:r>
    </w:p>
    <w:p w:rsidR="00D70285" w:rsidRPr="00BD2736" w:rsidRDefault="00D70285" w:rsidP="00D702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sz w:val="28"/>
          <w:szCs w:val="28"/>
        </w:rPr>
        <w:t xml:space="preserve">3.4. Качество и организация питания. </w:t>
      </w:r>
    </w:p>
    <w:p w:rsidR="00BC1423" w:rsidRPr="004E2A5A" w:rsidRDefault="007A4788" w:rsidP="004E2A5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2736">
        <w:rPr>
          <w:rFonts w:ascii="Times New Roman" w:hAnsi="Times New Roman" w:cs="Times New Roman"/>
          <w:b/>
          <w:sz w:val="28"/>
          <w:szCs w:val="28"/>
        </w:rPr>
        <w:t xml:space="preserve">4. РЕЗУЛЬТАТЫ ДЕЯТЕЛЬНОСТИ ДОУ </w:t>
      </w:r>
    </w:p>
    <w:p w:rsidR="00BC1423" w:rsidRPr="00BD2736" w:rsidRDefault="00BC1423" w:rsidP="00BC1423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1423">
        <w:rPr>
          <w:rFonts w:ascii="Times New Roman" w:hAnsi="Times New Roman"/>
          <w:b/>
          <w:sz w:val="28"/>
          <w:szCs w:val="28"/>
        </w:rPr>
        <w:t>5</w:t>
      </w:r>
      <w:r w:rsidRPr="007C7059">
        <w:rPr>
          <w:rFonts w:ascii="Times New Roman" w:hAnsi="Times New Roman"/>
          <w:b/>
          <w:sz w:val="28"/>
          <w:szCs w:val="28"/>
        </w:rPr>
        <w:t>. КАДРОВЫЙ ПОТЕНЦИАЛ</w:t>
      </w:r>
    </w:p>
    <w:p w:rsidR="007A4788" w:rsidRPr="00BD2736" w:rsidRDefault="00BC1423" w:rsidP="00BC1423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A4788" w:rsidRPr="00BD2736">
        <w:rPr>
          <w:rFonts w:ascii="Times New Roman" w:hAnsi="Times New Roman" w:cs="Times New Roman"/>
          <w:b/>
          <w:sz w:val="28"/>
          <w:szCs w:val="28"/>
        </w:rPr>
        <w:t xml:space="preserve">. ФИНАНСОВЫЕ РЕСУРСЫ ДОУ И ИХ ИСПОЛЬЗОВАНИЕ  </w:t>
      </w:r>
    </w:p>
    <w:p w:rsidR="007A4788" w:rsidRPr="00BD2736" w:rsidRDefault="007A4788" w:rsidP="007A4788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2736">
        <w:rPr>
          <w:rFonts w:ascii="Times New Roman" w:hAnsi="Times New Roman" w:cs="Times New Roman"/>
          <w:b/>
          <w:sz w:val="28"/>
          <w:szCs w:val="28"/>
        </w:rPr>
        <w:t>. ЗАКЛЮЧЕНИЕ. ПЕРСПЕКТИВЫ И ПЛАНЫ РАЗВИТИЯ</w:t>
      </w:r>
    </w:p>
    <w:p w:rsidR="00BB0F86" w:rsidRPr="007C7059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Pr="007C7059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Pr="007C7059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Pr="007C7059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Pr="007C7059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Pr="007C7059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Pr="007C7059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307" w:rsidRDefault="00194307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307" w:rsidRDefault="00194307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22E" w:rsidRDefault="00B1522E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22E" w:rsidRPr="007C7059" w:rsidRDefault="00B1522E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F86" w:rsidRDefault="00BB0F86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4DA" w:rsidRDefault="007504DA" w:rsidP="00BB0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29A" w:rsidRPr="002E52B4" w:rsidRDefault="007504DA" w:rsidP="007504DA">
      <w:pPr>
        <w:pStyle w:val="aa"/>
        <w:spacing w:after="0" w:line="176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B0F86" w:rsidRPr="002E52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АЯ ХАРАКТЕРИСТИКА УЧРЕЖДЕНИЯ</w:t>
      </w:r>
    </w:p>
    <w:p w:rsidR="002E52B4" w:rsidRPr="00D529CC" w:rsidRDefault="002E52B4" w:rsidP="002E52B4">
      <w:pPr>
        <w:pStyle w:val="aa"/>
        <w:spacing w:after="0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9CC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D529CC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учреждения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</w:t>
      </w:r>
      <w:r w:rsidR="00ED5BBC"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юджетное</w:t>
      </w:r>
      <w:r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е образовательное учреждение</w:t>
      </w:r>
      <w:r w:rsidR="000A73EC"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</w:t>
      </w:r>
      <w:r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тский сад № </w:t>
      </w:r>
      <w:r w:rsidR="000A73EC"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3C73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3C73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дуга</w:t>
      </w:r>
      <w:r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 </w:t>
      </w:r>
      <w:proofErr w:type="gramStart"/>
      <w:r w:rsidR="000A73EC"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0A73EC"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патово</w:t>
      </w:r>
      <w:r w:rsidR="008E27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2640C" w:rsidRPr="007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патовского района Ставропольского края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кращенное наименование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М</w:t>
      </w:r>
      <w:r w:rsidR="00ED5BB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У 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/с</w:t>
      </w:r>
      <w:r w:rsidR="008E2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2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 «Радуга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92640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92640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92640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Ипатово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B0F86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цензия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на право ведения образовательной деятельности серия </w:t>
      </w:r>
      <w:r w:rsidR="00ED5BB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 Л 01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02404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гистрационный номер 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147 от 08.11.2018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ридический адрес: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тавропольский край, 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Ипатово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л</w:t>
      </w:r>
      <w:proofErr w:type="gramStart"/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на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 д.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5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телефон 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(86542)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2-04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ктический адрес: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тавропольский край, </w:t>
      </w:r>
      <w:proofErr w:type="gramStart"/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Ипатово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л. 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ина, д.115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, телефон 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(86542)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2-04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вод в действие ДОУ:</w:t>
      </w:r>
      <w:r w:rsidR="00207F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юнь 201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ная мощность: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жим функционирования:</w:t>
      </w:r>
      <w:r w:rsidR="00E754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0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асов  </w:t>
      </w:r>
      <w:r w:rsidR="00E754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AE02D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 минут (</w:t>
      </w:r>
      <w:r w:rsidR="003C73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7.3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 до 1</w:t>
      </w:r>
      <w:r w:rsidR="00E754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0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="00AE02D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жим питания: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завтрак, </w:t>
      </w:r>
      <w:r w:rsidR="00E754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торой завтрак,</w:t>
      </w:r>
      <w:r w:rsidR="008E66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д, полдник</w:t>
      </w:r>
      <w:proofErr w:type="gramStart"/>
      <w:r w:rsidR="00E754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зык образования: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усский</w:t>
      </w:r>
    </w:p>
    <w:p w:rsidR="004B329A" w:rsidRPr="007C7059" w:rsidRDefault="004B329A" w:rsidP="00FE1022">
      <w:pPr>
        <w:shd w:val="clear" w:color="auto" w:fill="FFFFFF"/>
        <w:spacing w:after="0" w:line="19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редители: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30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A8470F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патовск</w:t>
      </w:r>
      <w:r w:rsidR="00330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</w:t>
      </w:r>
      <w:r w:rsidR="00A8470F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о</w:t>
      </w:r>
      <w:r w:rsidR="00330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="00A8470F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круг</w:t>
      </w:r>
      <w:r w:rsidR="00330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E2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8470F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ропольского края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йт учреждения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hyperlink r:id="rId8" w:tgtFrame="_blank" w:history="1">
        <w:r w:rsidR="00FE7A5D">
          <w:rPr>
            <w:rStyle w:val="af"/>
            <w:rFonts w:ascii="Arial" w:hAnsi="Arial" w:cs="Arial"/>
            <w:sz w:val="21"/>
            <w:szCs w:val="21"/>
            <w:shd w:val="clear" w:color="auto" w:fill="FFFFFF"/>
          </w:rPr>
          <w:t>https://28raduga.ru/</w:t>
        </w:r>
      </w:hyperlink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ведующий</w:t>
      </w:r>
      <w:r w:rsidR="000A73EC"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1113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макова Галина Владимировна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асы приёма: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недельник – пятница 8.00-1</w:t>
      </w:r>
      <w:r w:rsidR="000A73E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0</w:t>
      </w:r>
    </w:p>
    <w:p w:rsidR="004B329A" w:rsidRPr="007C7059" w:rsidRDefault="000A73EC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="004B329A"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д</w:t>
      </w: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цинская </w:t>
      </w:r>
      <w:r w:rsidR="004B329A"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стра:</w:t>
      </w:r>
      <w:r w:rsidR="004B329A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1113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изванова </w:t>
      </w:r>
      <w:proofErr w:type="spellStart"/>
      <w:r w:rsidR="001113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лара</w:t>
      </w:r>
      <w:proofErr w:type="spellEnd"/>
      <w:r w:rsidR="001113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амильевна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асы приёма:</w:t>
      </w:r>
      <w:r w:rsidR="002E5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ежедневно </w:t>
      </w:r>
      <w:r w:rsidR="002E5670" w:rsidRPr="00E057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0 - 1</w:t>
      </w:r>
      <w:r w:rsidR="002E5670" w:rsidRPr="00E057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0 </w:t>
      </w:r>
    </w:p>
    <w:p w:rsidR="00A60844" w:rsidRPr="007C7059" w:rsidRDefault="00A60844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тарший воспитатель: </w:t>
      </w:r>
      <w:r w:rsidR="001113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яник Татьяна Анатольевна</w:t>
      </w:r>
    </w:p>
    <w:p w:rsidR="004B329A" w:rsidRPr="007C7059" w:rsidRDefault="004B329A" w:rsidP="00A93B2B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 - логопед: </w:t>
      </w:r>
      <w:r w:rsidR="001113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енко Елена Дмитриевна</w:t>
      </w:r>
    </w:p>
    <w:p w:rsidR="00BD3712" w:rsidRPr="000F27A2" w:rsidRDefault="001113EE" w:rsidP="000F27A2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меститель заведующего по административно-</w:t>
      </w:r>
      <w:r w:rsidR="008706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зяйственной части</w:t>
      </w:r>
      <w:r w:rsidR="004B329A" w:rsidRPr="007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="008706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ожко Виктория Юрьевна</w:t>
      </w:r>
    </w:p>
    <w:p w:rsidR="002E52B4" w:rsidRPr="00BD3712" w:rsidRDefault="00BD3712" w:rsidP="000F2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059">
        <w:rPr>
          <w:rFonts w:ascii="Times New Roman" w:hAnsi="Times New Roman"/>
          <w:sz w:val="28"/>
          <w:szCs w:val="28"/>
        </w:rPr>
        <w:t xml:space="preserve">Одна из главных задач ДОО – обеспечение его квалифицированными специалистами, повышение </w:t>
      </w:r>
      <w:proofErr w:type="gramStart"/>
      <w:r w:rsidRPr="007C7059">
        <w:rPr>
          <w:rFonts w:ascii="Times New Roman" w:hAnsi="Times New Roman"/>
          <w:sz w:val="28"/>
          <w:szCs w:val="28"/>
        </w:rPr>
        <w:t>профессионального</w:t>
      </w:r>
      <w:proofErr w:type="gramEnd"/>
      <w:r w:rsidRPr="007C7059">
        <w:rPr>
          <w:rFonts w:ascii="Times New Roman" w:hAnsi="Times New Roman"/>
          <w:sz w:val="28"/>
          <w:szCs w:val="28"/>
        </w:rPr>
        <w:t xml:space="preserve"> мастерства педагогов. В дошкольной образовательной организации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.</w:t>
      </w:r>
    </w:p>
    <w:p w:rsidR="002E52B4" w:rsidRPr="00D529CC" w:rsidRDefault="002E52B4" w:rsidP="000F27A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9CC">
        <w:rPr>
          <w:rFonts w:ascii="Times New Roman" w:hAnsi="Times New Roman" w:cs="Times New Roman"/>
          <w:b/>
          <w:i/>
          <w:sz w:val="28"/>
          <w:szCs w:val="28"/>
        </w:rPr>
        <w:t>1.2. Состав воспитанников</w:t>
      </w:r>
    </w:p>
    <w:p w:rsidR="00BD3712" w:rsidRPr="00BD3712" w:rsidRDefault="008706CD" w:rsidP="008A1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аботают 11 групп</w:t>
      </w:r>
      <w:r w:rsidR="00BD3712" w:rsidRPr="00BD3712">
        <w:rPr>
          <w:rFonts w:ascii="Times New Roman" w:hAnsi="Times New Roman" w:cs="Times New Roman"/>
          <w:sz w:val="28"/>
          <w:szCs w:val="28"/>
        </w:rPr>
        <w:t xml:space="preserve"> для дошкол</w:t>
      </w:r>
      <w:r w:rsidR="000F27A2">
        <w:rPr>
          <w:rFonts w:ascii="Times New Roman" w:hAnsi="Times New Roman" w:cs="Times New Roman"/>
          <w:sz w:val="28"/>
          <w:szCs w:val="28"/>
        </w:rPr>
        <w:t xml:space="preserve">ьников. </w:t>
      </w:r>
      <w:r w:rsidR="00BD3712" w:rsidRPr="00BD3712">
        <w:rPr>
          <w:rFonts w:ascii="Times New Roman" w:hAnsi="Times New Roman" w:cs="Times New Roman"/>
          <w:sz w:val="28"/>
          <w:szCs w:val="28"/>
        </w:rPr>
        <w:t>Всего в д</w:t>
      </w:r>
      <w:r w:rsidR="000F27A2">
        <w:rPr>
          <w:rFonts w:ascii="Times New Roman" w:hAnsi="Times New Roman" w:cs="Times New Roman"/>
          <w:sz w:val="28"/>
          <w:szCs w:val="28"/>
        </w:rPr>
        <w:t xml:space="preserve">етском саду – </w:t>
      </w:r>
      <w:r w:rsidR="00FE7A5D">
        <w:rPr>
          <w:rFonts w:ascii="Times New Roman" w:hAnsi="Times New Roman" w:cs="Times New Roman"/>
          <w:sz w:val="28"/>
          <w:szCs w:val="28"/>
        </w:rPr>
        <w:t>199</w:t>
      </w:r>
      <w:r w:rsidR="002E567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D3712" w:rsidRPr="00BD3712">
        <w:rPr>
          <w:rFonts w:ascii="Times New Roman" w:hAnsi="Times New Roman" w:cs="Times New Roman"/>
          <w:sz w:val="28"/>
          <w:szCs w:val="28"/>
        </w:rPr>
        <w:t>,</w:t>
      </w:r>
      <w:r w:rsidR="00FD512F">
        <w:rPr>
          <w:rFonts w:ascii="Times New Roman" w:hAnsi="Times New Roman" w:cs="Times New Roman"/>
          <w:sz w:val="28"/>
          <w:szCs w:val="28"/>
        </w:rPr>
        <w:t xml:space="preserve"> возраст которых составляет от 1,5</w:t>
      </w:r>
      <w:r w:rsidR="00BD3712" w:rsidRPr="00BD3712">
        <w:rPr>
          <w:rFonts w:ascii="Times New Roman" w:hAnsi="Times New Roman" w:cs="Times New Roman"/>
          <w:sz w:val="28"/>
          <w:szCs w:val="28"/>
        </w:rPr>
        <w:t xml:space="preserve"> до 7 лет. </w:t>
      </w:r>
    </w:p>
    <w:p w:rsidR="002E52B4" w:rsidRPr="000F27A2" w:rsidRDefault="002E52B4" w:rsidP="000F27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D3712">
        <w:rPr>
          <w:rFonts w:ascii="Times New Roman" w:hAnsi="Times New Roman" w:cs="Times New Roman"/>
          <w:sz w:val="28"/>
          <w:szCs w:val="28"/>
        </w:rPr>
        <w:t>С</w:t>
      </w:r>
      <w:r w:rsidR="00703924">
        <w:rPr>
          <w:rFonts w:ascii="Times New Roman" w:hAnsi="Times New Roman" w:cs="Times New Roman"/>
          <w:sz w:val="28"/>
          <w:szCs w:val="28"/>
        </w:rPr>
        <w:t>редняя наполняемость групп -  18 детей</w:t>
      </w:r>
      <w:r w:rsidRPr="00BD37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34"/>
        <w:gridCol w:w="3514"/>
        <w:gridCol w:w="3259"/>
        <w:gridCol w:w="1417"/>
      </w:tblGrid>
      <w:tr w:rsidR="00BD3712" w:rsidRPr="00BD3712" w:rsidTr="00194307">
        <w:trPr>
          <w:trHeight w:val="3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2" w:rsidRPr="00462B56" w:rsidRDefault="00BD3712" w:rsidP="0046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2" w:rsidRPr="00462B56" w:rsidRDefault="00BD3712" w:rsidP="0046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2" w:rsidRPr="00462B56" w:rsidRDefault="00BD3712" w:rsidP="0046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2" w:rsidRPr="00462B56" w:rsidRDefault="00903A8C" w:rsidP="0046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r w:rsidR="00BD3712" w:rsidRPr="00462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ей</w:t>
            </w:r>
          </w:p>
        </w:tc>
      </w:tr>
      <w:tr w:rsidR="002E5670" w:rsidRPr="00BD3712" w:rsidTr="0019430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FE7A5D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ельки»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FE7A5D" w:rsidP="002E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– от 2 до 3</w:t>
            </w:r>
            <w:r w:rsidR="002E5670" w:rsidRPr="00462B56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2E5670" w:rsidP="000F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0F27A2" w:rsidRDefault="00FE7A5D" w:rsidP="0090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E5670" w:rsidRPr="00BD3712" w:rsidTr="0019430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номик</w:t>
            </w:r>
            <w:r w:rsidR="002E5670" w:rsidRPr="00462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DA5198" w:rsidP="002E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– от 2 до 3</w:t>
            </w: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2E5670" w:rsidP="000F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0F27A2" w:rsidRDefault="00DA5198" w:rsidP="00330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E5670" w:rsidRPr="00BD3712" w:rsidTr="0019430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 w:rsidR="002E5670" w:rsidRPr="00462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DA5198" w:rsidP="002E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о 4</w:t>
            </w:r>
            <w:r w:rsidR="002E5670" w:rsidRPr="00462B5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462B56" w:rsidRDefault="00DA5198" w:rsidP="000F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0F27A2" w:rsidRDefault="00DA5198" w:rsidP="00330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A5198" w:rsidRPr="00BD3712" w:rsidTr="00DA5198">
        <w:trPr>
          <w:trHeight w:val="59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ёлка</w:t>
            </w: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о 4</w:t>
            </w: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0F27A2" w:rsidRDefault="00DA5198" w:rsidP="00330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A5198" w:rsidRPr="00BD3712" w:rsidTr="00DA5198">
        <w:trPr>
          <w:trHeight w:val="42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о 4</w:t>
            </w: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0F27A2" w:rsidRDefault="00DA5198" w:rsidP="00DA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A5198" w:rsidRPr="00BD3712" w:rsidTr="00DA5198">
        <w:trPr>
          <w:trHeight w:val="23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от 4до 5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DA5198" w:rsidRPr="00BD3712" w:rsidTr="00DA5198">
        <w:trPr>
          <w:trHeight w:val="24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от 4до 5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DA5198" w:rsidRPr="00BD3712" w:rsidTr="00DA5198">
        <w:trPr>
          <w:trHeight w:val="61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от 5до 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A5198" w:rsidRPr="00BD3712" w:rsidTr="00DA5198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от 5до 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DA5198" w:rsidP="00DA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A5198" w:rsidRPr="00BD3712" w:rsidTr="00DA5198">
        <w:trPr>
          <w:trHeight w:val="4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703924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703924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от 5до 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703924" w:rsidP="00DA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A5198" w:rsidRPr="00BD3712" w:rsidTr="00DA5198">
        <w:trPr>
          <w:trHeight w:val="48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703924" w:rsidP="000F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703924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от 6 до 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Pr="00462B56" w:rsidRDefault="00DA5198" w:rsidP="00DA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8" w:rsidRDefault="00703924" w:rsidP="00DA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2E52B4" w:rsidRPr="00BD3712" w:rsidRDefault="002E52B4" w:rsidP="002E5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712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, содержание образования, соблюдения прав воспитанников строится в соответствии с уставными документами и локально - нормативными актами:</w:t>
      </w:r>
    </w:p>
    <w:p w:rsidR="002E52B4" w:rsidRPr="00BD3712" w:rsidRDefault="002E52B4" w:rsidP="00301F9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712">
        <w:rPr>
          <w:rFonts w:ascii="Times New Roman" w:hAnsi="Times New Roman" w:cs="Times New Roman"/>
          <w:sz w:val="28"/>
          <w:szCs w:val="28"/>
        </w:rPr>
        <w:t>коллективный договор;</w:t>
      </w:r>
    </w:p>
    <w:p w:rsidR="002E52B4" w:rsidRPr="00BD3712" w:rsidRDefault="002E52B4" w:rsidP="00301F9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712">
        <w:rPr>
          <w:rFonts w:ascii="Times New Roman" w:hAnsi="Times New Roman" w:cs="Times New Roman"/>
          <w:sz w:val="28"/>
          <w:szCs w:val="28"/>
        </w:rPr>
        <w:t>правила внутреннего распорядка;</w:t>
      </w:r>
    </w:p>
    <w:p w:rsidR="002E52B4" w:rsidRPr="00BD3712" w:rsidRDefault="002E52B4" w:rsidP="00301F9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712"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:rsidR="002E52B4" w:rsidRPr="00BD3712" w:rsidRDefault="00903A8C" w:rsidP="00301F9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между </w:t>
      </w:r>
      <w:r w:rsidR="002E52B4" w:rsidRPr="00BD3712">
        <w:rPr>
          <w:rFonts w:ascii="Times New Roman" w:hAnsi="Times New Roman" w:cs="Times New Roman"/>
          <w:sz w:val="28"/>
          <w:szCs w:val="28"/>
        </w:rPr>
        <w:t>ДОУ и родителями;</w:t>
      </w:r>
    </w:p>
    <w:p w:rsidR="002E52B4" w:rsidRPr="00BD3712" w:rsidRDefault="002E52B4" w:rsidP="00301F9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712">
        <w:rPr>
          <w:rFonts w:ascii="Times New Roman" w:hAnsi="Times New Roman" w:cs="Times New Roman"/>
          <w:sz w:val="28"/>
          <w:szCs w:val="28"/>
        </w:rPr>
        <w:t>другие локальные акты.</w:t>
      </w:r>
    </w:p>
    <w:p w:rsidR="005C4286" w:rsidRDefault="004B329A" w:rsidP="00BB0F86">
      <w:pPr>
        <w:spacing w:after="0" w:line="17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дете</w:t>
      </w:r>
      <w:r w:rsidR="00BB0F8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 в образовательное учреждение 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ся руководителем М</w:t>
      </w:r>
      <w:r w:rsidR="00723C4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У </w:t>
      </w:r>
      <w:r w:rsidR="00825F8A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/с № 2</w:t>
      </w:r>
      <w:r w:rsidR="006279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6279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уга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723C4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 Ипатово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новании </w:t>
      </w:r>
      <w:r w:rsidR="00825F8A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вки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ОА</w:t>
      </w:r>
      <w:r w:rsidR="00825F8A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BB0F8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 СК,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я родителей и медицинских документов.</w:t>
      </w:r>
    </w:p>
    <w:p w:rsidR="002E52B4" w:rsidRDefault="002E52B4" w:rsidP="00BB0F86">
      <w:pPr>
        <w:spacing w:after="0" w:line="17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E52B4" w:rsidRPr="00D529CC" w:rsidRDefault="002E52B4" w:rsidP="002E52B4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9CC">
        <w:rPr>
          <w:rFonts w:ascii="Times New Roman" w:hAnsi="Times New Roman" w:cs="Times New Roman"/>
          <w:b/>
          <w:i/>
          <w:sz w:val="28"/>
          <w:szCs w:val="28"/>
        </w:rPr>
        <w:t>1.3.</w:t>
      </w:r>
      <w:r w:rsidR="00D529CC" w:rsidRPr="00D529CC">
        <w:rPr>
          <w:rFonts w:ascii="Times New Roman" w:hAnsi="Times New Roman" w:cs="Times New Roman"/>
          <w:b/>
          <w:i/>
          <w:sz w:val="28"/>
          <w:szCs w:val="28"/>
        </w:rPr>
        <w:t>Структура управления в ДОУ</w:t>
      </w:r>
    </w:p>
    <w:p w:rsidR="004F20EC" w:rsidRPr="00441088" w:rsidRDefault="004F20EC" w:rsidP="004F20EC">
      <w:pPr>
        <w:pStyle w:val="40"/>
        <w:shd w:val="clear" w:color="auto" w:fill="auto"/>
        <w:tabs>
          <w:tab w:val="left" w:pos="1280"/>
        </w:tabs>
        <w:spacing w:line="240" w:lineRule="auto"/>
        <w:ind w:firstLine="0"/>
      </w:pPr>
      <w:r w:rsidRPr="00441088">
        <w:rPr>
          <w:color w:val="000000"/>
          <w:lang w:bidi="ru-RU"/>
        </w:rPr>
        <w:t>Коллегиальными органами управления Учреждения являются:</w:t>
      </w:r>
    </w:p>
    <w:p w:rsidR="004F20EC" w:rsidRPr="00441088" w:rsidRDefault="004F20EC" w:rsidP="004F20EC">
      <w:pPr>
        <w:pStyle w:val="40"/>
        <w:shd w:val="clear" w:color="auto" w:fill="auto"/>
        <w:tabs>
          <w:tab w:val="left" w:pos="821"/>
        </w:tabs>
        <w:spacing w:line="240" w:lineRule="auto"/>
        <w:ind w:firstLine="0"/>
      </w:pPr>
      <w:r>
        <w:rPr>
          <w:color w:val="000000"/>
          <w:lang w:bidi="ru-RU"/>
        </w:rPr>
        <w:t xml:space="preserve">- </w:t>
      </w:r>
      <w:r w:rsidRPr="00441088">
        <w:rPr>
          <w:color w:val="000000"/>
          <w:lang w:bidi="ru-RU"/>
        </w:rPr>
        <w:t>Общее собрание работников Учреждения (далее - Общее собрание);</w:t>
      </w:r>
    </w:p>
    <w:p w:rsidR="004F20EC" w:rsidRPr="00441088" w:rsidRDefault="004F20EC" w:rsidP="004F20EC">
      <w:pPr>
        <w:pStyle w:val="40"/>
        <w:shd w:val="clear" w:color="auto" w:fill="auto"/>
        <w:tabs>
          <w:tab w:val="left" w:pos="821"/>
        </w:tabs>
        <w:spacing w:line="240" w:lineRule="auto"/>
        <w:ind w:firstLine="0"/>
      </w:pPr>
      <w:r>
        <w:rPr>
          <w:color w:val="000000"/>
          <w:lang w:bidi="ru-RU"/>
        </w:rPr>
        <w:t xml:space="preserve">- </w:t>
      </w:r>
      <w:r w:rsidRPr="00441088">
        <w:rPr>
          <w:color w:val="000000"/>
          <w:lang w:bidi="ru-RU"/>
        </w:rPr>
        <w:t>Педагогический совет Учреждения (далее — Педагогический совет);</w:t>
      </w:r>
    </w:p>
    <w:p w:rsidR="004F20EC" w:rsidRPr="00441088" w:rsidRDefault="004F20EC" w:rsidP="004F20EC">
      <w:pPr>
        <w:pStyle w:val="40"/>
        <w:shd w:val="clear" w:color="auto" w:fill="auto"/>
        <w:tabs>
          <w:tab w:val="left" w:pos="821"/>
        </w:tabs>
        <w:spacing w:line="240" w:lineRule="auto"/>
        <w:ind w:firstLine="0"/>
      </w:pPr>
      <w:r>
        <w:rPr>
          <w:color w:val="000000"/>
          <w:lang w:bidi="ru-RU"/>
        </w:rPr>
        <w:t xml:space="preserve">- </w:t>
      </w:r>
      <w:r w:rsidRPr="00441088">
        <w:rPr>
          <w:color w:val="000000"/>
          <w:lang w:bidi="ru-RU"/>
        </w:rPr>
        <w:t>Совет родителей.</w:t>
      </w:r>
    </w:p>
    <w:p w:rsidR="004F20EC" w:rsidRPr="00441088" w:rsidRDefault="00486A39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oval id="Овал 19" o:spid="_x0000_s1026" style="position:absolute;left:0;text-align:left;margin-left:115.95pt;margin-top:.85pt;width:225.75pt;height:26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">
            <v:textbox>
              <w:txbxContent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xbxContent>
            </v:textbox>
          </v:oval>
        </w:pict>
      </w:r>
    </w:p>
    <w:p w:rsidR="004F20EC" w:rsidRPr="00441088" w:rsidRDefault="00486A39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2" type="#_x0000_t32" style="position:absolute;left:0;text-align:left;margin-left:231.45pt;margin-top:11.25pt;width:.75pt;height:16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">
            <v:stroke endarrow="block"/>
          </v:shape>
        </w:pict>
      </w:r>
    </w:p>
    <w:p w:rsidR="004F20EC" w:rsidRPr="00441088" w:rsidRDefault="00486A39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oval id="Овал 17" o:spid="_x0000_s1027" style="position:absolute;left:0;text-align:left;margin-left:120.45pt;margin-top:11.9pt;width:225.75pt;height:26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">
            <v:textbox>
              <w:txbxContent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</w:txbxContent>
            </v:textbox>
          </v:oval>
        </w:pict>
      </w:r>
    </w:p>
    <w:p w:rsidR="004F20EC" w:rsidRPr="00441088" w:rsidRDefault="004F20EC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</w:p>
    <w:p w:rsidR="004F20EC" w:rsidRPr="00441088" w:rsidRDefault="00486A39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shape id="Прямая со стрелкой 16" o:spid="_x0000_s1041" type="#_x0000_t32" style="position:absolute;left:0;text-align:left;margin-left:228.45pt;margin-top:7.95pt;width:156.75pt;height:1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">
            <v:stroke endarrow="block"/>
          </v:shape>
        </w:pict>
      </w:r>
      <w:r>
        <w:rPr>
          <w:noProof/>
          <w:color w:val="000000"/>
          <w:lang w:eastAsia="ru-RU"/>
        </w:rPr>
        <w:pict>
          <v:shape id="Прямая со стрелкой 15" o:spid="_x0000_s1040" type="#_x0000_t32" style="position:absolute;left:0;text-align:left;margin-left:227.7pt;margin-top:7.95pt;width:.75pt;height:19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">
            <v:stroke endarrow="block"/>
          </v:shape>
        </w:pict>
      </w:r>
      <w:r>
        <w:rPr>
          <w:noProof/>
          <w:color w:val="000000"/>
          <w:lang w:eastAsia="ru-RU"/>
        </w:rPr>
        <w:pict>
          <v:shape id="Прямая со стрелкой 14" o:spid="_x0000_s1039" type="#_x0000_t32" style="position:absolute;left:0;text-align:left;margin-left:66.45pt;margin-top:7.2pt;width:161.25pt;height:17.2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">
            <v:stroke endarrow="block"/>
          </v:shape>
        </w:pict>
      </w:r>
    </w:p>
    <w:p w:rsidR="004F20EC" w:rsidRPr="00441088" w:rsidRDefault="00486A39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oval id="Овал 12" o:spid="_x0000_s1028" style="position:absolute;left:0;text-align:left;margin-left:130.2pt;margin-top:12.85pt;width:174pt;height:50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">
            <v:textbox>
              <w:txbxContent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oval>
        </w:pict>
      </w:r>
      <w:r>
        <w:rPr>
          <w:noProof/>
          <w:color w:val="000000"/>
          <w:lang w:eastAsia="ru-RU"/>
        </w:rPr>
        <w:pict>
          <v:oval id="Овал 11" o:spid="_x0000_s1029" style="position:absolute;left:0;text-align:left;margin-left:326.7pt;margin-top:10.6pt;width:147.75pt;height:56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">
            <v:textbox>
              <w:txbxContent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</w:rPr>
                    <w:t>СОВЕТ РОДИТЕЛЕЙ</w:t>
                  </w:r>
                </w:p>
              </w:txbxContent>
            </v:textbox>
          </v:oval>
        </w:pict>
      </w:r>
      <w:r>
        <w:rPr>
          <w:noProof/>
          <w:color w:val="000000"/>
          <w:lang w:eastAsia="ru-RU"/>
        </w:rPr>
        <w:pict>
          <v:oval id="Овал 13" o:spid="_x0000_s1030" style="position:absolute;left:0;text-align:left;margin-left:-37.05pt;margin-top:9.8pt;width:147.75pt;height:50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">
            <v:textbox>
              <w:txbxContent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</w:rPr>
                    <w:t>ОБЩЕЕ СОБРАНИЕ УЧРЕЖДЕНИЕ</w:t>
                  </w:r>
                </w:p>
              </w:txbxContent>
            </v:textbox>
          </v:oval>
        </w:pict>
      </w:r>
    </w:p>
    <w:p w:rsidR="004F20EC" w:rsidRPr="00441088" w:rsidRDefault="004F20EC" w:rsidP="00301F9C">
      <w:pPr>
        <w:pStyle w:val="40"/>
        <w:numPr>
          <w:ilvl w:val="0"/>
          <w:numId w:val="5"/>
        </w:numPr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</w:p>
    <w:p w:rsidR="004F20EC" w:rsidRPr="00441088" w:rsidRDefault="00486A39" w:rsidP="00301F9C">
      <w:pPr>
        <w:pStyle w:val="40"/>
        <w:numPr>
          <w:ilvl w:val="0"/>
          <w:numId w:val="5"/>
        </w:numPr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shape id="Прямая со стрелкой 10" o:spid="_x0000_s1038" type="#_x0000_t32" style="position:absolute;left:0;text-align:left;margin-left:305.7pt;margin-top:.85pt;width:19.5pt;height:3.6pt;flip: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"/>
        </w:pict>
      </w:r>
      <w:r>
        <w:rPr>
          <w:noProof/>
          <w:color w:val="000000"/>
          <w:lang w:eastAsia="ru-RU"/>
        </w:rPr>
        <w:pict>
          <v:shape id="Прямая со стрелкой 9" o:spid="_x0000_s1037" type="#_x0000_t32" style="position:absolute;left:0;text-align:left;margin-left:114.45pt;margin-top:1.65pt;width:12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"/>
        </w:pict>
      </w:r>
    </w:p>
    <w:p w:rsidR="004F20EC" w:rsidRPr="00441088" w:rsidRDefault="00486A39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shape id="Прямая со стрелкой 8" o:spid="_x0000_s1036" type="#_x0000_t32" style="position:absolute;left:0;text-align:left;margin-left:379.95pt;margin-top:8.3pt;width:1.5pt;height:25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">
            <v:stroke endarrow="block"/>
          </v:shape>
        </w:pict>
      </w:r>
      <w:r>
        <w:rPr>
          <w:noProof/>
          <w:color w:val="000000"/>
          <w:lang w:eastAsia="ru-RU"/>
        </w:rPr>
        <w:pict>
          <v:shape id="Прямая со стрелкой 7" o:spid="_x0000_s1035" type="#_x0000_t32" style="position:absolute;left:0;text-align:left;margin-left:223.2pt;margin-top:6.8pt;width:1.5pt;height:33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">
            <v:stroke endarrow="block"/>
          </v:shape>
        </w:pict>
      </w:r>
      <w:r>
        <w:rPr>
          <w:noProof/>
          <w:color w:val="000000"/>
          <w:lang w:eastAsia="ru-RU"/>
        </w:rPr>
        <w:pict>
          <v:shape id="Прямая со стрелкой 6" o:spid="_x0000_s1034" type="#_x0000_t32" style="position:absolute;left:0;text-align:left;margin-left:56.7pt;margin-top:8.3pt;width:.75pt;height:3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">
            <v:stroke endarrow="block"/>
          </v:shape>
        </w:pict>
      </w:r>
    </w:p>
    <w:p w:rsidR="004F20EC" w:rsidRPr="00441088" w:rsidRDefault="004F20EC" w:rsidP="004F20EC">
      <w:pPr>
        <w:pStyle w:val="40"/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</w:p>
    <w:p w:rsidR="004F20EC" w:rsidRPr="00441088" w:rsidRDefault="00486A39" w:rsidP="00301F9C">
      <w:pPr>
        <w:pStyle w:val="40"/>
        <w:numPr>
          <w:ilvl w:val="0"/>
          <w:numId w:val="5"/>
        </w:numPr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  <w:r>
        <w:rPr>
          <w:noProof/>
          <w:color w:val="000000"/>
          <w:lang w:eastAsia="ru-RU"/>
        </w:rPr>
        <w:pict>
          <v:roundrect id="Скругленный прямоугольник 5" o:spid="_x0000_s1031" style="position:absolute;left:0;text-align:left;margin-left:322.2pt;margin-top:2.1pt;width:130.5pt;height:39.7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">
            <v:textbox>
              <w:txbxContent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  <w:sz w:val="20"/>
                    </w:rPr>
                    <w:t>Представители родительских комитетов</w:t>
                  </w:r>
                </w:p>
              </w:txbxContent>
            </v:textbox>
          </v:roundrect>
        </w:pict>
      </w:r>
      <w:r>
        <w:rPr>
          <w:noProof/>
          <w:color w:val="000000"/>
          <w:lang w:eastAsia="ru-RU"/>
        </w:rPr>
        <w:pict>
          <v:roundrect id="Скругленный прямоугольник 4" o:spid="_x0000_s1032" style="position:absolute;left:0;text-align:left;margin-left:3.45pt;margin-top:6.6pt;width:114pt;height:39.7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">
            <v:textbox>
              <w:txbxContent>
                <w:p w:rsidR="00FD512F" w:rsidRPr="00A878AA" w:rsidRDefault="00FD512F" w:rsidP="004F20EC">
                  <w:pPr>
                    <w:jc w:val="center"/>
                    <w:rPr>
                      <w:sz w:val="2"/>
                    </w:rPr>
                  </w:pPr>
                </w:p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</w:rPr>
                    <w:t>Сотрудники ДОУ</w:t>
                  </w:r>
                </w:p>
              </w:txbxContent>
            </v:textbox>
          </v:roundrect>
        </w:pict>
      </w:r>
      <w:r>
        <w:rPr>
          <w:noProof/>
          <w:color w:val="000000"/>
          <w:lang w:eastAsia="ru-RU"/>
        </w:rPr>
        <w:pict>
          <v:roundrect id="Скругленный прямоугольник 3" o:spid="_x0000_s1033" style="position:absolute;left:0;text-align:left;margin-left:164.7pt;margin-top:7.35pt;width:119.25pt;height:39.7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">
            <v:textbox>
              <w:txbxContent>
                <w:p w:rsidR="00FD512F" w:rsidRPr="004F20EC" w:rsidRDefault="00FD512F" w:rsidP="004F2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0EC">
                    <w:rPr>
                      <w:rFonts w:ascii="Times New Roman" w:hAnsi="Times New Roman" w:cs="Times New Roman"/>
                    </w:rPr>
                    <w:t>Педагогические сотрудники ДОУ</w:t>
                  </w:r>
                </w:p>
              </w:txbxContent>
            </v:textbox>
          </v:roundrect>
        </w:pict>
      </w:r>
    </w:p>
    <w:p w:rsidR="004F20EC" w:rsidRPr="00441088" w:rsidRDefault="004F20EC" w:rsidP="00301F9C">
      <w:pPr>
        <w:pStyle w:val="40"/>
        <w:numPr>
          <w:ilvl w:val="0"/>
          <w:numId w:val="5"/>
        </w:numPr>
        <w:shd w:val="clear" w:color="auto" w:fill="auto"/>
        <w:tabs>
          <w:tab w:val="left" w:pos="821"/>
        </w:tabs>
        <w:spacing w:line="240" w:lineRule="auto"/>
        <w:ind w:left="600" w:firstLine="0"/>
        <w:rPr>
          <w:color w:val="000000"/>
          <w:lang w:bidi="ru-RU"/>
        </w:rPr>
      </w:pPr>
    </w:p>
    <w:p w:rsidR="002E52B4" w:rsidRPr="007C7059" w:rsidRDefault="002E52B4" w:rsidP="00BB0F86">
      <w:pPr>
        <w:spacing w:after="0" w:line="17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EC" w:rsidRPr="008A1BE1" w:rsidRDefault="004F20EC" w:rsidP="008A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3924" w:rsidRDefault="00703924" w:rsidP="00BE07B1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3924" w:rsidRDefault="00703924" w:rsidP="00BE07B1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0701" w:rsidRPr="00956AC7" w:rsidRDefault="004F20EC" w:rsidP="00BE07B1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B5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4. </w:t>
      </w:r>
      <w:r w:rsidR="00710701" w:rsidRPr="00462B56">
        <w:rPr>
          <w:rFonts w:ascii="Times New Roman" w:hAnsi="Times New Roman" w:cs="Times New Roman"/>
          <w:b/>
          <w:i/>
          <w:sz w:val="28"/>
          <w:szCs w:val="28"/>
        </w:rPr>
        <w:t xml:space="preserve">План развития и </w:t>
      </w:r>
      <w:proofErr w:type="gramStart"/>
      <w:r w:rsidR="00710701" w:rsidRPr="00462B56">
        <w:rPr>
          <w:rFonts w:ascii="Times New Roman" w:hAnsi="Times New Roman" w:cs="Times New Roman"/>
          <w:b/>
          <w:i/>
          <w:sz w:val="28"/>
          <w:szCs w:val="28"/>
        </w:rPr>
        <w:t>приоритетные</w:t>
      </w:r>
      <w:proofErr w:type="gramEnd"/>
      <w:r w:rsidR="00710701" w:rsidRPr="00462B56">
        <w:rPr>
          <w:rFonts w:ascii="Times New Roman" w:hAnsi="Times New Roman" w:cs="Times New Roman"/>
          <w:b/>
          <w:i/>
          <w:sz w:val="28"/>
          <w:szCs w:val="28"/>
        </w:rPr>
        <w:t xml:space="preserve"> задачи на</w:t>
      </w:r>
      <w:r w:rsidR="00903A8C" w:rsidRPr="00462B56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627974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462B56">
        <w:rPr>
          <w:rFonts w:ascii="Times New Roman" w:hAnsi="Times New Roman" w:cs="Times New Roman"/>
          <w:b/>
          <w:i/>
          <w:sz w:val="28"/>
          <w:szCs w:val="28"/>
        </w:rPr>
        <w:t xml:space="preserve"> -20</w:t>
      </w:r>
      <w:r w:rsidR="00903A8C" w:rsidRPr="00462B5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2797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30ED0" w:rsidRPr="0046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0701" w:rsidRPr="00462B56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  <w:r w:rsidR="00710701" w:rsidRPr="00956AC7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tbl>
      <w:tblPr>
        <w:tblStyle w:val="a6"/>
        <w:tblW w:w="1028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51"/>
        <w:gridCol w:w="236"/>
      </w:tblGrid>
      <w:tr w:rsidR="00710701" w:rsidRPr="00BC055D" w:rsidTr="00462B56">
        <w:tc>
          <w:tcPr>
            <w:tcW w:w="10065" w:type="dxa"/>
          </w:tcPr>
          <w:p w:rsidR="00710701" w:rsidRPr="00956AC7" w:rsidRDefault="00710701" w:rsidP="006B02EC">
            <w:pPr>
              <w:jc w:val="both"/>
              <w:rPr>
                <w:b/>
                <w:sz w:val="28"/>
                <w:szCs w:val="28"/>
              </w:rPr>
            </w:pPr>
            <w:r w:rsidRPr="00194307">
              <w:rPr>
                <w:b/>
                <w:sz w:val="28"/>
                <w:szCs w:val="28"/>
              </w:rPr>
              <w:t>Цель</w:t>
            </w:r>
            <w:r w:rsidR="001C5BC1" w:rsidRPr="00194307">
              <w:rPr>
                <w:b/>
                <w:sz w:val="28"/>
                <w:szCs w:val="28"/>
              </w:rPr>
              <w:t xml:space="preserve"> </w:t>
            </w:r>
            <w:r w:rsidRPr="00194307">
              <w:rPr>
                <w:b/>
                <w:sz w:val="28"/>
                <w:szCs w:val="28"/>
              </w:rPr>
              <w:t>работы учреждения на</w:t>
            </w:r>
            <w:r w:rsidR="001C5BC1" w:rsidRPr="00194307">
              <w:rPr>
                <w:b/>
                <w:sz w:val="28"/>
                <w:szCs w:val="28"/>
              </w:rPr>
              <w:t xml:space="preserve"> </w:t>
            </w:r>
            <w:r w:rsidR="00627974">
              <w:rPr>
                <w:b/>
                <w:sz w:val="28"/>
                <w:szCs w:val="28"/>
              </w:rPr>
              <w:t>2022</w:t>
            </w:r>
            <w:r w:rsidR="00903A8C" w:rsidRPr="00194307">
              <w:rPr>
                <w:b/>
                <w:sz w:val="28"/>
                <w:szCs w:val="28"/>
              </w:rPr>
              <w:t>-202</w:t>
            </w:r>
            <w:r w:rsidR="00627974">
              <w:rPr>
                <w:b/>
                <w:sz w:val="28"/>
                <w:szCs w:val="28"/>
              </w:rPr>
              <w:t>3</w:t>
            </w:r>
            <w:r w:rsidRPr="00194307">
              <w:rPr>
                <w:b/>
                <w:sz w:val="28"/>
                <w:szCs w:val="28"/>
              </w:rPr>
              <w:t xml:space="preserve"> учебный год</w:t>
            </w:r>
            <w:r w:rsidRPr="00956AC7">
              <w:rPr>
                <w:b/>
                <w:sz w:val="28"/>
                <w:szCs w:val="28"/>
              </w:rPr>
              <w:t xml:space="preserve">: </w:t>
            </w:r>
            <w:r w:rsidRPr="00956AC7">
              <w:rPr>
                <w:sz w:val="28"/>
                <w:szCs w:val="28"/>
              </w:rPr>
      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</w:tc>
        <w:tc>
          <w:tcPr>
            <w:tcW w:w="222" w:type="dxa"/>
            <w:shd w:val="clear" w:color="auto" w:fill="auto"/>
          </w:tcPr>
          <w:p w:rsidR="00710701" w:rsidRDefault="00710701" w:rsidP="00BE07B1">
            <w:pPr>
              <w:jc w:val="both"/>
              <w:rPr>
                <w:sz w:val="28"/>
                <w:szCs w:val="28"/>
              </w:rPr>
            </w:pPr>
          </w:p>
          <w:p w:rsidR="00710701" w:rsidRDefault="00710701" w:rsidP="00BE07B1">
            <w:pPr>
              <w:jc w:val="both"/>
              <w:rPr>
                <w:sz w:val="28"/>
                <w:szCs w:val="28"/>
              </w:rPr>
            </w:pPr>
          </w:p>
          <w:p w:rsidR="00710701" w:rsidRDefault="00710701" w:rsidP="00BE07B1">
            <w:pPr>
              <w:jc w:val="both"/>
              <w:rPr>
                <w:sz w:val="28"/>
                <w:szCs w:val="28"/>
              </w:rPr>
            </w:pPr>
          </w:p>
          <w:p w:rsidR="00710701" w:rsidRDefault="00710701" w:rsidP="00BE07B1">
            <w:pPr>
              <w:jc w:val="both"/>
              <w:rPr>
                <w:sz w:val="28"/>
                <w:szCs w:val="28"/>
              </w:rPr>
            </w:pPr>
          </w:p>
          <w:p w:rsidR="00710701" w:rsidRPr="00BC055D" w:rsidRDefault="00710701" w:rsidP="00BE07B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0701" w:rsidRPr="00D86C16" w:rsidTr="00462B56">
        <w:tc>
          <w:tcPr>
            <w:tcW w:w="10065" w:type="dxa"/>
          </w:tcPr>
          <w:p w:rsidR="00BE07B1" w:rsidRPr="00BE07B1" w:rsidRDefault="00D13E52" w:rsidP="00BE07B1">
            <w:pPr>
              <w:tabs>
                <w:tab w:val="num" w:pos="360"/>
                <w:tab w:val="num" w:pos="720"/>
              </w:tabs>
              <w:ind w:right="-143"/>
              <w:jc w:val="both"/>
              <w:textAlignment w:val="baseline"/>
              <w:rPr>
                <w:color w:val="373737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дачи.</w:t>
            </w:r>
          </w:p>
          <w:p w:rsidR="00704AF5" w:rsidRPr="00704AF5" w:rsidRDefault="00704AF5" w:rsidP="00704AF5">
            <w:pPr>
              <w:contextualSpacing/>
              <w:jc w:val="both"/>
              <w:rPr>
                <w:sz w:val="28"/>
                <w:szCs w:val="28"/>
              </w:rPr>
            </w:pPr>
            <w:r w:rsidRPr="00704AF5">
              <w:rPr>
                <w:spacing w:val="-4"/>
                <w:sz w:val="28"/>
                <w:szCs w:val="28"/>
              </w:rPr>
              <w:t>1.Сохранение и укрепление физического и психического здоровья детей, используя современные образовательные технологии</w:t>
            </w:r>
            <w:r w:rsidRPr="00704AF5">
              <w:rPr>
                <w:rFonts w:asciiTheme="minorHAnsi" w:hAnsiTheme="minorHAnsi" w:cs="Aparajita"/>
                <w:sz w:val="28"/>
                <w:szCs w:val="28"/>
              </w:rPr>
              <w:t xml:space="preserve"> (</w:t>
            </w:r>
            <w:r w:rsidRPr="00704AF5">
              <w:rPr>
                <w:sz w:val="28"/>
                <w:szCs w:val="28"/>
              </w:rPr>
              <w:t>в</w:t>
            </w:r>
            <w:r w:rsidR="00627974">
              <w:rPr>
                <w:sz w:val="28"/>
                <w:szCs w:val="28"/>
              </w:rPr>
              <w:t xml:space="preserve"> </w:t>
            </w:r>
            <w:r w:rsidRPr="00704AF5">
              <w:rPr>
                <w:sz w:val="28"/>
                <w:szCs w:val="28"/>
              </w:rPr>
              <w:t>условиях риска распространения коронавирусной инфекции).</w:t>
            </w:r>
          </w:p>
          <w:p w:rsidR="00704AF5" w:rsidRPr="00704AF5" w:rsidRDefault="00704AF5" w:rsidP="00704AF5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704AF5">
              <w:rPr>
                <w:spacing w:val="-4"/>
                <w:sz w:val="28"/>
                <w:szCs w:val="28"/>
              </w:rPr>
              <w:t xml:space="preserve">2.Современные подходы организации работы по нравственно-патриотическому воспитанию дошкольников в условиях ФГОС </w:t>
            </w:r>
            <w:proofErr w:type="gramStart"/>
            <w:r w:rsidRPr="00704AF5">
              <w:rPr>
                <w:spacing w:val="-4"/>
                <w:sz w:val="28"/>
                <w:szCs w:val="28"/>
              </w:rPr>
              <w:t>ДО</w:t>
            </w:r>
            <w:proofErr w:type="gramEnd"/>
            <w:r w:rsidRPr="00704AF5">
              <w:rPr>
                <w:spacing w:val="-4"/>
                <w:sz w:val="28"/>
                <w:szCs w:val="28"/>
              </w:rPr>
              <w:t>.</w:t>
            </w:r>
          </w:p>
          <w:p w:rsidR="00704AF5" w:rsidRPr="00704AF5" w:rsidRDefault="00704AF5" w:rsidP="00704AF5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704AF5">
              <w:rPr>
                <w:spacing w:val="-4"/>
                <w:sz w:val="28"/>
                <w:szCs w:val="28"/>
              </w:rPr>
              <w:t>3.Развитие творческих способностей у детей дошкольного возраста через театрализованную деятельность.</w:t>
            </w:r>
          </w:p>
          <w:p w:rsidR="00704AF5" w:rsidRPr="00704AF5" w:rsidRDefault="00704AF5" w:rsidP="00704AF5">
            <w:pPr>
              <w:jc w:val="both"/>
              <w:rPr>
                <w:sz w:val="28"/>
                <w:szCs w:val="28"/>
              </w:rPr>
            </w:pPr>
            <w:r w:rsidRPr="00704AF5">
              <w:rPr>
                <w:sz w:val="28"/>
                <w:szCs w:val="28"/>
              </w:rPr>
              <w:t>4. Совершенствовать приёмы и методы по развитию самостоятельности, инициативы, творческой активности детей через сюжетно-ролевую игру.</w:t>
            </w:r>
          </w:p>
          <w:p w:rsidR="00710701" w:rsidRPr="00344022" w:rsidRDefault="00710701" w:rsidP="00704AF5">
            <w:pPr>
              <w:tabs>
                <w:tab w:val="left" w:pos="612"/>
                <w:tab w:val="left" w:pos="165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710701" w:rsidRPr="00D86C16" w:rsidRDefault="00710701" w:rsidP="00711941">
            <w:pPr>
              <w:tabs>
                <w:tab w:val="left" w:pos="1650"/>
              </w:tabs>
              <w:ind w:left="57"/>
              <w:outlineLvl w:val="0"/>
              <w:rPr>
                <w:sz w:val="28"/>
                <w:szCs w:val="28"/>
              </w:rPr>
            </w:pPr>
          </w:p>
        </w:tc>
      </w:tr>
    </w:tbl>
    <w:p w:rsidR="00827808" w:rsidRDefault="007D25B1" w:rsidP="00301F9C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E0D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D529CC" w:rsidRPr="00AD2C08" w:rsidRDefault="00D529CC" w:rsidP="00AD2C08">
      <w:pPr>
        <w:pStyle w:val="aa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4022">
        <w:rPr>
          <w:rFonts w:ascii="Times New Roman" w:hAnsi="Times New Roman" w:cs="Times New Roman"/>
          <w:b/>
          <w:i/>
          <w:sz w:val="28"/>
          <w:szCs w:val="28"/>
        </w:rPr>
        <w:t>2.1.Содержание обучения и воспитания детей</w:t>
      </w:r>
    </w:p>
    <w:p w:rsidR="00E30885" w:rsidRP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85">
        <w:rPr>
          <w:rFonts w:ascii="Times New Roman" w:eastAsia="Times New Roman" w:hAnsi="Times New Roman" w:cs="Times New Roman"/>
          <w:sz w:val="28"/>
          <w:szCs w:val="28"/>
        </w:rPr>
        <w:t>Фундамент образовательного процесса составляет основная образовательная прогр</w:t>
      </w:r>
      <w:r w:rsidR="00627974">
        <w:rPr>
          <w:rFonts w:ascii="Times New Roman" w:eastAsia="Times New Roman" w:hAnsi="Times New Roman" w:cs="Times New Roman"/>
          <w:sz w:val="28"/>
          <w:szCs w:val="28"/>
        </w:rPr>
        <w:t>амма дошкольного образования МБДОУ д/с № 2</w:t>
      </w:r>
      <w:r w:rsidR="008E66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7974">
        <w:rPr>
          <w:rFonts w:ascii="Times New Roman" w:eastAsia="Times New Roman" w:hAnsi="Times New Roman" w:cs="Times New Roman"/>
          <w:sz w:val="28"/>
          <w:szCs w:val="28"/>
        </w:rPr>
        <w:t xml:space="preserve"> «Радуга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E3088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30885">
        <w:rPr>
          <w:rFonts w:ascii="Times New Roman" w:eastAsia="Times New Roman" w:hAnsi="Times New Roman" w:cs="Times New Roman"/>
          <w:sz w:val="28"/>
          <w:szCs w:val="28"/>
        </w:rPr>
        <w:t>. Ипатово, разработанная с учетом примерной общеобразовательной программы дошкольного образования «От рождения до школы» под редакцией Н.Е. Вераксы, М.А. Васильевой, Т.С. Комаровой (соответствует ФГОС ДО).</w:t>
      </w:r>
    </w:p>
    <w:p w:rsidR="00E30885" w:rsidRP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85">
        <w:rPr>
          <w:rFonts w:ascii="Times New Roman" w:eastAsia="Times New Roman" w:hAnsi="Times New Roman" w:cs="Times New Roman"/>
          <w:sz w:val="28"/>
          <w:szCs w:val="28"/>
        </w:rPr>
        <w:t xml:space="preserve"> Учителем – логопедом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 с воспитателями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 xml:space="preserve"> также разработаны и индивидуальные образовательные маршруты для этих детей.</w:t>
      </w:r>
    </w:p>
    <w:p w:rsidR="00E30885" w:rsidRPr="00E30885" w:rsidRDefault="00E30885" w:rsidP="002E4DC3">
      <w:pPr>
        <w:spacing w:after="0" w:line="3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E30885" w:rsidRP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м процесс</w:t>
      </w:r>
      <w:r w:rsidR="00A26342">
        <w:rPr>
          <w:rFonts w:ascii="Times New Roman" w:eastAsia="Times New Roman" w:hAnsi="Times New Roman" w:cs="Times New Roman"/>
          <w:sz w:val="28"/>
          <w:szCs w:val="28"/>
        </w:rPr>
        <w:t xml:space="preserve">е педагогический коллектив ДОУ 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 xml:space="preserve">использует дополнительно парциальные  программы и технологии, они составляют вариативную часть основной образовательной  программы ДОУ,  которая сформирована участниками образовательных отношений: </w:t>
      </w:r>
    </w:p>
    <w:p w:rsid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 xml:space="preserve">программу музыкального воспитания детей дошкольного возраста «Ладушки» И. Каплуновой, И. Новоскольцевой; </w:t>
      </w:r>
    </w:p>
    <w:p w:rsidR="00E30885" w:rsidRP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>авторскую программу «Региональная культура как средство патриотического воспитания детей дошкольного возраста» Р.М. Литвиновой;</w:t>
      </w:r>
    </w:p>
    <w:p w:rsidR="00E30885" w:rsidRP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>парциальную образовательную программу дошкольного образования «</w:t>
      </w:r>
      <w:r w:rsidR="00703924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» программа «Цветные ладошки» И.А.Лыкова, от 2 до 7 лет.</w:t>
      </w:r>
    </w:p>
    <w:p w:rsidR="00E30885" w:rsidRP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51A4">
        <w:rPr>
          <w:rFonts w:ascii="Times New Roman" w:eastAsia="Times New Roman" w:hAnsi="Times New Roman" w:cs="Times New Roman"/>
          <w:sz w:val="28"/>
          <w:szCs w:val="28"/>
        </w:rPr>
        <w:t>программа физкультурно-оздоровительного развития детей, Т.И.Осокина «Обучение плаванию в детском саду» от 3до 7 лет.</w:t>
      </w:r>
    </w:p>
    <w:p w:rsidR="00E30885" w:rsidRPr="00E30885" w:rsidRDefault="00E30885" w:rsidP="002E4DC3">
      <w:pPr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85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6E62A3">
        <w:rPr>
          <w:rFonts w:ascii="Times New Roman" w:eastAsia="Times New Roman" w:hAnsi="Times New Roman" w:cs="Times New Roman"/>
          <w:sz w:val="28"/>
          <w:szCs w:val="28"/>
        </w:rPr>
        <w:t>Волшебная сила растя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62A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6E62A3">
        <w:rPr>
          <w:rFonts w:ascii="Times New Roman" w:eastAsia="Times New Roman" w:hAnsi="Times New Roman" w:cs="Times New Roman"/>
          <w:sz w:val="28"/>
          <w:szCs w:val="28"/>
        </w:rPr>
        <w:t>Е.И. Збру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>используется как 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ельное образование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 xml:space="preserve"> в форме к</w:t>
      </w:r>
      <w:r w:rsidR="00A751A4">
        <w:rPr>
          <w:rFonts w:ascii="Times New Roman" w:eastAsia="Times New Roman" w:hAnsi="Times New Roman" w:cs="Times New Roman"/>
          <w:sz w:val="28"/>
          <w:szCs w:val="28"/>
        </w:rPr>
        <w:t>ружковой работы по физическому развитию «Художественная гимнастика»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 xml:space="preserve"> для детей старшего дошкольного возраста.</w:t>
      </w:r>
    </w:p>
    <w:p w:rsidR="00E30885" w:rsidRPr="00E30885" w:rsidRDefault="00E30885" w:rsidP="002E4DC3">
      <w:pPr>
        <w:spacing w:after="0" w:line="235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85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реализации основной образовательной программы ДО в соответствии с федеральным государственным образовательным стандартом дошкольного образования.</w:t>
      </w:r>
    </w:p>
    <w:p w:rsidR="00E30885" w:rsidRPr="00E30885" w:rsidRDefault="00E30885" w:rsidP="00344022">
      <w:pPr>
        <w:spacing w:after="0" w:line="235" w:lineRule="auto"/>
        <w:ind w:left="-426" w:right="-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85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сновной образовательной программы выстроено в соответствии с принципами и подходами, обозначенными ФГОС ДО: развивающего обучения, научной обоснованности и практической применимости, 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 и достаточности, интеграции образовательных областей, комплексно-тематического </w:t>
      </w:r>
      <w:r w:rsidRPr="00E30885">
        <w:rPr>
          <w:rFonts w:ascii="Times New Roman" w:eastAsia="Times New Roman" w:hAnsi="Times New Roman" w:cs="Times New Roman"/>
          <w:sz w:val="28"/>
          <w:szCs w:val="28"/>
        </w:rPr>
        <w:t>подхода.</w:t>
      </w:r>
    </w:p>
    <w:p w:rsidR="00344022" w:rsidRPr="00344022" w:rsidRDefault="00344022" w:rsidP="003440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учебного года обучение детей строилось как увлекательная проблемно-игровая деятельность, обеспечивающая субъективную позицию ребенка и постоянный рост его самостоятельности и творчества. </w:t>
      </w:r>
    </w:p>
    <w:p w:rsidR="00344022" w:rsidRPr="00344022" w:rsidRDefault="00344022" w:rsidP="003440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ились фронтально и по подгруппам, имели комплексно-интегрированный характер. </w:t>
      </w:r>
    </w:p>
    <w:p w:rsidR="00344022" w:rsidRPr="00344022" w:rsidRDefault="00FD512F" w:rsidP="003440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</w:t>
      </w:r>
      <w:r w:rsidR="00344022"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</w:t>
      </w:r>
      <w:proofErr w:type="gramStart"/>
      <w:r w:rsidR="00344022"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="00344022"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лся на обязательной организации самостоятельной деятельности детей в течение дня. С этой целью в детском саду была создана предметн</w:t>
      </w:r>
      <w:proofErr w:type="gramStart"/>
      <w:r w:rsidR="00344022"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44022"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 среда. Все её компоненты обеспечивают условия для полноценного физического, эстетического, познавательного и социального развития детей. Образовательный процесс в ДОУ строился в соответствии с учебным и годовым планом, расписанием образовательной деятельности.</w:t>
      </w:r>
    </w:p>
    <w:p w:rsidR="00344022" w:rsidRPr="00344022" w:rsidRDefault="00344022" w:rsidP="0034402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обращали особое внимание на индивидуальное развитие и интересы воспитанников, в работе использовали наглядно-практические методы: наблюдения, экскурсии, элементарные опыты экспериментирование, игровые и проблемные ситуации, что соответствует программ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детском саду. </w:t>
      </w:r>
    </w:p>
    <w:p w:rsidR="00344022" w:rsidRPr="00344022" w:rsidRDefault="00344022" w:rsidP="00344022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денных итоговых занятий в группах, беседы с детьми, опросы, результаты педагогической диагностики уровня усвоения детьми программного материала по основным  направлениям развития, результаты диагностики физического развития позволяют сделать оценку о состоянии воспитательно – образовательной работы в ДОУ.</w:t>
      </w:r>
      <w:proofErr w:type="gramEnd"/>
    </w:p>
    <w:p w:rsidR="00344022" w:rsidRPr="00344022" w:rsidRDefault="00344022" w:rsidP="003440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оценку индивидуального развития детей. Такая оценка проводилась педагогами в рамках  педагогической диагностики (оценки индивидуального развития дошкольников). Педагогическая диагностика проводилась в ходе наблюдений за активностью детей в спонтанной и специально организованной деятельности.</w:t>
      </w:r>
    </w:p>
    <w:p w:rsidR="00344022" w:rsidRPr="00344022" w:rsidRDefault="00344022" w:rsidP="003440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нструментарий для педагогической диагностики  карты наблюдений детского развития, позволяющие фиксировать индивидуальную динамику и развития каждого ребенка в ходе:</w:t>
      </w:r>
    </w:p>
    <w:p w:rsidR="00344022" w:rsidRPr="00344022" w:rsidRDefault="00344022" w:rsidP="00301F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со сверстниками и взрослыми;</w:t>
      </w:r>
    </w:p>
    <w:p w:rsidR="00344022" w:rsidRPr="00344022" w:rsidRDefault="00344022" w:rsidP="00301F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 (развитие детских способностей, познавательной активности);</w:t>
      </w:r>
    </w:p>
    <w:p w:rsidR="00344022" w:rsidRPr="00344022" w:rsidRDefault="00344022" w:rsidP="00301F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;</w:t>
      </w:r>
    </w:p>
    <w:p w:rsidR="00344022" w:rsidRPr="00344022" w:rsidRDefault="00344022" w:rsidP="00301F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деятельности; </w:t>
      </w:r>
    </w:p>
    <w:p w:rsidR="00344022" w:rsidRPr="00344022" w:rsidRDefault="00344022" w:rsidP="00301F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.</w:t>
      </w:r>
    </w:p>
    <w:p w:rsidR="00344022" w:rsidRPr="00344022" w:rsidRDefault="00344022" w:rsidP="003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зультаты педагогической диагностики использовались педагогами  исключительно для решения следующих образовательных задач:</w:t>
      </w:r>
    </w:p>
    <w:p w:rsidR="00344022" w:rsidRPr="00344022" w:rsidRDefault="00344022" w:rsidP="00301F9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 развития);</w:t>
      </w:r>
    </w:p>
    <w:p w:rsidR="00344022" w:rsidRPr="00344022" w:rsidRDefault="00344022" w:rsidP="00301F9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птимизации работы с группой детей. </w:t>
      </w:r>
    </w:p>
    <w:p w:rsidR="00344022" w:rsidRDefault="00344022" w:rsidP="003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освоения образовательной программы по направлениям развития и образовательным областям на конец 202</w:t>
      </w:r>
      <w:r w:rsidR="0079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1A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C65DB2" w:rsidRDefault="00C65DB2" w:rsidP="003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F5" w:rsidRPr="00DE3D4C" w:rsidRDefault="00704AF5" w:rsidP="00704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D4C">
        <w:rPr>
          <w:rFonts w:ascii="Times New Roman" w:hAnsi="Times New Roman" w:cs="Times New Roman"/>
          <w:b/>
          <w:sz w:val="28"/>
          <w:szCs w:val="28"/>
        </w:rPr>
        <w:t xml:space="preserve">Таблица показателей усвоения  программного материала </w:t>
      </w:r>
    </w:p>
    <w:p w:rsidR="00E17FAF" w:rsidRDefault="00E17FAF" w:rsidP="00E1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1843"/>
        <w:gridCol w:w="1276"/>
        <w:gridCol w:w="1843"/>
        <w:gridCol w:w="1276"/>
        <w:gridCol w:w="1275"/>
        <w:gridCol w:w="851"/>
        <w:gridCol w:w="850"/>
        <w:gridCol w:w="851"/>
        <w:gridCol w:w="992"/>
      </w:tblGrid>
      <w:tr w:rsidR="00E17FAF" w:rsidTr="00764EAF">
        <w:tc>
          <w:tcPr>
            <w:tcW w:w="1843" w:type="dxa"/>
            <w:vMerge w:val="restart"/>
          </w:tcPr>
          <w:p w:rsidR="00E17FAF" w:rsidRPr="001F5D0C" w:rsidRDefault="00E17FAF" w:rsidP="00764EAF">
            <w:pPr>
              <w:jc w:val="center"/>
              <w:rPr>
                <w:b/>
                <w:sz w:val="24"/>
                <w:szCs w:val="24"/>
              </w:rPr>
            </w:pPr>
            <w:r w:rsidRPr="001F5D0C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276" w:type="dxa"/>
            <w:vMerge w:val="restart"/>
          </w:tcPr>
          <w:p w:rsidR="00E17FAF" w:rsidRPr="001F5D0C" w:rsidRDefault="00E17FAF" w:rsidP="00764EAF">
            <w:pPr>
              <w:jc w:val="center"/>
              <w:rPr>
                <w:b/>
                <w:sz w:val="24"/>
                <w:szCs w:val="24"/>
              </w:rPr>
            </w:pPr>
            <w:r w:rsidRPr="001F5D0C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E17FAF" w:rsidRPr="001F5D0C" w:rsidRDefault="00E17FAF" w:rsidP="00764EAF">
            <w:pPr>
              <w:jc w:val="center"/>
              <w:rPr>
                <w:b/>
                <w:sz w:val="24"/>
                <w:szCs w:val="24"/>
              </w:rPr>
            </w:pPr>
            <w:r w:rsidRPr="001F5D0C">
              <w:rPr>
                <w:b/>
                <w:sz w:val="24"/>
                <w:szCs w:val="24"/>
              </w:rPr>
              <w:t xml:space="preserve">Социально </w:t>
            </w:r>
            <w:proofErr w:type="gramStart"/>
            <w:r w:rsidRPr="001F5D0C">
              <w:rPr>
                <w:b/>
                <w:sz w:val="24"/>
                <w:szCs w:val="24"/>
              </w:rPr>
              <w:t>–</w:t>
            </w:r>
            <w:proofErr w:type="spellStart"/>
            <w:r w:rsidRPr="001F5D0C">
              <w:rPr>
                <w:b/>
                <w:sz w:val="24"/>
                <w:szCs w:val="24"/>
              </w:rPr>
              <w:t>к</w:t>
            </w:r>
            <w:proofErr w:type="gramEnd"/>
            <w:r w:rsidRPr="001F5D0C">
              <w:rPr>
                <w:b/>
                <w:sz w:val="24"/>
                <w:szCs w:val="24"/>
              </w:rPr>
              <w:t>оммуникатив</w:t>
            </w:r>
            <w:proofErr w:type="spellEnd"/>
          </w:p>
          <w:p w:rsidR="00E17FAF" w:rsidRPr="001F5D0C" w:rsidRDefault="00E17FAF" w:rsidP="00764E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5D0C">
              <w:rPr>
                <w:b/>
                <w:sz w:val="24"/>
                <w:szCs w:val="24"/>
              </w:rPr>
              <w:t>ное</w:t>
            </w:r>
            <w:proofErr w:type="spellEnd"/>
            <w:r w:rsidRPr="001F5D0C">
              <w:rPr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276" w:type="dxa"/>
            <w:vMerge w:val="restart"/>
          </w:tcPr>
          <w:p w:rsidR="00E17FAF" w:rsidRPr="001F5D0C" w:rsidRDefault="00E17FAF" w:rsidP="00764EAF">
            <w:pPr>
              <w:jc w:val="center"/>
              <w:rPr>
                <w:b/>
                <w:sz w:val="24"/>
                <w:szCs w:val="24"/>
              </w:rPr>
            </w:pPr>
            <w:r w:rsidRPr="001F5D0C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gridSpan w:val="4"/>
          </w:tcPr>
          <w:p w:rsidR="00E17FAF" w:rsidRPr="001F5D0C" w:rsidRDefault="00E17FAF" w:rsidP="00764EAF">
            <w:pPr>
              <w:jc w:val="center"/>
              <w:rPr>
                <w:b/>
                <w:sz w:val="24"/>
                <w:szCs w:val="24"/>
              </w:rPr>
            </w:pPr>
            <w:r w:rsidRPr="001F5D0C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2" w:type="dxa"/>
            <w:vMerge w:val="restart"/>
          </w:tcPr>
          <w:p w:rsidR="00E17FAF" w:rsidRPr="001F5D0C" w:rsidRDefault="00E17FAF" w:rsidP="00764EAF">
            <w:pPr>
              <w:jc w:val="center"/>
              <w:rPr>
                <w:b/>
                <w:sz w:val="24"/>
                <w:szCs w:val="24"/>
              </w:rPr>
            </w:pPr>
            <w:r w:rsidRPr="001F5D0C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E17FAF" w:rsidTr="00764EAF">
        <w:tc>
          <w:tcPr>
            <w:tcW w:w="1843" w:type="dxa"/>
            <w:vMerge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7FAF" w:rsidRPr="00E15FFD" w:rsidRDefault="00E17FAF" w:rsidP="0076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7FAF" w:rsidRPr="00E15FFD" w:rsidRDefault="00E17FAF" w:rsidP="0076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7FAF" w:rsidRPr="00E15FFD" w:rsidRDefault="00E17FAF" w:rsidP="0076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Merge/>
          </w:tcPr>
          <w:p w:rsidR="00E17FAF" w:rsidRPr="00E15FFD" w:rsidRDefault="00E17FAF" w:rsidP="00764EAF">
            <w:pPr>
              <w:jc w:val="both"/>
              <w:rPr>
                <w:sz w:val="24"/>
                <w:szCs w:val="24"/>
              </w:rPr>
            </w:pPr>
          </w:p>
        </w:tc>
      </w:tr>
      <w:tr w:rsidR="00E17FAF" w:rsidTr="00764EAF"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 «Сказка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</w:tr>
      <w:tr w:rsidR="00E17FAF" w:rsidTr="00764EAF"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 «Пчелка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17FAF" w:rsidTr="00764EAF">
        <w:tc>
          <w:tcPr>
            <w:tcW w:w="1843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группа </w:t>
            </w:r>
          </w:p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E17FAF" w:rsidTr="00764EAF">
        <w:tc>
          <w:tcPr>
            <w:tcW w:w="1843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ябинка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E17FAF" w:rsidTr="00764EAF">
        <w:tc>
          <w:tcPr>
            <w:tcW w:w="1843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очка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E17FAF" w:rsidTr="00764EAF">
        <w:tc>
          <w:tcPr>
            <w:tcW w:w="1843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17FAF" w:rsidTr="00764EAF"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</w:t>
            </w:r>
            <w:proofErr w:type="spellStart"/>
            <w:r>
              <w:rPr>
                <w:sz w:val="24"/>
                <w:szCs w:val="24"/>
              </w:rPr>
              <w:t>Дельфинч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</w:tr>
      <w:tr w:rsidR="00E17FAF" w:rsidTr="00764EAF"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Бабочки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E17FAF" w:rsidTr="00764EAF">
        <w:tc>
          <w:tcPr>
            <w:tcW w:w="1843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</w:t>
            </w:r>
          </w:p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группа «Ромашка»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843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92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E17FAF" w:rsidTr="00764EAF">
        <w:tc>
          <w:tcPr>
            <w:tcW w:w="1843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843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%</w:t>
            </w:r>
          </w:p>
        </w:tc>
        <w:tc>
          <w:tcPr>
            <w:tcW w:w="1276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1275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850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851" w:type="dxa"/>
          </w:tcPr>
          <w:p w:rsidR="00E17FAF" w:rsidRPr="00E15FFD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992" w:type="dxa"/>
          </w:tcPr>
          <w:p w:rsidR="00E17FAF" w:rsidRDefault="00E17FAF" w:rsidP="007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E17FAF" w:rsidRDefault="00E17FAF" w:rsidP="00E1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AF" w:rsidRDefault="00E17FAF" w:rsidP="00E1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AF" w:rsidRDefault="00E17FAF" w:rsidP="00E1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4AF5" w:rsidRPr="00DE3D4C" w:rsidRDefault="00704AF5" w:rsidP="00704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 продвижения каждого ребенка в усвоении программного материала  в соответствии с их возрастными и индивидуальными особенностями</w:t>
      </w:r>
    </w:p>
    <w:p w:rsidR="00704AF5" w:rsidRPr="005D07F6" w:rsidRDefault="00704AF5" w:rsidP="00704A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4C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</w:t>
      </w:r>
      <w:r w:rsidR="00577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в школу уходят 34</w:t>
      </w:r>
      <w:r w:rsidR="00C6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5D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т адекватной самооценкой, сформированной мотивацией к школьному обучению, уверены в своих силах,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ют страха перед школой.</w:t>
      </w:r>
    </w:p>
    <w:tbl>
      <w:tblPr>
        <w:tblStyle w:val="11"/>
        <w:tblW w:w="9600" w:type="dxa"/>
        <w:tblLayout w:type="fixed"/>
        <w:tblLook w:val="04A0"/>
      </w:tblPr>
      <w:tblGrid>
        <w:gridCol w:w="5067"/>
        <w:gridCol w:w="4533"/>
      </w:tblGrid>
      <w:tr w:rsidR="00704AF5" w:rsidRPr="00787A27" w:rsidTr="009A6785">
        <w:trPr>
          <w:trHeight w:val="25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F5" w:rsidRPr="00787A27" w:rsidRDefault="00704AF5" w:rsidP="009A6785">
            <w:pPr>
              <w:ind w:left="28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7A2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</w:t>
            </w:r>
            <w:r w:rsidR="00E17FA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ты диагностики: начало года (3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бенка</w:t>
            </w:r>
            <w:r w:rsidRPr="00787A2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F5" w:rsidRPr="00787A27" w:rsidRDefault="00E17FAF" w:rsidP="009A678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ец года (34</w:t>
            </w:r>
            <w:r w:rsidR="00704AF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ебенка</w:t>
            </w:r>
            <w:r w:rsidR="00704AF5" w:rsidRPr="00787A2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704AF5" w:rsidRPr="00787A27" w:rsidRDefault="00704AF5" w:rsidP="009A678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04AF5" w:rsidRPr="00787A27" w:rsidTr="009A6785">
        <w:trPr>
          <w:trHeight w:val="274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F5" w:rsidRPr="00787A27" w:rsidRDefault="00764EAF" w:rsidP="009A678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ысокий уровень –7 детей (21</w:t>
            </w:r>
            <w:r w:rsidR="00704AF5" w:rsidRPr="00787A2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F5" w:rsidRPr="00787A27" w:rsidRDefault="00764EAF" w:rsidP="009A6785">
            <w:pPr>
              <w:ind w:left="6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ысокий уровень – 14детей (41</w:t>
            </w:r>
            <w:r w:rsidR="00704AF5" w:rsidRPr="00787A2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)</w:t>
            </w:r>
          </w:p>
        </w:tc>
      </w:tr>
      <w:tr w:rsidR="00704AF5" w:rsidRPr="00787A27" w:rsidTr="00764EAF">
        <w:trPr>
          <w:trHeight w:val="221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F5" w:rsidRPr="00787A27" w:rsidRDefault="00704AF5" w:rsidP="009A678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7A2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ний уровень – </w:t>
            </w:r>
            <w:r w:rsidR="00764E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 детей   (56</w:t>
            </w:r>
            <w:r w:rsidRPr="00787A2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F5" w:rsidRPr="00787A27" w:rsidRDefault="00704AF5" w:rsidP="009A6785">
            <w:pPr>
              <w:ind w:left="10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7A2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редний уровень –</w:t>
            </w:r>
            <w:r w:rsidR="00764EA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19детей 56</w:t>
            </w:r>
            <w:r w:rsidRPr="00787A2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)</w:t>
            </w:r>
            <w:proofErr w:type="gramEnd"/>
          </w:p>
        </w:tc>
      </w:tr>
      <w:tr w:rsidR="00764EAF" w:rsidRPr="00787A27" w:rsidTr="00764EAF">
        <w:trPr>
          <w:trHeight w:val="18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F" w:rsidRPr="00787A27" w:rsidRDefault="00764EAF" w:rsidP="009A6785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изкий уровень-8 детей  (23%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F" w:rsidRPr="00787A27" w:rsidRDefault="00764EAF" w:rsidP="009A6785">
            <w:pPr>
              <w:ind w:left="10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изкий уровень-1 ребёнок (3%)</w:t>
            </w:r>
          </w:p>
        </w:tc>
      </w:tr>
    </w:tbl>
    <w:p w:rsidR="00704AF5" w:rsidRPr="00787A27" w:rsidRDefault="00704AF5" w:rsidP="0070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4AF5" w:rsidRDefault="00704AF5" w:rsidP="00704AF5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7F6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r w:rsidRPr="005D07F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65D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D07F6">
        <w:rPr>
          <w:rFonts w:ascii="Times New Roman" w:hAnsi="Times New Roman" w:cs="Times New Roman"/>
          <w:sz w:val="28"/>
          <w:szCs w:val="28"/>
          <w:lang w:eastAsia="ru-RU"/>
        </w:rPr>
        <w:t>педагогической</w:t>
      </w:r>
      <w:r w:rsidRPr="005D07F6">
        <w:rPr>
          <w:rFonts w:ascii="Times New Roman" w:hAnsi="Times New Roman" w:cs="Times New Roman"/>
          <w:sz w:val="28"/>
          <w:szCs w:val="28"/>
          <w:lang w:eastAsia="ru-RU"/>
        </w:rPr>
        <w:tab/>
        <w:t>диагностики</w:t>
      </w:r>
      <w:r w:rsidR="00C65DB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D07F6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й, бесед с детьми говорят о сформированных предпосылках к учебной деятельности у большинства детей – выпускников.</w:t>
      </w:r>
      <w:r w:rsidR="00C65D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6095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 детей соответствует возрастным нормам.</w:t>
      </w:r>
      <w:r w:rsidR="00C65D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6095">
        <w:rPr>
          <w:rFonts w:ascii="Times New Roman" w:hAnsi="Times New Roman" w:cs="Times New Roman"/>
          <w:sz w:val="28"/>
          <w:szCs w:val="28"/>
          <w:lang w:eastAsia="ru-RU"/>
        </w:rPr>
        <w:t>Все выпускники владеют универсальными предпосылками учебной деятельности: умениями работать по образцу, слушать взрослого и выполнять его инструкции.</w:t>
      </w:r>
    </w:p>
    <w:p w:rsidR="00704AF5" w:rsidRPr="005D07F6" w:rsidRDefault="00C65DB2" w:rsidP="00704AF5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AF5" w:rsidRPr="005D07F6">
        <w:rPr>
          <w:rFonts w:ascii="Times New Roman" w:hAnsi="Times New Roman" w:cs="Times New Roman"/>
          <w:sz w:val="28"/>
          <w:szCs w:val="28"/>
          <w:lang w:eastAsia="ru-RU"/>
        </w:rPr>
        <w:t>Дети хотят идти в школу, понимают важность и необходимость учения. Социально – психологическая готовность детей находится на достаточном для успешного обучения в школе уровн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AF5" w:rsidRPr="009E6095">
        <w:rPr>
          <w:rFonts w:ascii="Times New Roman" w:hAnsi="Times New Roman" w:cs="Times New Roman"/>
          <w:sz w:val="28"/>
          <w:szCs w:val="28"/>
          <w:lang w:eastAsia="ru-RU"/>
        </w:rPr>
        <w:t>У детей развито положительное отношение к себе, другим людям, окружающему миру</w:t>
      </w:r>
      <w:r w:rsidR="00704A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4AF5" w:rsidRPr="005D07F6" w:rsidRDefault="00704AF5" w:rsidP="00704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7F6">
        <w:rPr>
          <w:rFonts w:ascii="Times New Roman" w:eastAsia="Times New Roman" w:hAnsi="Times New Roman" w:cs="Times New Roman"/>
          <w:sz w:val="28"/>
          <w:szCs w:val="28"/>
        </w:rPr>
        <w:t>Атмосфера в детских коллективах доброжелательная, позитивная.       Преобладают партнерские взаимоотношения и совместная деятельность детей. Конфликты между детьми,  если и возникают, то быстро и продуктивно разрешаются.   На протяжении года дети развивались согласно возрасту и по всем направлениям развития показали положительную динамику и высокие результаты.</w:t>
      </w:r>
    </w:p>
    <w:p w:rsidR="003C5460" w:rsidRPr="003C5460" w:rsidRDefault="003C5460" w:rsidP="003C54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60">
        <w:rPr>
          <w:rFonts w:ascii="Times New Roman" w:eastAsia="Times New Roman" w:hAnsi="Times New Roman" w:cs="Times New Roman"/>
          <w:sz w:val="28"/>
          <w:szCs w:val="28"/>
        </w:rPr>
        <w:t xml:space="preserve">Атмосфера в детских коллективах доброжелательная, позитивная.       Преобладают партнерские взаимоотношения и совместная деятельность детей. Конфликты между детьми,  если и возникают, то быстро и </w:t>
      </w:r>
      <w:r w:rsidRPr="003C5460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ивно разрешаются.   На протяжении года дети развивались согласно возрасту и по всем направлениям развития показали положительную динамику и высокие результаты.</w:t>
      </w:r>
    </w:p>
    <w:p w:rsidR="00EE6E25" w:rsidRPr="006E202D" w:rsidRDefault="00EE6E25" w:rsidP="0094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оррекционно-развивающего направления</w:t>
      </w:r>
      <w:r w:rsidR="00D3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я-логопеда</w:t>
      </w:r>
    </w:p>
    <w:p w:rsidR="00324AC1" w:rsidRPr="00324AC1" w:rsidRDefault="006B5C88" w:rsidP="00324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- 2023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логопедическая деятельность осуществлялась по следующим направлениям: </w:t>
      </w:r>
      <w:proofErr w:type="gramStart"/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</w:t>
      </w:r>
      <w:proofErr w:type="gramEnd"/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е, консультативное.</w:t>
      </w:r>
    </w:p>
    <w:p w:rsidR="00324AC1" w:rsidRPr="00324AC1" w:rsidRDefault="00324AC1" w:rsidP="006B02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рганизация деятельности:</w:t>
      </w:r>
    </w:p>
    <w:p w:rsidR="00324AC1" w:rsidRPr="00324AC1" w:rsidRDefault="00324AC1" w:rsidP="00D35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15 се</w:t>
      </w:r>
      <w:r w:rsidR="006B5C88">
        <w:rPr>
          <w:rFonts w:ascii="Times New Roman" w:eastAsia="Times New Roman" w:hAnsi="Times New Roman" w:cs="Times New Roman"/>
          <w:sz w:val="28"/>
          <w:szCs w:val="28"/>
          <w:lang w:eastAsia="ru-RU"/>
        </w:rPr>
        <w:t>нтября 2022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оведено повторное логопедическое обследование в подготовительной</w:t>
      </w:r>
      <w:r w:rsidR="002D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машка») и старшей (</w:t>
      </w:r>
      <w:proofErr w:type="spellStart"/>
      <w:r w:rsidR="002D6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 w:rsidR="002D69EE">
        <w:rPr>
          <w:rFonts w:ascii="Times New Roman" w:eastAsia="Times New Roman" w:hAnsi="Times New Roman" w:cs="Times New Roman"/>
          <w:sz w:val="28"/>
          <w:szCs w:val="28"/>
          <w:lang w:eastAsia="ru-RU"/>
        </w:rPr>
        <w:t>») группах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ичное логопедическое обследование детей в старшей</w:t>
      </w:r>
      <w:r w:rsidR="002D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бочки»)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  <w:proofErr w:type="gramEnd"/>
    </w:p>
    <w:p w:rsidR="00324AC1" w:rsidRPr="00324AC1" w:rsidRDefault="00324AC1" w:rsidP="00D35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следованных детей: </w:t>
      </w:r>
      <w:r w:rsidR="002D69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</w:t>
      </w: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нников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AC1" w:rsidRPr="00324AC1" w:rsidRDefault="002D69EE" w:rsidP="00324AC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ая группа 19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овек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следованы все дети. </w:t>
      </w:r>
    </w:p>
    <w:tbl>
      <w:tblPr>
        <w:tblStyle w:val="a6"/>
        <w:tblW w:w="9498" w:type="dxa"/>
        <w:tblInd w:w="-289" w:type="dxa"/>
        <w:tblLook w:val="04A0"/>
      </w:tblPr>
      <w:tblGrid>
        <w:gridCol w:w="993"/>
        <w:gridCol w:w="1195"/>
        <w:gridCol w:w="1498"/>
        <w:gridCol w:w="1276"/>
        <w:gridCol w:w="2268"/>
        <w:gridCol w:w="2268"/>
      </w:tblGrid>
      <w:tr w:rsidR="00324AC1" w:rsidRPr="00324AC1" w:rsidTr="009A6785">
        <w:tc>
          <w:tcPr>
            <w:tcW w:w="993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>Чистая речь</w:t>
            </w:r>
          </w:p>
        </w:tc>
        <w:tc>
          <w:tcPr>
            <w:tcW w:w="1195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</w:p>
        </w:tc>
        <w:tc>
          <w:tcPr>
            <w:tcW w:w="1498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  <w:r w:rsidRPr="00324AC1">
              <w:rPr>
                <w:b/>
                <w:lang w:eastAsia="ru-RU"/>
              </w:rPr>
              <w:t xml:space="preserve"> ОНР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  <w:r w:rsidRPr="00324AC1">
              <w:rPr>
                <w:b/>
                <w:lang w:eastAsia="ru-RU"/>
              </w:rPr>
              <w:t xml:space="preserve"> ОНР – </w:t>
            </w:r>
            <w:r w:rsidRPr="00324AC1">
              <w:rPr>
                <w:b/>
                <w:lang w:val="en-US" w:eastAsia="ru-RU"/>
              </w:rPr>
              <w:t>IV</w:t>
            </w:r>
          </w:p>
        </w:tc>
        <w:tc>
          <w:tcPr>
            <w:tcW w:w="2268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 xml:space="preserve">Стертая форма </w:t>
            </w:r>
            <w:proofErr w:type="spellStart"/>
            <w:r w:rsidRPr="00324AC1">
              <w:rPr>
                <w:b/>
                <w:lang w:eastAsia="ru-RU"/>
              </w:rPr>
              <w:t>дизартрииОНР</w:t>
            </w:r>
            <w:proofErr w:type="spellEnd"/>
            <w:r w:rsidRPr="00324AC1">
              <w:rPr>
                <w:b/>
                <w:lang w:eastAsia="ru-RU"/>
              </w:rPr>
              <w:t xml:space="preserve">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  <w:tc>
          <w:tcPr>
            <w:tcW w:w="2268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 xml:space="preserve">Стертая форма дизартрии ОНР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</w:tr>
      <w:tr w:rsidR="00324AC1" w:rsidRPr="00324AC1" w:rsidTr="009A6785">
        <w:tc>
          <w:tcPr>
            <w:tcW w:w="993" w:type="dxa"/>
          </w:tcPr>
          <w:p w:rsidR="00324AC1" w:rsidRPr="00324AC1" w:rsidRDefault="00324AC1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 w:rsidRPr="00324AC1">
              <w:rPr>
                <w:sz w:val="28"/>
                <w:szCs w:val="28"/>
                <w:lang w:eastAsia="ru-RU"/>
              </w:rPr>
              <w:t>1</w:t>
            </w:r>
            <w:r w:rsidR="00AB7578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5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324AC1" w:rsidRPr="00324AC1" w:rsidRDefault="00324AC1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 w:rsidRPr="00324AC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324AC1" w:rsidRPr="00324AC1" w:rsidRDefault="00324AC1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 w:rsidRPr="00324AC1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324AC1" w:rsidRPr="00324AC1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сего с нарушениями: </w:t>
      </w:r>
      <w:r w:rsidR="00AB75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(из </w:t>
      </w:r>
      <w:r w:rsidR="00D3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р</w:t>
      </w:r>
      <w:r w:rsidR="00AB7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ли занятия 9 детей, из них ребёнок-инвалид-1 человек)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AC1" w:rsidRPr="00324AC1" w:rsidRDefault="00324AC1" w:rsidP="00324AC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ршая группа </w:t>
      </w:r>
      <w:r w:rsidR="00AB7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 человек</w:t>
      </w:r>
      <w:r w:rsidR="00AB75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ы все дети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6"/>
        <w:tblW w:w="9498" w:type="dxa"/>
        <w:tblInd w:w="-289" w:type="dxa"/>
        <w:tblLook w:val="04A0"/>
      </w:tblPr>
      <w:tblGrid>
        <w:gridCol w:w="993"/>
        <w:gridCol w:w="1195"/>
        <w:gridCol w:w="1498"/>
        <w:gridCol w:w="1276"/>
        <w:gridCol w:w="2268"/>
        <w:gridCol w:w="2268"/>
      </w:tblGrid>
      <w:tr w:rsidR="00324AC1" w:rsidRPr="00324AC1" w:rsidTr="009A6785">
        <w:tc>
          <w:tcPr>
            <w:tcW w:w="993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>Чистая речь</w:t>
            </w:r>
          </w:p>
        </w:tc>
        <w:tc>
          <w:tcPr>
            <w:tcW w:w="1195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</w:p>
        </w:tc>
        <w:tc>
          <w:tcPr>
            <w:tcW w:w="1498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  <w:r w:rsidRPr="00324AC1">
              <w:rPr>
                <w:b/>
                <w:lang w:eastAsia="ru-RU"/>
              </w:rPr>
              <w:t xml:space="preserve"> ОНР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  <w:r w:rsidRPr="00324AC1">
              <w:rPr>
                <w:b/>
                <w:lang w:eastAsia="ru-RU"/>
              </w:rPr>
              <w:t xml:space="preserve"> ОНР – </w:t>
            </w:r>
            <w:r w:rsidRPr="00324AC1">
              <w:rPr>
                <w:b/>
                <w:lang w:val="en-US" w:eastAsia="ru-RU"/>
              </w:rPr>
              <w:t>IV</w:t>
            </w:r>
          </w:p>
        </w:tc>
        <w:tc>
          <w:tcPr>
            <w:tcW w:w="2268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 xml:space="preserve">Стертая форма </w:t>
            </w:r>
            <w:proofErr w:type="spellStart"/>
            <w:r w:rsidRPr="00324AC1">
              <w:rPr>
                <w:b/>
                <w:lang w:eastAsia="ru-RU"/>
              </w:rPr>
              <w:t>дизартрииОНР</w:t>
            </w:r>
            <w:proofErr w:type="spellEnd"/>
            <w:r w:rsidRPr="00324AC1">
              <w:rPr>
                <w:b/>
                <w:lang w:eastAsia="ru-RU"/>
              </w:rPr>
              <w:t xml:space="preserve">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  <w:tc>
          <w:tcPr>
            <w:tcW w:w="2268" w:type="dxa"/>
          </w:tcPr>
          <w:p w:rsidR="00324AC1" w:rsidRPr="00324AC1" w:rsidRDefault="00324AC1" w:rsidP="00324AC1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 xml:space="preserve">Стертая форма дизартрии ОНР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</w:tr>
      <w:tr w:rsidR="00324AC1" w:rsidRPr="00324AC1" w:rsidTr="009A6785">
        <w:tc>
          <w:tcPr>
            <w:tcW w:w="993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5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24AC1" w:rsidRPr="00324AC1" w:rsidRDefault="00324AC1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 w:rsidRPr="00324AC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324AC1" w:rsidRPr="00324AC1" w:rsidRDefault="00AB7578" w:rsidP="00324AC1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324AC1" w:rsidRPr="00324AC1" w:rsidRDefault="00AB7578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го с нарушениями: 9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нников</w:t>
      </w:r>
      <w:r w:rsidR="00D35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родолжили занятия 9 детей)</w:t>
      </w:r>
    </w:p>
    <w:p w:rsidR="00AB7578" w:rsidRPr="00324AC1" w:rsidRDefault="00AB7578" w:rsidP="00AB7578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ршая 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ы все дети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6"/>
        <w:tblW w:w="9498" w:type="dxa"/>
        <w:tblInd w:w="-289" w:type="dxa"/>
        <w:tblLook w:val="04A0"/>
      </w:tblPr>
      <w:tblGrid>
        <w:gridCol w:w="993"/>
        <w:gridCol w:w="1195"/>
        <w:gridCol w:w="1498"/>
        <w:gridCol w:w="1276"/>
        <w:gridCol w:w="2268"/>
        <w:gridCol w:w="2268"/>
      </w:tblGrid>
      <w:tr w:rsidR="00AB7578" w:rsidRPr="00324AC1" w:rsidTr="00AB7578">
        <w:tc>
          <w:tcPr>
            <w:tcW w:w="993" w:type="dxa"/>
          </w:tcPr>
          <w:p w:rsidR="00AB7578" w:rsidRPr="00324AC1" w:rsidRDefault="00AB7578" w:rsidP="00AB7578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>Чистая речь</w:t>
            </w:r>
          </w:p>
        </w:tc>
        <w:tc>
          <w:tcPr>
            <w:tcW w:w="1195" w:type="dxa"/>
          </w:tcPr>
          <w:p w:rsidR="00AB7578" w:rsidRPr="00324AC1" w:rsidRDefault="00AB7578" w:rsidP="00AB7578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</w:p>
        </w:tc>
        <w:tc>
          <w:tcPr>
            <w:tcW w:w="1498" w:type="dxa"/>
          </w:tcPr>
          <w:p w:rsidR="00AB7578" w:rsidRPr="00324AC1" w:rsidRDefault="00AB7578" w:rsidP="00AB7578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  <w:r w:rsidRPr="00324AC1">
              <w:rPr>
                <w:b/>
                <w:lang w:eastAsia="ru-RU"/>
              </w:rPr>
              <w:t xml:space="preserve"> ОНР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AB7578" w:rsidRPr="00324AC1" w:rsidRDefault="00AB7578" w:rsidP="00AB7578">
            <w:pPr>
              <w:spacing w:after="105"/>
              <w:jc w:val="center"/>
              <w:rPr>
                <w:b/>
                <w:lang w:eastAsia="ru-RU"/>
              </w:rPr>
            </w:pPr>
            <w:proofErr w:type="spellStart"/>
            <w:r w:rsidRPr="00324AC1">
              <w:rPr>
                <w:b/>
                <w:lang w:eastAsia="ru-RU"/>
              </w:rPr>
              <w:t>Дислалия</w:t>
            </w:r>
            <w:proofErr w:type="spellEnd"/>
            <w:r w:rsidRPr="00324AC1">
              <w:rPr>
                <w:b/>
                <w:lang w:eastAsia="ru-RU"/>
              </w:rPr>
              <w:t xml:space="preserve"> ОНР – </w:t>
            </w:r>
            <w:r w:rsidRPr="00324AC1">
              <w:rPr>
                <w:b/>
                <w:lang w:val="en-US" w:eastAsia="ru-RU"/>
              </w:rPr>
              <w:t>IV</w:t>
            </w:r>
          </w:p>
        </w:tc>
        <w:tc>
          <w:tcPr>
            <w:tcW w:w="2268" w:type="dxa"/>
          </w:tcPr>
          <w:p w:rsidR="00AB7578" w:rsidRPr="00324AC1" w:rsidRDefault="00AB7578" w:rsidP="00AB7578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 xml:space="preserve">Стертая форма </w:t>
            </w:r>
            <w:proofErr w:type="spellStart"/>
            <w:r w:rsidRPr="00324AC1">
              <w:rPr>
                <w:b/>
                <w:lang w:eastAsia="ru-RU"/>
              </w:rPr>
              <w:t>дизартрииОНР</w:t>
            </w:r>
            <w:proofErr w:type="spellEnd"/>
            <w:r w:rsidRPr="00324AC1">
              <w:rPr>
                <w:b/>
                <w:lang w:eastAsia="ru-RU"/>
              </w:rPr>
              <w:t xml:space="preserve">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  <w:tc>
          <w:tcPr>
            <w:tcW w:w="2268" w:type="dxa"/>
          </w:tcPr>
          <w:p w:rsidR="00AB7578" w:rsidRPr="00324AC1" w:rsidRDefault="00AB7578" w:rsidP="00AB7578">
            <w:pPr>
              <w:spacing w:after="105"/>
              <w:jc w:val="center"/>
              <w:rPr>
                <w:b/>
                <w:lang w:eastAsia="ru-RU"/>
              </w:rPr>
            </w:pPr>
            <w:r w:rsidRPr="00324AC1">
              <w:rPr>
                <w:b/>
                <w:lang w:eastAsia="ru-RU"/>
              </w:rPr>
              <w:t xml:space="preserve">Стертая форма дизартрии ОНР – </w:t>
            </w:r>
            <w:r w:rsidRPr="00324AC1">
              <w:rPr>
                <w:b/>
                <w:lang w:val="en-US" w:eastAsia="ru-RU"/>
              </w:rPr>
              <w:t>III</w:t>
            </w:r>
          </w:p>
        </w:tc>
      </w:tr>
      <w:tr w:rsidR="00AB7578" w:rsidRPr="00324AC1" w:rsidTr="00AB7578">
        <w:tc>
          <w:tcPr>
            <w:tcW w:w="993" w:type="dxa"/>
          </w:tcPr>
          <w:p w:rsidR="00AB7578" w:rsidRPr="00324AC1" w:rsidRDefault="00AB7578" w:rsidP="00AB7578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5" w:type="dxa"/>
          </w:tcPr>
          <w:p w:rsidR="00AB7578" w:rsidRPr="00324AC1" w:rsidRDefault="00AB7578" w:rsidP="00AB7578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</w:tcPr>
          <w:p w:rsidR="00AB7578" w:rsidRPr="00324AC1" w:rsidRDefault="00AB7578" w:rsidP="00AB7578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AB7578" w:rsidRPr="00324AC1" w:rsidRDefault="00AB7578" w:rsidP="00AB7578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 w:rsidRPr="00324AC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AB7578" w:rsidRPr="00324AC1" w:rsidRDefault="00AB7578" w:rsidP="00AB7578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AB7578" w:rsidRPr="00324AC1" w:rsidRDefault="00AB7578" w:rsidP="00AB7578">
            <w:pPr>
              <w:spacing w:after="10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AB7578" w:rsidRPr="00324AC1" w:rsidRDefault="00AB7578" w:rsidP="00AB7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го с нарушениями: 16</w:t>
      </w: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начали занятия 16 детей</w:t>
      </w:r>
    </w:p>
    <w:p w:rsidR="00324AC1" w:rsidRPr="00324AC1" w:rsidRDefault="00324AC1" w:rsidP="00D35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углубленного логопедического обследования всех компонентов речи и согласия родителей, на </w:t>
      </w:r>
      <w:proofErr w:type="spellStart"/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занятия</w:t>
      </w:r>
      <w:proofErr w:type="spellEnd"/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числен</w:t>
      </w:r>
      <w:r w:rsidR="00AB75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е количество детей: 34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 (из них 1 ребенок-инвалид подготовительная группа)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нятия посещали 34 ребёнка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AC1" w:rsidRPr="00324AC1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ребенка был составлен индивидуальный перспективный план коррекционного воздействия.</w:t>
      </w:r>
    </w:p>
    <w:p w:rsidR="00324AC1" w:rsidRPr="00324AC1" w:rsidRDefault="00324AC1" w:rsidP="00D35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 </w:t>
      </w:r>
    </w:p>
    <w:p w:rsidR="00D353D2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6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6 по 30 мая 2023</w:t>
      </w:r>
      <w:r w:rsidRPr="00324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было проведено обследование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AC1" w:rsidRPr="00324AC1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детей, посещавших занятия логопеда.</w:t>
      </w:r>
    </w:p>
    <w:p w:rsidR="00324AC1" w:rsidRPr="00324AC1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</w:t>
      </w:r>
      <w:proofErr w:type="gramStart"/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ых</w:t>
      </w:r>
      <w:proofErr w:type="gramEnd"/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 34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AC1" w:rsidRPr="00324AC1" w:rsidRDefault="00F05707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детей с чистой речью: 16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324AC1" w:rsidRPr="00324AC1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ительная группа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и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1 ребёнок инвалид</w:t>
      </w:r>
      <w:proofErr w:type="gramStart"/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24AC1" w:rsidRPr="00324AC1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 чистой речью: 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тей </w:t>
      </w:r>
    </w:p>
    <w:p w:rsidR="00324AC1" w:rsidRPr="00324AC1" w:rsidRDefault="00324AC1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ая группа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 w:rsidR="0074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)9</w:t>
      </w:r>
      <w:r w:rsidR="00F0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4AC1" w:rsidRPr="00324AC1" w:rsidRDefault="0074664D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истой речью: 7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</w:t>
      </w:r>
    </w:p>
    <w:p w:rsidR="00324AC1" w:rsidRPr="00324AC1" w:rsidRDefault="0074664D" w:rsidP="00D35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тся продолжить занятия 2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: </w:t>
      </w:r>
      <w:r w:rsidR="00F05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остановка звуков</w:t>
      </w:r>
      <w:r w:rsidR="00324AC1"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тся автоматизация поставленных звуков в словосочетаниях, предложениях и речи;</w:t>
      </w:r>
    </w:p>
    <w:p w:rsidR="00F05707" w:rsidRPr="00324AC1" w:rsidRDefault="00F05707" w:rsidP="00F05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ая группа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Бабочки»)16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05707" w:rsidRPr="00324AC1" w:rsidRDefault="00F05707" w:rsidP="00F05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истой речью: 0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</w:t>
      </w:r>
    </w:p>
    <w:p w:rsidR="00F05707" w:rsidRPr="00324AC1" w:rsidRDefault="00F05707" w:rsidP="00F05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тся продолжить занятия 16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буется постановка  звуков</w:t>
      </w:r>
      <w:r w:rsidRPr="00324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тся автоматизация поставленных звуков в словосочетаниях, предложениях и речи;</w:t>
      </w:r>
    </w:p>
    <w:p w:rsidR="006D2C73" w:rsidRPr="006D2C73" w:rsidRDefault="006D2C73" w:rsidP="005042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73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6D2C7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6D2C7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b/>
          <w:sz w:val="28"/>
          <w:szCs w:val="28"/>
        </w:rPr>
        <w:t>и</w:t>
      </w:r>
      <w:r w:rsidRPr="006D2C7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b/>
          <w:sz w:val="28"/>
          <w:szCs w:val="28"/>
        </w:rPr>
        <w:t>иные</w:t>
      </w:r>
      <w:r w:rsidRPr="006D2C7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D2C73" w:rsidRDefault="006D2C73" w:rsidP="0050427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отчетном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периоде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воспитанники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группы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получали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дополнительные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бесплатные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услуги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по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направлению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«</w:t>
      </w:r>
      <w:r w:rsidR="00F05707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разви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2C73">
        <w:rPr>
          <w:rFonts w:ascii="Times New Roman" w:hAnsi="Times New Roman" w:cs="Times New Roman"/>
          <w:sz w:val="28"/>
          <w:szCs w:val="28"/>
        </w:rPr>
        <w:t>ружковую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2C73">
        <w:rPr>
          <w:rFonts w:ascii="Times New Roman" w:hAnsi="Times New Roman" w:cs="Times New Roman"/>
          <w:sz w:val="28"/>
          <w:szCs w:val="28"/>
        </w:rPr>
        <w:t>работу</w:t>
      </w:r>
      <w:r w:rsidRPr="006D2C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D2C73">
        <w:rPr>
          <w:rFonts w:ascii="Times New Roman" w:hAnsi="Times New Roman" w:cs="Times New Roman"/>
          <w:sz w:val="28"/>
          <w:szCs w:val="28"/>
        </w:rPr>
        <w:t>вел</w:t>
      </w:r>
      <w:r w:rsidR="00F05707">
        <w:rPr>
          <w:rFonts w:ascii="Times New Roman" w:hAnsi="Times New Roman" w:cs="Times New Roman"/>
          <w:spacing w:val="1"/>
          <w:sz w:val="28"/>
          <w:szCs w:val="28"/>
        </w:rPr>
        <w:t xml:space="preserve"> инструктор по физической культуре</w:t>
      </w:r>
      <w:r w:rsidR="00F05707">
        <w:rPr>
          <w:rFonts w:ascii="Times New Roman" w:hAnsi="Times New Roman" w:cs="Times New Roman"/>
          <w:sz w:val="28"/>
          <w:szCs w:val="28"/>
        </w:rPr>
        <w:t xml:space="preserve"> Башкатова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277" w:rsidRPr="00504277">
        <w:rPr>
          <w:rFonts w:ascii="Times New Roman" w:hAnsi="Times New Roman" w:cs="Times New Roman"/>
          <w:sz w:val="28"/>
          <w:szCs w:val="28"/>
        </w:rPr>
        <w:t>Н</w:t>
      </w:r>
      <w:r w:rsidRPr="00504277">
        <w:rPr>
          <w:rFonts w:ascii="Times New Roman" w:hAnsi="Times New Roman" w:cs="Times New Roman"/>
          <w:sz w:val="28"/>
          <w:szCs w:val="28"/>
        </w:rPr>
        <w:t>а протяжении</w:t>
      </w:r>
      <w:r w:rsidR="00B71E4C">
        <w:rPr>
          <w:rFonts w:ascii="Times New Roman" w:hAnsi="Times New Roman" w:cs="Times New Roman"/>
          <w:sz w:val="28"/>
          <w:szCs w:val="28"/>
        </w:rPr>
        <w:t xml:space="preserve"> учебного года было</w:t>
      </w:r>
      <w:proofErr w:type="gramEnd"/>
      <w:r w:rsidR="00B71E4C">
        <w:rPr>
          <w:rFonts w:ascii="Times New Roman" w:hAnsi="Times New Roman" w:cs="Times New Roman"/>
          <w:sz w:val="28"/>
          <w:szCs w:val="28"/>
        </w:rPr>
        <w:t xml:space="preserve"> проведено 50 занятий</w:t>
      </w:r>
      <w:r w:rsidRPr="00504277">
        <w:rPr>
          <w:rFonts w:ascii="Times New Roman" w:hAnsi="Times New Roman" w:cs="Times New Roman"/>
          <w:sz w:val="28"/>
          <w:szCs w:val="28"/>
        </w:rPr>
        <w:t xml:space="preserve">. Все занятия были проведены согласно программе дополнительного образования в полном объеме. Занятия проводились в игровой занимательной форме, </w:t>
      </w:r>
      <w:r w:rsidR="00B71E4C">
        <w:rPr>
          <w:rFonts w:ascii="Times New Roman" w:hAnsi="Times New Roman" w:cs="Times New Roman"/>
          <w:sz w:val="28"/>
          <w:szCs w:val="28"/>
        </w:rPr>
        <w:t>с использованием спортивного</w:t>
      </w:r>
      <w:r w:rsidRPr="00504277">
        <w:rPr>
          <w:rFonts w:ascii="Times New Roman" w:hAnsi="Times New Roman" w:cs="Times New Roman"/>
          <w:sz w:val="28"/>
          <w:szCs w:val="28"/>
        </w:rPr>
        <w:t xml:space="preserve"> оборудования, фонотеки, художественной литературы,</w:t>
      </w:r>
      <w:r w:rsidR="00B71E4C">
        <w:rPr>
          <w:rFonts w:ascii="Times New Roman" w:hAnsi="Times New Roman" w:cs="Times New Roman"/>
          <w:sz w:val="28"/>
          <w:szCs w:val="28"/>
        </w:rPr>
        <w:t xml:space="preserve"> дидактических игр, художественной гимнастики, соревнований</w:t>
      </w:r>
      <w:proofErr w:type="gramStart"/>
      <w:r w:rsidR="00B71E4C">
        <w:rPr>
          <w:rFonts w:ascii="Times New Roman" w:hAnsi="Times New Roman" w:cs="Times New Roman"/>
          <w:sz w:val="28"/>
          <w:szCs w:val="28"/>
        </w:rPr>
        <w:t xml:space="preserve"> </w:t>
      </w:r>
      <w:r w:rsidRPr="005042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4277">
        <w:rPr>
          <w:rFonts w:ascii="Times New Roman" w:hAnsi="Times New Roman" w:cs="Times New Roman"/>
          <w:sz w:val="28"/>
          <w:szCs w:val="28"/>
        </w:rPr>
        <w:t xml:space="preserve"> В процессе посещения занятий, дошкольники приобретали практические навыки.</w:t>
      </w:r>
    </w:p>
    <w:p w:rsidR="00504277" w:rsidRPr="00504277" w:rsidRDefault="00504277" w:rsidP="005042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277">
        <w:rPr>
          <w:rFonts w:ascii="Times New Roman" w:hAnsi="Times New Roman" w:cs="Times New Roman"/>
          <w:bCs/>
          <w:sz w:val="28"/>
          <w:szCs w:val="28"/>
        </w:rPr>
        <w:t>В перспективе планируется продол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04277">
        <w:rPr>
          <w:rFonts w:ascii="Times New Roman" w:hAnsi="Times New Roman" w:cs="Times New Roman"/>
          <w:bCs/>
          <w:sz w:val="28"/>
          <w:szCs w:val="28"/>
        </w:rPr>
        <w:t xml:space="preserve">ть вести работу в данном направлении, использовать в совместной и самостоятельной деятельности дидактические игры, игры на развитие творческого воображения, наблюдения, различные методы и приемы по развитию у детей художественно творческих способностей, а так же проводить индивидуальную работу с детьми. </w:t>
      </w:r>
    </w:p>
    <w:p w:rsidR="00A26342" w:rsidRPr="00A26342" w:rsidRDefault="00A26342" w:rsidP="00C24551">
      <w:pPr>
        <w:tabs>
          <w:tab w:val="left" w:pos="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A26342">
        <w:rPr>
          <w:rFonts w:ascii="Times New Roman" w:hAnsi="Times New Roman" w:cs="Times New Roman"/>
          <w:b/>
          <w:i/>
          <w:sz w:val="28"/>
          <w:szCs w:val="28"/>
        </w:rPr>
        <w:t>2.2. Охрана и укрепление здоровья детей</w:t>
      </w:r>
    </w:p>
    <w:p w:rsidR="006E28AE" w:rsidRDefault="006E28AE" w:rsidP="006E2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>Главной целью охраны жизни и здоровья детей в детском саду является создание и обеспечение здоровых и безопасных условий, сохранение жизни и здоровья воспитанников в процессе воспитания и организованного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1624">
        <w:rPr>
          <w:rFonts w:ascii="Times New Roman" w:hAnsi="Times New Roman" w:cs="Times New Roman"/>
          <w:sz w:val="28"/>
          <w:szCs w:val="28"/>
        </w:rPr>
        <w:t>В нашем ДОУ создана комплексная система физкульту</w:t>
      </w:r>
      <w:r>
        <w:rPr>
          <w:rFonts w:ascii="Times New Roman" w:hAnsi="Times New Roman" w:cs="Times New Roman"/>
          <w:sz w:val="28"/>
          <w:szCs w:val="28"/>
        </w:rPr>
        <w:t>рно-оздоровительной работы, ко</w:t>
      </w:r>
      <w:r w:rsidRPr="00C31624">
        <w:rPr>
          <w:rFonts w:ascii="Times New Roman" w:hAnsi="Times New Roman" w:cs="Times New Roman"/>
          <w:sz w:val="28"/>
          <w:szCs w:val="28"/>
        </w:rPr>
        <w:t>торая включает в себя: создание усло</w:t>
      </w:r>
      <w:r>
        <w:rPr>
          <w:rFonts w:ascii="Times New Roman" w:hAnsi="Times New Roman" w:cs="Times New Roman"/>
          <w:sz w:val="28"/>
          <w:szCs w:val="28"/>
        </w:rPr>
        <w:t>вий для двигательной активности</w:t>
      </w:r>
      <w:r w:rsidRPr="00C31624">
        <w:rPr>
          <w:rFonts w:ascii="Times New Roman" w:hAnsi="Times New Roman" w:cs="Times New Roman"/>
          <w:sz w:val="28"/>
          <w:szCs w:val="28"/>
        </w:rPr>
        <w:t xml:space="preserve">, систему закаливания, организацию рационального питания.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1624">
        <w:rPr>
          <w:rFonts w:ascii="Times New Roman" w:hAnsi="Times New Roman" w:cs="Times New Roman"/>
          <w:sz w:val="28"/>
          <w:szCs w:val="28"/>
        </w:rPr>
        <w:t>Медицинское об</w:t>
      </w:r>
      <w:r>
        <w:rPr>
          <w:rFonts w:ascii="Times New Roman" w:hAnsi="Times New Roman" w:cs="Times New Roman"/>
          <w:sz w:val="28"/>
          <w:szCs w:val="28"/>
        </w:rPr>
        <w:t>служивание детей осуществляется медицинской се</w:t>
      </w:r>
      <w:r w:rsidRPr="00C31624">
        <w:rPr>
          <w:rFonts w:ascii="Times New Roman" w:hAnsi="Times New Roman" w:cs="Times New Roman"/>
          <w:sz w:val="28"/>
          <w:szCs w:val="28"/>
        </w:rPr>
        <w:t>строй. Медицинский кабинет имеет необходимое оборудование. Мониторинг состояния здоровья детей позволяет выбрать наиболее эффектив</w:t>
      </w:r>
      <w:r>
        <w:rPr>
          <w:rFonts w:ascii="Times New Roman" w:hAnsi="Times New Roman" w:cs="Times New Roman"/>
          <w:sz w:val="28"/>
          <w:szCs w:val="28"/>
        </w:rPr>
        <w:t>ные оздоровительные и профилак</w:t>
      </w:r>
      <w:r w:rsidRPr="00C31624">
        <w:rPr>
          <w:rFonts w:ascii="Times New Roman" w:hAnsi="Times New Roman" w:cs="Times New Roman"/>
          <w:sz w:val="28"/>
          <w:szCs w:val="28"/>
        </w:rPr>
        <w:t>тические мероприятия, с учетом состояние здоровья и ин</w:t>
      </w:r>
      <w:r>
        <w:rPr>
          <w:rFonts w:ascii="Times New Roman" w:hAnsi="Times New Roman" w:cs="Times New Roman"/>
          <w:sz w:val="28"/>
          <w:szCs w:val="28"/>
        </w:rPr>
        <w:t>дивидуально- возрастных особен</w:t>
      </w:r>
      <w:r w:rsidRPr="00C31624">
        <w:rPr>
          <w:rFonts w:ascii="Times New Roman" w:hAnsi="Times New Roman" w:cs="Times New Roman"/>
          <w:sz w:val="28"/>
          <w:szCs w:val="28"/>
        </w:rPr>
        <w:t>ностей детей.</w:t>
      </w:r>
    </w:p>
    <w:p w:rsidR="006E28AE" w:rsidRPr="006E28AE" w:rsidRDefault="006E28AE" w:rsidP="006E2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28AE">
        <w:rPr>
          <w:rFonts w:ascii="Times New Roman" w:hAnsi="Times New Roman" w:cs="Times New Roman"/>
          <w:sz w:val="28"/>
          <w:szCs w:val="28"/>
          <w:u w:val="single"/>
        </w:rPr>
        <w:t>Система медицинской поддержки здоровья ребенка: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- Ежегодный мониторинг групп здоровья детей;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>-</w:t>
      </w:r>
      <w:r w:rsidR="00E0570B">
        <w:rPr>
          <w:rFonts w:ascii="Times New Roman" w:hAnsi="Times New Roman" w:cs="Times New Roman"/>
          <w:sz w:val="28"/>
          <w:szCs w:val="28"/>
        </w:rPr>
        <w:t xml:space="preserve"> </w:t>
      </w:r>
      <w:r w:rsidRPr="00C31624">
        <w:rPr>
          <w:rFonts w:ascii="Times New Roman" w:hAnsi="Times New Roman" w:cs="Times New Roman"/>
          <w:sz w:val="28"/>
          <w:szCs w:val="28"/>
        </w:rPr>
        <w:t xml:space="preserve">Анализ заболеваемости и выполнения дней функционирования ДОУ; </w:t>
      </w:r>
    </w:p>
    <w:p w:rsidR="006E28AE" w:rsidRDefault="00E0570B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8AE" w:rsidRPr="00C3162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6E28AE" w:rsidRPr="00C31624">
        <w:rPr>
          <w:rFonts w:ascii="Times New Roman" w:hAnsi="Times New Roman" w:cs="Times New Roman"/>
          <w:sz w:val="28"/>
          <w:szCs w:val="28"/>
        </w:rPr>
        <w:t>фитонцидных</w:t>
      </w:r>
      <w:proofErr w:type="spellEnd"/>
      <w:r w:rsidR="006E28AE" w:rsidRPr="00C31624">
        <w:rPr>
          <w:rFonts w:ascii="Times New Roman" w:hAnsi="Times New Roman" w:cs="Times New Roman"/>
          <w:sz w:val="28"/>
          <w:szCs w:val="28"/>
        </w:rPr>
        <w:t xml:space="preserve"> свойств чеснока и лука для очищения воздуха;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>- Закаливающие процедуры;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-Воздушные ванны (облегченная одежда);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lastRenderedPageBreak/>
        <w:t>-Прогулки и различные виды деятельности детей на свежем воздухе;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-Витаминизация пищи. </w:t>
      </w:r>
    </w:p>
    <w:p w:rsidR="006E28AE" w:rsidRDefault="006E28AE" w:rsidP="006E28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624">
        <w:rPr>
          <w:rFonts w:ascii="Times New Roman" w:hAnsi="Times New Roman" w:cs="Times New Roman"/>
          <w:sz w:val="28"/>
          <w:szCs w:val="28"/>
        </w:rPr>
        <w:t>ДОУ проводит работу по обеспечению высокого уровня реального здоровья воспи</w:t>
      </w:r>
      <w:r>
        <w:rPr>
          <w:rFonts w:ascii="Times New Roman" w:hAnsi="Times New Roman" w:cs="Times New Roman"/>
          <w:sz w:val="28"/>
          <w:szCs w:val="28"/>
        </w:rPr>
        <w:t>танни</w:t>
      </w:r>
      <w:r w:rsidRPr="00C31624">
        <w:rPr>
          <w:rFonts w:ascii="Times New Roman" w:hAnsi="Times New Roman" w:cs="Times New Roman"/>
          <w:sz w:val="28"/>
          <w:szCs w:val="28"/>
        </w:rPr>
        <w:t>ков детского сада и воспитание образовательной культуры как совокупности осознанного отношения ребенка к здоровью и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. Воспитательно-образовательный про</w:t>
      </w:r>
      <w:r w:rsidRPr="00C31624">
        <w:rPr>
          <w:rFonts w:ascii="Times New Roman" w:hAnsi="Times New Roman" w:cs="Times New Roman"/>
          <w:sz w:val="28"/>
          <w:szCs w:val="28"/>
        </w:rPr>
        <w:t>цесс в ДОУ направлен на получение знаний воспитанниками о здоровье и умении оберегать, поддерживать и охранять его, что позволяет дошк</w:t>
      </w:r>
      <w:r>
        <w:rPr>
          <w:rFonts w:ascii="Times New Roman" w:hAnsi="Times New Roman" w:cs="Times New Roman"/>
          <w:sz w:val="28"/>
          <w:szCs w:val="28"/>
        </w:rPr>
        <w:t>ольнику самостоятельно и эффек</w:t>
      </w:r>
      <w:r w:rsidRPr="00C31624">
        <w:rPr>
          <w:rFonts w:ascii="Times New Roman" w:hAnsi="Times New Roman" w:cs="Times New Roman"/>
          <w:sz w:val="28"/>
          <w:szCs w:val="28"/>
        </w:rPr>
        <w:t>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 другому.</w:t>
      </w:r>
    </w:p>
    <w:p w:rsidR="006E28AE" w:rsidRPr="006E28AE" w:rsidRDefault="006E28AE" w:rsidP="006E2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8AE">
        <w:rPr>
          <w:rFonts w:ascii="Times New Roman" w:hAnsi="Times New Roman" w:cs="Times New Roman"/>
          <w:sz w:val="28"/>
          <w:szCs w:val="28"/>
          <w:u w:val="single"/>
        </w:rPr>
        <w:t>Пропаганда здорового образа жизни в работе с родителями: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 - Буклеты и памятки по укреплению здоровья дошкольника;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>- Информационные стенды для родителей в каждой гру</w:t>
      </w:r>
      <w:r>
        <w:rPr>
          <w:rFonts w:ascii="Times New Roman" w:hAnsi="Times New Roman" w:cs="Times New Roman"/>
          <w:sz w:val="28"/>
          <w:szCs w:val="28"/>
        </w:rPr>
        <w:t>ппе детского сада «Медицин</w:t>
      </w:r>
      <w:r w:rsidRPr="00C31624">
        <w:rPr>
          <w:rFonts w:ascii="Times New Roman" w:hAnsi="Times New Roman" w:cs="Times New Roman"/>
          <w:sz w:val="28"/>
          <w:szCs w:val="28"/>
        </w:rPr>
        <w:t xml:space="preserve">ские рекомендации»;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- Консультации, семинары-практикумы, тренинги;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>- Участие семей в физкультурных дос</w:t>
      </w:r>
      <w:r>
        <w:rPr>
          <w:rFonts w:ascii="Times New Roman" w:hAnsi="Times New Roman" w:cs="Times New Roman"/>
          <w:sz w:val="28"/>
          <w:szCs w:val="28"/>
        </w:rPr>
        <w:t xml:space="preserve">угах и спортивных мероприятиях </w:t>
      </w:r>
      <w:r w:rsidRPr="00C31624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6E28AE" w:rsidRPr="006E28AE" w:rsidRDefault="006E28AE" w:rsidP="006E2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8AE">
        <w:rPr>
          <w:rFonts w:ascii="Times New Roman" w:hAnsi="Times New Roman" w:cs="Times New Roman"/>
          <w:sz w:val="28"/>
          <w:szCs w:val="28"/>
          <w:u w:val="single"/>
        </w:rPr>
        <w:t xml:space="preserve">Формы работы по </w:t>
      </w:r>
      <w:proofErr w:type="spellStart"/>
      <w:r w:rsidRPr="006E28AE">
        <w:rPr>
          <w:rFonts w:ascii="Times New Roman" w:hAnsi="Times New Roman" w:cs="Times New Roman"/>
          <w:sz w:val="28"/>
          <w:szCs w:val="28"/>
          <w:u w:val="single"/>
        </w:rPr>
        <w:t>здоровьесбережению</w:t>
      </w:r>
      <w:proofErr w:type="spellEnd"/>
      <w:r w:rsidRPr="006E28AE">
        <w:rPr>
          <w:rFonts w:ascii="Times New Roman" w:hAnsi="Times New Roman" w:cs="Times New Roman"/>
          <w:sz w:val="28"/>
          <w:szCs w:val="28"/>
          <w:u w:val="single"/>
        </w:rPr>
        <w:t xml:space="preserve"> детей с педагогами: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- инструктажи сотрудников по охране жизни и здоровья детей,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- проведение консультаций, семинаров. </w:t>
      </w:r>
    </w:p>
    <w:p w:rsidR="006E28AE" w:rsidRDefault="006E28AE" w:rsidP="006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24">
        <w:rPr>
          <w:rFonts w:ascii="Times New Roman" w:hAnsi="Times New Roman" w:cs="Times New Roman"/>
          <w:sz w:val="28"/>
          <w:szCs w:val="28"/>
        </w:rPr>
        <w:t xml:space="preserve">-проведение педсоветов, круглых столов. </w:t>
      </w:r>
    </w:p>
    <w:p w:rsidR="006E28AE" w:rsidRDefault="006E28AE" w:rsidP="006E28AE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8AE">
        <w:rPr>
          <w:rFonts w:ascii="Times New Roman" w:hAnsi="Times New Roman" w:cs="Times New Roman"/>
          <w:b/>
          <w:i/>
          <w:sz w:val="28"/>
          <w:szCs w:val="28"/>
        </w:rPr>
        <w:t>2.3. Взаимоде</w:t>
      </w:r>
      <w:r>
        <w:rPr>
          <w:rFonts w:ascii="Times New Roman" w:hAnsi="Times New Roman" w:cs="Times New Roman"/>
          <w:b/>
          <w:i/>
          <w:sz w:val="28"/>
          <w:szCs w:val="28"/>
        </w:rPr>
        <w:t>йствие с социальными партнерами</w:t>
      </w:r>
    </w:p>
    <w:p w:rsidR="00711941" w:rsidRPr="00711941" w:rsidRDefault="00711941" w:rsidP="00711941">
      <w:pPr>
        <w:pStyle w:val="a9"/>
        <w:numPr>
          <w:ilvl w:val="0"/>
          <w:numId w:val="2"/>
        </w:numPr>
        <w:tabs>
          <w:tab w:val="left" w:pos="360"/>
          <w:tab w:val="left" w:pos="1560"/>
        </w:tabs>
        <w:ind w:right="-1"/>
        <w:jc w:val="both"/>
        <w:rPr>
          <w:sz w:val="28"/>
          <w:szCs w:val="28"/>
        </w:rPr>
      </w:pPr>
      <w:r w:rsidRPr="00711941">
        <w:rPr>
          <w:sz w:val="28"/>
          <w:szCs w:val="28"/>
        </w:rPr>
        <w:t>Продолжить работу по взаимодействию ДОУ с органами местного самоуправления (отд</w:t>
      </w:r>
      <w:r>
        <w:rPr>
          <w:sz w:val="28"/>
          <w:szCs w:val="28"/>
        </w:rPr>
        <w:t>ел образования администрации ИГО СК</w:t>
      </w:r>
      <w:r w:rsidRPr="00711941">
        <w:rPr>
          <w:sz w:val="28"/>
          <w:szCs w:val="28"/>
        </w:rPr>
        <w:t>) и учреждениями здравоохранения, направленную на качественное выполнение социального заказа.</w:t>
      </w:r>
    </w:p>
    <w:p w:rsidR="00711941" w:rsidRPr="00711941" w:rsidRDefault="00711941" w:rsidP="00711941">
      <w:pPr>
        <w:pStyle w:val="a9"/>
        <w:numPr>
          <w:ilvl w:val="0"/>
          <w:numId w:val="2"/>
        </w:numPr>
        <w:tabs>
          <w:tab w:val="left" w:pos="360"/>
          <w:tab w:val="left" w:pos="1560"/>
        </w:tabs>
        <w:ind w:right="425"/>
        <w:jc w:val="both"/>
        <w:rPr>
          <w:sz w:val="28"/>
          <w:szCs w:val="28"/>
        </w:rPr>
      </w:pPr>
      <w:r w:rsidRPr="00711941">
        <w:rPr>
          <w:sz w:val="28"/>
          <w:szCs w:val="28"/>
        </w:rPr>
        <w:t>С целью обогащения содержания деятельности ДОУ осуществлять взаимодействие с учреждениями культуры и общественными организациями</w:t>
      </w:r>
      <w:r>
        <w:rPr>
          <w:sz w:val="28"/>
          <w:szCs w:val="28"/>
        </w:rPr>
        <w:t>.</w:t>
      </w:r>
    </w:p>
    <w:p w:rsidR="00711941" w:rsidRPr="00711941" w:rsidRDefault="00711941" w:rsidP="00711941">
      <w:pPr>
        <w:pStyle w:val="a9"/>
        <w:numPr>
          <w:ilvl w:val="0"/>
          <w:numId w:val="2"/>
        </w:numPr>
        <w:tabs>
          <w:tab w:val="left" w:pos="360"/>
          <w:tab w:val="left" w:pos="1560"/>
        </w:tabs>
        <w:ind w:right="425"/>
        <w:jc w:val="both"/>
        <w:rPr>
          <w:sz w:val="28"/>
          <w:szCs w:val="28"/>
        </w:rPr>
      </w:pPr>
      <w:r w:rsidRPr="00711941">
        <w:rPr>
          <w:sz w:val="28"/>
          <w:szCs w:val="28"/>
        </w:rPr>
        <w:t>Осуществлять преемственность дошкольного и начального школьного образования пут</w:t>
      </w:r>
      <w:r>
        <w:rPr>
          <w:sz w:val="28"/>
          <w:szCs w:val="28"/>
        </w:rPr>
        <w:t xml:space="preserve">ем сотрудничества с СОШ № 1,6, </w:t>
      </w:r>
      <w:r w:rsidR="00B71E4C">
        <w:rPr>
          <w:sz w:val="28"/>
          <w:szCs w:val="28"/>
        </w:rPr>
        <w:t>14,</w:t>
      </w:r>
      <w:r>
        <w:rPr>
          <w:sz w:val="28"/>
          <w:szCs w:val="28"/>
        </w:rPr>
        <w:t>22</w:t>
      </w:r>
      <w:r w:rsidRPr="00711941">
        <w:rPr>
          <w:sz w:val="28"/>
          <w:szCs w:val="28"/>
        </w:rPr>
        <w:t>.</w:t>
      </w:r>
    </w:p>
    <w:p w:rsidR="00711941" w:rsidRPr="00711941" w:rsidRDefault="00711941" w:rsidP="00711941">
      <w:pPr>
        <w:pStyle w:val="a9"/>
        <w:numPr>
          <w:ilvl w:val="0"/>
          <w:numId w:val="2"/>
        </w:numPr>
        <w:tabs>
          <w:tab w:val="left" w:pos="360"/>
          <w:tab w:val="left" w:pos="1560"/>
        </w:tabs>
        <w:ind w:right="425"/>
        <w:jc w:val="both"/>
        <w:rPr>
          <w:sz w:val="28"/>
          <w:szCs w:val="28"/>
        </w:rPr>
      </w:pPr>
      <w:r w:rsidRPr="00711941">
        <w:rPr>
          <w:sz w:val="28"/>
          <w:szCs w:val="28"/>
        </w:rPr>
        <w:t>Создать условия для формирования у родителей потребности в компетентных образовательных услугах для своих детей</w:t>
      </w:r>
      <w:r>
        <w:rPr>
          <w:sz w:val="28"/>
          <w:szCs w:val="28"/>
        </w:rPr>
        <w:t>.</w:t>
      </w:r>
    </w:p>
    <w:p w:rsidR="00711941" w:rsidRPr="00711941" w:rsidRDefault="00711941" w:rsidP="00711941">
      <w:pPr>
        <w:pStyle w:val="a9"/>
        <w:numPr>
          <w:ilvl w:val="0"/>
          <w:numId w:val="2"/>
        </w:numPr>
        <w:tabs>
          <w:tab w:val="left" w:pos="360"/>
          <w:tab w:val="left" w:pos="1560"/>
        </w:tabs>
        <w:ind w:right="425"/>
        <w:jc w:val="both"/>
        <w:rPr>
          <w:sz w:val="28"/>
          <w:szCs w:val="28"/>
        </w:rPr>
      </w:pPr>
      <w:r w:rsidRPr="00711941">
        <w:rPr>
          <w:sz w:val="28"/>
          <w:szCs w:val="28"/>
        </w:rPr>
        <w:t>Создать единый социокультурный контекст воспитания и обучения в ДОУ и семье.</w:t>
      </w:r>
    </w:p>
    <w:p w:rsidR="00F925A2" w:rsidRPr="00711941" w:rsidRDefault="00711941" w:rsidP="00711941">
      <w:pPr>
        <w:pStyle w:val="a9"/>
        <w:numPr>
          <w:ilvl w:val="0"/>
          <w:numId w:val="2"/>
        </w:numPr>
        <w:tabs>
          <w:tab w:val="left" w:pos="360"/>
          <w:tab w:val="left" w:pos="1560"/>
        </w:tabs>
        <w:ind w:right="425"/>
        <w:jc w:val="both"/>
        <w:rPr>
          <w:sz w:val="28"/>
          <w:szCs w:val="28"/>
        </w:rPr>
      </w:pPr>
      <w:r w:rsidRPr="00711941">
        <w:rPr>
          <w:sz w:val="28"/>
          <w:szCs w:val="28"/>
        </w:rPr>
        <w:t xml:space="preserve">Эффективно использовать нетрадиционные модели взаимодействия с семьей. </w:t>
      </w:r>
    </w:p>
    <w:p w:rsidR="00F925A2" w:rsidRPr="00F925A2" w:rsidRDefault="00F925A2" w:rsidP="00F925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Pr="00F925A2">
        <w:rPr>
          <w:rFonts w:ascii="Times New Roman" w:hAnsi="Times New Roman" w:cs="Times New Roman"/>
          <w:b/>
          <w:i/>
          <w:sz w:val="28"/>
          <w:szCs w:val="28"/>
        </w:rPr>
        <w:t xml:space="preserve">. Основные формы работы с родителями </w:t>
      </w:r>
    </w:p>
    <w:p w:rsidR="00F925A2" w:rsidRPr="00F925A2" w:rsidRDefault="00F925A2" w:rsidP="00F925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DB5">
        <w:rPr>
          <w:rFonts w:ascii="Times New Roman" w:hAnsi="Times New Roman" w:cs="Times New Roman"/>
          <w:sz w:val="28"/>
          <w:szCs w:val="28"/>
        </w:rPr>
        <w:t>Одним из основных условий реализации программы ДОУ является сотрудничество педагогов с семьёй: дети, воспитатели и родители – главные участники педагогического процесса, сделать родителей активными участниками педагогического процесса, оказав им помощь в реализации ответственности за воспитание и обучени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5A2" w:rsidRPr="008A1179" w:rsidRDefault="00F925A2" w:rsidP="00F9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 xml:space="preserve"> Формы работы:</w:t>
      </w:r>
    </w:p>
    <w:p w:rsidR="00F925A2" w:rsidRDefault="00F925A2" w:rsidP="00F9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 xml:space="preserve"> • Социологический опрос (анкетирование); </w:t>
      </w:r>
    </w:p>
    <w:p w:rsidR="00F925A2" w:rsidRDefault="00F925A2" w:rsidP="00F9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lastRenderedPageBreak/>
        <w:t xml:space="preserve">• Психолого-педагогическое просвещение родителей с целью повышения их педагогической культуры (беседы, консультации, пропаганда литературы </w:t>
      </w:r>
      <w:r>
        <w:rPr>
          <w:rFonts w:ascii="Times New Roman" w:hAnsi="Times New Roman" w:cs="Times New Roman"/>
          <w:sz w:val="28"/>
          <w:szCs w:val="28"/>
        </w:rPr>
        <w:t>по педагогической тематике, те</w:t>
      </w:r>
      <w:r w:rsidRPr="008A1179">
        <w:rPr>
          <w:rFonts w:ascii="Times New Roman" w:hAnsi="Times New Roman" w:cs="Times New Roman"/>
          <w:sz w:val="28"/>
          <w:szCs w:val="28"/>
        </w:rPr>
        <w:t xml:space="preserve">матические родительские собрания); </w:t>
      </w:r>
    </w:p>
    <w:p w:rsidR="00F925A2" w:rsidRDefault="00F925A2" w:rsidP="00F9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>• Информационно-наглядная (обновление родительских уголков, выставки совместного творчества родителей и детей, выставки детских рисунков);</w:t>
      </w:r>
    </w:p>
    <w:p w:rsidR="00F925A2" w:rsidRDefault="00F925A2" w:rsidP="00F9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 xml:space="preserve"> • Досуговая деятельность (участие в досуговых мероприятиях, помощь в оформлении зала при п</w:t>
      </w:r>
      <w:r w:rsidR="003E0671">
        <w:rPr>
          <w:rFonts w:ascii="Times New Roman" w:hAnsi="Times New Roman" w:cs="Times New Roman"/>
          <w:sz w:val="28"/>
          <w:szCs w:val="28"/>
        </w:rPr>
        <w:t>роведении выпускного утренника);</w:t>
      </w:r>
    </w:p>
    <w:p w:rsidR="00BC1423" w:rsidRDefault="00F925A2" w:rsidP="0071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 xml:space="preserve">• Участие родителей (законных представителей) в жюри конкурсов </w:t>
      </w:r>
      <w:r>
        <w:rPr>
          <w:rFonts w:ascii="Times New Roman" w:hAnsi="Times New Roman" w:cs="Times New Roman"/>
          <w:sz w:val="28"/>
          <w:szCs w:val="28"/>
        </w:rPr>
        <w:t>ДОУ среди воспитанников и педагогов ДОУ.</w:t>
      </w:r>
    </w:p>
    <w:p w:rsidR="004B329A" w:rsidRPr="00194307" w:rsidRDefault="007D25B1" w:rsidP="00301F9C">
      <w:pPr>
        <w:pStyle w:val="aa"/>
        <w:numPr>
          <w:ilvl w:val="0"/>
          <w:numId w:val="7"/>
        </w:numPr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94307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711941" w:rsidRPr="00711941" w:rsidRDefault="00711941" w:rsidP="00BC142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941">
        <w:rPr>
          <w:rFonts w:ascii="Times New Roman" w:hAnsi="Times New Roman" w:cs="Times New Roman"/>
          <w:b/>
          <w:i/>
          <w:sz w:val="28"/>
          <w:szCs w:val="28"/>
        </w:rPr>
        <w:t>3.1. Материально-техническая база, организация предметной образовате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реды и материальное оснащение</w:t>
      </w:r>
    </w:p>
    <w:p w:rsidR="00AD2C08" w:rsidRDefault="00AD2C08" w:rsidP="00AD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 xml:space="preserve">Здания детского сада построены </w:t>
      </w:r>
      <w:r w:rsidR="00B71E4C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A1179">
        <w:rPr>
          <w:rFonts w:ascii="Times New Roman" w:hAnsi="Times New Roman" w:cs="Times New Roman"/>
          <w:sz w:val="28"/>
          <w:szCs w:val="28"/>
        </w:rPr>
        <w:t xml:space="preserve"> мощностью на </w:t>
      </w:r>
      <w:r w:rsidR="00B71E4C">
        <w:rPr>
          <w:rFonts w:ascii="Times New Roman" w:hAnsi="Times New Roman" w:cs="Times New Roman"/>
          <w:sz w:val="28"/>
          <w:szCs w:val="28"/>
        </w:rPr>
        <w:t xml:space="preserve">200 </w:t>
      </w:r>
      <w:r w:rsidR="002B5E38">
        <w:rPr>
          <w:rFonts w:ascii="Times New Roman" w:hAnsi="Times New Roman" w:cs="Times New Roman"/>
          <w:sz w:val="28"/>
          <w:szCs w:val="28"/>
        </w:rPr>
        <w:t xml:space="preserve">мест. Автономное </w:t>
      </w:r>
      <w:r w:rsidRPr="008A1179">
        <w:rPr>
          <w:rFonts w:ascii="Times New Roman" w:hAnsi="Times New Roman" w:cs="Times New Roman"/>
          <w:sz w:val="28"/>
          <w:szCs w:val="28"/>
        </w:rPr>
        <w:t xml:space="preserve"> отопление, водоснабжение, сантехническое оборудование в удовлетворенном состоянии. Развивающая предметная среда ДОУ оборудована с учётом возрастных особенностей детей. В каждой возрастной группе созданы центры развития де</w:t>
      </w:r>
      <w:r>
        <w:rPr>
          <w:rFonts w:ascii="Times New Roman" w:hAnsi="Times New Roman" w:cs="Times New Roman"/>
          <w:sz w:val="28"/>
          <w:szCs w:val="28"/>
        </w:rPr>
        <w:t>тей по разным направлениям дея</w:t>
      </w:r>
      <w:r w:rsidRPr="008A1179">
        <w:rPr>
          <w:rFonts w:ascii="Times New Roman" w:hAnsi="Times New Roman" w:cs="Times New Roman"/>
          <w:sz w:val="28"/>
          <w:szCs w:val="28"/>
        </w:rPr>
        <w:t>тельности: познавательной, художественной, театрализо</w:t>
      </w:r>
      <w:r>
        <w:rPr>
          <w:rFonts w:ascii="Times New Roman" w:hAnsi="Times New Roman" w:cs="Times New Roman"/>
          <w:sz w:val="28"/>
          <w:szCs w:val="28"/>
        </w:rPr>
        <w:t>ванной, двигательной. За послед</w:t>
      </w:r>
      <w:r w:rsidRPr="008A1179">
        <w:rPr>
          <w:rFonts w:ascii="Times New Roman" w:hAnsi="Times New Roman" w:cs="Times New Roman"/>
          <w:sz w:val="28"/>
          <w:szCs w:val="28"/>
        </w:rPr>
        <w:t>них 2 учебных года закуплены игрушки и методическая ли</w:t>
      </w:r>
      <w:r>
        <w:rPr>
          <w:rFonts w:ascii="Times New Roman" w:hAnsi="Times New Roman" w:cs="Times New Roman"/>
          <w:sz w:val="28"/>
          <w:szCs w:val="28"/>
        </w:rPr>
        <w:t>тература в соответствии с Федеральным государственным образовательным стандартом</w:t>
      </w:r>
      <w:r w:rsidRPr="008A1179">
        <w:rPr>
          <w:rFonts w:ascii="Times New Roman" w:hAnsi="Times New Roman" w:cs="Times New Roman"/>
          <w:sz w:val="28"/>
          <w:szCs w:val="28"/>
        </w:rPr>
        <w:t xml:space="preserve"> дошкольного образования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1179">
        <w:rPr>
          <w:rFonts w:ascii="Times New Roman" w:hAnsi="Times New Roman" w:cs="Times New Roman"/>
          <w:sz w:val="28"/>
          <w:szCs w:val="28"/>
        </w:rPr>
        <w:t>методическая оснащенность детского сада позволяет проводить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1179">
        <w:rPr>
          <w:rFonts w:ascii="Times New Roman" w:hAnsi="Times New Roman" w:cs="Times New Roman"/>
          <w:sz w:val="28"/>
          <w:szCs w:val="28"/>
        </w:rPr>
        <w:t>образовательную работу с дошкольниками на высоком и среднем уровне.</w:t>
      </w:r>
    </w:p>
    <w:p w:rsidR="004B329A" w:rsidRDefault="008057DA" w:rsidP="00D353D2">
      <w:pPr>
        <w:spacing w:after="0" w:line="240" w:lineRule="auto"/>
        <w:ind w:left="-284" w:hanging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D353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4B329A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имеются:</w:t>
      </w:r>
    </w:p>
    <w:p w:rsidR="00B71E4C" w:rsidRDefault="00B71E4C" w:rsidP="00D353D2">
      <w:pPr>
        <w:spacing w:after="0" w:line="240" w:lineRule="auto"/>
        <w:ind w:left="-284" w:hanging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-кабинет заведующего;</w:t>
      </w:r>
    </w:p>
    <w:p w:rsidR="00B71E4C" w:rsidRPr="008057DA" w:rsidRDefault="00B71E4C" w:rsidP="00D353D2">
      <w:pPr>
        <w:spacing w:after="0" w:line="240" w:lineRule="auto"/>
        <w:ind w:left="-284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-кабинет старшего воспитателя;</w:t>
      </w:r>
    </w:p>
    <w:p w:rsidR="00B71E4C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кабинет </w:t>
      </w:r>
      <w:r w:rsidR="00251E2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еля </w:t>
      </w:r>
      <w:r w:rsidR="00B71E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251E2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огопеда</w:t>
      </w:r>
      <w:r w:rsidR="00B71E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B329A" w:rsidRDefault="00B71E4C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кабинет педагога-психолога</w:t>
      </w:r>
      <w:r w:rsidR="004B329A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71E4C" w:rsidRPr="007C7059" w:rsidRDefault="00B71E4C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кабинет заместителя  заведующего по АХР;</w:t>
      </w:r>
    </w:p>
    <w:p w:rsidR="004B329A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04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ицинский кабинет;</w:t>
      </w:r>
    </w:p>
    <w:p w:rsidR="00B71E4C" w:rsidRDefault="00B71E4C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процедурный кабинет;</w:t>
      </w:r>
    </w:p>
    <w:p w:rsidR="00B71E4C" w:rsidRPr="007C7059" w:rsidRDefault="00B71E4C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изолятор;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04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ые ячейки</w:t>
      </w:r>
      <w:r w:rsidR="002B5E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аздевальные, спальные, игровые комнаты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учетом возрастных особенностей детей;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04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и спортивные участки;</w:t>
      </w:r>
    </w:p>
    <w:p w:rsidR="004B329A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B71E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зал;</w:t>
      </w:r>
    </w:p>
    <w:p w:rsidR="00B71E4C" w:rsidRPr="007C7059" w:rsidRDefault="00B71E4C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портивный зал;</w:t>
      </w:r>
    </w:p>
    <w:p w:rsidR="00251E2C" w:rsidRDefault="00251E2C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стюмерная;</w:t>
      </w:r>
    </w:p>
    <w:p w:rsidR="00B71E4C" w:rsidRPr="007C7059" w:rsidRDefault="00B71E4C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гардеробная(2);</w:t>
      </w:r>
    </w:p>
    <w:p w:rsidR="004B329A" w:rsidRPr="007C7059" w:rsidRDefault="004B329A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ищеблок;</w:t>
      </w:r>
    </w:p>
    <w:p w:rsidR="004B329A" w:rsidRDefault="004B329A" w:rsidP="00827808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ачечная</w:t>
      </w:r>
      <w:r w:rsidR="00B71E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71E4C" w:rsidRDefault="00B71E4C" w:rsidP="00827808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бассейн.</w:t>
      </w:r>
    </w:p>
    <w:p w:rsidR="00AD2C08" w:rsidRDefault="00AD2C08" w:rsidP="0069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>У каждой возрастной группы оборудован отдельный прог</w:t>
      </w:r>
      <w:r>
        <w:rPr>
          <w:rFonts w:ascii="Times New Roman" w:hAnsi="Times New Roman" w:cs="Times New Roman"/>
          <w:sz w:val="28"/>
          <w:szCs w:val="28"/>
        </w:rPr>
        <w:t>улочный участок, на которых ус</w:t>
      </w:r>
      <w:r w:rsidRPr="008A1179">
        <w:rPr>
          <w:rFonts w:ascii="Times New Roman" w:hAnsi="Times New Roman" w:cs="Times New Roman"/>
          <w:sz w:val="28"/>
          <w:szCs w:val="28"/>
        </w:rPr>
        <w:t xml:space="preserve">тановлены </w:t>
      </w:r>
      <w:r w:rsidR="00E17FAF">
        <w:rPr>
          <w:rFonts w:ascii="Times New Roman" w:hAnsi="Times New Roman" w:cs="Times New Roman"/>
          <w:sz w:val="28"/>
          <w:szCs w:val="28"/>
        </w:rPr>
        <w:t xml:space="preserve">теневые </w:t>
      </w:r>
      <w:r w:rsidRPr="008A1179">
        <w:rPr>
          <w:rFonts w:ascii="Times New Roman" w:hAnsi="Times New Roman" w:cs="Times New Roman"/>
          <w:sz w:val="28"/>
          <w:szCs w:val="28"/>
        </w:rPr>
        <w:t xml:space="preserve"> для и</w:t>
      </w:r>
      <w:r>
        <w:rPr>
          <w:rFonts w:ascii="Times New Roman" w:hAnsi="Times New Roman" w:cs="Times New Roman"/>
          <w:sz w:val="28"/>
          <w:szCs w:val="28"/>
        </w:rPr>
        <w:t xml:space="preserve">гр детей.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ДОУ со</w:t>
      </w:r>
      <w:r w:rsidRPr="008A1179">
        <w:rPr>
          <w:rFonts w:ascii="Times New Roman" w:hAnsi="Times New Roman" w:cs="Times New Roman"/>
          <w:sz w:val="28"/>
          <w:szCs w:val="28"/>
        </w:rPr>
        <w:t>вместными усилиями сотрудников, родителей и воспита</w:t>
      </w:r>
      <w:r>
        <w:rPr>
          <w:rFonts w:ascii="Times New Roman" w:hAnsi="Times New Roman" w:cs="Times New Roman"/>
          <w:sz w:val="28"/>
          <w:szCs w:val="28"/>
        </w:rPr>
        <w:t>нников разбиты цветники для на</w:t>
      </w:r>
      <w:r w:rsidRPr="008A1179">
        <w:rPr>
          <w:rFonts w:ascii="Times New Roman" w:hAnsi="Times New Roman" w:cs="Times New Roman"/>
          <w:sz w:val="28"/>
          <w:szCs w:val="28"/>
        </w:rPr>
        <w:t>блюдений за природо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AD2C08" w:rsidTr="00F70F63">
        <w:tc>
          <w:tcPr>
            <w:tcW w:w="1384" w:type="dxa"/>
          </w:tcPr>
          <w:p w:rsidR="00AD2C08" w:rsidRDefault="00CF3728" w:rsidP="00F70F6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</w:t>
            </w:r>
          </w:p>
          <w:p w:rsidR="00AD2C08" w:rsidRDefault="00AD2C08" w:rsidP="00F70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7" w:type="dxa"/>
          </w:tcPr>
          <w:p w:rsidR="0040349E" w:rsidRDefault="00AD2C08" w:rsidP="00AD2C08">
            <w:pPr>
              <w:jc w:val="both"/>
              <w:rPr>
                <w:sz w:val="28"/>
                <w:szCs w:val="28"/>
              </w:rPr>
            </w:pPr>
            <w:r w:rsidRPr="00807DF3">
              <w:rPr>
                <w:sz w:val="28"/>
                <w:szCs w:val="28"/>
              </w:rPr>
              <w:t>Созданные медико-социальные условия пр</w:t>
            </w:r>
            <w:r>
              <w:rPr>
                <w:sz w:val="28"/>
                <w:szCs w:val="28"/>
              </w:rPr>
              <w:t>ебывания детей позволяют реали</w:t>
            </w:r>
            <w:r w:rsidRPr="00807DF3">
              <w:rPr>
                <w:sz w:val="28"/>
                <w:szCs w:val="28"/>
              </w:rPr>
              <w:t xml:space="preserve">зовывать основную общеобразовательную </w:t>
            </w:r>
            <w:r>
              <w:rPr>
                <w:sz w:val="28"/>
                <w:szCs w:val="28"/>
              </w:rPr>
              <w:t>программу дошкольного образова</w:t>
            </w:r>
            <w:r w:rsidRPr="00807DF3">
              <w:rPr>
                <w:sz w:val="28"/>
                <w:szCs w:val="28"/>
              </w:rPr>
              <w:t>ния, обеспечить комфортные условия пребывания и режим жиз</w:t>
            </w:r>
            <w:r>
              <w:rPr>
                <w:sz w:val="28"/>
                <w:szCs w:val="28"/>
              </w:rPr>
              <w:t>необеспече</w:t>
            </w:r>
            <w:r w:rsidRPr="00807DF3">
              <w:rPr>
                <w:sz w:val="28"/>
                <w:szCs w:val="28"/>
              </w:rPr>
              <w:t xml:space="preserve">ния ДОУ. В ДОУ соблюдаются требования </w:t>
            </w:r>
            <w:proofErr w:type="spellStart"/>
            <w:r w:rsidRPr="00807DF3">
              <w:rPr>
                <w:sz w:val="28"/>
                <w:szCs w:val="28"/>
              </w:rPr>
              <w:t>СанПин</w:t>
            </w:r>
            <w:proofErr w:type="spellEnd"/>
            <w:r w:rsidRPr="00807DF3">
              <w:rPr>
                <w:sz w:val="28"/>
                <w:szCs w:val="28"/>
              </w:rPr>
              <w:t xml:space="preserve"> 2.4.3</w:t>
            </w:r>
            <w:r w:rsidR="00330ED0">
              <w:rPr>
                <w:sz w:val="28"/>
                <w:szCs w:val="28"/>
              </w:rPr>
              <w:t>648</w:t>
            </w:r>
            <w:r w:rsidRPr="00807DF3">
              <w:rPr>
                <w:sz w:val="28"/>
                <w:szCs w:val="28"/>
              </w:rPr>
              <w:t>-</w:t>
            </w:r>
            <w:r w:rsidR="00330ED0">
              <w:rPr>
                <w:sz w:val="28"/>
                <w:szCs w:val="28"/>
              </w:rPr>
              <w:t>20</w:t>
            </w:r>
            <w:r w:rsidRPr="00807DF3">
              <w:rPr>
                <w:sz w:val="28"/>
                <w:szCs w:val="28"/>
              </w:rPr>
              <w:t>, состояние зданий и помещений в удовлетворительном состоян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711941" w:rsidRPr="00AD2C08" w:rsidRDefault="00711941" w:rsidP="00CF1C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C08">
        <w:rPr>
          <w:rFonts w:ascii="Times New Roman" w:hAnsi="Times New Roman" w:cs="Times New Roman"/>
          <w:b/>
          <w:i/>
          <w:sz w:val="28"/>
          <w:szCs w:val="28"/>
        </w:rPr>
        <w:t xml:space="preserve">3.2. Обеспечение безопасности жизни и деятельности ребенка в здании и </w:t>
      </w:r>
      <w:r w:rsidR="00AD2C08">
        <w:rPr>
          <w:rFonts w:ascii="Times New Roman" w:hAnsi="Times New Roman" w:cs="Times New Roman"/>
          <w:b/>
          <w:i/>
          <w:sz w:val="28"/>
          <w:szCs w:val="28"/>
        </w:rPr>
        <w:t>на прилегающей к ДОУ территории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В детском саду установлена кнопка тревожной сигнализации, камеры видеонаблюдения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Разработан паспорт антитеррористической защищенности ДОУ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Введен режим контроля посетителей с отметкой в журнале посещений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 xml:space="preserve">Ведется журнал приема и сдачи дежурства; 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Разработан и утвержде</w:t>
      </w:r>
      <w:r w:rsidR="007D25B1" w:rsidRPr="007C7059">
        <w:rPr>
          <w:rFonts w:ascii="Times New Roman" w:hAnsi="Times New Roman" w:cs="Times New Roman"/>
          <w:sz w:val="28"/>
          <w:szCs w:val="28"/>
        </w:rPr>
        <w:t xml:space="preserve">н график дежурства сотрудников </w:t>
      </w:r>
      <w:r w:rsidRPr="007C7059">
        <w:rPr>
          <w:rFonts w:ascii="Times New Roman" w:hAnsi="Times New Roman" w:cs="Times New Roman"/>
          <w:sz w:val="28"/>
          <w:szCs w:val="28"/>
        </w:rPr>
        <w:t>ДОУ</w:t>
      </w:r>
      <w:r w:rsidR="002F6552" w:rsidRPr="007C7059">
        <w:rPr>
          <w:rFonts w:ascii="Times New Roman" w:hAnsi="Times New Roman" w:cs="Times New Roman"/>
          <w:sz w:val="28"/>
          <w:szCs w:val="28"/>
        </w:rPr>
        <w:t xml:space="preserve"> у</w:t>
      </w:r>
      <w:r w:rsidRPr="007C7059">
        <w:rPr>
          <w:rFonts w:ascii="Times New Roman" w:hAnsi="Times New Roman" w:cs="Times New Roman"/>
          <w:sz w:val="28"/>
          <w:szCs w:val="28"/>
        </w:rPr>
        <w:t xml:space="preserve"> центрального входа в здание детского сада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Осуществляется ежедневный обход территории и осмотр помещений, лестничных клеток в целях обнаружения посторонних и подозрительных предметов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Проводится тщательная проверка поступающего на территорию ДОУ имущества, оборудования, питания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Территория ДОУ имеет ограждение согласно «Инструкции по организации защиты образовательных учреждений от террористических угроз и других посягательств». Ограждение исключает случайный въезд транспорта на территорию детского сада, минуя официальные места. Место въезда на территорию ДОУ оборудовано воротами.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 xml:space="preserve">Установлено уличное освещение по периметру здания, вся территория освещена в ночное время; 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Не допускается парковка постороннего автотранспорта на территории детского сада и в непосредственной близости от Учреждения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Проводятся занятия учебно - тренировочной эвакуации детей и персонала по отработке порядка действий при угрозе возникновения ЧС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Воспитатели перед приемом детей в детский сад проводят осмотр участков, групповых помещений, не оставляют детей без присмотра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 xml:space="preserve">Ответственный за пожарную безопасность систематически проводит проверку первичных средств пожаротушения и пожарной сигнализации; 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Проводятся инструктажи, беседы с работниками и воспитанниками и их родителями по безопасному поведению в период проведения массовых праздничных мероприятий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Составлены графики дежурств ответственных лиц в праздничные и выходные дни;</w:t>
      </w:r>
    </w:p>
    <w:p w:rsidR="00251E2C" w:rsidRPr="007C7059" w:rsidRDefault="00251E2C" w:rsidP="00A93B2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До сведения всех членов коллектива доведены номера телефонов экстренной помощи, номера размещены на видном месте.</w:t>
      </w:r>
    </w:p>
    <w:p w:rsidR="00AD2C08" w:rsidRDefault="00251E2C" w:rsidP="00F543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sz w:val="28"/>
          <w:szCs w:val="28"/>
        </w:rPr>
        <w:t>В рамках реализации комплекса мер, направленных на противодействие идеологии терроризма, экстремизма, межнациональ</w:t>
      </w:r>
      <w:r w:rsidR="00AD2C08">
        <w:rPr>
          <w:rFonts w:ascii="Times New Roman" w:hAnsi="Times New Roman" w:cs="Times New Roman"/>
          <w:sz w:val="28"/>
          <w:szCs w:val="28"/>
        </w:rPr>
        <w:t xml:space="preserve">ных отношений в ДОУ проводится </w:t>
      </w:r>
      <w:r w:rsidRPr="007C7059">
        <w:rPr>
          <w:rFonts w:ascii="Times New Roman" w:hAnsi="Times New Roman" w:cs="Times New Roman"/>
          <w:sz w:val="28"/>
          <w:szCs w:val="28"/>
        </w:rPr>
        <w:t xml:space="preserve">воспитательно -  образовательная работа с детьми  в </w:t>
      </w:r>
      <w:r w:rsidRPr="007C7059">
        <w:rPr>
          <w:rFonts w:ascii="Times New Roman" w:hAnsi="Times New Roman" w:cs="Times New Roman"/>
          <w:sz w:val="28"/>
          <w:szCs w:val="28"/>
        </w:rPr>
        <w:lastRenderedPageBreak/>
        <w:t>соответствии с их возрастными особенностями. Мероприятия по основам безопасности жизни детей включают в себя занятия, беседы, презентации, чтение художественной литературы, рассматривание иллюстраций, сюжетные игры, театрализованные представления и др.</w:t>
      </w:r>
    </w:p>
    <w:p w:rsidR="00DE75B3" w:rsidRDefault="00711941" w:rsidP="00F54308">
      <w:pPr>
        <w:spacing w:after="0" w:line="176" w:lineRule="atLeast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711941">
        <w:rPr>
          <w:rFonts w:ascii="Times New Roman" w:hAnsi="Times New Roman" w:cs="Times New Roman"/>
          <w:b/>
          <w:i/>
          <w:sz w:val="28"/>
          <w:szCs w:val="28"/>
        </w:rPr>
        <w:t>3.3.Обеспечение медицинской поддержки</w:t>
      </w:r>
    </w:p>
    <w:p w:rsidR="00711941" w:rsidRPr="007C7059" w:rsidRDefault="00711941" w:rsidP="00711941">
      <w:pPr>
        <w:spacing w:after="0" w:line="17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ицинское обслуживание детей осуществляет медицинск</w:t>
      </w:r>
      <w:r w:rsidR="00AD2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 сестра ГБУЗ СК «Ипатовская</w:t>
      </w:r>
      <w:r w:rsidR="00F10A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B5E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Б» Ризванова </w:t>
      </w:r>
      <w:proofErr w:type="spellStart"/>
      <w:r w:rsidR="002B5E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лара</w:t>
      </w:r>
      <w:proofErr w:type="spellEnd"/>
      <w:r w:rsidR="002B5E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амильевна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gramStart"/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proofErr w:type="gramEnd"/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:rsidR="00711941" w:rsidRPr="007C7059" w:rsidRDefault="002B5E38" w:rsidP="00711941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Б</w:t>
      </w:r>
      <w:r w:rsidR="00711941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 д/с № 2</w:t>
      </w:r>
      <w:r w:rsidR="00FD51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 «Радуга</w:t>
      </w:r>
      <w:r w:rsidR="00711941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г. Ипа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 имеется медицинский кабинет, процедурный кабин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олятор.  </w:t>
      </w:r>
      <w:r w:rsidR="00711941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контроль, за здоровьем и физическим развитием воспитанников как медицинским сестрой, так и узкими специалистами ЦРБ. </w:t>
      </w:r>
    </w:p>
    <w:p w:rsidR="00711941" w:rsidRPr="007C7059" w:rsidRDefault="00711941" w:rsidP="00711941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ащение помещений соответствует санитарно-эпидемиологическим требованиям к устройству, содержанию и организации режима работы дошкольных образовательных организаций.</w:t>
      </w:r>
    </w:p>
    <w:p w:rsidR="00E17FAF" w:rsidRDefault="00711941" w:rsidP="00E1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местные усилия специалистов, медиков, педагогов дали положительную динамику в оздоровлении детей.</w:t>
      </w:r>
      <w:r w:rsidRPr="007C7059">
        <w:rPr>
          <w:rFonts w:ascii="Times New Roman" w:hAnsi="Times New Roman" w:cs="Times New Roman"/>
          <w:sz w:val="28"/>
          <w:szCs w:val="28"/>
        </w:rPr>
        <w:t xml:space="preserve"> Благодаря систематической работе намечается тенденция к снижению числа некоторых видов заболеваний. В целом заболеваемость в ДОУ выглядит следующим образом:</w:t>
      </w:r>
    </w:p>
    <w:p w:rsidR="00711941" w:rsidRPr="00E17FAF" w:rsidRDefault="00711941" w:rsidP="00E1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 w:cs="Times New Roman"/>
          <w:b/>
          <w:sz w:val="28"/>
          <w:szCs w:val="28"/>
        </w:rPr>
        <w:t>Число случае</w:t>
      </w:r>
      <w:r w:rsidR="00903A8C">
        <w:rPr>
          <w:rFonts w:ascii="Times New Roman" w:hAnsi="Times New Roman" w:cs="Times New Roman"/>
          <w:b/>
          <w:sz w:val="28"/>
          <w:szCs w:val="28"/>
        </w:rPr>
        <w:t>в заболевания детей в ДОУ в 20</w:t>
      </w:r>
      <w:r w:rsidR="00330ED0">
        <w:rPr>
          <w:rFonts w:ascii="Times New Roman" w:hAnsi="Times New Roman" w:cs="Times New Roman"/>
          <w:b/>
          <w:sz w:val="28"/>
          <w:szCs w:val="28"/>
        </w:rPr>
        <w:t>2</w:t>
      </w:r>
      <w:r w:rsidR="00196290">
        <w:rPr>
          <w:rFonts w:ascii="Times New Roman" w:hAnsi="Times New Roman" w:cs="Times New Roman"/>
          <w:b/>
          <w:sz w:val="28"/>
          <w:szCs w:val="28"/>
        </w:rPr>
        <w:t>2</w:t>
      </w:r>
      <w:r w:rsidRPr="007C70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6"/>
        <w:tblW w:w="0" w:type="auto"/>
        <w:tblLook w:val="01E0"/>
      </w:tblPr>
      <w:tblGrid>
        <w:gridCol w:w="648"/>
        <w:gridCol w:w="5400"/>
        <w:gridCol w:w="1803"/>
      </w:tblGrid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71194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91593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71194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91593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71194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91593">
              <w:rPr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573500">
            <w:pPr>
              <w:jc w:val="center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ОРВ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1" w:rsidRPr="00A91593" w:rsidRDefault="00E17FAF" w:rsidP="00B0488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9ч(3045)</w:t>
            </w:r>
          </w:p>
        </w:tc>
      </w:tr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573500">
            <w:pPr>
              <w:jc w:val="center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Пневмо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1" w:rsidRPr="00A91593" w:rsidRDefault="00E17FAF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ч(55)</w:t>
            </w:r>
          </w:p>
        </w:tc>
      </w:tr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573500">
            <w:pPr>
              <w:jc w:val="center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A91593" w:rsidRDefault="00711941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Анги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1" w:rsidRPr="00A91593" w:rsidRDefault="00E17FAF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ч(35)</w:t>
            </w:r>
          </w:p>
        </w:tc>
      </w:tr>
      <w:tr w:rsidR="002E567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6B02EC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Бронхи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A91593" w:rsidRDefault="00E17FAF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(279)</w:t>
            </w:r>
          </w:p>
        </w:tc>
      </w:tr>
      <w:tr w:rsidR="002E567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6B02EC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2E5670" w:rsidRDefault="002E5670" w:rsidP="002E5670">
            <w:pPr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ovid-1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B04889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(187)</w:t>
            </w:r>
          </w:p>
        </w:tc>
      </w:tr>
      <w:tr w:rsidR="002E567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2E5670" w:rsidRDefault="006B02EC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жные заболе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A91593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(20)</w:t>
            </w:r>
          </w:p>
        </w:tc>
      </w:tr>
      <w:tr w:rsidR="002E567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6B02EC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Прочие</w:t>
            </w:r>
            <w:r w:rsidR="00066406">
              <w:rPr>
                <w:sz w:val="28"/>
                <w:szCs w:val="28"/>
                <w:lang w:eastAsia="ru-RU"/>
              </w:rPr>
              <w:t>: В.оспа</w:t>
            </w:r>
          </w:p>
          <w:p w:rsidR="00066406" w:rsidRDefault="00066406" w:rsidP="00066406">
            <w:pPr>
              <w:tabs>
                <w:tab w:val="left" w:pos="111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ab/>
              <w:t>ФНП</w:t>
            </w:r>
          </w:p>
          <w:p w:rsidR="00066406" w:rsidRDefault="00066406" w:rsidP="00066406">
            <w:pPr>
              <w:tabs>
                <w:tab w:val="left" w:pos="111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  <w:t>ОКИ</w:t>
            </w:r>
          </w:p>
          <w:p w:rsidR="00066406" w:rsidRPr="00A91593" w:rsidRDefault="00066406" w:rsidP="00066406">
            <w:pPr>
              <w:tabs>
                <w:tab w:val="left" w:pos="111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Фарингит, ларингит, трахеит, острый оти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(214)</w:t>
            </w:r>
          </w:p>
          <w:p w:rsidR="00066406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(74)</w:t>
            </w:r>
          </w:p>
          <w:p w:rsidR="00066406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(19)</w:t>
            </w:r>
          </w:p>
          <w:p w:rsidR="00066406" w:rsidRPr="00A91593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2(1870)</w:t>
            </w:r>
          </w:p>
        </w:tc>
      </w:tr>
      <w:tr w:rsidR="002E567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A91593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A91593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(5798)</w:t>
            </w:r>
          </w:p>
        </w:tc>
      </w:tr>
      <w:tr w:rsidR="002E5670" w:rsidRPr="007C7059" w:rsidTr="00711941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Количество дней пропущенных по болезн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A91593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98</w:t>
            </w:r>
          </w:p>
        </w:tc>
      </w:tr>
      <w:tr w:rsidR="002E5670" w:rsidRPr="007C7059" w:rsidTr="00711941">
        <w:trPr>
          <w:trHeight w:val="304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 xml:space="preserve">Средняя численность детей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A91593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</w:t>
            </w:r>
          </w:p>
        </w:tc>
      </w:tr>
      <w:tr w:rsidR="002E5670" w:rsidRPr="007C7059" w:rsidTr="00711941">
        <w:trPr>
          <w:trHeight w:val="304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70" w:rsidRPr="00A91593" w:rsidRDefault="002E567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A91593">
              <w:rPr>
                <w:sz w:val="28"/>
                <w:szCs w:val="28"/>
                <w:lang w:eastAsia="ru-RU"/>
              </w:rPr>
              <w:t>Пропущено дней по болезни на одного ребен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0" w:rsidRPr="00A91593" w:rsidRDefault="00066406" w:rsidP="002E56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 1</w:t>
            </w:r>
          </w:p>
        </w:tc>
      </w:tr>
    </w:tbl>
    <w:p w:rsidR="00711941" w:rsidRPr="007C7059" w:rsidRDefault="00711941" w:rsidP="00AD2C0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59">
        <w:rPr>
          <w:rFonts w:ascii="Times New Roman" w:hAnsi="Times New Roman" w:cs="Times New Roman"/>
          <w:b/>
          <w:sz w:val="28"/>
          <w:szCs w:val="28"/>
        </w:rPr>
        <w:t>Число случаев заболевания дет</w:t>
      </w:r>
      <w:r w:rsidR="00903A8C">
        <w:rPr>
          <w:rFonts w:ascii="Times New Roman" w:hAnsi="Times New Roman" w:cs="Times New Roman"/>
          <w:b/>
          <w:sz w:val="28"/>
          <w:szCs w:val="28"/>
        </w:rPr>
        <w:t>ей в ДОУ в первом полугодии 202</w:t>
      </w:r>
      <w:r w:rsidR="00196290">
        <w:rPr>
          <w:rFonts w:ascii="Times New Roman" w:hAnsi="Times New Roman" w:cs="Times New Roman"/>
          <w:b/>
          <w:sz w:val="28"/>
          <w:szCs w:val="28"/>
        </w:rPr>
        <w:t>3</w:t>
      </w:r>
      <w:r w:rsidRPr="007C70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6"/>
        <w:tblW w:w="0" w:type="auto"/>
        <w:tblLook w:val="01E0"/>
      </w:tblPr>
      <w:tblGrid>
        <w:gridCol w:w="648"/>
        <w:gridCol w:w="5400"/>
        <w:gridCol w:w="1803"/>
      </w:tblGrid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71194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C705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71194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C7059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71194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C7059">
              <w:rPr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573500">
            <w:pPr>
              <w:jc w:val="center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ОРВ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1" w:rsidRPr="00470504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(1015)</w:t>
            </w:r>
          </w:p>
        </w:tc>
      </w:tr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573500">
            <w:pPr>
              <w:jc w:val="center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Пневмо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1" w:rsidRPr="00470504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(27)</w:t>
            </w:r>
          </w:p>
        </w:tc>
      </w:tr>
      <w:tr w:rsidR="00711941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573500">
            <w:pPr>
              <w:jc w:val="center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41" w:rsidRPr="007C7059" w:rsidRDefault="00711941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Анги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1" w:rsidRPr="00470504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(45)</w:t>
            </w:r>
          </w:p>
        </w:tc>
      </w:tr>
      <w:tr w:rsidR="0057350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6B02EC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066406" w:rsidP="0071194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жные заболе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Pr="00470504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(35)</w:t>
            </w:r>
          </w:p>
        </w:tc>
      </w:tr>
      <w:tr w:rsidR="0057350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C" w:rsidRPr="007C7059" w:rsidRDefault="006B02EC" w:rsidP="006B02E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573500" w:rsidP="0071194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ронхи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Pr="00470504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(181)</w:t>
            </w:r>
          </w:p>
        </w:tc>
      </w:tr>
      <w:tr w:rsidR="0057350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6B02EC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2E5670" w:rsidRDefault="00573500" w:rsidP="009A6785">
            <w:pPr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ovid-1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(20)</w:t>
            </w:r>
          </w:p>
        </w:tc>
      </w:tr>
      <w:tr w:rsidR="00573500" w:rsidRPr="007C7059" w:rsidTr="00066406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6B02EC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Default="0057350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Прочие</w:t>
            </w:r>
            <w:r w:rsidR="00066406">
              <w:rPr>
                <w:sz w:val="28"/>
                <w:szCs w:val="28"/>
                <w:lang w:eastAsia="ru-RU"/>
              </w:rPr>
              <w:t>: перелом</w:t>
            </w:r>
          </w:p>
          <w:p w:rsidR="00066406" w:rsidRDefault="00066406" w:rsidP="00066406">
            <w:pPr>
              <w:tabs>
                <w:tab w:val="left" w:pos="119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  <w:t>Отит</w:t>
            </w:r>
          </w:p>
          <w:p w:rsidR="00066406" w:rsidRDefault="00066406" w:rsidP="00066406">
            <w:pPr>
              <w:tabs>
                <w:tab w:val="left" w:pos="119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  <w:t>В.оспа</w:t>
            </w:r>
          </w:p>
          <w:p w:rsidR="00066406" w:rsidRDefault="00066406" w:rsidP="00066406">
            <w:pPr>
              <w:tabs>
                <w:tab w:val="left" w:pos="119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Скарлатина</w:t>
            </w:r>
          </w:p>
          <w:p w:rsidR="00066406" w:rsidRDefault="00066406" w:rsidP="00066406">
            <w:pPr>
              <w:tabs>
                <w:tab w:val="left" w:pos="119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="005C1AD8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томатит</w:t>
            </w:r>
          </w:p>
          <w:p w:rsidR="005C1AD8" w:rsidRPr="007C7059" w:rsidRDefault="005C1AD8" w:rsidP="00066406">
            <w:pPr>
              <w:tabs>
                <w:tab w:val="left" w:pos="1194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Фарингит, ларингит, трахеи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(42)</w:t>
            </w:r>
          </w:p>
          <w:p w:rsidR="00066406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(100)</w:t>
            </w:r>
          </w:p>
          <w:p w:rsidR="00066406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(20)</w:t>
            </w:r>
          </w:p>
          <w:p w:rsidR="00066406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(82)</w:t>
            </w:r>
          </w:p>
          <w:p w:rsidR="00066406" w:rsidRDefault="00066406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(22)</w:t>
            </w:r>
          </w:p>
          <w:p w:rsidR="005C1AD8" w:rsidRPr="00470504" w:rsidRDefault="005C1AD8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(1210)</w:t>
            </w:r>
          </w:p>
        </w:tc>
      </w:tr>
      <w:tr w:rsidR="00573500" w:rsidRPr="007C7059" w:rsidTr="0071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Pr="007C7059" w:rsidRDefault="00573500" w:rsidP="0071194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57350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Pr="00470504" w:rsidRDefault="005C1AD8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4(2798)</w:t>
            </w:r>
          </w:p>
        </w:tc>
      </w:tr>
      <w:tr w:rsidR="00573500" w:rsidRPr="007C7059" w:rsidTr="00711941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57350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>Количество дней пропущенных по болезн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Pr="00470504" w:rsidRDefault="005C1AD8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98</w:t>
            </w:r>
          </w:p>
        </w:tc>
      </w:tr>
      <w:tr w:rsidR="00573500" w:rsidRPr="007C7059" w:rsidTr="00711941">
        <w:trPr>
          <w:trHeight w:val="304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7C7059" w:rsidRDefault="0057350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7C7059">
              <w:rPr>
                <w:sz w:val="28"/>
                <w:szCs w:val="28"/>
                <w:lang w:eastAsia="ru-RU"/>
              </w:rPr>
              <w:t xml:space="preserve">Средняя численность детей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Pr="00470504" w:rsidRDefault="005C1AD8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</w:t>
            </w:r>
          </w:p>
        </w:tc>
      </w:tr>
      <w:tr w:rsidR="00573500" w:rsidRPr="002F241A" w:rsidTr="00711941">
        <w:trPr>
          <w:trHeight w:val="304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0" w:rsidRPr="00470504" w:rsidRDefault="00573500" w:rsidP="00711941">
            <w:pPr>
              <w:jc w:val="both"/>
              <w:rPr>
                <w:sz w:val="28"/>
                <w:szCs w:val="28"/>
                <w:lang w:eastAsia="ru-RU"/>
              </w:rPr>
            </w:pPr>
            <w:r w:rsidRPr="00470504">
              <w:rPr>
                <w:sz w:val="28"/>
                <w:szCs w:val="28"/>
                <w:lang w:eastAsia="ru-RU"/>
              </w:rPr>
              <w:t>Пропущено дней по болезни на одного ребен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0" w:rsidRPr="00470504" w:rsidRDefault="005C1AD8" w:rsidP="005735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 1</w:t>
            </w:r>
          </w:p>
        </w:tc>
      </w:tr>
    </w:tbl>
    <w:p w:rsidR="006B02EC" w:rsidRDefault="006B02EC" w:rsidP="008A1BE1">
      <w:pPr>
        <w:pStyle w:val="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02EC" w:rsidRDefault="006B02EC" w:rsidP="008A1BE1">
      <w:pPr>
        <w:pStyle w:val="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241A" w:rsidRPr="00BE743B" w:rsidRDefault="002F241A" w:rsidP="008A1BE1">
      <w:pPr>
        <w:pStyle w:val="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F241A">
        <w:rPr>
          <w:rFonts w:ascii="Times New Roman" w:hAnsi="Times New Roman"/>
          <w:b/>
          <w:i/>
          <w:sz w:val="28"/>
          <w:szCs w:val="28"/>
        </w:rPr>
        <w:t xml:space="preserve">Сравнительный анализ </w:t>
      </w:r>
      <w:r w:rsidR="005C1AD8">
        <w:rPr>
          <w:rFonts w:ascii="Times New Roman" w:hAnsi="Times New Roman"/>
          <w:b/>
          <w:i/>
          <w:sz w:val="28"/>
          <w:szCs w:val="28"/>
        </w:rPr>
        <w:t>состояния здоровья детей за 2022</w:t>
      </w:r>
      <w:r w:rsidR="0016027B">
        <w:rPr>
          <w:rFonts w:ascii="Times New Roman" w:hAnsi="Times New Roman"/>
          <w:b/>
          <w:i/>
          <w:sz w:val="28"/>
          <w:szCs w:val="28"/>
        </w:rPr>
        <w:t>-202</w:t>
      </w:r>
      <w:r w:rsidR="00196290">
        <w:rPr>
          <w:rFonts w:ascii="Times New Roman" w:hAnsi="Times New Roman"/>
          <w:b/>
          <w:i/>
          <w:sz w:val="28"/>
          <w:szCs w:val="28"/>
        </w:rPr>
        <w:t>3</w:t>
      </w:r>
      <w:r w:rsidRPr="002F241A">
        <w:rPr>
          <w:rFonts w:ascii="Times New Roman" w:hAnsi="Times New Roman"/>
          <w:b/>
          <w:i/>
          <w:sz w:val="28"/>
          <w:szCs w:val="28"/>
        </w:rPr>
        <w:t xml:space="preserve"> г.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5"/>
        <w:gridCol w:w="2585"/>
        <w:gridCol w:w="3827"/>
      </w:tblGrid>
      <w:tr w:rsidR="005C1AD8" w:rsidRPr="002F241A" w:rsidTr="005C1AD8">
        <w:trPr>
          <w:gridAfter w:val="2"/>
          <w:wAfter w:w="6412" w:type="dxa"/>
          <w:trHeight w:val="322"/>
        </w:trPr>
        <w:tc>
          <w:tcPr>
            <w:tcW w:w="2485" w:type="dxa"/>
            <w:vMerge w:val="restart"/>
          </w:tcPr>
          <w:p w:rsidR="005C1AD8" w:rsidRPr="002F241A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C1AD8" w:rsidRPr="002F241A" w:rsidTr="005C1AD8">
        <w:tc>
          <w:tcPr>
            <w:tcW w:w="2485" w:type="dxa"/>
            <w:vMerge/>
          </w:tcPr>
          <w:p w:rsidR="005C1AD8" w:rsidRPr="002F241A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5C1AD8" w:rsidRPr="002F241A" w:rsidRDefault="005C1AD8" w:rsidP="0076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F24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5C1AD8" w:rsidRDefault="005C1AD8" w:rsidP="003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F24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C1AD8" w:rsidRPr="002F241A" w:rsidRDefault="005C1AD8" w:rsidP="003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лугод)</w:t>
            </w:r>
          </w:p>
        </w:tc>
      </w:tr>
      <w:tr w:rsidR="005C1AD8" w:rsidRPr="002F241A" w:rsidTr="005C1AD8">
        <w:tc>
          <w:tcPr>
            <w:tcW w:w="2485" w:type="dxa"/>
            <w:vMerge/>
          </w:tcPr>
          <w:p w:rsidR="005C1AD8" w:rsidRPr="002F241A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5C1AD8" w:rsidRPr="002F241A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827" w:type="dxa"/>
          </w:tcPr>
          <w:p w:rsidR="005C1AD8" w:rsidRPr="002F241A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C1AD8" w:rsidRPr="002F241A" w:rsidTr="005C1AD8">
        <w:tc>
          <w:tcPr>
            <w:tcW w:w="2485" w:type="dxa"/>
          </w:tcPr>
          <w:p w:rsidR="005C1AD8" w:rsidRPr="002F241A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A">
              <w:rPr>
                <w:rFonts w:ascii="Times New Roman" w:hAnsi="Times New Roman" w:cs="Times New Roman"/>
                <w:sz w:val="28"/>
                <w:szCs w:val="28"/>
              </w:rPr>
              <w:t>Общий показатель заболеваемости</w:t>
            </w:r>
          </w:p>
        </w:tc>
        <w:tc>
          <w:tcPr>
            <w:tcW w:w="2585" w:type="dxa"/>
          </w:tcPr>
          <w:p w:rsidR="005C1AD8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  <w:p w:rsidR="005C1AD8" w:rsidRPr="002F241A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29,1</w:t>
            </w:r>
          </w:p>
        </w:tc>
        <w:tc>
          <w:tcPr>
            <w:tcW w:w="3827" w:type="dxa"/>
          </w:tcPr>
          <w:p w:rsidR="005C1AD8" w:rsidRDefault="005C1AD8" w:rsidP="00F7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</w:t>
            </w:r>
          </w:p>
          <w:p w:rsidR="005C1AD8" w:rsidRPr="002F241A" w:rsidRDefault="005C1AD8" w:rsidP="0076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4,1</w:t>
            </w:r>
          </w:p>
        </w:tc>
      </w:tr>
    </w:tbl>
    <w:p w:rsidR="00AD2C08" w:rsidRPr="00AD2C08" w:rsidRDefault="00AD2C08" w:rsidP="00C24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C08">
        <w:rPr>
          <w:rFonts w:ascii="Times New Roman" w:hAnsi="Times New Roman" w:cs="Times New Roman"/>
          <w:b/>
          <w:i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о и организация питания</w:t>
      </w:r>
    </w:p>
    <w:p w:rsidR="00141B3A" w:rsidRPr="007C7059" w:rsidRDefault="00141B3A" w:rsidP="00AD2C08">
      <w:pPr>
        <w:spacing w:after="0" w:line="176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</w:t>
      </w:r>
      <w:r w:rsidR="00723C4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 д/с № 2</w:t>
      </w:r>
      <w:r w:rsidR="00196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 «Радуга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gramStart"/>
      <w:r w:rsidR="00723C4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723C4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Ипатово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сновании </w:t>
      </w:r>
      <w:r w:rsidR="00276DED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в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заявок на поставку необходимого количества, п</w:t>
      </w:r>
      <w:r w:rsidR="00AE02DC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укты питания поставляют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4B329A" w:rsidRPr="007C7059" w:rsidRDefault="002478E1" w:rsidP="00A93B2B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П</w:t>
      </w:r>
      <w:r w:rsidR="008E2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73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аренко</w:t>
      </w:r>
      <w:proofErr w:type="spellEnd"/>
      <w:r w:rsidR="00113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8E2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3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П К</w:t>
      </w:r>
      <w:r w:rsidR="00573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харь</w:t>
      </w:r>
      <w:r w:rsidR="00113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27808" w:rsidRPr="007C7059">
        <w:rPr>
          <w:rFonts w:ascii="Times New Roman" w:hAnsi="Times New Roman" w:cs="Times New Roman"/>
          <w:sz w:val="28"/>
          <w:szCs w:val="28"/>
        </w:rPr>
        <w:t>О</w:t>
      </w:r>
      <w:r w:rsidR="00113E0D">
        <w:rPr>
          <w:rFonts w:ascii="Times New Roman" w:hAnsi="Times New Roman" w:cs="Times New Roman"/>
          <w:sz w:val="28"/>
          <w:szCs w:val="28"/>
        </w:rPr>
        <w:t>А</w:t>
      </w:r>
      <w:r w:rsidR="00827808" w:rsidRPr="007C7059">
        <w:rPr>
          <w:rFonts w:ascii="Times New Roman" w:hAnsi="Times New Roman" w:cs="Times New Roman"/>
          <w:sz w:val="28"/>
          <w:szCs w:val="28"/>
        </w:rPr>
        <w:t>О</w:t>
      </w:r>
      <w:r w:rsidRPr="007C7059">
        <w:rPr>
          <w:rFonts w:ascii="Times New Roman" w:hAnsi="Times New Roman" w:cs="Times New Roman"/>
          <w:sz w:val="28"/>
          <w:szCs w:val="28"/>
        </w:rPr>
        <w:t xml:space="preserve"> «Сыродел»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13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О СП</w:t>
      </w:r>
      <w:r w:rsidR="00141B3A" w:rsidRPr="007C7059">
        <w:rPr>
          <w:rFonts w:ascii="Times New Roman" w:hAnsi="Times New Roman" w:cs="Times New Roman"/>
          <w:sz w:val="28"/>
          <w:szCs w:val="28"/>
        </w:rPr>
        <w:t xml:space="preserve"> «</w:t>
      </w:r>
      <w:r w:rsidR="00113E0D">
        <w:rPr>
          <w:rFonts w:ascii="Times New Roman" w:hAnsi="Times New Roman" w:cs="Times New Roman"/>
          <w:sz w:val="28"/>
          <w:szCs w:val="28"/>
        </w:rPr>
        <w:t>Октябрьское</w:t>
      </w:r>
      <w:r w:rsidR="00141B3A" w:rsidRPr="007C7059">
        <w:rPr>
          <w:rFonts w:ascii="Times New Roman" w:hAnsi="Times New Roman" w:cs="Times New Roman"/>
          <w:sz w:val="28"/>
          <w:szCs w:val="28"/>
        </w:rPr>
        <w:t>»</w:t>
      </w:r>
      <w:r w:rsidR="00113E0D">
        <w:rPr>
          <w:rFonts w:ascii="Times New Roman" w:hAnsi="Times New Roman" w:cs="Times New Roman"/>
          <w:sz w:val="28"/>
          <w:szCs w:val="28"/>
        </w:rPr>
        <w:t xml:space="preserve">, ООО </w:t>
      </w:r>
      <w:r w:rsidR="00AE6A19">
        <w:rPr>
          <w:rFonts w:ascii="Times New Roman" w:hAnsi="Times New Roman" w:cs="Times New Roman"/>
          <w:sz w:val="28"/>
          <w:szCs w:val="28"/>
        </w:rPr>
        <w:t xml:space="preserve">ОПТ </w:t>
      </w:r>
      <w:r w:rsidR="00113E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A19">
        <w:rPr>
          <w:rFonts w:ascii="Times New Roman" w:hAnsi="Times New Roman" w:cs="Times New Roman"/>
          <w:sz w:val="28"/>
          <w:szCs w:val="28"/>
        </w:rPr>
        <w:t>Экоресурс</w:t>
      </w:r>
      <w:proofErr w:type="spellEnd"/>
      <w:r w:rsidR="00113E0D">
        <w:rPr>
          <w:rFonts w:ascii="Times New Roman" w:hAnsi="Times New Roman" w:cs="Times New Roman"/>
          <w:sz w:val="28"/>
          <w:szCs w:val="28"/>
        </w:rPr>
        <w:t>».</w:t>
      </w:r>
    </w:p>
    <w:p w:rsidR="004B329A" w:rsidRPr="007C7059" w:rsidRDefault="004B329A" w:rsidP="00827808">
      <w:pPr>
        <w:spacing w:after="0" w:line="17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 обеспечивает гарантиро</w:t>
      </w:r>
      <w:r w:rsidR="00FD7B55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нное сбалансированное питание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в соответствии с их возрас</w:t>
      </w:r>
      <w:r w:rsidR="00FD7B55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 и временем пребывания в ДОУ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утвержденным нормам, </w:t>
      </w:r>
      <w:proofErr w:type="gramStart"/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proofErr w:type="gramEnd"/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йствующего законодательства.</w:t>
      </w:r>
      <w:r w:rsidR="007D25B1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ственность за организацию питания детей возложена на руководителя учреждения.</w:t>
      </w:r>
    </w:p>
    <w:p w:rsidR="00BC1423" w:rsidRDefault="004B329A" w:rsidP="00BE743B">
      <w:pPr>
        <w:spacing w:after="0" w:line="17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а</w:t>
      </w:r>
      <w:r w:rsidR="002478E1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е детей 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ся в соответствии с примерным десятидневным меню, повторы блюд иск</w:t>
      </w:r>
      <w:r w:rsidR="00827808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чены; установлено трехразовое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тание. В ежедневный рацион входят овощи, молочные продукты, соки. Контроль за качеством питания</w:t>
      </w:r>
      <w:r w:rsidR="002F6552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нообразием, витаминизацией блюд, закладкой продуктов питания, кулинарной обработкой, выходом блюд, вкусовыми качествами пищи, сан</w:t>
      </w:r>
      <w:r w:rsidR="00FD7B55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арным состоянием пищеблока, </w:t>
      </w:r>
      <w:r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льностью хранения, соблюдения сроков реализации продуктов возлагается на </w:t>
      </w:r>
      <w:r w:rsidR="00196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еф </w:t>
      </w:r>
      <w:r w:rsidR="0094734E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вара ДОУ </w:t>
      </w:r>
      <w:r w:rsidR="00AE6A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2F6552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96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ыпайко Анну Викторовну, заведующего завскладом Марковскую Светлану Николаевну</w:t>
      </w:r>
      <w:r w:rsidR="00AE6A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13549" w:rsidRPr="00013549" w:rsidRDefault="00BC1423" w:rsidP="00CF3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7DA">
        <w:rPr>
          <w:rFonts w:ascii="Times New Roman" w:hAnsi="Times New Roman"/>
          <w:b/>
          <w:sz w:val="28"/>
          <w:szCs w:val="28"/>
        </w:rPr>
        <w:t>4.</w:t>
      </w:r>
      <w:r w:rsidR="00013549" w:rsidRPr="008057DA">
        <w:rPr>
          <w:rFonts w:ascii="Times New Roman" w:hAnsi="Times New Roman"/>
          <w:b/>
          <w:sz w:val="28"/>
          <w:szCs w:val="28"/>
        </w:rPr>
        <w:t xml:space="preserve"> РЕЗУЛЬТАТЫ ДЕЯТЕЛЬНОСТИ ДОУ</w:t>
      </w:r>
    </w:p>
    <w:p w:rsidR="009A6785" w:rsidRDefault="009A6785" w:rsidP="009A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ДОУ велась работа по организации и проведению выставок и конкурсов. Все педагоги и большинство родителей активно включались в эту работу как внутри детского сада, так и в рамках района и края:</w:t>
      </w:r>
    </w:p>
    <w:p w:rsidR="009A6785" w:rsidRPr="009A6785" w:rsidRDefault="009A6785" w:rsidP="009A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6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ли участие в мероприятиях Всероссийского уровня</w:t>
      </w:r>
    </w:p>
    <w:p w:rsidR="009A6785" w:rsidRPr="009A6785" w:rsidRDefault="00034F9D" w:rsidP="009A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оспитатели</w:t>
      </w:r>
      <w:r w:rsidR="009A6785" w:rsidRPr="009A6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дети)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4"/>
        <w:gridCol w:w="1873"/>
        <w:gridCol w:w="1926"/>
        <w:gridCol w:w="2007"/>
      </w:tblGrid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учас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интернет- олимпиада «Солнечный свет» по </w:t>
            </w: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опедии «Раз словечко, два словечко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педагогический конкурс «Образовательный ресурс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2022г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воспитатель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осенних поделок «Волшебный сундучок осен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-1 чел.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-1 чел.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интернет- олимпиада «Солнечный свет» по правилам дорожного движения для дошкольников и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интернет- олимпиада «Солнечный свет» по математике для дошкольников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интернет- олимпиада «Солнечный свет» по сказке «</w:t>
            </w:r>
            <w:proofErr w:type="spellStart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ина</w:t>
            </w:r>
            <w:proofErr w:type="spellEnd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интернет- олимпиада «Солнечный свет» по логопедии «Раз словечко, два словечко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публикаций «Золотой пост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2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воспитатель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няли участие в мероприятиях </w:t>
      </w:r>
      <w:r w:rsidRPr="00034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ероссийского уровня</w:t>
      </w:r>
      <w:r w:rsidR="0000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итатели</w:t>
      </w:r>
      <w:r w:rsidRPr="0003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и):</w:t>
      </w:r>
    </w:p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1112"/>
        <w:gridCol w:w="1518"/>
        <w:gridCol w:w="1201"/>
      </w:tblGrid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учас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детских рисунков «Путешествие в страну Знаний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4 чел.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осенних поделок «Волшебный сундучок осени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-9 чел.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– 3 чел.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декоративно- прикладного творчества «Фестиваль осенних поделок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-7 чел.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 олимпиада «Солнечный свет» по </w:t>
            </w: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опед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тябрь </w:t>
            </w: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(учитель-</w:t>
            </w: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опед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ет олимпиада «Солнечный свет»  «Правила вежливости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олимпиада «Солнечный свет» по русскому языку для дошкольник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олимпиада «Солнечный свет» по математике для дошкольник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Безопасная среда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екоративно-прикладное творчество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конкурс детских рисунков «Подари улыбку папе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2 чел.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для дошкольников «Пусть всегда будет мама!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 конкурс «Альманах логопеда» Блиц-олимпиада: «В мире звуков и букв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конкурс детских рисунков «Мамино тепло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6 чел.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конкурс детских рисунков «Зима в окно стучится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3чел.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конкурс детских рисунков «Зимний спорт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3чел.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конкурс детских рисунков «Мой любимый  медведь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 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7 чел.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творческий конкурс для детей «Талант Педагога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 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proofErr w:type="spellStart"/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Дошколяндия</w:t>
            </w:r>
            <w:proofErr w:type="spellEnd"/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. Творческие конкурсы для детей и педагог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 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инструктор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034F9D" w:rsidRPr="00034F9D" w:rsidTr="000019E2">
        <w:trPr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ежемесячный конкур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  2022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инструктор)</w:t>
            </w:r>
          </w:p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работы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</w:tbl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няли участие в мероприятиях </w:t>
      </w:r>
      <w:r w:rsidRPr="00034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аевого уровня</w:t>
      </w:r>
      <w:r w:rsidR="0000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итатели </w:t>
      </w:r>
      <w:r w:rsidRPr="0003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и):</w:t>
      </w:r>
    </w:p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1753"/>
        <w:gridCol w:w="2071"/>
        <w:gridCol w:w="2050"/>
      </w:tblGrid>
      <w:tr w:rsidR="00034F9D" w:rsidRPr="00034F9D" w:rsidTr="00034F9D">
        <w:trPr>
          <w:tblCellSpacing w:w="0" w:type="dxa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участ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й конкурс. Краевой этап: «</w:t>
            </w:r>
            <w:proofErr w:type="spellStart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ят</w:t>
            </w:r>
            <w:proofErr w:type="gramStart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олодые защитники природы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воспитатель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региональный открытый конкурс хореографического, вокального и театрального творчества «Талантливое детство» </w:t>
            </w:r>
            <w:proofErr w:type="gramStart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рги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– 6 чел.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– 8 чел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F9D" w:rsidRPr="00034F9D" w:rsidTr="00034F9D">
        <w:trPr>
          <w:tblCellSpacing w:w="0" w:type="dxa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региональный открытый дистанционный конкурс для детей и педагогов </w:t>
            </w:r>
            <w:proofErr w:type="gramStart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рги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– декабрь 2022г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воспитатель)</w:t>
            </w:r>
          </w:p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работы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- 2 чел.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– 1чел.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-1 чел.</w:t>
            </w:r>
          </w:p>
        </w:tc>
      </w:tr>
    </w:tbl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.Приняли участие в мероприятиях </w:t>
      </w:r>
      <w:r w:rsidRPr="00034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униципального уровня</w:t>
      </w:r>
      <w:r w:rsidRPr="0003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трудники и дети):</w:t>
      </w:r>
    </w:p>
    <w:p w:rsidR="00034F9D" w:rsidRPr="00034F9D" w:rsidRDefault="00034F9D" w:rsidP="0003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843"/>
        <w:gridCol w:w="1959"/>
        <w:gridCol w:w="2116"/>
      </w:tblGrid>
      <w:tr w:rsidR="00034F9D" w:rsidRPr="00034F9D" w:rsidTr="00034F9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учас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34F9D" w:rsidRPr="00034F9D" w:rsidTr="00034F9D">
        <w:trPr>
          <w:trHeight w:val="748"/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ого конкурса творческих, проектных и исследовательских работ учащихся «#</w:t>
            </w:r>
            <w:proofErr w:type="spellStart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2022 года в Ипатовском городском округе Ставрополь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- 1 чел.</w:t>
            </w:r>
          </w:p>
          <w:p w:rsidR="00034F9D" w:rsidRPr="00034F9D" w:rsidRDefault="00034F9D" w:rsidP="00034F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-2 чел.</w:t>
            </w:r>
          </w:p>
        </w:tc>
      </w:tr>
    </w:tbl>
    <w:p w:rsidR="001C3639" w:rsidRDefault="001C3639" w:rsidP="001C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8D">
        <w:rPr>
          <w:rFonts w:ascii="Times New Roman" w:hAnsi="Times New Roman" w:cs="Times New Roman"/>
          <w:b/>
          <w:sz w:val="28"/>
          <w:szCs w:val="28"/>
        </w:rPr>
        <w:t xml:space="preserve">Участие педагогов и воспитанников </w:t>
      </w:r>
    </w:p>
    <w:p w:rsidR="001C3639" w:rsidRDefault="001C3639" w:rsidP="001C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8D">
        <w:rPr>
          <w:rFonts w:ascii="Times New Roman" w:hAnsi="Times New Roman" w:cs="Times New Roman"/>
          <w:b/>
          <w:sz w:val="28"/>
          <w:szCs w:val="28"/>
        </w:rPr>
        <w:t>в конкурсах в 2023 году</w:t>
      </w:r>
    </w:p>
    <w:p w:rsidR="001C3639" w:rsidRDefault="001C3639" w:rsidP="001C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-1026" w:type="dxa"/>
        <w:tblLayout w:type="fixed"/>
        <w:tblLook w:val="04A0"/>
      </w:tblPr>
      <w:tblGrid>
        <w:gridCol w:w="617"/>
        <w:gridCol w:w="4061"/>
        <w:gridCol w:w="1418"/>
        <w:gridCol w:w="2551"/>
        <w:gridCol w:w="1985"/>
      </w:tblGrid>
      <w:tr w:rsidR="001C3639" w:rsidTr="001C3639">
        <w:tc>
          <w:tcPr>
            <w:tcW w:w="617" w:type="dxa"/>
          </w:tcPr>
          <w:p w:rsidR="001C3639" w:rsidRPr="000B2EBD" w:rsidRDefault="001C3639" w:rsidP="001C3639">
            <w:pPr>
              <w:jc w:val="center"/>
              <w:rPr>
                <w:b/>
                <w:sz w:val="24"/>
                <w:szCs w:val="24"/>
              </w:rPr>
            </w:pPr>
            <w:r w:rsidRPr="000B2EB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EB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2EBD">
              <w:rPr>
                <w:b/>
                <w:sz w:val="24"/>
                <w:szCs w:val="24"/>
              </w:rPr>
              <w:t>/</w:t>
            </w:r>
            <w:proofErr w:type="spellStart"/>
            <w:r w:rsidRPr="000B2EB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center"/>
              <w:rPr>
                <w:b/>
                <w:sz w:val="24"/>
                <w:szCs w:val="24"/>
              </w:rPr>
            </w:pPr>
            <w:r w:rsidRPr="000B2EBD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center"/>
              <w:rPr>
                <w:b/>
                <w:sz w:val="24"/>
                <w:szCs w:val="24"/>
              </w:rPr>
            </w:pPr>
            <w:r w:rsidRPr="000B2E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center"/>
              <w:rPr>
                <w:b/>
                <w:sz w:val="24"/>
                <w:szCs w:val="24"/>
              </w:rPr>
            </w:pPr>
            <w:r w:rsidRPr="000B2EBD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center"/>
              <w:rPr>
                <w:b/>
                <w:sz w:val="24"/>
                <w:szCs w:val="24"/>
              </w:rPr>
            </w:pPr>
            <w:r w:rsidRPr="000B2EBD">
              <w:rPr>
                <w:b/>
                <w:sz w:val="24"/>
                <w:szCs w:val="24"/>
              </w:rPr>
              <w:t>Результат</w:t>
            </w:r>
          </w:p>
        </w:tc>
      </w:tr>
      <w:tr w:rsidR="001C363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творческих работ «Забавный Пингвин»</w:t>
            </w:r>
          </w:p>
        </w:tc>
        <w:tc>
          <w:tcPr>
            <w:tcW w:w="1418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61E">
              <w:rPr>
                <w:sz w:val="24"/>
                <w:szCs w:val="24"/>
              </w:rPr>
              <w:t>нварь</w:t>
            </w:r>
          </w:p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 w:rsidRPr="00AA461E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8F229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для детей и педагогов «Время знаний»</w:t>
            </w:r>
          </w:p>
        </w:tc>
        <w:tc>
          <w:tcPr>
            <w:tcW w:w="1418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61E">
              <w:rPr>
                <w:sz w:val="24"/>
                <w:szCs w:val="24"/>
              </w:rPr>
              <w:t>нварь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AA461E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О. Н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8F229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«Веселые ладошки»</w:t>
            </w:r>
          </w:p>
        </w:tc>
        <w:tc>
          <w:tcPr>
            <w:tcW w:w="1418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61E">
              <w:rPr>
                <w:sz w:val="24"/>
                <w:szCs w:val="24"/>
              </w:rPr>
              <w:t>нварь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AA461E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8F229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талантов «Зимушка-зима» номинация «Зимние забавы»</w:t>
            </w:r>
          </w:p>
        </w:tc>
        <w:tc>
          <w:tcPr>
            <w:tcW w:w="1418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61E">
              <w:rPr>
                <w:sz w:val="24"/>
                <w:szCs w:val="24"/>
              </w:rPr>
              <w:t>нварь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AA461E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«</w:t>
            </w:r>
            <w:proofErr w:type="spellStart"/>
            <w:r>
              <w:rPr>
                <w:sz w:val="24"/>
                <w:szCs w:val="24"/>
              </w:rPr>
              <w:t>Дельфинч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1C3639" w:rsidRPr="008F229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творческих работ, выполненных с использованием материалов для лепки «День рождения Снеговика»</w:t>
            </w:r>
          </w:p>
        </w:tc>
        <w:tc>
          <w:tcPr>
            <w:tcW w:w="1418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61E">
              <w:rPr>
                <w:sz w:val="24"/>
                <w:szCs w:val="24"/>
              </w:rPr>
              <w:t>нварь</w:t>
            </w:r>
          </w:p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 w:rsidRPr="00AA461E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8F229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детского творчества «Жил да был </w:t>
            </w:r>
            <w:proofErr w:type="spellStart"/>
            <w:r>
              <w:rPr>
                <w:sz w:val="24"/>
                <w:szCs w:val="24"/>
              </w:rPr>
              <w:t>снеговичок</w:t>
            </w:r>
            <w:proofErr w:type="spellEnd"/>
            <w:r>
              <w:rPr>
                <w:sz w:val="24"/>
                <w:szCs w:val="24"/>
              </w:rPr>
              <w:t>» номинация «Поделка»</w:t>
            </w:r>
          </w:p>
        </w:tc>
        <w:tc>
          <w:tcPr>
            <w:tcW w:w="1418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61E">
              <w:rPr>
                <w:sz w:val="24"/>
                <w:szCs w:val="24"/>
              </w:rPr>
              <w:t>нварь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AA461E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группа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8F229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ежемесячный конкурс «Лучший конспект»</w:t>
            </w:r>
          </w:p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 w:rsidRPr="00674925">
              <w:rPr>
                <w:sz w:val="24"/>
                <w:szCs w:val="24"/>
              </w:rPr>
              <w:t>Международ</w:t>
            </w:r>
            <w:r>
              <w:rPr>
                <w:sz w:val="24"/>
                <w:szCs w:val="24"/>
              </w:rPr>
              <w:t xml:space="preserve">ный творческий конкурс </w:t>
            </w:r>
            <w:r w:rsidRPr="00674925">
              <w:rPr>
                <w:sz w:val="24"/>
                <w:szCs w:val="24"/>
              </w:rPr>
              <w:t xml:space="preserve">«Лучшее дидактическое пособие» номинация «Физическое развитие»  </w:t>
            </w:r>
          </w:p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E57AB5" w:rsidTr="001C3639">
        <w:tc>
          <w:tcPr>
            <w:tcW w:w="617" w:type="dxa"/>
          </w:tcPr>
          <w:p w:rsidR="001C3639" w:rsidRPr="00AA461E" w:rsidRDefault="001C3639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рисунков «Рисуем зиму»</w:t>
            </w:r>
          </w:p>
        </w:tc>
        <w:tc>
          <w:tcPr>
            <w:tcW w:w="1418" w:type="dxa"/>
          </w:tcPr>
          <w:p w:rsidR="001C3639" w:rsidRPr="00AA461E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61E">
              <w:rPr>
                <w:sz w:val="24"/>
                <w:szCs w:val="24"/>
              </w:rPr>
              <w:t>нварь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AA461E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61" w:type="dxa"/>
            <w:vMerge w:val="restart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 w:rsidRPr="00D31949">
              <w:rPr>
                <w:sz w:val="24"/>
                <w:szCs w:val="24"/>
              </w:rPr>
              <w:t xml:space="preserve">Всероссийский конкурс детских творческих работ в 2023г. «Мой веселый домовой» </w:t>
            </w:r>
          </w:p>
        </w:tc>
        <w:tc>
          <w:tcPr>
            <w:tcW w:w="1418" w:type="dxa"/>
            <w:vMerge w:val="restart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ова Ю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61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тский творческий конкурс «Защитники Отечества»</w:t>
            </w:r>
          </w:p>
        </w:tc>
        <w:tc>
          <w:tcPr>
            <w:tcW w:w="1418" w:type="dxa"/>
            <w:vMerge w:val="restart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AA0C01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 «Гномик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лей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творческих работ «Из конструктора я соберу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61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творческих работ «Мой яркий мир»</w:t>
            </w:r>
          </w:p>
        </w:tc>
        <w:tc>
          <w:tcPr>
            <w:tcW w:w="1418" w:type="dxa"/>
            <w:vMerge w:val="restart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 «Гномик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лей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0B2EBD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E57AB5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 «Гномик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лей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713FAF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нтернет-олимпиада по сказке «Лисичка-</w:t>
            </w:r>
            <w:r>
              <w:rPr>
                <w:sz w:val="24"/>
                <w:szCs w:val="24"/>
              </w:rPr>
              <w:lastRenderedPageBreak/>
              <w:t xml:space="preserve">сестричка и Серый волк» 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</w:tr>
      <w:tr w:rsidR="001C3639" w:rsidRPr="00713FAF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дународная</w:t>
            </w:r>
            <w:proofErr w:type="gramEnd"/>
            <w:r>
              <w:rPr>
                <w:sz w:val="24"/>
                <w:szCs w:val="24"/>
              </w:rPr>
              <w:t xml:space="preserve"> интернет-олимпиада по ПДД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61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рисунков по произведениям А. С. Пушкина «У Лукоморья»</w:t>
            </w:r>
          </w:p>
        </w:tc>
        <w:tc>
          <w:tcPr>
            <w:tcW w:w="1418" w:type="dxa"/>
            <w:vMerge w:val="restart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1C3639" w:rsidRPr="00D3194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6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 w:rsidRPr="00674925">
              <w:rPr>
                <w:sz w:val="24"/>
                <w:szCs w:val="24"/>
              </w:rPr>
              <w:t>Международ</w:t>
            </w:r>
            <w:r>
              <w:rPr>
                <w:sz w:val="24"/>
                <w:szCs w:val="24"/>
              </w:rPr>
              <w:t xml:space="preserve">ный творческий конкурс </w:t>
            </w:r>
            <w:r w:rsidRPr="00674925">
              <w:rPr>
                <w:sz w:val="24"/>
                <w:szCs w:val="24"/>
              </w:rPr>
              <w:t>«Физическое развитие детей дошкольного возраста» номинация «</w:t>
            </w:r>
            <w:proofErr w:type="spellStart"/>
            <w:r w:rsidRPr="00674925">
              <w:rPr>
                <w:sz w:val="24"/>
                <w:szCs w:val="24"/>
              </w:rPr>
              <w:t>Аквааэробика</w:t>
            </w:r>
            <w:proofErr w:type="spellEnd"/>
            <w:r w:rsidRPr="0067492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6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 w:rsidRPr="00674925">
              <w:rPr>
                <w:sz w:val="24"/>
                <w:szCs w:val="24"/>
              </w:rPr>
              <w:t>Международ</w:t>
            </w:r>
            <w:r>
              <w:rPr>
                <w:sz w:val="24"/>
                <w:szCs w:val="24"/>
              </w:rPr>
              <w:t xml:space="preserve">ный творческий конкурс </w:t>
            </w:r>
            <w:r w:rsidRPr="0067492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атриотическое воспитание» номинация «Парад и строй</w:t>
            </w:r>
            <w:r w:rsidRPr="0067492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Публикация в образовательном СМИ  «Педагогический альманах» спортивного развлечения в бассейне «Лягушата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Петрошенко А. Д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видетельство</w:t>
            </w:r>
          </w:p>
        </w:tc>
      </w:tr>
      <w:tr w:rsidR="001C3639" w:rsidRPr="000D3600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61" w:type="dxa"/>
          </w:tcPr>
          <w:p w:rsidR="001C3639" w:rsidRPr="000D3600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Pr="000D3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ональный открытый дистанционный творческий конкурс для детей и педагогов «Ларец Дарования» номинация «Методические разработки педагогов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Георгиевск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D3600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61" w:type="dxa"/>
          </w:tcPr>
          <w:p w:rsidR="001C3639" w:rsidRPr="00191A1B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Мой родной Ставропольский край» номинация «Мой край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«</w:t>
            </w:r>
            <w:proofErr w:type="spellStart"/>
            <w:r>
              <w:rPr>
                <w:sz w:val="24"/>
                <w:szCs w:val="24"/>
              </w:rPr>
              <w:t>Дельфинч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ворческий конкурс «Праздник 6 марта» номинация «Творчество для мамы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191A1B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талантов 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 номинация «ФГОС дошкольного образования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 номинация «Декоративно-прикладное творчество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Всероссийский фестиваль профессионального мастерства работников образования «Таланты России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Всероссийский конкурс работников образования «Педагогический </w:t>
            </w:r>
            <w:r w:rsidRPr="000B2EBD">
              <w:rPr>
                <w:sz w:val="24"/>
                <w:szCs w:val="24"/>
              </w:rPr>
              <w:lastRenderedPageBreak/>
              <w:t>альманах»  в номинации «Самообразование, как фактор профессионального роста и развития компетенций педагога ДОУ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lastRenderedPageBreak/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Петрошенко А. Д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Диплом участника</w:t>
            </w:r>
          </w:p>
        </w:tc>
      </w:tr>
      <w:tr w:rsidR="001C3639" w:rsidRPr="00E57AB5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Цветные карандашики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арт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 «Гномик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лей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ежемесячный конкурс «Лучший сценарий праздника» номинация «День здоровья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ежемесячный конкурс «Лучший сценарий праздника» номинация «Путешествие в страну спорта и здоровья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1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униципальный этап  II Международного детского экологического форума «Изменение климата глазами детей-2023» в номинации «</w:t>
            </w:r>
            <w:proofErr w:type="spellStart"/>
            <w:r w:rsidRPr="000B2EBD">
              <w:rPr>
                <w:sz w:val="24"/>
                <w:szCs w:val="24"/>
              </w:rPr>
              <w:t>Экоблогер</w:t>
            </w:r>
            <w:proofErr w:type="spellEnd"/>
            <w:r w:rsidRPr="000B2EB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ДОУ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3 место</w:t>
            </w:r>
          </w:p>
        </w:tc>
      </w:tr>
      <w:tr w:rsidR="001C3639" w:rsidRPr="00522949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 «Ромашка» 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06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I</w:t>
            </w:r>
            <w:r w:rsidRPr="006749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й педагогический конкурс «Воспитание патриота и гражданина России 21 века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V</w:t>
            </w:r>
            <w:r w:rsidRPr="006749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й педагогический конкурс «ИКТ - компетентность педагога в современном образовании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А. Ю.</w:t>
            </w:r>
          </w:p>
        </w:tc>
        <w:tc>
          <w:tcPr>
            <w:tcW w:w="1985" w:type="dxa"/>
          </w:tcPr>
          <w:p w:rsidR="001C3639" w:rsidRPr="00674925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педагогический конкурс «Лаборатория педагога» в номинации «Исследовательская и научная работа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ова</w:t>
            </w:r>
            <w:proofErr w:type="spellEnd"/>
            <w:r>
              <w:rPr>
                <w:sz w:val="24"/>
                <w:szCs w:val="24"/>
              </w:rPr>
              <w:t xml:space="preserve">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Комитет образования международный конкурс для детей и молодежи «Умные и талантливые» в номинации «Изобразительное творчество» Пасхальное яйцо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Рябин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Комитет образования международный конкурс для детей и молодежи «Умные и талантливые» в номинации «Игровые технологии» в гостях у сказки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Рябин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C3639" w:rsidRPr="00AA0C01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творческих работ «Цветочная фантазия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апрел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 «Гномик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лей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61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МБУК «Культурно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B2EBD">
              <w:rPr>
                <w:sz w:val="24"/>
                <w:szCs w:val="24"/>
              </w:rPr>
              <w:t>досуговый</w:t>
            </w:r>
            <w:proofErr w:type="spellEnd"/>
            <w:r w:rsidRPr="000B2EBD">
              <w:rPr>
                <w:sz w:val="24"/>
                <w:szCs w:val="24"/>
              </w:rPr>
              <w:t xml:space="preserve"> центр» Ипатовского района СК тестирование на тему «В здоровье – наша сила!»</w:t>
            </w:r>
          </w:p>
        </w:tc>
        <w:tc>
          <w:tcPr>
            <w:tcW w:w="1418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Петрошенко А. Д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391EF5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чел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«</w:t>
            </w:r>
            <w:proofErr w:type="spellStart"/>
            <w:r>
              <w:rPr>
                <w:sz w:val="24"/>
                <w:szCs w:val="24"/>
              </w:rPr>
              <w:t>Дельфинч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391EF5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Рябин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колова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lastRenderedPageBreak/>
              <w:t>сертификат</w:t>
            </w:r>
          </w:p>
        </w:tc>
      </w:tr>
      <w:tr w:rsidR="001C3639" w:rsidRPr="00391EF5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чел.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061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ММБУК «Культурно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B2EBD">
              <w:rPr>
                <w:sz w:val="24"/>
                <w:szCs w:val="24"/>
              </w:rPr>
              <w:t>досуговый</w:t>
            </w:r>
            <w:proofErr w:type="spellEnd"/>
            <w:r w:rsidRPr="000B2EBD">
              <w:rPr>
                <w:sz w:val="24"/>
                <w:szCs w:val="24"/>
              </w:rPr>
              <w:t xml:space="preserve"> центр» Ипатовского района СК </w:t>
            </w:r>
            <w:r>
              <w:rPr>
                <w:sz w:val="24"/>
                <w:szCs w:val="24"/>
              </w:rPr>
              <w:t>Всероссийская акция</w:t>
            </w:r>
            <w:r w:rsidRPr="000B2EB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лыбка Гагарина</w:t>
            </w:r>
            <w:r w:rsidRPr="000B2EB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Рябин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Л. Н. 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191A1B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«</w:t>
            </w:r>
            <w:proofErr w:type="spellStart"/>
            <w:r>
              <w:rPr>
                <w:sz w:val="24"/>
                <w:szCs w:val="24"/>
              </w:rPr>
              <w:t>Дельфинч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чел.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Участник </w:t>
            </w:r>
            <w:proofErr w:type="gramStart"/>
            <w:r w:rsidRPr="000B2EBD">
              <w:rPr>
                <w:sz w:val="24"/>
                <w:szCs w:val="24"/>
              </w:rPr>
              <w:t>международного</w:t>
            </w:r>
            <w:proofErr w:type="gramEnd"/>
            <w:r w:rsidRPr="000B2EBD">
              <w:rPr>
                <w:sz w:val="24"/>
                <w:szCs w:val="24"/>
              </w:rPr>
              <w:t xml:space="preserve"> вебинара «Как заинтересовать воспитанников и удержать их внимание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объем 1 час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Петрошенко А. Д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вебинара «Организационно-методические решения для обеспечения эффективности процесса внедрения Ф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разовательный процесс детского сада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 Ю.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рисунков к Международному дню детской книги «Любимая книга детства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 Ю.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 – олимпиада «Всезнайка» номинация «Викторина ко дню Победы для дошкольников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«Звездоч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творческий конкурс  «Космос вокруг нас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авиации и космонавтики номинация «Тайны звездных </w:t>
            </w:r>
            <w:proofErr w:type="spellStart"/>
            <w:r>
              <w:rPr>
                <w:sz w:val="24"/>
                <w:szCs w:val="24"/>
              </w:rPr>
              <w:t>мер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О звездах и планеты» номинация «Космос вокруг нас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апрель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талантов «Что наносит вред окружающей среде» номинация «Мир природы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«</w:t>
            </w:r>
            <w:proofErr w:type="spellStart"/>
            <w:r>
              <w:rPr>
                <w:sz w:val="24"/>
                <w:szCs w:val="24"/>
              </w:rPr>
              <w:t>Дельфинч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педагогический конкурс «Лаборатория педагога» в номинации «Обобщение педагогического опыта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ова</w:t>
            </w:r>
            <w:proofErr w:type="spellEnd"/>
            <w:r>
              <w:rPr>
                <w:sz w:val="24"/>
                <w:szCs w:val="24"/>
              </w:rPr>
              <w:t xml:space="preserve">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талантов «Мой любимый </w:t>
            </w:r>
            <w:proofErr w:type="spellStart"/>
            <w:r>
              <w:rPr>
                <w:sz w:val="24"/>
                <w:szCs w:val="24"/>
              </w:rPr>
              <w:t>Барсик</w:t>
            </w:r>
            <w:proofErr w:type="spellEnd"/>
            <w:r>
              <w:rPr>
                <w:sz w:val="24"/>
                <w:szCs w:val="24"/>
              </w:rPr>
              <w:t>» номинация «Мой домашний любимец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«</w:t>
            </w:r>
            <w:proofErr w:type="spellStart"/>
            <w:r>
              <w:rPr>
                <w:sz w:val="24"/>
                <w:szCs w:val="24"/>
              </w:rPr>
              <w:t>Дельфинч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191A1B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талантов Математика- царица всех наук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191A1B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педагогический конкурс «Путешествие с героями сказки «Маша и медведь» номинация «Открытый урок, </w:t>
            </w:r>
            <w:r>
              <w:rPr>
                <w:sz w:val="24"/>
                <w:szCs w:val="24"/>
              </w:rPr>
              <w:lastRenderedPageBreak/>
              <w:t>занятие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1C3639" w:rsidRPr="00191A1B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педагогический конкурс «Сенсорные доски» номинация «Методические разработки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О. С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8F2299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талантов «Здоровье у того, кто бережет его!» номинация «Основы здорового образа жизни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Г. Р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Комитет образования международный конкурс для детей и молодежи «Умные и талантливые» в номинации фотография «Цветы у дома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Рябин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творчества в номинации «Моя семья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Рябин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юношеская патриотическая акция «Рисуем Победу – 2023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Рябинка»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 Н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еминара «</w:t>
            </w:r>
            <w:proofErr w:type="gramStart"/>
            <w:r>
              <w:rPr>
                <w:sz w:val="24"/>
                <w:szCs w:val="24"/>
              </w:rPr>
              <w:t>Аддитивные</w:t>
            </w:r>
            <w:proofErr w:type="gramEnd"/>
            <w:r>
              <w:rPr>
                <w:sz w:val="24"/>
                <w:szCs w:val="24"/>
              </w:rPr>
              <w:t xml:space="preserve"> технологии в детском саду и школе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4 час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семинара «Современные образовательные технологии как условие достижения </w:t>
            </w:r>
            <w:proofErr w:type="gramStart"/>
            <w:r>
              <w:rPr>
                <w:sz w:val="24"/>
                <w:szCs w:val="24"/>
              </w:rPr>
              <w:t>высоких</w:t>
            </w:r>
            <w:proofErr w:type="gramEnd"/>
            <w:r>
              <w:rPr>
                <w:sz w:val="24"/>
                <w:szCs w:val="24"/>
              </w:rPr>
              <w:t xml:space="preserve"> результатов обучения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2 час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еминара «Методическая поддержка инноваций в образовании первой ступени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2 час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еминара «Как использовать методические комплексы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2 час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еминара «Как открыть кружок технического творчества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2 час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еминара «Книжная полка педагога - робототехника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2 час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1C3639" w:rsidRPr="000B2EBD" w:rsidTr="001C3639">
        <w:trPr>
          <w:trHeight w:val="687"/>
        </w:trPr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6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1C3639" w:rsidRPr="00150409" w:rsidTr="001C3639">
        <w:trPr>
          <w:trHeight w:val="735"/>
        </w:trPr>
        <w:tc>
          <w:tcPr>
            <w:tcW w:w="617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061" w:type="dxa"/>
          </w:tcPr>
          <w:p w:rsidR="001C3639" w:rsidRPr="00150409" w:rsidRDefault="001C3639" w:rsidP="001C3639">
            <w:pPr>
              <w:jc w:val="both"/>
            </w:pPr>
            <w:r w:rsidRPr="00150409">
              <w:rPr>
                <w:color w:val="000000"/>
                <w:shd w:val="clear" w:color="auto" w:fill="FFFFFF"/>
              </w:rPr>
              <w:t>муниципальный этап Всероссийской акции «Физическая культура и спорт-альтернатива пагубным привычкам»</w:t>
            </w:r>
            <w:proofErr w:type="gramStart"/>
            <w:r w:rsidRPr="0015040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Н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оминации: </w:t>
            </w:r>
            <w:r w:rsidRPr="00150409">
              <w:rPr>
                <w:color w:val="000000"/>
                <w:shd w:val="clear" w:color="auto" w:fill="FFFFFF"/>
              </w:rPr>
              <w:t xml:space="preserve"> «Мой любимый вид спорта». «Наставник: секреты здорового образа жизни» </w:t>
            </w:r>
          </w:p>
        </w:tc>
        <w:tc>
          <w:tcPr>
            <w:tcW w:w="1418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 Башкатова А.Ю.</w:t>
            </w:r>
          </w:p>
        </w:tc>
        <w:tc>
          <w:tcPr>
            <w:tcW w:w="1985" w:type="dxa"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вых места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Всероссийский конкурс летних фотографий «Лето-это маленькая жизнь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июн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>«Пчел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Хилобок В. Г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Всероссийский конкурс весенних поделок и рисунков «Здравствуй, Весна - красна» в номинации художественное творчество «Мой отдых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июн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>«Пчел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Хилобок В. Г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 место</w:t>
            </w: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Всероссийский конкурс изобразительного искусства «Краски солнечного лета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июн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>«Пчел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Хилобок В. Г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 место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Всероссийский конкурс рисунков и детского творчества «Лето жаркая пора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июн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>«Пчел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Хилобок В. Г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 место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06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Всероссийский конкурс детских творческих работ «Моя страна в образах и символах»</w:t>
            </w:r>
          </w:p>
        </w:tc>
        <w:tc>
          <w:tcPr>
            <w:tcW w:w="1418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июн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№ 5</w:t>
            </w:r>
            <w:r>
              <w:rPr>
                <w:sz w:val="24"/>
                <w:szCs w:val="24"/>
              </w:rPr>
              <w:t xml:space="preserve"> «Капельки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Лихоман В. В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1 место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061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«Каспийский Трубопроводный </w:t>
            </w:r>
            <w:proofErr w:type="spellStart"/>
            <w:r>
              <w:rPr>
                <w:sz w:val="24"/>
                <w:szCs w:val="24"/>
              </w:rPr>
              <w:t>Консорциум-Р</w:t>
            </w:r>
            <w:proofErr w:type="spellEnd"/>
            <w:r>
              <w:rPr>
                <w:sz w:val="24"/>
                <w:szCs w:val="24"/>
              </w:rPr>
              <w:t>» у</w:t>
            </w:r>
            <w:r w:rsidRPr="000B2EBD">
              <w:rPr>
                <w:sz w:val="24"/>
                <w:szCs w:val="24"/>
              </w:rPr>
              <w:t>частники проекта «Сохраним природу родного края» конкурс рисунков «Браконьер-враг природы!»</w:t>
            </w:r>
          </w:p>
        </w:tc>
        <w:tc>
          <w:tcPr>
            <w:tcW w:w="1418" w:type="dxa"/>
            <w:vMerge w:val="restart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июнь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2023г.</w:t>
            </w: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  <w:r w:rsidRPr="000B2E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вездоч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2EBD">
              <w:rPr>
                <w:sz w:val="24"/>
                <w:szCs w:val="24"/>
              </w:rPr>
              <w:t xml:space="preserve"> место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  <w:r w:rsidRPr="000B2E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вездоч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Ю. С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2EBD">
              <w:rPr>
                <w:sz w:val="24"/>
                <w:szCs w:val="24"/>
              </w:rPr>
              <w:t xml:space="preserve"> место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0B2EBD" w:rsidTr="001C3639">
        <w:tc>
          <w:tcPr>
            <w:tcW w:w="617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1C3639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>«Пчелка»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куратор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Хилобок В. Г.</w:t>
            </w:r>
          </w:p>
        </w:tc>
        <w:tc>
          <w:tcPr>
            <w:tcW w:w="1985" w:type="dxa"/>
          </w:tcPr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  <w:r w:rsidRPr="000B2EBD">
              <w:rPr>
                <w:sz w:val="24"/>
                <w:szCs w:val="24"/>
              </w:rPr>
              <w:t>3 место</w:t>
            </w:r>
          </w:p>
          <w:p w:rsidR="001C3639" w:rsidRPr="000B2EBD" w:rsidRDefault="001C3639" w:rsidP="001C3639">
            <w:pPr>
              <w:jc w:val="both"/>
              <w:rPr>
                <w:sz w:val="24"/>
                <w:szCs w:val="24"/>
              </w:rPr>
            </w:pPr>
          </w:p>
        </w:tc>
      </w:tr>
      <w:tr w:rsidR="001C3639" w:rsidRPr="005D0169" w:rsidTr="001C3639">
        <w:tc>
          <w:tcPr>
            <w:tcW w:w="617" w:type="dxa"/>
          </w:tcPr>
          <w:p w:rsidR="001C3639" w:rsidRP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1C3639">
              <w:rPr>
                <w:sz w:val="24"/>
                <w:szCs w:val="24"/>
              </w:rPr>
              <w:t>68</w:t>
            </w:r>
          </w:p>
        </w:tc>
        <w:tc>
          <w:tcPr>
            <w:tcW w:w="4061" w:type="dxa"/>
          </w:tcPr>
          <w:p w:rsidR="001C3639" w:rsidRP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1C3639">
              <w:rPr>
                <w:color w:val="000000"/>
                <w:sz w:val="24"/>
                <w:szCs w:val="24"/>
                <w:shd w:val="clear" w:color="auto" w:fill="FFFFFF"/>
              </w:rPr>
              <w:t>Краевой этап Всероссийской акции «Физическая культура и спорт-альтернатива пагубным привычкам», номинации «Наставник: секреты здорового образа жизни».</w:t>
            </w:r>
            <w:r w:rsidRPr="001C3639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418" w:type="dxa"/>
          </w:tcPr>
          <w:p w:rsidR="001C3639" w:rsidRPr="001C3639" w:rsidRDefault="001C3639" w:rsidP="001C3639">
            <w:pPr>
              <w:jc w:val="both"/>
              <w:rPr>
                <w:sz w:val="24"/>
                <w:szCs w:val="24"/>
              </w:rPr>
            </w:pPr>
            <w:r w:rsidRPr="001C3639">
              <w:rPr>
                <w:sz w:val="24"/>
                <w:szCs w:val="24"/>
              </w:rPr>
              <w:t>Май-июнь 2023г</w:t>
            </w:r>
          </w:p>
        </w:tc>
        <w:tc>
          <w:tcPr>
            <w:tcW w:w="2551" w:type="dxa"/>
          </w:tcPr>
          <w:p w:rsidR="001C3639" w:rsidRPr="005D0169" w:rsidRDefault="001C3639" w:rsidP="001C3639">
            <w:pPr>
              <w:jc w:val="both"/>
            </w:pPr>
            <w:r>
              <w:rPr>
                <w:sz w:val="24"/>
                <w:szCs w:val="24"/>
              </w:rPr>
              <w:t>Инструктор по физической культуре Башкатова А.Ю.</w:t>
            </w:r>
          </w:p>
        </w:tc>
        <w:tc>
          <w:tcPr>
            <w:tcW w:w="1985" w:type="dxa"/>
          </w:tcPr>
          <w:p w:rsidR="001C3639" w:rsidRPr="005D0169" w:rsidRDefault="001C3639" w:rsidP="001C3639">
            <w:pPr>
              <w:jc w:val="both"/>
            </w:pPr>
            <w:r>
              <w:t>1 место</w:t>
            </w:r>
          </w:p>
          <w:p w:rsidR="001C3639" w:rsidRPr="005D0169" w:rsidRDefault="001C3639" w:rsidP="001C3639">
            <w:pPr>
              <w:jc w:val="both"/>
            </w:pPr>
          </w:p>
        </w:tc>
      </w:tr>
    </w:tbl>
    <w:p w:rsidR="009A6785" w:rsidRPr="000019E2" w:rsidRDefault="009A6785" w:rsidP="000019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ли участие в следующих акциях:</w:t>
      </w:r>
    </w:p>
    <w:p w:rsidR="009A6785" w:rsidRDefault="009A6785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не бросаем»;</w:t>
      </w:r>
    </w:p>
    <w:p w:rsidR="009A6785" w:rsidRDefault="009A6785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A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proofErr w:type="spellStart"/>
      <w:proofErr w:type="gramEnd"/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ка</w:t>
      </w:r>
      <w:proofErr w:type="spellEnd"/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тавропол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785" w:rsidRDefault="009A6785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ылка солдату»;</w:t>
      </w: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6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 2022г, апрель-2023г)</w:t>
      </w:r>
    </w:p>
    <w:p w:rsidR="009A6785" w:rsidRDefault="009A6785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ор гуманитарной помощи беженц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785" w:rsidRDefault="001C3639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исуем Победу -2023</w:t>
      </w:r>
      <w:r w:rsidR="009A6785"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A6785" w:rsidRDefault="009A6785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с Победы»;</w:t>
      </w: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785" w:rsidRDefault="009A6785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но Поб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785" w:rsidRPr="009A6785" w:rsidRDefault="009A6785" w:rsidP="009A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8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ающая Армия правнуков Победы».</w:t>
      </w:r>
    </w:p>
    <w:p w:rsidR="009A6785" w:rsidRPr="009A6785" w:rsidRDefault="009A6785" w:rsidP="009A67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CE">
        <w:rPr>
          <w:rFonts w:ascii="Times New Roman" w:eastAsia="Times New Roman" w:hAnsi="Times New Roman" w:cs="Times New Roman"/>
          <w:b/>
          <w:sz w:val="28"/>
          <w:szCs w:val="28"/>
        </w:rPr>
        <w:t>Пристальное внимание в течение учебного года уделялось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DCE">
        <w:rPr>
          <w:rFonts w:ascii="Times New Roman" w:eastAsia="Times New Roman" w:hAnsi="Times New Roman" w:cs="Times New Roman"/>
          <w:b/>
          <w:sz w:val="28"/>
          <w:szCs w:val="28"/>
        </w:rPr>
        <w:t>профилактике дорожного травматизма детей.</w:t>
      </w:r>
      <w:r w:rsidR="00F51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>Был разработан и реализован ряд тематических мероприятий, рассмотрены вопросы по ОБЖ детей дома и в детском саду (ПДД, пожарная безопасность, один дома):</w:t>
      </w:r>
    </w:p>
    <w:p w:rsidR="009A6785" w:rsidRPr="009C0046" w:rsidRDefault="009A6785" w:rsidP="009C0046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>Профилактическое мероприятие «Безопасность детей обязан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>ность взрослых»: акции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 xml:space="preserve">  по безопасности дорожного движения с участием родителей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 xml:space="preserve"> «Возьми ребенка за руку», «Везу ребенка правильно», «Вижу и</w:t>
      </w:r>
      <w:r w:rsidR="001C3639">
        <w:rPr>
          <w:rFonts w:ascii="Times New Roman" w:eastAsia="Times New Roman" w:hAnsi="Times New Roman" w:cs="Times New Roman"/>
          <w:sz w:val="28"/>
          <w:szCs w:val="28"/>
        </w:rPr>
        <w:t xml:space="preserve"> говорю спасибо» (сентябрь, 2022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>г.).</w:t>
      </w:r>
      <w:r w:rsidR="009C0046" w:rsidRPr="009C0046">
        <w:rPr>
          <w:rFonts w:ascii="Times New Roman" w:hAnsi="Times New Roman" w:cs="Times New Roman"/>
          <w:sz w:val="28"/>
          <w:szCs w:val="28"/>
        </w:rPr>
        <w:t xml:space="preserve"> </w:t>
      </w:r>
      <w:r w:rsidR="009C0046" w:rsidRPr="009A6785">
        <w:rPr>
          <w:rFonts w:ascii="Times New Roman" w:hAnsi="Times New Roman" w:cs="Times New Roman"/>
          <w:sz w:val="28"/>
          <w:szCs w:val="28"/>
        </w:rPr>
        <w:t>«Родительский патруль»  с целью контроля за соблюдением ПДД  несовершеннолетними, правил перевозки детей автотранспортом, наличие у детей световозв</w:t>
      </w:r>
      <w:r w:rsidR="009C0046">
        <w:rPr>
          <w:rFonts w:ascii="Times New Roman" w:hAnsi="Times New Roman" w:cs="Times New Roman"/>
          <w:sz w:val="28"/>
          <w:szCs w:val="28"/>
        </w:rPr>
        <w:t>ращающих элементов (октябрь2022г</w:t>
      </w:r>
      <w:proofErr w:type="gramStart"/>
      <w:r w:rsidR="009C004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9C0046">
        <w:rPr>
          <w:rFonts w:ascii="Times New Roman" w:hAnsi="Times New Roman" w:cs="Times New Roman"/>
          <w:sz w:val="28"/>
          <w:szCs w:val="28"/>
        </w:rPr>
        <w:t>ай 2023г</w:t>
      </w:r>
      <w:r w:rsidR="009C0046" w:rsidRPr="009A6785">
        <w:rPr>
          <w:rFonts w:ascii="Times New Roman" w:hAnsi="Times New Roman" w:cs="Times New Roman"/>
          <w:sz w:val="28"/>
          <w:szCs w:val="28"/>
        </w:rPr>
        <w:t xml:space="preserve"> г.).</w:t>
      </w:r>
      <w:r w:rsidR="009C0046">
        <w:rPr>
          <w:rFonts w:ascii="Times New Roman" w:hAnsi="Times New Roman" w:cs="Times New Roman"/>
          <w:sz w:val="28"/>
          <w:szCs w:val="28"/>
        </w:rPr>
        <w:t xml:space="preserve">. «Моя </w:t>
      </w:r>
      <w:proofErr w:type="spellStart"/>
      <w:r w:rsidR="009C0046">
        <w:rPr>
          <w:rFonts w:ascii="Times New Roman" w:hAnsi="Times New Roman" w:cs="Times New Roman"/>
          <w:sz w:val="28"/>
          <w:szCs w:val="28"/>
        </w:rPr>
        <w:t>мама-автоледи</w:t>
      </w:r>
      <w:proofErr w:type="spellEnd"/>
      <w:r w:rsidR="009C0046">
        <w:rPr>
          <w:rFonts w:ascii="Times New Roman" w:hAnsi="Times New Roman" w:cs="Times New Roman"/>
          <w:sz w:val="28"/>
          <w:szCs w:val="28"/>
        </w:rPr>
        <w:t>» (март 2023г).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>, «Засветись» (апрель 2023г).</w:t>
      </w:r>
    </w:p>
    <w:p w:rsidR="009A6785" w:rsidRPr="009A6785" w:rsidRDefault="009A6785" w:rsidP="00F51DCE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культурное развлечение по ПДД 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9C0046">
        <w:rPr>
          <w:rFonts w:ascii="Times New Roman" w:eastAsia="Times New Roman" w:hAnsi="Times New Roman" w:cs="Times New Roman"/>
          <w:sz w:val="28"/>
          <w:szCs w:val="28"/>
        </w:rPr>
        <w:t>старшей</w:t>
      </w:r>
      <w:proofErr w:type="gramEnd"/>
      <w:r w:rsidR="009C0046">
        <w:rPr>
          <w:rFonts w:ascii="Times New Roman" w:eastAsia="Times New Roman" w:hAnsi="Times New Roman" w:cs="Times New Roman"/>
          <w:sz w:val="28"/>
          <w:szCs w:val="28"/>
        </w:rPr>
        <w:t xml:space="preserve"> группе (сентябрь, 2022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9A6785" w:rsidRPr="009A6785" w:rsidRDefault="009A6785" w:rsidP="00F51DCE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>Развлечение</w:t>
      </w:r>
      <w:r w:rsidR="00F51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 xml:space="preserve">«Юные пешеходы» в </w:t>
      </w:r>
      <w:proofErr w:type="gramStart"/>
      <w:r w:rsidRPr="009A6785">
        <w:rPr>
          <w:rFonts w:ascii="Times New Roman" w:eastAsia="Times New Roman" w:hAnsi="Times New Roman" w:cs="Times New Roman"/>
          <w:sz w:val="28"/>
          <w:szCs w:val="28"/>
        </w:rPr>
        <w:t>подго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>товительной</w:t>
      </w:r>
      <w:proofErr w:type="gramEnd"/>
      <w:r w:rsidR="009C0046">
        <w:rPr>
          <w:rFonts w:ascii="Times New Roman" w:eastAsia="Times New Roman" w:hAnsi="Times New Roman" w:cs="Times New Roman"/>
          <w:sz w:val="28"/>
          <w:szCs w:val="28"/>
        </w:rPr>
        <w:t xml:space="preserve"> группе (ноябрь, 2022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>г.);</w:t>
      </w:r>
    </w:p>
    <w:p w:rsidR="009A6785" w:rsidRPr="009A6785" w:rsidRDefault="009C0046" w:rsidP="009C0046">
      <w:pPr>
        <w:pStyle w:val="aa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785" w:rsidRPr="009A6785">
        <w:rPr>
          <w:rFonts w:ascii="Times New Roman" w:eastAsia="Times New Roman" w:hAnsi="Times New Roman" w:cs="Times New Roman"/>
          <w:sz w:val="28"/>
          <w:szCs w:val="28"/>
        </w:rPr>
        <w:t>Проведение общих и групповых родительских собраний:</w:t>
      </w:r>
      <w:r w:rsidR="009A6785" w:rsidRPr="009A6785">
        <w:rPr>
          <w:rFonts w:ascii="Times New Roman" w:hAnsi="Times New Roman" w:cs="Times New Roman"/>
          <w:sz w:val="28"/>
          <w:szCs w:val="28"/>
        </w:rPr>
        <w:tab/>
        <w:t xml:space="preserve"> «О безопасности на дорогах», «Правила дорожного движения для детей и взрослых», «Научите ребенка правильно вести себя на дорогах» (сентябрь</w:t>
      </w:r>
      <w:r w:rsidR="00F51DCE">
        <w:rPr>
          <w:rFonts w:ascii="Times New Roman" w:hAnsi="Times New Roman" w:cs="Times New Roman"/>
          <w:sz w:val="28"/>
          <w:szCs w:val="28"/>
        </w:rPr>
        <w:t xml:space="preserve"> </w:t>
      </w:r>
      <w:r w:rsidR="001C3639">
        <w:rPr>
          <w:rFonts w:ascii="Times New Roman" w:hAnsi="Times New Roman" w:cs="Times New Roman"/>
          <w:sz w:val="28"/>
          <w:szCs w:val="28"/>
        </w:rPr>
        <w:t>– ноябрь, февраль 2022-2023</w:t>
      </w:r>
      <w:r w:rsidR="009A6785" w:rsidRPr="009A6785">
        <w:rPr>
          <w:rFonts w:ascii="Times New Roman" w:hAnsi="Times New Roman" w:cs="Times New Roman"/>
          <w:sz w:val="28"/>
          <w:szCs w:val="28"/>
        </w:rPr>
        <w:t>гг.).</w:t>
      </w:r>
    </w:p>
    <w:p w:rsidR="009A6785" w:rsidRPr="009A6785" w:rsidRDefault="001C3639" w:rsidP="001C3639">
      <w:pPr>
        <w:pStyle w:val="aa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785" w:rsidRPr="009A6785">
        <w:rPr>
          <w:rFonts w:ascii="Times New Roman" w:eastAsia="Times New Roman" w:hAnsi="Times New Roman" w:cs="Times New Roman"/>
          <w:sz w:val="28"/>
          <w:szCs w:val="28"/>
        </w:rPr>
        <w:t xml:space="preserve">Выставка детских рисунков 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>«Безопасная дорога» (ноябрь 2023</w:t>
      </w:r>
      <w:r w:rsidR="009A6785" w:rsidRPr="009A6785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009A6785" w:rsidRPr="009A6785" w:rsidRDefault="009A6785" w:rsidP="00F51DCE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>«Не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>деля безопасности» (февраль 2023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>г.).</w:t>
      </w:r>
    </w:p>
    <w:p w:rsidR="009A6785" w:rsidRPr="009A6785" w:rsidRDefault="009C0046" w:rsidP="00F51DCE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785" w:rsidRPr="009A6785">
        <w:rPr>
          <w:rFonts w:ascii="Times New Roman" w:eastAsia="Times New Roman" w:hAnsi="Times New Roman" w:cs="Times New Roman"/>
          <w:sz w:val="28"/>
          <w:szCs w:val="28"/>
        </w:rPr>
        <w:t>«За безопасную перевозку детей» акция, проведенная вместе с род</w:t>
      </w:r>
      <w:r>
        <w:rPr>
          <w:rFonts w:ascii="Times New Roman" w:eastAsia="Times New Roman" w:hAnsi="Times New Roman" w:cs="Times New Roman"/>
          <w:sz w:val="28"/>
          <w:szCs w:val="28"/>
        </w:rPr>
        <w:t>ительским патрулем (февраль 2023</w:t>
      </w:r>
      <w:r w:rsidR="009A6785" w:rsidRPr="009A6785">
        <w:rPr>
          <w:rFonts w:ascii="Times New Roman" w:eastAsia="Times New Roman" w:hAnsi="Times New Roman" w:cs="Times New Roman"/>
          <w:sz w:val="28"/>
          <w:szCs w:val="28"/>
        </w:rPr>
        <w:t>г.).</w:t>
      </w:r>
    </w:p>
    <w:p w:rsidR="009A6785" w:rsidRPr="009A6785" w:rsidRDefault="009A6785" w:rsidP="00F51DCE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>НОД «Дорожные знаки», «Свето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>фор», «Автомобиль» (февраль 2023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>г.).</w:t>
      </w:r>
    </w:p>
    <w:p w:rsidR="009A6785" w:rsidRPr="009A6785" w:rsidRDefault="009A6785" w:rsidP="009A6785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 xml:space="preserve">Участие в месячнике безопасности труда в Ипатовском ГО: проверка детских игровых площадок на предмет их </w:t>
      </w:r>
      <w:proofErr w:type="spellStart"/>
      <w:r w:rsidRPr="009A6785">
        <w:rPr>
          <w:rFonts w:ascii="Times New Roman" w:eastAsia="Times New Roman" w:hAnsi="Times New Roman" w:cs="Times New Roman"/>
          <w:sz w:val="28"/>
          <w:szCs w:val="28"/>
        </w:rPr>
        <w:t>травмоопасности</w:t>
      </w:r>
      <w:proofErr w:type="spellEnd"/>
      <w:r w:rsidRPr="009A6785">
        <w:rPr>
          <w:rFonts w:ascii="Times New Roman" w:eastAsia="Times New Roman" w:hAnsi="Times New Roman" w:cs="Times New Roman"/>
          <w:sz w:val="28"/>
          <w:szCs w:val="28"/>
        </w:rPr>
        <w:t>, проведение с детьми старшего и среднего возраста мероприятий по вопросам техники безопасности на занятиях по лепке, аппликации, физкультурных</w:t>
      </w:r>
      <w:r w:rsidR="009C0046">
        <w:rPr>
          <w:rFonts w:ascii="Times New Roman" w:eastAsia="Times New Roman" w:hAnsi="Times New Roman" w:cs="Times New Roman"/>
          <w:sz w:val="28"/>
          <w:szCs w:val="28"/>
        </w:rPr>
        <w:t xml:space="preserve"> занятиях, прогулке (апрель 2023</w:t>
      </w:r>
      <w:r w:rsidRPr="009A6785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009A6785" w:rsidRPr="009A6785" w:rsidRDefault="009A6785" w:rsidP="00F51DCE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>Профилактическое мероприятие с сотрудником Госавтоинспекции по Ипатовскому городскому округу с воспитанниками ДОУ.</w:t>
      </w:r>
    </w:p>
    <w:p w:rsidR="009A6785" w:rsidRPr="009A6785" w:rsidRDefault="009A6785" w:rsidP="00F51DC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785">
        <w:rPr>
          <w:rFonts w:ascii="Times New Roman" w:eastAsia="Times New Roman" w:hAnsi="Times New Roman" w:cs="Times New Roman"/>
          <w:sz w:val="28"/>
          <w:szCs w:val="28"/>
        </w:rPr>
        <w:t>Работа проводилась качественно и в полном объеме.</w:t>
      </w:r>
    </w:p>
    <w:p w:rsidR="000560DA" w:rsidRDefault="000560DA" w:rsidP="00666D2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DA">
        <w:rPr>
          <w:rFonts w:ascii="Times New Roman" w:hAnsi="Times New Roman" w:cs="Times New Roman"/>
          <w:b/>
          <w:sz w:val="28"/>
          <w:szCs w:val="28"/>
        </w:rPr>
        <w:t xml:space="preserve">Информация СМИ о деятельности детского сада </w:t>
      </w:r>
    </w:p>
    <w:p w:rsidR="009C0046" w:rsidRDefault="000560DA" w:rsidP="009C004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560DA">
        <w:rPr>
          <w:rFonts w:ascii="Times New Roman" w:hAnsi="Times New Roman" w:cs="Times New Roman"/>
          <w:sz w:val="28"/>
          <w:szCs w:val="28"/>
        </w:rPr>
        <w:t>нформация о деятельности</w:t>
      </w:r>
      <w:r w:rsidRPr="000560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0DA">
        <w:rPr>
          <w:rFonts w:ascii="Times New Roman" w:hAnsi="Times New Roman" w:cs="Times New Roman"/>
          <w:sz w:val="28"/>
          <w:szCs w:val="28"/>
        </w:rPr>
        <w:t>периодическ</w:t>
      </w:r>
      <w:r>
        <w:rPr>
          <w:rFonts w:ascii="Times New Roman" w:hAnsi="Times New Roman" w:cs="Times New Roman"/>
          <w:sz w:val="28"/>
          <w:szCs w:val="28"/>
        </w:rPr>
        <w:t>и публикуется в районной газете</w:t>
      </w:r>
      <w:r w:rsidR="00504277">
        <w:rPr>
          <w:rFonts w:ascii="Times New Roman" w:hAnsi="Times New Roman" w:cs="Times New Roman"/>
          <w:sz w:val="28"/>
          <w:szCs w:val="28"/>
        </w:rPr>
        <w:t xml:space="preserve"> </w:t>
      </w:r>
      <w:r w:rsidRPr="000560DA">
        <w:rPr>
          <w:rFonts w:ascii="Times New Roman" w:hAnsi="Times New Roman" w:cs="Times New Roman"/>
          <w:sz w:val="28"/>
          <w:szCs w:val="28"/>
        </w:rPr>
        <w:t>«Степные Зори»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D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560DA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50427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C004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="009C0046" w:rsidRPr="007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hyperlink r:id="rId10" w:tgtFrame="_blank" w:history="1">
        <w:r w:rsidR="009C0046" w:rsidRPr="009C004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28raduga.ru/</w:t>
        </w:r>
      </w:hyperlink>
      <w:r w:rsidR="009C0046" w:rsidRPr="009C0046">
        <w:rPr>
          <w:rFonts w:ascii="Times New Roman" w:hAnsi="Times New Roman" w:cs="Times New Roman"/>
          <w:sz w:val="28"/>
          <w:szCs w:val="28"/>
        </w:rPr>
        <w:t xml:space="preserve">. В </w:t>
      </w:r>
      <w:r w:rsidR="009C0046">
        <w:rPr>
          <w:rFonts w:ascii="Times New Roman" w:hAnsi="Times New Roman" w:cs="Times New Roman"/>
          <w:sz w:val="28"/>
          <w:szCs w:val="28"/>
        </w:rPr>
        <w:t xml:space="preserve">социальных сетях: </w:t>
      </w:r>
      <w:proofErr w:type="spellStart"/>
      <w:r w:rsidR="009C0046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9C0046">
        <w:rPr>
          <w:rFonts w:ascii="Times New Roman" w:hAnsi="Times New Roman" w:cs="Times New Roman"/>
          <w:sz w:val="28"/>
          <w:szCs w:val="28"/>
        </w:rPr>
        <w:t>-</w:t>
      </w:r>
      <w:r w:rsidR="00FB5FD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C0046" w:rsidRPr="00B02B0B">
          <w:rPr>
            <w:rStyle w:val="af"/>
            <w:rFonts w:ascii="Times New Roman" w:hAnsi="Times New Roman" w:cs="Times New Roman"/>
            <w:sz w:val="28"/>
            <w:szCs w:val="28"/>
          </w:rPr>
          <w:t>https://vk.com/public218967808</w:t>
        </w:r>
      </w:hyperlink>
      <w:r w:rsidR="009C004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B5FD3" w:rsidRDefault="00FB5FD3" w:rsidP="00FB5F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0046" w:rsidRPr="009C0046">
        <w:rPr>
          <w:rFonts w:ascii="Times New Roman" w:hAnsi="Times New Roman" w:cs="Times New Roman"/>
          <w:sz w:val="28"/>
          <w:szCs w:val="28"/>
        </w:rPr>
        <w:t>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223E9">
          <w:rPr>
            <w:rStyle w:val="af"/>
            <w:rFonts w:ascii="Times New Roman" w:hAnsi="Times New Roman" w:cs="Times New Roman"/>
            <w:sz w:val="36"/>
            <w:szCs w:val="36"/>
          </w:rPr>
          <w:t>https://ok.ru/profile/585423152599</w:t>
        </w:r>
      </w:hyperlink>
    </w:p>
    <w:p w:rsidR="00666D24" w:rsidRPr="00FB5FD3" w:rsidRDefault="00FB5FD3" w:rsidP="00FB5F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BC1423" w:rsidRPr="00F51DCE">
        <w:rPr>
          <w:rFonts w:ascii="Times New Roman" w:hAnsi="Times New Roman"/>
          <w:b/>
          <w:sz w:val="28"/>
          <w:szCs w:val="28"/>
        </w:rPr>
        <w:t>5.</w:t>
      </w:r>
      <w:r w:rsidR="00666D24" w:rsidRPr="00F51DCE">
        <w:rPr>
          <w:rFonts w:ascii="Times New Roman" w:hAnsi="Times New Roman"/>
          <w:b/>
          <w:sz w:val="28"/>
          <w:szCs w:val="28"/>
        </w:rPr>
        <w:t xml:space="preserve"> КАДРОВЫЙ ПОТЕНЦИАЛ</w:t>
      </w:r>
    </w:p>
    <w:p w:rsidR="008057DA" w:rsidRPr="00527F31" w:rsidRDefault="008057DA" w:rsidP="00F51DC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F31">
        <w:rPr>
          <w:rFonts w:ascii="Times New Roman" w:eastAsia="Times New Roman" w:hAnsi="Times New Roman" w:cs="Times New Roman"/>
          <w:sz w:val="28"/>
          <w:szCs w:val="28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школьной образовательной организации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.</w:t>
      </w:r>
    </w:p>
    <w:p w:rsidR="00F51DCE" w:rsidRPr="00A43644" w:rsidRDefault="00F51DCE" w:rsidP="00F51DCE">
      <w:pPr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 детском саду работало 13</w:t>
      </w:r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 Из них с высшей</w:t>
      </w:r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ей – 4</w:t>
      </w:r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>а; первая категория –6</w:t>
      </w:r>
      <w:r w:rsidR="00CE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>; 3</w:t>
      </w:r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gramEnd"/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тегории</w:t>
      </w:r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шее образование – 5</w:t>
      </w:r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, среднее </w:t>
      </w:r>
      <w:proofErr w:type="gramStart"/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614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е – 8</w:t>
      </w:r>
      <w:r w:rsidRPr="00A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F51DCE" w:rsidRPr="00F51DCE" w:rsidRDefault="00614552" w:rsidP="00F51DCE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F51DCE" w:rsidRPr="00F51DC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E09A3">
        <w:rPr>
          <w:rFonts w:ascii="Times New Roman" w:hAnsi="Times New Roman" w:cs="Times New Roman"/>
          <w:sz w:val="28"/>
          <w:szCs w:val="28"/>
        </w:rPr>
        <w:t xml:space="preserve">педагоги прослушали семинары, </w:t>
      </w:r>
      <w:proofErr w:type="spellStart"/>
      <w:r w:rsidR="00CE09A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E09A3">
        <w:rPr>
          <w:rFonts w:ascii="Times New Roman" w:hAnsi="Times New Roman" w:cs="Times New Roman"/>
          <w:sz w:val="28"/>
          <w:szCs w:val="28"/>
        </w:rPr>
        <w:t xml:space="preserve"> на темы дошкольного образования и воспитания</w:t>
      </w:r>
      <w:r w:rsidR="00CE64C0">
        <w:rPr>
          <w:rFonts w:ascii="Times New Roman" w:hAnsi="Times New Roman" w:cs="Times New Roman"/>
          <w:sz w:val="28"/>
          <w:szCs w:val="28"/>
        </w:rPr>
        <w:t>.</w:t>
      </w:r>
    </w:p>
    <w:p w:rsidR="00F51DCE" w:rsidRPr="00454D73" w:rsidRDefault="00F51DCE" w:rsidP="00F5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ДОУ</w:t>
      </w:r>
      <w:r w:rsidRPr="0045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«</w:t>
      </w:r>
      <w:proofErr w:type="spellStart"/>
      <w:r w:rsidRPr="00454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454D7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накапливаются материалы, иллюстрирующие индивидуальные достижения.</w:t>
      </w:r>
    </w:p>
    <w:p w:rsidR="00F51DCE" w:rsidRPr="003C45DA" w:rsidRDefault="00F51DCE" w:rsidP="00F51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 года педагоги провели открытые просмотры образовательной деятельности</w:t>
      </w:r>
      <w:r w:rsidRPr="003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C45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 «Страну красивой речи»</w:t>
      </w:r>
      <w:r w:rsidRPr="003C45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Аня в гостях у детей</w:t>
      </w:r>
      <w:r w:rsidRPr="003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праздник </w:t>
      </w:r>
      <w:r w:rsidRPr="003C45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за здоровьем</w:t>
      </w:r>
      <w:r w:rsidRPr="003C45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ах сокровищ</w:t>
      </w:r>
      <w:r w:rsidRPr="003C45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вание), «Мы к школе готовы», 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урочка с цыплятами в гостях у ребят», «Путешествие в весенний лес», «Волшебный сундучок», « В поисках клада», «Кошечка-путешественница», «В гостях у сказки», « </w:t>
      </w:r>
      <w:r w:rsidR="00160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зверята», «в гостях у нотки».</w:t>
      </w:r>
      <w:r w:rsidR="00CE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47718" w:rsidRPr="00447718" w:rsidRDefault="00447718" w:rsidP="00F51DC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47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самообразования педагогов 2022-2023гг</w:t>
      </w:r>
    </w:p>
    <w:p w:rsidR="00447718" w:rsidRPr="00447718" w:rsidRDefault="00447718" w:rsidP="00F51DC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51"/>
        <w:gridCol w:w="4429"/>
        <w:gridCol w:w="3191"/>
      </w:tblGrid>
      <w:tr w:rsidR="00447718" w:rsidTr="00447718">
        <w:tc>
          <w:tcPr>
            <w:tcW w:w="1951" w:type="dxa"/>
          </w:tcPr>
          <w:p w:rsidR="00447718" w:rsidRPr="00447718" w:rsidRDefault="00447718" w:rsidP="00F51DCE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47718">
              <w:rPr>
                <w:sz w:val="24"/>
                <w:szCs w:val="24"/>
                <w:lang w:eastAsia="ru-RU"/>
              </w:rPr>
              <w:t>Ф.И.О.педагога</w:t>
            </w:r>
            <w:proofErr w:type="spellEnd"/>
          </w:p>
        </w:tc>
        <w:tc>
          <w:tcPr>
            <w:tcW w:w="4429" w:type="dxa"/>
          </w:tcPr>
          <w:p w:rsidR="00447718" w:rsidRPr="00447718" w:rsidRDefault="00447718" w:rsidP="00F51DC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Тема самообразования</w:t>
            </w:r>
          </w:p>
        </w:tc>
        <w:tc>
          <w:tcPr>
            <w:tcW w:w="3191" w:type="dxa"/>
          </w:tcPr>
          <w:p w:rsidR="00447718" w:rsidRPr="00447718" w:rsidRDefault="00447718" w:rsidP="00F51DC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тчётности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 w:rsidRPr="00447718">
              <w:rPr>
                <w:lang w:eastAsia="ru-RU"/>
              </w:rPr>
              <w:t xml:space="preserve">Соколова </w:t>
            </w:r>
            <w:r>
              <w:rPr>
                <w:lang w:eastAsia="ru-RU"/>
              </w:rPr>
              <w:t>Лариса Николаевна</w:t>
            </w:r>
          </w:p>
        </w:tc>
        <w:tc>
          <w:tcPr>
            <w:tcW w:w="4429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атральная деятельность, как средство развития речи и творческих способностей у дошкольников.</w:t>
            </w:r>
          </w:p>
        </w:tc>
        <w:tc>
          <w:tcPr>
            <w:tcW w:w="3191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атральная постановка «В гостях у сказки». Фотовыставка театральной деятельности воспитанников группы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иктенко Инна Владимировна</w:t>
            </w:r>
          </w:p>
        </w:tc>
        <w:tc>
          <w:tcPr>
            <w:tcW w:w="4429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витие речи детей с использованием пальчиковых игр.</w:t>
            </w:r>
          </w:p>
        </w:tc>
        <w:tc>
          <w:tcPr>
            <w:tcW w:w="319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альчиковый театр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Хилобок Виктория Геннадьевна</w:t>
            </w:r>
          </w:p>
        </w:tc>
        <w:tc>
          <w:tcPr>
            <w:tcW w:w="4429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витие мелкой моторики  у детей </w:t>
            </w:r>
            <w:proofErr w:type="gramStart"/>
            <w:r>
              <w:rPr>
                <w:lang w:eastAsia="ru-RU"/>
              </w:rPr>
              <w:t>раннего</w:t>
            </w:r>
            <w:proofErr w:type="gramEnd"/>
            <w:r>
              <w:rPr>
                <w:lang w:eastAsia="ru-RU"/>
              </w:rPr>
              <w:t xml:space="preserve"> возраста через дидактические игры.</w:t>
            </w:r>
          </w:p>
        </w:tc>
        <w:tc>
          <w:tcPr>
            <w:tcW w:w="3191" w:type="dxa"/>
          </w:tcPr>
          <w:p w:rsidR="00447718" w:rsidRPr="00447718" w:rsidRDefault="0060597B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ОД на тему: «Малышок»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447718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Лихоман Валентина Владимировна</w:t>
            </w:r>
          </w:p>
        </w:tc>
        <w:tc>
          <w:tcPr>
            <w:tcW w:w="4429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ние занимательного игрового материала при формировании </w:t>
            </w:r>
            <w:proofErr w:type="gramStart"/>
            <w:r>
              <w:rPr>
                <w:lang w:eastAsia="ru-RU"/>
              </w:rPr>
              <w:t>элементарных</w:t>
            </w:r>
            <w:proofErr w:type="gramEnd"/>
            <w:r>
              <w:rPr>
                <w:lang w:eastAsia="ru-RU"/>
              </w:rPr>
              <w:t xml:space="preserve"> математических представлении.</w:t>
            </w:r>
          </w:p>
        </w:tc>
        <w:tc>
          <w:tcPr>
            <w:tcW w:w="3191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ОД на тему: «В гости к Мишке мы пойдём»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залей</w:t>
            </w:r>
            <w:proofErr w:type="spellEnd"/>
            <w:r>
              <w:rPr>
                <w:lang w:eastAsia="ru-RU"/>
              </w:rPr>
              <w:t xml:space="preserve"> Елена Викторовна</w:t>
            </w:r>
          </w:p>
        </w:tc>
        <w:tc>
          <w:tcPr>
            <w:tcW w:w="4429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тельская деятельность как средство развития познавательной активности детей.</w:t>
            </w:r>
          </w:p>
        </w:tc>
        <w:tc>
          <w:tcPr>
            <w:tcW w:w="3191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ект «Исследователи». Мини лаборатория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лиев</w:t>
            </w:r>
            <w:r w:rsidR="00E679B7">
              <w:rPr>
                <w:lang w:eastAsia="ru-RU"/>
              </w:rPr>
              <w:t xml:space="preserve">а </w:t>
            </w:r>
            <w:proofErr w:type="spellStart"/>
            <w:r w:rsidR="00E679B7">
              <w:rPr>
                <w:lang w:eastAsia="ru-RU"/>
              </w:rPr>
              <w:t>Гульмира</w:t>
            </w:r>
            <w:proofErr w:type="spellEnd"/>
            <w:r w:rsidR="00E679B7">
              <w:rPr>
                <w:lang w:eastAsia="ru-RU"/>
              </w:rPr>
              <w:t xml:space="preserve"> </w:t>
            </w:r>
            <w:proofErr w:type="spellStart"/>
            <w:r w:rsidR="00E679B7">
              <w:rPr>
                <w:lang w:eastAsia="ru-RU"/>
              </w:rPr>
              <w:t>Розыгелди</w:t>
            </w:r>
            <w:r>
              <w:rPr>
                <w:lang w:eastAsia="ru-RU"/>
              </w:rPr>
              <w:t>евна</w:t>
            </w:r>
            <w:proofErr w:type="spellEnd"/>
          </w:p>
        </w:tc>
        <w:tc>
          <w:tcPr>
            <w:tcW w:w="4429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витие связной речи детей.</w:t>
            </w:r>
          </w:p>
        </w:tc>
        <w:tc>
          <w:tcPr>
            <w:tcW w:w="3191" w:type="dxa"/>
          </w:tcPr>
          <w:p w:rsidR="00447718" w:rsidRPr="00447718" w:rsidRDefault="008648F3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формление речевого уголка. ООД на тему: «Сочиним сказку»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убова Юлия Сергеевна</w:t>
            </w:r>
          </w:p>
        </w:tc>
        <w:tc>
          <w:tcPr>
            <w:tcW w:w="4429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уховно-нравственное развитие дошкольников через художественную литературу.</w:t>
            </w:r>
          </w:p>
        </w:tc>
        <w:tc>
          <w:tcPr>
            <w:tcW w:w="319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нкетирование «Воспитание с помощью книг»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авленко Ирина Викторовна</w:t>
            </w:r>
          </w:p>
        </w:tc>
        <w:tc>
          <w:tcPr>
            <w:tcW w:w="4429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гра, как средство образовательной деятельности.</w:t>
            </w:r>
          </w:p>
        </w:tc>
        <w:tc>
          <w:tcPr>
            <w:tcW w:w="319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стер-класс.</w:t>
            </w:r>
          </w:p>
        </w:tc>
      </w:tr>
      <w:tr w:rsidR="00447718" w:rsidTr="00447718">
        <w:tc>
          <w:tcPr>
            <w:tcW w:w="1951" w:type="dxa"/>
          </w:tcPr>
          <w:p w:rsidR="005F474A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апрыкина Оксана Николаевна</w:t>
            </w:r>
          </w:p>
        </w:tc>
        <w:tc>
          <w:tcPr>
            <w:tcW w:w="4429" w:type="dxa"/>
          </w:tcPr>
          <w:p w:rsidR="00447718" w:rsidRPr="00447718" w:rsidRDefault="00E679B7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оспитание любви к Отечеству.</w:t>
            </w:r>
          </w:p>
        </w:tc>
        <w:tc>
          <w:tcPr>
            <w:tcW w:w="3191" w:type="dxa"/>
          </w:tcPr>
          <w:p w:rsidR="00447718" w:rsidRPr="00447718" w:rsidRDefault="0060597B" w:rsidP="00F51DCE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отоотчёт</w:t>
            </w:r>
            <w:proofErr w:type="spellEnd"/>
            <w:r>
              <w:rPr>
                <w:lang w:eastAsia="ru-RU"/>
              </w:rPr>
              <w:t>. Папки-передвижки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адчая Оксана Сергеевна</w:t>
            </w:r>
          </w:p>
        </w:tc>
        <w:tc>
          <w:tcPr>
            <w:tcW w:w="4429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етрадиционные техники рисования, как средство развития изобразительного творчества детей.</w:t>
            </w:r>
          </w:p>
        </w:tc>
        <w:tc>
          <w:tcPr>
            <w:tcW w:w="3191" w:type="dxa"/>
          </w:tcPr>
          <w:p w:rsid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лаж.</w:t>
            </w:r>
          </w:p>
          <w:p w:rsidR="005F474A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стер-класс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оренко Елена Дмитриевна</w:t>
            </w:r>
          </w:p>
        </w:tc>
        <w:tc>
          <w:tcPr>
            <w:tcW w:w="4429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ейротренажёры</w:t>
            </w:r>
            <w:proofErr w:type="spellEnd"/>
            <w:r>
              <w:rPr>
                <w:lang w:eastAsia="ru-RU"/>
              </w:rPr>
              <w:t xml:space="preserve"> в </w:t>
            </w:r>
            <w:proofErr w:type="gramStart"/>
            <w:r>
              <w:rPr>
                <w:lang w:eastAsia="ru-RU"/>
              </w:rPr>
              <w:t>коррекционной</w:t>
            </w:r>
            <w:proofErr w:type="gramEnd"/>
            <w:r>
              <w:rPr>
                <w:lang w:eastAsia="ru-RU"/>
              </w:rPr>
              <w:t xml:space="preserve"> работе логопеда.</w:t>
            </w:r>
          </w:p>
        </w:tc>
        <w:tc>
          <w:tcPr>
            <w:tcW w:w="3191" w:type="dxa"/>
          </w:tcPr>
          <w:p w:rsidR="00447718" w:rsidRPr="00447718" w:rsidRDefault="00E679B7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здание </w:t>
            </w:r>
            <w:proofErr w:type="spellStart"/>
            <w:r>
              <w:rPr>
                <w:lang w:eastAsia="ru-RU"/>
              </w:rPr>
              <w:t>Лейбука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447718" w:rsidTr="00447718">
        <w:tc>
          <w:tcPr>
            <w:tcW w:w="1951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ашкатова Анастасия Юрьевна</w:t>
            </w:r>
          </w:p>
        </w:tc>
        <w:tc>
          <w:tcPr>
            <w:tcW w:w="4429" w:type="dxa"/>
          </w:tcPr>
          <w:p w:rsidR="00447718" w:rsidRPr="00447718" w:rsidRDefault="0060597B" w:rsidP="00F51DCE">
            <w:pPr>
              <w:jc w:val="both"/>
              <w:rPr>
                <w:lang w:eastAsia="ru-RU"/>
              </w:rPr>
            </w:pPr>
            <w:r>
              <w:rPr>
                <w:rFonts w:ascii="inherit" w:hAnsi="inherit" w:cs="Arial"/>
                <w:color w:val="222222"/>
                <w:sz w:val="18"/>
                <w:szCs w:val="18"/>
                <w:lang w:eastAsia="ru-RU"/>
              </w:rPr>
              <w:t>Взаимодействие с родителями по оздоровлению детей посредством здоровьесберегающих технологий.</w:t>
            </w:r>
          </w:p>
        </w:tc>
        <w:tc>
          <w:tcPr>
            <w:tcW w:w="3191" w:type="dxa"/>
          </w:tcPr>
          <w:p w:rsidR="00447718" w:rsidRPr="00447718" w:rsidRDefault="00E679B7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ортивный праздник</w:t>
            </w:r>
            <w:proofErr w:type="gramStart"/>
            <w:r>
              <w:rPr>
                <w:lang w:eastAsia="ru-RU"/>
              </w:rPr>
              <w:t>»П</w:t>
            </w:r>
            <w:proofErr w:type="gramEnd"/>
            <w:r>
              <w:rPr>
                <w:lang w:eastAsia="ru-RU"/>
              </w:rPr>
              <w:t>апа, мама, я- спортивная семья».</w:t>
            </w:r>
          </w:p>
        </w:tc>
      </w:tr>
      <w:tr w:rsidR="00447718" w:rsidTr="00447718">
        <w:tc>
          <w:tcPr>
            <w:tcW w:w="1951" w:type="dxa"/>
          </w:tcPr>
          <w:p w:rsidR="005F474A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трошенко Алла Дмитриевна</w:t>
            </w:r>
          </w:p>
        </w:tc>
        <w:tc>
          <w:tcPr>
            <w:tcW w:w="4429" w:type="dxa"/>
          </w:tcPr>
          <w:p w:rsidR="00447718" w:rsidRPr="00447718" w:rsidRDefault="005F474A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оровьесберегающие технологии на </w:t>
            </w:r>
            <w:proofErr w:type="gramStart"/>
            <w:r>
              <w:rPr>
                <w:lang w:eastAsia="ru-RU"/>
              </w:rPr>
              <w:t>занятиях</w:t>
            </w:r>
            <w:proofErr w:type="gramEnd"/>
            <w:r>
              <w:rPr>
                <w:lang w:eastAsia="ru-RU"/>
              </w:rPr>
              <w:t xml:space="preserve"> по плаванию.</w:t>
            </w:r>
          </w:p>
        </w:tc>
        <w:tc>
          <w:tcPr>
            <w:tcW w:w="3191" w:type="dxa"/>
          </w:tcPr>
          <w:p w:rsidR="00447718" w:rsidRDefault="006A7D5C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ОД на тему: «Остров здоровья»</w:t>
            </w:r>
          </w:p>
          <w:p w:rsidR="006A7D5C" w:rsidRPr="00447718" w:rsidRDefault="006A7D5C" w:rsidP="00F51D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ставка детских рисунков «Здоровый я».</w:t>
            </w:r>
          </w:p>
        </w:tc>
      </w:tr>
    </w:tbl>
    <w:p w:rsidR="00F51DCE" w:rsidRPr="00454D73" w:rsidRDefault="00F51DCE" w:rsidP="00F51DC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планом были проведены следующие формы педагогической работы:</w:t>
      </w:r>
    </w:p>
    <w:p w:rsidR="00F51DCE" w:rsidRPr="00F51DCE" w:rsidRDefault="00F51DCE" w:rsidP="00F51DCE">
      <w:pPr>
        <w:pStyle w:val="aa"/>
        <w:numPr>
          <w:ilvl w:val="0"/>
          <w:numId w:val="14"/>
        </w:numPr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DC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оветы: </w:t>
      </w:r>
      <w:r w:rsidRPr="00F51DCE">
        <w:rPr>
          <w:rFonts w:ascii="Times New Roman" w:hAnsi="Times New Roman" w:cs="Times New Roman"/>
          <w:sz w:val="28"/>
          <w:szCs w:val="28"/>
        </w:rPr>
        <w:t xml:space="preserve">«Современные подходы организации работы по нравственно-патриотическому воспитанию дошкольников в условиях ФГОС </w:t>
      </w:r>
      <w:proofErr w:type="gramStart"/>
      <w:r w:rsidRPr="00F51D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1DCE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413D6A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413D6A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 и безопасности детей</w:t>
      </w:r>
      <w:r w:rsidRPr="00F51DCE">
        <w:rPr>
          <w:rFonts w:ascii="Times New Roman" w:hAnsi="Times New Roman" w:cs="Times New Roman"/>
          <w:sz w:val="28"/>
          <w:szCs w:val="28"/>
        </w:rPr>
        <w:t>»</w:t>
      </w:r>
      <w:r w:rsidRPr="00F51D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DCE" w:rsidRPr="00F51DCE" w:rsidRDefault="00F51DCE" w:rsidP="00F51DCE">
      <w:pPr>
        <w:pStyle w:val="aa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51DCE">
        <w:rPr>
          <w:rFonts w:ascii="Times New Roman" w:eastAsia="Times New Roman" w:hAnsi="Times New Roman" w:cs="Times New Roman"/>
          <w:sz w:val="28"/>
          <w:szCs w:val="28"/>
        </w:rPr>
        <w:t>Семинары:</w:t>
      </w:r>
      <w:r w:rsidR="00FC2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D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3D6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="00413D6A">
        <w:rPr>
          <w:rFonts w:ascii="Times New Roman" w:eastAsia="Times New Roman" w:hAnsi="Times New Roman" w:cs="Times New Roman"/>
          <w:sz w:val="28"/>
          <w:szCs w:val="28"/>
        </w:rPr>
        <w:t>игровых</w:t>
      </w:r>
      <w:proofErr w:type="gramEnd"/>
      <w:r w:rsidR="00413D6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развитии детей дошкольного возраста». «Инновационные технологии речевого развития дошкольников»</w:t>
      </w:r>
    </w:p>
    <w:p w:rsidR="00F51DCE" w:rsidRPr="00F51DCE" w:rsidRDefault="00F51DCE" w:rsidP="00F51DCE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CE">
        <w:rPr>
          <w:rFonts w:ascii="Times New Roman" w:eastAsia="Times New Roman" w:hAnsi="Times New Roman" w:cs="Times New Roman"/>
          <w:sz w:val="28"/>
          <w:szCs w:val="28"/>
        </w:rPr>
        <w:t>Семинары-практикумы: «</w:t>
      </w:r>
      <w:r w:rsidR="00413D6A">
        <w:rPr>
          <w:rFonts w:ascii="Times New Roman" w:eastAsia="Times New Roman" w:hAnsi="Times New Roman" w:cs="Times New Roman"/>
          <w:sz w:val="28"/>
          <w:szCs w:val="28"/>
        </w:rPr>
        <w:t>Методы проектной деятельности в детском саду».</w:t>
      </w:r>
    </w:p>
    <w:p w:rsidR="00FD512F" w:rsidRDefault="00F51DCE" w:rsidP="00FD512F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3E7">
        <w:rPr>
          <w:rFonts w:ascii="Times New Roman" w:eastAsia="Times New Roman" w:hAnsi="Times New Roman" w:cs="Times New Roman"/>
          <w:sz w:val="28"/>
          <w:szCs w:val="28"/>
        </w:rPr>
        <w:t>Консультации:</w:t>
      </w:r>
      <w:r w:rsidR="00FC2F4C" w:rsidRPr="00A66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3E7">
        <w:rPr>
          <w:rFonts w:ascii="Times New Roman" w:eastAsia="Times New Roman" w:hAnsi="Times New Roman" w:cs="Times New Roman"/>
          <w:sz w:val="28"/>
          <w:szCs w:val="28"/>
        </w:rPr>
        <w:t xml:space="preserve">Роль воспитателя в организации самостоятельной музыкальной деятельности», «Профессионализм </w:t>
      </w:r>
      <w:r w:rsidR="009A4E05">
        <w:rPr>
          <w:rFonts w:ascii="Times New Roman" w:eastAsia="Times New Roman" w:hAnsi="Times New Roman" w:cs="Times New Roman"/>
          <w:sz w:val="28"/>
          <w:szCs w:val="28"/>
        </w:rPr>
        <w:t>и компетентность педагога как ре</w:t>
      </w:r>
      <w:r w:rsidR="00A663E7">
        <w:rPr>
          <w:rFonts w:ascii="Times New Roman" w:eastAsia="Times New Roman" w:hAnsi="Times New Roman" w:cs="Times New Roman"/>
          <w:sz w:val="28"/>
          <w:szCs w:val="28"/>
        </w:rPr>
        <w:t>сурс развития</w:t>
      </w:r>
      <w:r w:rsidR="009A4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3E7">
        <w:rPr>
          <w:rFonts w:ascii="Times New Roman" w:eastAsia="Times New Roman" w:hAnsi="Times New Roman" w:cs="Times New Roman"/>
          <w:sz w:val="28"/>
          <w:szCs w:val="28"/>
        </w:rPr>
        <w:t>современного образования</w:t>
      </w:r>
      <w:r w:rsidR="009A4E05">
        <w:rPr>
          <w:rFonts w:ascii="Times New Roman" w:eastAsia="Times New Roman" w:hAnsi="Times New Roman" w:cs="Times New Roman"/>
          <w:sz w:val="28"/>
          <w:szCs w:val="28"/>
        </w:rPr>
        <w:t>», «Влияние продуктивной деятельности на развитие личности», «Формирование гражданской позиции у дошкольников через организацию предметно-развивающей среды в соответствии с ФГОС.»</w:t>
      </w:r>
      <w:r w:rsidR="0060597B" w:rsidRPr="00A663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FD512F" w:rsidRPr="00FD51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F51DCE" w:rsidRPr="00FD512F" w:rsidRDefault="00FD512F" w:rsidP="00FD512F">
      <w:pPr>
        <w:pStyle w:val="aa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</w:t>
      </w:r>
      <w:r w:rsidR="00327F74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DCE" w:rsidRPr="00FD51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ны следующие виды контроля: </w:t>
      </w:r>
    </w:p>
    <w:p w:rsidR="00F51DCE" w:rsidRPr="00F51DCE" w:rsidRDefault="00F51DCE" w:rsidP="00F51DCE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1DCE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ый (итоги работы по формированию у малышей любознательности, экспериментированию и речевому общению; работа педагогов по формированию у детей знаний о правилах дорожного движения</w:t>
      </w:r>
      <w:r w:rsidR="00413D6A">
        <w:rPr>
          <w:rFonts w:ascii="Times New Roman" w:eastAsia="Times New Roman" w:hAnsi="Times New Roman" w:cs="Times New Roman"/>
          <w:sz w:val="28"/>
          <w:szCs w:val="28"/>
        </w:rPr>
        <w:t>, пожарной безопасности</w:t>
      </w:r>
      <w:r w:rsidRPr="00F51DCE">
        <w:rPr>
          <w:rFonts w:ascii="Times New Roman" w:eastAsia="Times New Roman" w:hAnsi="Times New Roman" w:cs="Times New Roman"/>
          <w:sz w:val="28"/>
          <w:szCs w:val="28"/>
        </w:rPr>
        <w:t>; сформированность навыков и умений самообслуживания у детей младшего и среднего возраста; подготовка воспитателя к занятиям; система работы с детьми и родителями; система работы с детьми в преддверии Новогоднего праздника</w:t>
      </w:r>
      <w:r w:rsidR="00413D6A">
        <w:rPr>
          <w:rFonts w:ascii="Times New Roman" w:eastAsia="Times New Roman" w:hAnsi="Times New Roman" w:cs="Times New Roman"/>
          <w:sz w:val="28"/>
          <w:szCs w:val="28"/>
        </w:rPr>
        <w:t>, 8 Марта</w:t>
      </w:r>
      <w:r w:rsidRPr="00F51DC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F51DCE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утренней гимнастики и гимнастики после сна.)</w:t>
      </w:r>
    </w:p>
    <w:p w:rsidR="00F51DCE" w:rsidRPr="00F51DCE" w:rsidRDefault="00F51DCE" w:rsidP="00F51DCE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DCE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proofErr w:type="gramEnd"/>
      <w:r w:rsidRPr="00F51D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DCE">
        <w:rPr>
          <w:rFonts w:ascii="Times New Roman" w:eastAsia="Times New Roman" w:hAnsi="Times New Roman" w:cs="Times New Roman"/>
          <w:bCs/>
          <w:iCs/>
          <w:sz w:val="28"/>
          <w:szCs w:val="28"/>
        </w:rPr>
        <w:t>«Организация воспитательно-образовательной работы по нравственно-патриотическому воспитанию детей в ДОУ; «Организация театрализованной деятельности в ДОУ».</w:t>
      </w:r>
      <w:r w:rsidR="00FC2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51DCE">
        <w:rPr>
          <w:rFonts w:ascii="Times New Roman" w:eastAsia="Times New Roman" w:hAnsi="Times New Roman" w:cs="Times New Roman"/>
          <w:sz w:val="28"/>
          <w:szCs w:val="28"/>
        </w:rPr>
        <w:t>По итогам тематического контроля</w:t>
      </w:r>
      <w:r w:rsidRPr="00F51DCE">
        <w:rPr>
          <w:rFonts w:ascii="Times New Roman" w:hAnsi="Times New Roman" w:cs="Times New Roman"/>
          <w:sz w:val="28"/>
          <w:szCs w:val="28"/>
        </w:rPr>
        <w:t xml:space="preserve"> воспитатели использовали различные формы организации (прогулки, экскурсии, занятия, игры, трудовые и др. процессы);  разнообразные методы и приемы (словесные, наглядные, личный пример, практические).</w:t>
      </w:r>
      <w:proofErr w:type="gramEnd"/>
      <w:r w:rsidRPr="00F51DCE">
        <w:rPr>
          <w:rFonts w:ascii="Times New Roman" w:hAnsi="Times New Roman" w:cs="Times New Roman"/>
          <w:sz w:val="28"/>
          <w:szCs w:val="28"/>
        </w:rPr>
        <w:t xml:space="preserve"> </w:t>
      </w:r>
      <w:r w:rsidRPr="00F51DC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эффективность работы соответствовала требованиям реализуемой программы. Наблюдался хороший профессиональный уровень педагогов. </w:t>
      </w:r>
    </w:p>
    <w:p w:rsidR="00527F31" w:rsidRPr="00527F31" w:rsidRDefault="00527F31" w:rsidP="00527F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тематического контроля</w:t>
      </w:r>
      <w:r w:rsidRPr="00527F31">
        <w:rPr>
          <w:rFonts w:ascii="Times New Roman" w:hAnsi="Times New Roman" w:cs="Times New Roman"/>
          <w:sz w:val="28"/>
          <w:szCs w:val="28"/>
        </w:rPr>
        <w:t xml:space="preserve"> воспитатели использовали различные форм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527F31">
        <w:rPr>
          <w:rFonts w:ascii="Times New Roman" w:hAnsi="Times New Roman" w:cs="Times New Roman"/>
          <w:sz w:val="28"/>
          <w:szCs w:val="28"/>
        </w:rPr>
        <w:t xml:space="preserve"> (прогулки, экскурсии, занятия, игры, трудовые и др. процессы); разнообразные методы и приемы (словесные, наглядные, личный пример, практические). </w:t>
      </w:r>
      <w:r w:rsidRPr="00527F31">
        <w:rPr>
          <w:rFonts w:ascii="Times New Roman" w:eastAsia="Times New Roman" w:hAnsi="Times New Roman" w:cs="Times New Roman"/>
          <w:sz w:val="28"/>
          <w:szCs w:val="28"/>
        </w:rPr>
        <w:t>Организация и эффективность работы соответствовала требованиям реализуемой программы. Наблюдался хороший профессиональный уровень педагогов.</w:t>
      </w:r>
    </w:p>
    <w:p w:rsidR="00B93EC9" w:rsidRDefault="009556C9" w:rsidP="00527F31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202</w:t>
      </w:r>
      <w:r w:rsidR="00413D6A">
        <w:rPr>
          <w:rFonts w:ascii="Times New Roman" w:hAnsi="Times New Roman"/>
          <w:sz w:val="28"/>
          <w:szCs w:val="28"/>
        </w:rPr>
        <w:t>3</w:t>
      </w:r>
      <w:r w:rsidR="00527F31">
        <w:rPr>
          <w:rFonts w:ascii="Times New Roman" w:hAnsi="Times New Roman"/>
          <w:sz w:val="28"/>
          <w:szCs w:val="28"/>
        </w:rPr>
        <w:t>-202</w:t>
      </w:r>
      <w:r w:rsidR="00413D6A">
        <w:rPr>
          <w:rFonts w:ascii="Times New Roman" w:hAnsi="Times New Roman"/>
          <w:sz w:val="28"/>
          <w:szCs w:val="28"/>
        </w:rPr>
        <w:t>4</w:t>
      </w:r>
      <w:r w:rsidR="00666D24" w:rsidRPr="009556C9">
        <w:rPr>
          <w:rFonts w:ascii="Times New Roman" w:hAnsi="Times New Roman"/>
          <w:sz w:val="28"/>
          <w:szCs w:val="28"/>
        </w:rPr>
        <w:t xml:space="preserve"> учебном году необходимо продолжать поддерживать профессиональное развитие педагогов через разнообразные формы: </w:t>
      </w:r>
      <w:r w:rsidR="00666D24" w:rsidRPr="009556C9">
        <w:rPr>
          <w:rFonts w:ascii="Times New Roman" w:hAnsi="Times New Roman"/>
          <w:color w:val="000000"/>
          <w:sz w:val="28"/>
          <w:szCs w:val="28"/>
        </w:rPr>
        <w:t xml:space="preserve">трансляции педагогического опыта на педсоветах, методических объединениях района, города, участия в конкурсах, </w:t>
      </w:r>
      <w:r w:rsidR="00666D24" w:rsidRPr="009556C9">
        <w:rPr>
          <w:rFonts w:ascii="Times New Roman" w:hAnsi="Times New Roman"/>
          <w:sz w:val="28"/>
          <w:szCs w:val="28"/>
        </w:rPr>
        <w:t xml:space="preserve">курсовую переподготовку, аттестацию, защиту образовательного проекта, </w:t>
      </w:r>
      <w:proofErr w:type="spellStart"/>
      <w:r w:rsidR="00666D24" w:rsidRPr="009556C9">
        <w:rPr>
          <w:rFonts w:ascii="Times New Roman" w:hAnsi="Times New Roman"/>
          <w:sz w:val="28"/>
          <w:szCs w:val="28"/>
        </w:rPr>
        <w:t>вебинары</w:t>
      </w:r>
      <w:proofErr w:type="spellEnd"/>
      <w:r w:rsidR="00666D24" w:rsidRPr="009556C9">
        <w:rPr>
          <w:rFonts w:ascii="Times New Roman" w:hAnsi="Times New Roman"/>
          <w:sz w:val="28"/>
          <w:szCs w:val="28"/>
        </w:rPr>
        <w:t xml:space="preserve">, семинары, тематические недели, </w:t>
      </w:r>
      <w:proofErr w:type="spellStart"/>
      <w:r w:rsidR="00666D24" w:rsidRPr="009556C9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666D24" w:rsidRPr="009556C9">
        <w:rPr>
          <w:rFonts w:ascii="Times New Roman" w:hAnsi="Times New Roman"/>
          <w:sz w:val="28"/>
          <w:szCs w:val="28"/>
        </w:rPr>
        <w:t xml:space="preserve"> и т.д.</w:t>
      </w:r>
    </w:p>
    <w:p w:rsidR="00504277" w:rsidRDefault="00504277" w:rsidP="00B93EC9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B93EC9" w:rsidRPr="007C7059" w:rsidRDefault="00BC1423" w:rsidP="00B93EC9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067F5A">
        <w:rPr>
          <w:rFonts w:ascii="Times New Roman" w:hAnsi="Times New Roman"/>
          <w:b/>
          <w:sz w:val="28"/>
          <w:szCs w:val="28"/>
        </w:rPr>
        <w:t>6.</w:t>
      </w:r>
      <w:r w:rsidR="00BE743B" w:rsidRPr="00067F5A">
        <w:rPr>
          <w:rFonts w:ascii="Times New Roman" w:hAnsi="Times New Roman"/>
          <w:b/>
          <w:sz w:val="28"/>
          <w:szCs w:val="28"/>
        </w:rPr>
        <w:t xml:space="preserve"> ФИНАНСОВЫЕ РУСУРСЫ ДОУ И </w:t>
      </w:r>
      <w:r w:rsidR="00B93EC9" w:rsidRPr="00067F5A">
        <w:rPr>
          <w:rFonts w:ascii="Times New Roman" w:hAnsi="Times New Roman"/>
          <w:b/>
          <w:sz w:val="28"/>
          <w:szCs w:val="28"/>
        </w:rPr>
        <w:t>ИХ ИСПОЛЬЗОВАНИЕ</w:t>
      </w:r>
    </w:p>
    <w:p w:rsidR="0088060B" w:rsidRPr="0088060B" w:rsidRDefault="0088060B" w:rsidP="0088060B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тчетном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году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главными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сточниками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финансирования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етск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ада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являются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редства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краев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местн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бюджетов,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небюджетные</w:t>
      </w:r>
      <w:r w:rsidRPr="00880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редства.</w:t>
      </w:r>
    </w:p>
    <w:p w:rsidR="0088060B" w:rsidRPr="0088060B" w:rsidRDefault="0088060B" w:rsidP="0088060B">
      <w:pPr>
        <w:pStyle w:val="ad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Распределение средств бюджета детского сада производится в рамках плана ПХВД и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ополнительных соглашений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к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нему.</w:t>
      </w:r>
    </w:p>
    <w:p w:rsidR="0088060B" w:rsidRPr="0088060B" w:rsidRDefault="0088060B" w:rsidP="0088060B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88060B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60B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88060B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детского</w:t>
      </w:r>
      <w:r w:rsidRPr="0088060B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сада,</w:t>
      </w:r>
      <w:r w:rsidRPr="0088060B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объем</w:t>
      </w:r>
      <w:r w:rsidRPr="0088060B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88060B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фонда,</w:t>
      </w:r>
      <w:r w:rsidRPr="0088060B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88060B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88060B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и</w:t>
      </w:r>
      <w:r w:rsidRPr="0088060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8806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60B">
        <w:rPr>
          <w:rFonts w:ascii="Times New Roman" w:hAnsi="Times New Roman" w:cs="Times New Roman"/>
          <w:sz w:val="28"/>
          <w:szCs w:val="28"/>
        </w:rPr>
        <w:t>: фонда</w:t>
      </w:r>
      <w:r w:rsidRPr="00880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оддержки</w:t>
      </w:r>
      <w:r w:rsidRPr="008806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</w:t>
      </w:r>
      <w:r w:rsidRPr="00880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етского</w:t>
      </w:r>
      <w:r w:rsidRPr="00880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ад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нет.</w:t>
      </w:r>
    </w:p>
    <w:p w:rsidR="0088060B" w:rsidRPr="0088060B" w:rsidRDefault="0088060B" w:rsidP="0088060B">
      <w:pPr>
        <w:pStyle w:val="ad"/>
        <w:tabs>
          <w:tab w:val="num" w:pos="0"/>
        </w:tabs>
        <w:spacing w:before="2" w:after="8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чет</w:t>
      </w:r>
      <w:r w:rsidRPr="008806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редств</w:t>
      </w:r>
      <w:r w:rsidRPr="008806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з</w:t>
      </w:r>
      <w:r w:rsidRPr="008806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бюджета</w:t>
      </w:r>
      <w:r w:rsidRPr="008806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8806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края,</w:t>
      </w:r>
      <w:r w:rsidRPr="008806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06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бюджета</w:t>
      </w:r>
      <w:r w:rsidRPr="008806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gramStart"/>
      <w:r w:rsidRPr="0088060B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т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одителей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 содержание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ебенк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ОУ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3D6A">
        <w:rPr>
          <w:rFonts w:ascii="Times New Roman" w:hAnsi="Times New Roman" w:cs="Times New Roman"/>
          <w:sz w:val="28"/>
          <w:szCs w:val="28"/>
        </w:rPr>
        <w:t>2022</w:t>
      </w:r>
      <w:r w:rsidRPr="0088060B">
        <w:rPr>
          <w:rFonts w:ascii="Times New Roman" w:hAnsi="Times New Roman" w:cs="Times New Roman"/>
          <w:sz w:val="28"/>
          <w:szCs w:val="28"/>
        </w:rPr>
        <w:t>-202</w:t>
      </w:r>
      <w:r w:rsidR="00413D6A">
        <w:rPr>
          <w:rFonts w:ascii="Times New Roman" w:hAnsi="Times New Roman" w:cs="Times New Roman"/>
          <w:sz w:val="28"/>
          <w:szCs w:val="28"/>
        </w:rPr>
        <w:t>3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чебный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7"/>
        <w:gridCol w:w="1701"/>
      </w:tblGrid>
      <w:tr w:rsidR="0088060B" w:rsidRPr="0088060B" w:rsidTr="00504277">
        <w:trPr>
          <w:trHeight w:val="275"/>
        </w:trPr>
        <w:tc>
          <w:tcPr>
            <w:tcW w:w="5317" w:type="dxa"/>
          </w:tcPr>
          <w:p w:rsidR="0088060B" w:rsidRPr="00434D53" w:rsidRDefault="0088060B" w:rsidP="00504277">
            <w:pPr>
              <w:pStyle w:val="TableParagraph"/>
              <w:tabs>
                <w:tab w:val="num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434D53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434D53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434D53">
              <w:rPr>
                <w:b/>
                <w:sz w:val="28"/>
                <w:szCs w:val="28"/>
                <w:lang w:val="ru-RU"/>
              </w:rPr>
              <w:t>приобретенного</w:t>
            </w:r>
            <w:r w:rsidRPr="00434D53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434D53">
              <w:rPr>
                <w:b/>
                <w:sz w:val="28"/>
                <w:szCs w:val="28"/>
                <w:lang w:val="ru-RU"/>
              </w:rPr>
              <w:t>товара</w:t>
            </w:r>
            <w:r w:rsidR="00434D53">
              <w:rPr>
                <w:b/>
                <w:sz w:val="28"/>
                <w:szCs w:val="28"/>
                <w:lang w:val="ru-RU"/>
              </w:rPr>
              <w:t xml:space="preserve"> и выполненных работ</w:t>
            </w:r>
          </w:p>
        </w:tc>
        <w:tc>
          <w:tcPr>
            <w:tcW w:w="1701" w:type="dxa"/>
          </w:tcPr>
          <w:p w:rsidR="0088060B" w:rsidRPr="0088060B" w:rsidRDefault="0088060B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88060B">
              <w:rPr>
                <w:b/>
                <w:sz w:val="28"/>
                <w:szCs w:val="28"/>
              </w:rPr>
              <w:t>Сумма</w:t>
            </w:r>
            <w:proofErr w:type="spellEnd"/>
          </w:p>
        </w:tc>
      </w:tr>
      <w:tr w:rsidR="0088060B" w:rsidRPr="0088060B" w:rsidTr="00504277">
        <w:trPr>
          <w:trHeight w:val="277"/>
        </w:trPr>
        <w:tc>
          <w:tcPr>
            <w:tcW w:w="5317" w:type="dxa"/>
          </w:tcPr>
          <w:p w:rsidR="0088060B" w:rsidRPr="00434D53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монт системного блок</w:t>
            </w:r>
            <w:proofErr w:type="gramStart"/>
            <w:r>
              <w:rPr>
                <w:sz w:val="28"/>
                <w:szCs w:val="28"/>
                <w:lang w:val="ru-RU"/>
              </w:rPr>
              <w:t>а(</w:t>
            </w:r>
            <w:proofErr w:type="gramEnd"/>
            <w:r>
              <w:rPr>
                <w:sz w:val="28"/>
                <w:szCs w:val="28"/>
                <w:lang w:val="ru-RU"/>
              </w:rPr>
              <w:t>санузел)</w:t>
            </w:r>
          </w:p>
        </w:tc>
        <w:tc>
          <w:tcPr>
            <w:tcW w:w="1701" w:type="dxa"/>
          </w:tcPr>
          <w:p w:rsidR="0088060B" w:rsidRPr="00434D53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920</w:t>
            </w:r>
            <w:r w:rsidR="00434D53">
              <w:rPr>
                <w:sz w:val="28"/>
                <w:szCs w:val="28"/>
                <w:lang w:val="ru-RU"/>
              </w:rPr>
              <w:t>-00</w:t>
            </w:r>
          </w:p>
        </w:tc>
      </w:tr>
      <w:tr w:rsidR="0088060B" w:rsidRPr="0088060B" w:rsidTr="00504277">
        <w:trPr>
          <w:trHeight w:val="275"/>
        </w:trPr>
        <w:tc>
          <w:tcPr>
            <w:tcW w:w="5317" w:type="dxa"/>
          </w:tcPr>
          <w:p w:rsidR="0088060B" w:rsidRPr="00327F74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монт холодильного оборудования</w:t>
            </w:r>
          </w:p>
        </w:tc>
        <w:tc>
          <w:tcPr>
            <w:tcW w:w="1701" w:type="dxa"/>
          </w:tcPr>
          <w:p w:rsidR="0088060B" w:rsidRPr="0088060B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99</w:t>
            </w:r>
            <w:r w:rsidR="0088060B" w:rsidRPr="0088060B">
              <w:rPr>
                <w:sz w:val="28"/>
                <w:szCs w:val="28"/>
              </w:rPr>
              <w:t>0-00</w:t>
            </w:r>
          </w:p>
        </w:tc>
      </w:tr>
      <w:tr w:rsidR="0088060B" w:rsidRPr="0088060B" w:rsidTr="00504277">
        <w:trPr>
          <w:trHeight w:val="275"/>
        </w:trPr>
        <w:tc>
          <w:tcPr>
            <w:tcW w:w="5317" w:type="dxa"/>
          </w:tcPr>
          <w:p w:rsidR="0088060B" w:rsidRPr="00434D53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на запчастей на котельное </w:t>
            </w:r>
            <w:r>
              <w:rPr>
                <w:sz w:val="28"/>
                <w:szCs w:val="28"/>
                <w:lang w:val="ru-RU"/>
              </w:rPr>
              <w:lastRenderedPageBreak/>
              <w:t>оборудование</w:t>
            </w:r>
          </w:p>
        </w:tc>
        <w:tc>
          <w:tcPr>
            <w:tcW w:w="1701" w:type="dxa"/>
          </w:tcPr>
          <w:p w:rsidR="0088060B" w:rsidRPr="00434D53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865</w:t>
            </w:r>
            <w:r w:rsidR="00434D53">
              <w:rPr>
                <w:sz w:val="28"/>
                <w:szCs w:val="28"/>
                <w:lang w:val="ru-RU"/>
              </w:rPr>
              <w:t>0-00</w:t>
            </w:r>
          </w:p>
        </w:tc>
      </w:tr>
      <w:tr w:rsidR="0088060B" w:rsidRPr="0088060B" w:rsidTr="00327F74">
        <w:trPr>
          <w:trHeight w:val="311"/>
        </w:trPr>
        <w:tc>
          <w:tcPr>
            <w:tcW w:w="5317" w:type="dxa"/>
            <w:tcBorders>
              <w:bottom w:val="single" w:sz="4" w:space="0" w:color="auto"/>
            </w:tcBorders>
          </w:tcPr>
          <w:p w:rsidR="0088060B" w:rsidRPr="00434D53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емонт оборудования в бассей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60B" w:rsidRPr="00434D53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88</w:t>
            </w:r>
            <w:r w:rsidR="00434D53">
              <w:rPr>
                <w:sz w:val="28"/>
                <w:szCs w:val="28"/>
                <w:lang w:val="ru-RU"/>
              </w:rPr>
              <w:t>0-00</w:t>
            </w:r>
          </w:p>
        </w:tc>
      </w:tr>
      <w:tr w:rsidR="00327F74" w:rsidRPr="0088060B" w:rsidTr="00327F74">
        <w:trPr>
          <w:trHeight w:val="156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:rsidR="00327F74" w:rsidRPr="00327F74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ягкие моду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F74" w:rsidRPr="00327F74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850-00</w:t>
            </w:r>
          </w:p>
        </w:tc>
      </w:tr>
      <w:tr w:rsidR="00327F74" w:rsidRPr="0088060B" w:rsidTr="00327F74">
        <w:trPr>
          <w:trHeight w:val="153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:rsidR="00327F74" w:rsidRPr="00327F74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обретение водяного счётч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F74" w:rsidRPr="00327F74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0-00</w:t>
            </w:r>
          </w:p>
        </w:tc>
      </w:tr>
      <w:tr w:rsidR="00327F74" w:rsidRPr="0088060B" w:rsidTr="00327F74">
        <w:trPr>
          <w:trHeight w:val="156"/>
        </w:trPr>
        <w:tc>
          <w:tcPr>
            <w:tcW w:w="5317" w:type="dxa"/>
            <w:tcBorders>
              <w:top w:val="single" w:sz="4" w:space="0" w:color="auto"/>
            </w:tcBorders>
          </w:tcPr>
          <w:p w:rsidR="00327F74" w:rsidRPr="00327F74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ое оборуд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7F74" w:rsidRPr="00327F74" w:rsidRDefault="00327F74" w:rsidP="0088060B">
            <w:pPr>
              <w:pStyle w:val="TableParagraph"/>
              <w:tabs>
                <w:tab w:val="num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6866-00</w:t>
            </w:r>
          </w:p>
        </w:tc>
      </w:tr>
    </w:tbl>
    <w:p w:rsidR="0088060B" w:rsidRPr="0088060B" w:rsidRDefault="0088060B" w:rsidP="0088060B">
      <w:pPr>
        <w:pStyle w:val="ad"/>
        <w:tabs>
          <w:tab w:val="num" w:pos="0"/>
        </w:tabs>
        <w:spacing w:line="240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А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также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</w:t>
      </w:r>
      <w:r w:rsidRPr="00880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тчетном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ериоде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были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иобретены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моющие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езинфицирующие средства.</w:t>
      </w:r>
    </w:p>
    <w:p w:rsidR="0088060B" w:rsidRPr="0088060B" w:rsidRDefault="0088060B" w:rsidP="0088060B">
      <w:pPr>
        <w:pStyle w:val="aa"/>
        <w:widowControl w:val="0"/>
        <w:numPr>
          <w:ilvl w:val="1"/>
          <w:numId w:val="24"/>
        </w:numPr>
        <w:tabs>
          <w:tab w:val="clear" w:pos="360"/>
          <w:tab w:val="num" w:pos="0"/>
          <w:tab w:val="left" w:pos="872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60B">
        <w:rPr>
          <w:rFonts w:ascii="Times New Roman" w:hAnsi="Times New Roman" w:cs="Times New Roman"/>
          <w:b/>
          <w:sz w:val="28"/>
          <w:szCs w:val="28"/>
        </w:rPr>
        <w:t xml:space="preserve">Наличие и стоимость дополнительных платных услуг: </w:t>
      </w:r>
      <w:r w:rsidRPr="0088060B">
        <w:rPr>
          <w:rFonts w:ascii="Times New Roman" w:hAnsi="Times New Roman" w:cs="Times New Roman"/>
          <w:sz w:val="28"/>
          <w:szCs w:val="28"/>
        </w:rPr>
        <w:t>в отчетном периоде детский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ад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i/>
          <w:sz w:val="28"/>
          <w:szCs w:val="28"/>
        </w:rPr>
        <w:t>не</w:t>
      </w:r>
      <w:r w:rsidRPr="0088060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i/>
          <w:sz w:val="28"/>
          <w:szCs w:val="28"/>
        </w:rPr>
        <w:t>предоставлял</w:t>
      </w:r>
      <w:r w:rsidRPr="0088060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i/>
          <w:sz w:val="28"/>
          <w:szCs w:val="28"/>
        </w:rPr>
        <w:t>дополнительных</w:t>
      </w:r>
      <w:r w:rsidRPr="0088060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i/>
          <w:sz w:val="28"/>
          <w:szCs w:val="28"/>
        </w:rPr>
        <w:t>платных</w:t>
      </w:r>
      <w:r w:rsidRPr="0088060B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i/>
          <w:sz w:val="28"/>
          <w:szCs w:val="28"/>
        </w:rPr>
        <w:t>услуг.</w:t>
      </w:r>
    </w:p>
    <w:p w:rsidR="0088060B" w:rsidRPr="0088060B" w:rsidRDefault="0088060B" w:rsidP="0088060B">
      <w:pPr>
        <w:pStyle w:val="aa"/>
        <w:widowControl w:val="0"/>
        <w:numPr>
          <w:ilvl w:val="1"/>
          <w:numId w:val="24"/>
        </w:numPr>
        <w:tabs>
          <w:tab w:val="clear" w:pos="360"/>
          <w:tab w:val="num" w:pos="0"/>
          <w:tab w:val="left" w:pos="966"/>
        </w:tabs>
        <w:autoSpaceDE w:val="0"/>
        <w:autoSpaceDN w:val="0"/>
        <w:spacing w:after="0" w:line="240" w:lineRule="auto"/>
        <w:ind w:left="0" w:right="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60B">
        <w:rPr>
          <w:rFonts w:ascii="Times New Roman" w:hAnsi="Times New Roman" w:cs="Times New Roman"/>
          <w:b/>
          <w:sz w:val="28"/>
          <w:szCs w:val="28"/>
        </w:rPr>
        <w:t>Льготы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для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отдельных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категорий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и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их</w:t>
      </w:r>
      <w:r w:rsidRPr="0088060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b/>
          <w:sz w:val="28"/>
          <w:szCs w:val="28"/>
        </w:rPr>
        <w:t>получения</w:t>
      </w:r>
      <w:r w:rsidRPr="0088060B">
        <w:rPr>
          <w:rFonts w:ascii="Times New Roman" w:hAnsi="Times New Roman" w:cs="Times New Roman"/>
          <w:sz w:val="28"/>
          <w:szCs w:val="28"/>
        </w:rPr>
        <w:t>: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компенсация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одительской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латы,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зимаемой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исмотр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ход,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становлена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остановлением администрации Ипатовского муниципальн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айона Ставропольск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края от 06.03.2020 г. № 334 «О регулировании платы, взимаемой с родителей (законных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едставителей)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исмотр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ход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етьми,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сваивающими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ограммы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ошкольн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ния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муниципальных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ошкольных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рганизациях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патовск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городск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круга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края,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еализующих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880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ограммы дошкольного образования».</w:t>
      </w:r>
    </w:p>
    <w:p w:rsidR="0088060B" w:rsidRPr="0088060B" w:rsidRDefault="0088060B" w:rsidP="00067F5A">
      <w:pPr>
        <w:pStyle w:val="ad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8060B">
        <w:rPr>
          <w:rFonts w:ascii="Times New Roman" w:hAnsi="Times New Roman" w:cs="Times New Roman"/>
          <w:sz w:val="28"/>
          <w:szCs w:val="28"/>
        </w:rPr>
        <w:t>атья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3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.1.</w:t>
      </w:r>
      <w:r w:rsidRPr="00880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исмотр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</w:t>
      </w:r>
      <w:r w:rsidRPr="00880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ход за:</w:t>
      </w:r>
    </w:p>
    <w:p w:rsidR="0088060B" w:rsidRPr="0088060B" w:rsidRDefault="0088060B" w:rsidP="0088060B">
      <w:pPr>
        <w:pStyle w:val="aa"/>
        <w:widowControl w:val="0"/>
        <w:numPr>
          <w:ilvl w:val="0"/>
          <w:numId w:val="25"/>
        </w:numPr>
        <w:tabs>
          <w:tab w:val="num" w:pos="0"/>
          <w:tab w:val="left" w:pos="60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детьми – инвалидами;</w:t>
      </w:r>
    </w:p>
    <w:p w:rsidR="0088060B" w:rsidRPr="0088060B" w:rsidRDefault="0088060B" w:rsidP="0088060B">
      <w:pPr>
        <w:pStyle w:val="aa"/>
        <w:widowControl w:val="0"/>
        <w:numPr>
          <w:ilvl w:val="0"/>
          <w:numId w:val="25"/>
        </w:numPr>
        <w:tabs>
          <w:tab w:val="num" w:pos="0"/>
          <w:tab w:val="left" w:pos="60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детьми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ВЗ;</w:t>
      </w:r>
    </w:p>
    <w:p w:rsidR="0088060B" w:rsidRPr="0088060B" w:rsidRDefault="0088060B" w:rsidP="0088060B">
      <w:pPr>
        <w:pStyle w:val="aa"/>
        <w:widowControl w:val="0"/>
        <w:numPr>
          <w:ilvl w:val="0"/>
          <w:numId w:val="25"/>
        </w:numPr>
        <w:tabs>
          <w:tab w:val="num" w:pos="0"/>
          <w:tab w:val="left" w:pos="60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детьми-сиротами;</w:t>
      </w:r>
    </w:p>
    <w:p w:rsidR="0088060B" w:rsidRPr="0088060B" w:rsidRDefault="0088060B" w:rsidP="0088060B">
      <w:pPr>
        <w:pStyle w:val="aa"/>
        <w:widowControl w:val="0"/>
        <w:numPr>
          <w:ilvl w:val="0"/>
          <w:numId w:val="25"/>
        </w:numPr>
        <w:tabs>
          <w:tab w:val="num" w:pos="0"/>
          <w:tab w:val="left" w:pos="60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60B">
        <w:rPr>
          <w:rFonts w:ascii="Times New Roman" w:hAnsi="Times New Roman" w:cs="Times New Roman"/>
          <w:sz w:val="28"/>
          <w:szCs w:val="28"/>
        </w:rPr>
        <w:t>детьми оставшимися без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опечения родителей;</w:t>
      </w:r>
      <w:proofErr w:type="gramEnd"/>
    </w:p>
    <w:p w:rsidR="0088060B" w:rsidRPr="0088060B" w:rsidRDefault="0088060B" w:rsidP="0088060B">
      <w:pPr>
        <w:pStyle w:val="aa"/>
        <w:widowControl w:val="0"/>
        <w:numPr>
          <w:ilvl w:val="0"/>
          <w:numId w:val="25"/>
        </w:numPr>
        <w:tabs>
          <w:tab w:val="num" w:pos="0"/>
          <w:tab w:val="left" w:pos="60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детьми с туберкулезной интоксикацией</w:t>
      </w:r>
    </w:p>
    <w:p w:rsidR="0088060B" w:rsidRPr="0088060B" w:rsidRDefault="0088060B" w:rsidP="00067F5A">
      <w:pPr>
        <w:pStyle w:val="ad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Льготы</w:t>
      </w:r>
      <w:r w:rsidRPr="00880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о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одительской плате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исмотр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ход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з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етьми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ОУ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- 100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%.</w:t>
      </w:r>
    </w:p>
    <w:p w:rsidR="00067F5A" w:rsidRPr="0088060B" w:rsidRDefault="00067F5A" w:rsidP="00067F5A">
      <w:pPr>
        <w:pStyle w:val="ad"/>
        <w:tabs>
          <w:tab w:val="num" w:pos="0"/>
          <w:tab w:val="left" w:pos="426"/>
          <w:tab w:val="left" w:pos="4251"/>
          <w:tab w:val="left" w:pos="5515"/>
          <w:tab w:val="left" w:pos="5931"/>
          <w:tab w:val="left" w:pos="6691"/>
          <w:tab w:val="left" w:pos="7179"/>
          <w:tab w:val="left" w:pos="8247"/>
        </w:tabs>
        <w:spacing w:before="7"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060B" w:rsidRPr="0088060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9 декабря 2012 г. № 273- ФЗ «Об</w:t>
      </w:r>
      <w:r w:rsidR="0088060B"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88060B">
        <w:rPr>
          <w:rFonts w:ascii="Times New Roman" w:hAnsi="Times New Roman" w:cs="Times New Roman"/>
          <w:sz w:val="28"/>
          <w:szCs w:val="28"/>
        </w:rPr>
        <w:t>образовании в Российской Федерации»,</w:t>
      </w:r>
      <w:r w:rsidR="0088060B"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88060B">
        <w:rPr>
          <w:rFonts w:ascii="Times New Roman" w:hAnsi="Times New Roman" w:cs="Times New Roman"/>
          <w:sz w:val="28"/>
          <w:szCs w:val="28"/>
        </w:rPr>
        <w:t>от 06 октября 2003 г. № 131- ФЗ «Об общих</w:t>
      </w:r>
      <w:r w:rsidR="0088060B"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88060B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,</w:t>
      </w:r>
      <w:r w:rsidR="0088060B"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Законом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Ставропольского края от 30 июля 2013 г. № 72-кз «Об образовании», постановлениями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Правительства Ставропольского края от 17 апреля 2015 г. № 167-п «Об определении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среднего размера и максимального</w:t>
      </w:r>
      <w:proofErr w:type="gramEnd"/>
      <w:r w:rsidR="0088060B" w:rsidRPr="00067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60B" w:rsidRPr="00067F5A">
        <w:rPr>
          <w:rFonts w:ascii="Times New Roman" w:hAnsi="Times New Roman" w:cs="Times New Roman"/>
          <w:sz w:val="28"/>
          <w:szCs w:val="28"/>
        </w:rPr>
        <w:t>размера платы,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взимаемой с родителей (законных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 xml:space="preserve">представителей)  </w:t>
      </w:r>
      <w:r w:rsidR="0088060B" w:rsidRPr="00067F5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 xml:space="preserve">за  </w:t>
      </w:r>
      <w:r w:rsidR="0088060B" w:rsidRPr="00067F5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 xml:space="preserve">присмотр  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и</w:t>
      </w:r>
      <w:r w:rsidR="0088060B" w:rsidRPr="00067F5A">
        <w:rPr>
          <w:rFonts w:ascii="Times New Roman" w:hAnsi="Times New Roman" w:cs="Times New Roman"/>
          <w:sz w:val="28"/>
          <w:szCs w:val="28"/>
        </w:rPr>
        <w:tab/>
        <w:t xml:space="preserve">уход  </w:t>
      </w:r>
      <w:r w:rsidR="0088060B" w:rsidRPr="00067F5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 xml:space="preserve">за  </w:t>
      </w:r>
      <w:r w:rsidR="0088060B" w:rsidRPr="00067F5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 xml:space="preserve">детьми,  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7F5A">
        <w:rPr>
          <w:rFonts w:ascii="Times New Roman" w:hAnsi="Times New Roman" w:cs="Times New Roman"/>
          <w:sz w:val="28"/>
          <w:szCs w:val="28"/>
        </w:rPr>
        <w:t xml:space="preserve">осваивающими </w:t>
      </w:r>
      <w:r w:rsidR="0088060B" w:rsidRPr="00067F5A">
        <w:rPr>
          <w:rFonts w:ascii="Times New Roman" w:hAnsi="Times New Roman" w:cs="Times New Roman"/>
          <w:sz w:val="28"/>
          <w:szCs w:val="28"/>
        </w:rPr>
        <w:t>образовательные</w:t>
      </w:r>
      <w:r w:rsidR="0088060B" w:rsidRPr="00067F5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программы</w:t>
      </w:r>
      <w:r w:rsidR="0088060B" w:rsidRPr="00067F5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дошкольного</w:t>
      </w:r>
      <w:r w:rsidR="0088060B" w:rsidRPr="00067F5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бразования</w:t>
      </w:r>
      <w:r w:rsidR="0088060B" w:rsidRPr="00067F5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в</w:t>
      </w:r>
      <w:r w:rsidR="0088060B" w:rsidRPr="00067F5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8060B" w:rsidRPr="00067F5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8060B" w:rsidRPr="00067F5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рганизациях</w:t>
      </w:r>
      <w:r w:rsidR="0088060B" w:rsidRPr="00067F5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Ставропольского</w:t>
      </w:r>
      <w:r w:rsidR="0088060B" w:rsidRPr="00067F5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края</w:t>
      </w:r>
      <w:r w:rsidR="0088060B" w:rsidRPr="00067F5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и</w:t>
      </w:r>
      <w:r w:rsidR="0088060B" w:rsidRPr="00067F5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муниципальных</w:t>
      </w:r>
      <w:r w:rsidR="0088060B" w:rsidRPr="00067F5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8060B" w:rsidRPr="00067F5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рганизациях</w:t>
      </w:r>
      <w:r w:rsidR="0088060B" w:rsidRPr="00067F5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муниципальных</w:t>
      </w:r>
      <w:r w:rsidR="0088060B" w:rsidRPr="00067F5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бразований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Ставропольского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края»,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в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соответствии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с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постановлением</w:t>
      </w:r>
      <w:r w:rsidR="0088060B" w:rsidRPr="00067F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Ипатовского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городского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круга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Ставропольского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края</w:t>
      </w:r>
      <w:r w:rsidR="0088060B" w:rsidRPr="00067F5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от</w:t>
      </w:r>
      <w:r w:rsidR="0088060B" w:rsidRPr="00067F5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63B91">
        <w:rPr>
          <w:rFonts w:ascii="Times New Roman" w:hAnsi="Times New Roman" w:cs="Times New Roman"/>
          <w:sz w:val="28"/>
          <w:szCs w:val="28"/>
        </w:rPr>
        <w:t>15</w:t>
      </w:r>
      <w:r w:rsidR="0088060B" w:rsidRPr="00067F5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декабря</w:t>
      </w:r>
      <w:r w:rsidR="0088060B" w:rsidRPr="00067F5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202</w:t>
      </w:r>
      <w:r w:rsidR="00863B91">
        <w:rPr>
          <w:rFonts w:ascii="Times New Roman" w:hAnsi="Times New Roman" w:cs="Times New Roman"/>
          <w:sz w:val="28"/>
          <w:szCs w:val="28"/>
        </w:rPr>
        <w:t>2</w:t>
      </w:r>
      <w:r w:rsidR="0088060B" w:rsidRPr="00067F5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г.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№</w:t>
      </w:r>
      <w:r w:rsidR="0088060B" w:rsidRPr="00067F5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19</w:t>
      </w:r>
      <w:r w:rsidR="00863B91">
        <w:rPr>
          <w:rFonts w:ascii="Times New Roman" w:hAnsi="Times New Roman" w:cs="Times New Roman"/>
          <w:sz w:val="28"/>
          <w:szCs w:val="28"/>
        </w:rPr>
        <w:t>06</w:t>
      </w:r>
      <w:r w:rsidR="0088060B" w:rsidRPr="00067F5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8060B" w:rsidRPr="00067F5A">
        <w:rPr>
          <w:rFonts w:ascii="Times New Roman" w:hAnsi="Times New Roman" w:cs="Times New Roman"/>
          <w:sz w:val="28"/>
          <w:szCs w:val="28"/>
        </w:rPr>
        <w:t>«Об</w:t>
      </w:r>
      <w:r w:rsidRPr="00067F5A">
        <w:rPr>
          <w:rFonts w:ascii="Times New Roman" w:hAnsi="Times New Roman" w:cs="Times New Roman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установлении</w:t>
      </w:r>
      <w:r w:rsidRPr="008806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на</w:t>
      </w:r>
      <w:r w:rsidRPr="0088060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202</w:t>
      </w:r>
      <w:r w:rsidR="00863B91">
        <w:rPr>
          <w:rFonts w:ascii="Times New Roman" w:hAnsi="Times New Roman" w:cs="Times New Roman"/>
          <w:sz w:val="28"/>
          <w:szCs w:val="28"/>
        </w:rPr>
        <w:t>3</w:t>
      </w:r>
      <w:r w:rsidRPr="0088060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год</w:t>
      </w:r>
      <w:r w:rsidRPr="0088060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максимального</w:t>
      </w:r>
      <w:r w:rsidRPr="008806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азмера</w:t>
      </w:r>
      <w:r w:rsidRPr="0088060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латы,</w:t>
      </w:r>
      <w:r w:rsidRPr="0088060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зимаемой</w:t>
      </w:r>
      <w:r w:rsidRPr="0088060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с</w:t>
      </w:r>
      <w:r w:rsidRPr="0088060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одителей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за присмотр и уход за детьми, </w:t>
      </w:r>
      <w:r w:rsidRPr="0088060B">
        <w:rPr>
          <w:rFonts w:ascii="Times New Roman" w:hAnsi="Times New Roman" w:cs="Times New Roman"/>
          <w:sz w:val="28"/>
          <w:szCs w:val="28"/>
        </w:rPr>
        <w:t>осваивающими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8806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ограммы</w:t>
      </w:r>
      <w:r w:rsidRPr="008806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ошкольного</w:t>
      </w:r>
      <w:r w:rsidRPr="0088060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ния</w:t>
      </w:r>
      <w:r w:rsidRPr="0088060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</w:t>
      </w:r>
      <w:r w:rsidRPr="0088060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муниципальных</w:t>
      </w:r>
      <w:r w:rsidRPr="008806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дошкольных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Ипатовского </w:t>
      </w:r>
      <w:r w:rsidRPr="0088060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»</w:t>
      </w:r>
      <w:proofErr w:type="gramStart"/>
      <w:r w:rsidRPr="00880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88060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060B">
        <w:rPr>
          <w:rFonts w:ascii="Times New Roman" w:hAnsi="Times New Roman" w:cs="Times New Roman"/>
          <w:sz w:val="28"/>
          <w:szCs w:val="28"/>
        </w:rPr>
        <w:t>становлен размер родительской платы за присмотр и уход за детьми, осваивающими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880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Pr="0088060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группах полного дня в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B91">
        <w:rPr>
          <w:rFonts w:ascii="Times New Roman" w:hAnsi="Times New Roman" w:cs="Times New Roman"/>
          <w:sz w:val="28"/>
          <w:szCs w:val="28"/>
        </w:rPr>
        <w:t>1468</w:t>
      </w:r>
      <w:r w:rsidRPr="0088060B">
        <w:rPr>
          <w:rFonts w:ascii="Times New Roman" w:hAnsi="Times New Roman" w:cs="Times New Roman"/>
          <w:sz w:val="28"/>
          <w:szCs w:val="28"/>
        </w:rPr>
        <w:t>,00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уб. в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месяц</w:t>
      </w:r>
      <w:r w:rsidRPr="008806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на одного ребенка.</w:t>
      </w:r>
    </w:p>
    <w:p w:rsidR="00067F5A" w:rsidRPr="0088060B" w:rsidRDefault="00067F5A" w:rsidP="00067F5A">
      <w:pPr>
        <w:pStyle w:val="ad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lastRenderedPageBreak/>
        <w:t>Родителям предоставляется компенсация части родительской платы за содержание</w:t>
      </w:r>
      <w:r w:rsidRPr="00880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ебенк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из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асчета:</w:t>
      </w:r>
    </w:p>
    <w:p w:rsidR="00067F5A" w:rsidRPr="0088060B" w:rsidRDefault="00067F5A" w:rsidP="00067F5A">
      <w:pPr>
        <w:pStyle w:val="aa"/>
        <w:widowControl w:val="0"/>
        <w:numPr>
          <w:ilvl w:val="0"/>
          <w:numId w:val="23"/>
        </w:numPr>
        <w:tabs>
          <w:tab w:val="num" w:pos="0"/>
          <w:tab w:val="left" w:pos="462"/>
        </w:tabs>
        <w:autoSpaceDE w:val="0"/>
        <w:autoSpaceDN w:val="0"/>
        <w:spacing w:before="2"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20%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азмера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одительской платы</w:t>
      </w:r>
      <w:r w:rsidRPr="00880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на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ервого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ебенка;</w:t>
      </w:r>
    </w:p>
    <w:p w:rsidR="00067F5A" w:rsidRPr="0088060B" w:rsidRDefault="00067F5A" w:rsidP="00067F5A">
      <w:pPr>
        <w:pStyle w:val="aa"/>
        <w:widowControl w:val="0"/>
        <w:numPr>
          <w:ilvl w:val="0"/>
          <w:numId w:val="23"/>
        </w:numPr>
        <w:tabs>
          <w:tab w:val="num" w:pos="0"/>
          <w:tab w:val="left" w:pos="46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50%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азмера родительской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латы</w:t>
      </w:r>
      <w:r w:rsidRPr="00880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н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второго ребенка;</w:t>
      </w:r>
    </w:p>
    <w:p w:rsidR="00504277" w:rsidRDefault="00067F5A" w:rsidP="00504277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88060B">
        <w:rPr>
          <w:rFonts w:ascii="Times New Roman" w:hAnsi="Times New Roman" w:cs="Times New Roman"/>
          <w:sz w:val="28"/>
          <w:szCs w:val="28"/>
        </w:rPr>
        <w:t>70%</w:t>
      </w:r>
      <w:r w:rsidRPr="00880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азмера</w:t>
      </w:r>
      <w:r w:rsidRPr="00880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родительской</w:t>
      </w:r>
      <w:r w:rsidRPr="00880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60B">
        <w:rPr>
          <w:rFonts w:ascii="Times New Roman" w:hAnsi="Times New Roman" w:cs="Times New Roman"/>
          <w:sz w:val="28"/>
          <w:szCs w:val="28"/>
        </w:rPr>
        <w:t>платы</w:t>
      </w:r>
      <w:r w:rsidRPr="00880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4277">
        <w:rPr>
          <w:rFonts w:ascii="Times New Roman" w:hAnsi="Times New Roman" w:cs="Times New Roman"/>
          <w:spacing w:val="-4"/>
          <w:sz w:val="28"/>
          <w:szCs w:val="28"/>
        </w:rPr>
        <w:t>на третьего и последующих детей.</w:t>
      </w:r>
    </w:p>
    <w:p w:rsidR="00504277" w:rsidRDefault="00504277" w:rsidP="00504277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504277" w:rsidRPr="00434D53" w:rsidRDefault="00504277" w:rsidP="005042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70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C7059">
        <w:rPr>
          <w:rFonts w:ascii="Times New Roman" w:hAnsi="Times New Roman"/>
          <w:b/>
          <w:sz w:val="28"/>
          <w:szCs w:val="28"/>
        </w:rPr>
        <w:t>. ЗАКЛЮЧЕНИ</w:t>
      </w:r>
      <w:r>
        <w:rPr>
          <w:rFonts w:ascii="Times New Roman" w:hAnsi="Times New Roman"/>
          <w:b/>
          <w:sz w:val="28"/>
          <w:szCs w:val="28"/>
        </w:rPr>
        <w:t>Е. ПЕРСПЕКТИВЫ И ПЛАНЫ РАЗВИТИЯ</w:t>
      </w:r>
    </w:p>
    <w:p w:rsidR="00504277" w:rsidRPr="00434D53" w:rsidRDefault="00504277" w:rsidP="00504277">
      <w:pPr>
        <w:pStyle w:val="aa"/>
        <w:widowControl w:val="0"/>
        <w:tabs>
          <w:tab w:val="left" w:pos="1024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</w:t>
      </w:r>
      <w:r w:rsidRPr="00434D53">
        <w:rPr>
          <w:rFonts w:ascii="Times New Roman" w:hAnsi="Times New Roman" w:cs="Times New Roman"/>
          <w:sz w:val="28"/>
          <w:szCs w:val="28"/>
        </w:rPr>
        <w:t>езультаты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мониторинга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показывают,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что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в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детском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аду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озданы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необходимые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условия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для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благоприятного психологического, эмоционального развития детей. Результаты анализа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оциально-нормативных возрастных характеристик и достижений детей показывают, что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воспитанники</w:t>
      </w:r>
      <w:r w:rsidRPr="00434D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осваивают ООП</w:t>
      </w:r>
      <w:r w:rsidRPr="00434D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ДО</w:t>
      </w:r>
      <w:r w:rsidRPr="00434D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детского</w:t>
      </w:r>
      <w:r w:rsidRPr="00434D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ада</w:t>
      </w:r>
      <w:r w:rsidRPr="00434D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в</w:t>
      </w:r>
      <w:r w:rsidRPr="00434D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434D53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434D53">
        <w:rPr>
          <w:rFonts w:ascii="Times New Roman" w:hAnsi="Times New Roman" w:cs="Times New Roman"/>
          <w:b/>
          <w:sz w:val="28"/>
          <w:szCs w:val="28"/>
        </w:rPr>
        <w:t>.</w:t>
      </w:r>
    </w:p>
    <w:p w:rsidR="00504277" w:rsidRPr="00434D53" w:rsidRDefault="00504277" w:rsidP="00504277">
      <w:pPr>
        <w:pStyle w:val="ad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53">
        <w:rPr>
          <w:rFonts w:ascii="Times New Roman" w:hAnsi="Times New Roman" w:cs="Times New Roman"/>
          <w:sz w:val="28"/>
          <w:szCs w:val="28"/>
        </w:rPr>
        <w:t>Детский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ад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имеет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квалифицированные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кадры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и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материально-техническую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базу,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необходимую для дальнейшего успешного развития. В коллективе отмечается стремление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к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амообразованию,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повышению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уровня,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к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отрудничеству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родителями.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В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основном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родители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удовлетворены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качеством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услуг,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детским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адом,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кадровым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составом,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Pr="00434D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D53">
        <w:rPr>
          <w:rFonts w:ascii="Times New Roman" w:hAnsi="Times New Roman" w:cs="Times New Roman"/>
          <w:sz w:val="28"/>
          <w:szCs w:val="28"/>
        </w:rPr>
        <w:t>оснащением.</w:t>
      </w:r>
    </w:p>
    <w:p w:rsidR="00504277" w:rsidRPr="00434D53" w:rsidRDefault="00504277" w:rsidP="00504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53">
        <w:rPr>
          <w:rFonts w:ascii="Times New Roman" w:hAnsi="Times New Roman" w:cs="Times New Roman"/>
          <w:b/>
          <w:sz w:val="28"/>
          <w:szCs w:val="28"/>
        </w:rPr>
        <w:t>Планируема</w:t>
      </w:r>
      <w:r w:rsidR="00413D6A">
        <w:rPr>
          <w:rFonts w:ascii="Times New Roman" w:hAnsi="Times New Roman" w:cs="Times New Roman"/>
          <w:b/>
          <w:sz w:val="28"/>
          <w:szCs w:val="28"/>
        </w:rPr>
        <w:t>я цель работы учреждения на 2023-2024</w:t>
      </w:r>
      <w:r w:rsidRPr="00434D53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504277" w:rsidRPr="00434D53" w:rsidRDefault="00504277" w:rsidP="00504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D53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, их </w:t>
      </w:r>
      <w:proofErr w:type="gramStart"/>
      <w:r w:rsidRPr="00434D53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434D53">
        <w:rPr>
          <w:rFonts w:ascii="Times New Roman" w:hAnsi="Times New Roman" w:cs="Times New Roman"/>
          <w:sz w:val="28"/>
          <w:szCs w:val="28"/>
        </w:rPr>
        <w:t xml:space="preserve"> развития через совместную деятельность с семьями в контексте ФГОС ДО.</w:t>
      </w:r>
    </w:p>
    <w:p w:rsidR="00504277" w:rsidRPr="00434D53" w:rsidRDefault="00504277" w:rsidP="00504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недрять инновационные интерактивные методы работы с</w:t>
      </w:r>
      <w:r w:rsidR="0000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ми в области </w:t>
      </w:r>
      <w:proofErr w:type="gramStart"/>
      <w:r w:rsidRPr="0043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</w:t>
      </w:r>
      <w:proofErr w:type="gramEnd"/>
      <w:r w:rsidRPr="0043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.</w:t>
      </w:r>
    </w:p>
    <w:p w:rsidR="00504277" w:rsidRPr="00434D53" w:rsidRDefault="00504277" w:rsidP="00504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D53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 по обновлению и реализации содержания образовательной области «Социально – коммуникативное развитие» в условиях внедрения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277" w:rsidRDefault="00504277" w:rsidP="0050427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04277" w:rsidRPr="00171164" w:rsidRDefault="00504277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sectPr w:rsidR="00504277" w:rsidRPr="00171164" w:rsidSect="007504DA">
      <w:pgSz w:w="11906" w:h="16838"/>
      <w:pgMar w:top="851" w:right="850" w:bottom="851" w:left="1701" w:header="708" w:footer="708" w:gutter="0"/>
      <w:pgBorders w:offsetFrom="page">
        <w:top w:val="thinThickSmallGap" w:sz="24" w:space="24" w:color="5F497A" w:themeColor="accent4" w:themeShade="BF"/>
        <w:left w:val="thinThickSmallGap" w:sz="24" w:space="24" w:color="5F497A" w:themeColor="accent4" w:themeShade="BF"/>
        <w:bottom w:val="thickThinSmallGap" w:sz="24" w:space="24" w:color="5F497A" w:themeColor="accent4" w:themeShade="BF"/>
        <w:right w:val="thickThinSmall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6AD"/>
    <w:multiLevelType w:val="hybridMultilevel"/>
    <w:tmpl w:val="93FE06AE"/>
    <w:lvl w:ilvl="0" w:tplc="9C5C05D0">
      <w:numFmt w:val="bullet"/>
      <w:lvlText w:val="–"/>
      <w:lvlJc w:val="left"/>
      <w:pPr>
        <w:ind w:left="46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8031E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2" w:tplc="0EECF1C8">
      <w:numFmt w:val="bullet"/>
      <w:lvlText w:val="•"/>
      <w:lvlJc w:val="left"/>
      <w:pPr>
        <w:ind w:left="4945" w:hanging="248"/>
      </w:pPr>
      <w:rPr>
        <w:rFonts w:hint="default"/>
        <w:lang w:val="ru-RU" w:eastAsia="en-US" w:bidi="ar-SA"/>
      </w:rPr>
    </w:lvl>
    <w:lvl w:ilvl="3" w:tplc="11902A2C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4" w:tplc="573ACCA6">
      <w:numFmt w:val="bullet"/>
      <w:lvlText w:val="•"/>
      <w:lvlJc w:val="left"/>
      <w:pPr>
        <w:ind w:left="6355" w:hanging="248"/>
      </w:pPr>
      <w:rPr>
        <w:rFonts w:hint="default"/>
        <w:lang w:val="ru-RU" w:eastAsia="en-US" w:bidi="ar-SA"/>
      </w:rPr>
    </w:lvl>
    <w:lvl w:ilvl="5" w:tplc="9DBCA7A0">
      <w:numFmt w:val="bullet"/>
      <w:lvlText w:val="•"/>
      <w:lvlJc w:val="left"/>
      <w:pPr>
        <w:ind w:left="7060" w:hanging="248"/>
      </w:pPr>
      <w:rPr>
        <w:rFonts w:hint="default"/>
        <w:lang w:val="ru-RU" w:eastAsia="en-US" w:bidi="ar-SA"/>
      </w:rPr>
    </w:lvl>
    <w:lvl w:ilvl="6" w:tplc="0DCE1CBC">
      <w:numFmt w:val="bullet"/>
      <w:lvlText w:val="•"/>
      <w:lvlJc w:val="left"/>
      <w:pPr>
        <w:ind w:left="7765" w:hanging="248"/>
      </w:pPr>
      <w:rPr>
        <w:rFonts w:hint="default"/>
        <w:lang w:val="ru-RU" w:eastAsia="en-US" w:bidi="ar-SA"/>
      </w:rPr>
    </w:lvl>
    <w:lvl w:ilvl="7" w:tplc="BE1493B2">
      <w:numFmt w:val="bullet"/>
      <w:lvlText w:val="•"/>
      <w:lvlJc w:val="left"/>
      <w:pPr>
        <w:ind w:left="8470" w:hanging="248"/>
      </w:pPr>
      <w:rPr>
        <w:rFonts w:hint="default"/>
        <w:lang w:val="ru-RU" w:eastAsia="en-US" w:bidi="ar-SA"/>
      </w:rPr>
    </w:lvl>
    <w:lvl w:ilvl="8" w:tplc="BCF0F950">
      <w:numFmt w:val="bullet"/>
      <w:lvlText w:val="•"/>
      <w:lvlJc w:val="left"/>
      <w:pPr>
        <w:ind w:left="9175" w:hanging="248"/>
      </w:pPr>
      <w:rPr>
        <w:rFonts w:hint="default"/>
        <w:lang w:val="ru-RU" w:eastAsia="en-US" w:bidi="ar-SA"/>
      </w:rPr>
    </w:lvl>
  </w:abstractNum>
  <w:abstractNum w:abstractNumId="1">
    <w:nsid w:val="0873515B"/>
    <w:multiLevelType w:val="hybridMultilevel"/>
    <w:tmpl w:val="59C08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910783"/>
    <w:multiLevelType w:val="hybridMultilevel"/>
    <w:tmpl w:val="C4EE7DD6"/>
    <w:lvl w:ilvl="0" w:tplc="EBD4B9EE">
      <w:start w:val="6"/>
      <w:numFmt w:val="decimal"/>
      <w:lvlText w:val="%1"/>
      <w:lvlJc w:val="left"/>
      <w:pPr>
        <w:ind w:left="461" w:hanging="562"/>
      </w:pPr>
      <w:rPr>
        <w:rFonts w:hint="default"/>
        <w:lang w:val="ru-RU" w:eastAsia="en-US" w:bidi="ar-SA"/>
      </w:rPr>
    </w:lvl>
    <w:lvl w:ilvl="1" w:tplc="8DD6BE48">
      <w:numFmt w:val="none"/>
      <w:lvlText w:val=""/>
      <w:lvlJc w:val="left"/>
      <w:pPr>
        <w:tabs>
          <w:tab w:val="num" w:pos="360"/>
        </w:tabs>
      </w:pPr>
    </w:lvl>
    <w:lvl w:ilvl="2" w:tplc="7BD8AC52">
      <w:start w:val="1"/>
      <w:numFmt w:val="decimal"/>
      <w:lvlText w:val="%3)"/>
      <w:lvlJc w:val="left"/>
      <w:pPr>
        <w:ind w:left="821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C829C46">
      <w:numFmt w:val="bullet"/>
      <w:lvlText w:val="•"/>
      <w:lvlJc w:val="left"/>
      <w:pPr>
        <w:ind w:left="2990" w:hanging="519"/>
      </w:pPr>
      <w:rPr>
        <w:rFonts w:hint="default"/>
        <w:lang w:val="ru-RU" w:eastAsia="en-US" w:bidi="ar-SA"/>
      </w:rPr>
    </w:lvl>
    <w:lvl w:ilvl="4" w:tplc="9C3AEE70">
      <w:numFmt w:val="bullet"/>
      <w:lvlText w:val="•"/>
      <w:lvlJc w:val="left"/>
      <w:pPr>
        <w:ind w:left="4075" w:hanging="519"/>
      </w:pPr>
      <w:rPr>
        <w:rFonts w:hint="default"/>
        <w:lang w:val="ru-RU" w:eastAsia="en-US" w:bidi="ar-SA"/>
      </w:rPr>
    </w:lvl>
    <w:lvl w:ilvl="5" w:tplc="EBDAC52C">
      <w:numFmt w:val="bullet"/>
      <w:lvlText w:val="•"/>
      <w:lvlJc w:val="left"/>
      <w:pPr>
        <w:ind w:left="5160" w:hanging="519"/>
      </w:pPr>
      <w:rPr>
        <w:rFonts w:hint="default"/>
        <w:lang w:val="ru-RU" w:eastAsia="en-US" w:bidi="ar-SA"/>
      </w:rPr>
    </w:lvl>
    <w:lvl w:ilvl="6" w:tplc="CEBC7B62">
      <w:numFmt w:val="bullet"/>
      <w:lvlText w:val="•"/>
      <w:lvlJc w:val="left"/>
      <w:pPr>
        <w:ind w:left="6245" w:hanging="519"/>
      </w:pPr>
      <w:rPr>
        <w:rFonts w:hint="default"/>
        <w:lang w:val="ru-RU" w:eastAsia="en-US" w:bidi="ar-SA"/>
      </w:rPr>
    </w:lvl>
    <w:lvl w:ilvl="7" w:tplc="DA463166">
      <w:numFmt w:val="bullet"/>
      <w:lvlText w:val="•"/>
      <w:lvlJc w:val="left"/>
      <w:pPr>
        <w:ind w:left="7330" w:hanging="519"/>
      </w:pPr>
      <w:rPr>
        <w:rFonts w:hint="default"/>
        <w:lang w:val="ru-RU" w:eastAsia="en-US" w:bidi="ar-SA"/>
      </w:rPr>
    </w:lvl>
    <w:lvl w:ilvl="8" w:tplc="7F648ABA">
      <w:numFmt w:val="bullet"/>
      <w:lvlText w:val="•"/>
      <w:lvlJc w:val="left"/>
      <w:pPr>
        <w:ind w:left="8415" w:hanging="519"/>
      </w:pPr>
      <w:rPr>
        <w:rFonts w:hint="default"/>
        <w:lang w:val="ru-RU" w:eastAsia="en-US" w:bidi="ar-SA"/>
      </w:rPr>
    </w:lvl>
  </w:abstractNum>
  <w:abstractNum w:abstractNumId="3">
    <w:nsid w:val="0FB82C71"/>
    <w:multiLevelType w:val="hybridMultilevel"/>
    <w:tmpl w:val="2E8E5C22"/>
    <w:lvl w:ilvl="0" w:tplc="2BA85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15D4"/>
    <w:multiLevelType w:val="multilevel"/>
    <w:tmpl w:val="13CCE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A3B1E"/>
    <w:multiLevelType w:val="hybridMultilevel"/>
    <w:tmpl w:val="57C222EE"/>
    <w:lvl w:ilvl="0" w:tplc="B5C27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3CEA"/>
    <w:multiLevelType w:val="hybridMultilevel"/>
    <w:tmpl w:val="8A86B67A"/>
    <w:lvl w:ilvl="0" w:tplc="CD46A82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27AB7"/>
    <w:multiLevelType w:val="hybridMultilevel"/>
    <w:tmpl w:val="56160422"/>
    <w:lvl w:ilvl="0" w:tplc="2BA850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E9864E0"/>
    <w:multiLevelType w:val="hybridMultilevel"/>
    <w:tmpl w:val="BF9C3E2A"/>
    <w:lvl w:ilvl="0" w:tplc="B802C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2E5FE2"/>
    <w:multiLevelType w:val="hybridMultilevel"/>
    <w:tmpl w:val="DB60AD78"/>
    <w:lvl w:ilvl="0" w:tplc="2BA85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73B1"/>
    <w:multiLevelType w:val="hybridMultilevel"/>
    <w:tmpl w:val="342A8FEC"/>
    <w:lvl w:ilvl="0" w:tplc="2BA8507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24B61DC"/>
    <w:multiLevelType w:val="hybridMultilevel"/>
    <w:tmpl w:val="248C647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35C3B06"/>
    <w:multiLevelType w:val="hybridMultilevel"/>
    <w:tmpl w:val="AD4021A0"/>
    <w:lvl w:ilvl="0" w:tplc="7D6E6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2E3B"/>
    <w:multiLevelType w:val="hybridMultilevel"/>
    <w:tmpl w:val="ABFEE416"/>
    <w:lvl w:ilvl="0" w:tplc="E166A0BA">
      <w:numFmt w:val="bullet"/>
      <w:lvlText w:val="-"/>
      <w:lvlJc w:val="left"/>
      <w:pPr>
        <w:ind w:left="461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8A42A">
      <w:numFmt w:val="bullet"/>
      <w:lvlText w:val="•"/>
      <w:lvlJc w:val="left"/>
      <w:pPr>
        <w:ind w:left="1472" w:hanging="156"/>
      </w:pPr>
      <w:rPr>
        <w:rFonts w:hint="default"/>
        <w:lang w:val="ru-RU" w:eastAsia="en-US" w:bidi="ar-SA"/>
      </w:rPr>
    </w:lvl>
    <w:lvl w:ilvl="2" w:tplc="63FC2894">
      <w:numFmt w:val="bullet"/>
      <w:lvlText w:val="•"/>
      <w:lvlJc w:val="left"/>
      <w:pPr>
        <w:ind w:left="2485" w:hanging="156"/>
      </w:pPr>
      <w:rPr>
        <w:rFonts w:hint="default"/>
        <w:lang w:val="ru-RU" w:eastAsia="en-US" w:bidi="ar-SA"/>
      </w:rPr>
    </w:lvl>
    <w:lvl w:ilvl="3" w:tplc="20A23BAA">
      <w:numFmt w:val="bullet"/>
      <w:lvlText w:val="•"/>
      <w:lvlJc w:val="left"/>
      <w:pPr>
        <w:ind w:left="3497" w:hanging="156"/>
      </w:pPr>
      <w:rPr>
        <w:rFonts w:hint="default"/>
        <w:lang w:val="ru-RU" w:eastAsia="en-US" w:bidi="ar-SA"/>
      </w:rPr>
    </w:lvl>
    <w:lvl w:ilvl="4" w:tplc="6F603BAE">
      <w:numFmt w:val="bullet"/>
      <w:lvlText w:val="•"/>
      <w:lvlJc w:val="left"/>
      <w:pPr>
        <w:ind w:left="4510" w:hanging="156"/>
      </w:pPr>
      <w:rPr>
        <w:rFonts w:hint="default"/>
        <w:lang w:val="ru-RU" w:eastAsia="en-US" w:bidi="ar-SA"/>
      </w:rPr>
    </w:lvl>
    <w:lvl w:ilvl="5" w:tplc="0220CCD8">
      <w:numFmt w:val="bullet"/>
      <w:lvlText w:val="•"/>
      <w:lvlJc w:val="left"/>
      <w:pPr>
        <w:ind w:left="5522" w:hanging="156"/>
      </w:pPr>
      <w:rPr>
        <w:rFonts w:hint="default"/>
        <w:lang w:val="ru-RU" w:eastAsia="en-US" w:bidi="ar-SA"/>
      </w:rPr>
    </w:lvl>
    <w:lvl w:ilvl="6" w:tplc="FF1EE33E">
      <w:numFmt w:val="bullet"/>
      <w:lvlText w:val="•"/>
      <w:lvlJc w:val="left"/>
      <w:pPr>
        <w:ind w:left="6535" w:hanging="156"/>
      </w:pPr>
      <w:rPr>
        <w:rFonts w:hint="default"/>
        <w:lang w:val="ru-RU" w:eastAsia="en-US" w:bidi="ar-SA"/>
      </w:rPr>
    </w:lvl>
    <w:lvl w:ilvl="7" w:tplc="4D6C861E">
      <w:numFmt w:val="bullet"/>
      <w:lvlText w:val="•"/>
      <w:lvlJc w:val="left"/>
      <w:pPr>
        <w:ind w:left="7547" w:hanging="156"/>
      </w:pPr>
      <w:rPr>
        <w:rFonts w:hint="default"/>
        <w:lang w:val="ru-RU" w:eastAsia="en-US" w:bidi="ar-SA"/>
      </w:rPr>
    </w:lvl>
    <w:lvl w:ilvl="8" w:tplc="9014D842">
      <w:numFmt w:val="bullet"/>
      <w:lvlText w:val="•"/>
      <w:lvlJc w:val="left"/>
      <w:pPr>
        <w:ind w:left="8560" w:hanging="156"/>
      </w:pPr>
      <w:rPr>
        <w:rFonts w:hint="default"/>
        <w:lang w:val="ru-RU" w:eastAsia="en-US" w:bidi="ar-SA"/>
      </w:rPr>
    </w:lvl>
  </w:abstractNum>
  <w:abstractNum w:abstractNumId="14">
    <w:nsid w:val="336C002E"/>
    <w:multiLevelType w:val="hybridMultilevel"/>
    <w:tmpl w:val="7D7A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0FF"/>
    <w:multiLevelType w:val="hybridMultilevel"/>
    <w:tmpl w:val="3CF26A44"/>
    <w:lvl w:ilvl="0" w:tplc="2BA85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22DD1"/>
    <w:multiLevelType w:val="hybridMultilevel"/>
    <w:tmpl w:val="CE4CC530"/>
    <w:lvl w:ilvl="0" w:tplc="76C27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005E4"/>
    <w:multiLevelType w:val="hybridMultilevel"/>
    <w:tmpl w:val="822C4542"/>
    <w:lvl w:ilvl="0" w:tplc="509E3E4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124D3"/>
    <w:multiLevelType w:val="hybridMultilevel"/>
    <w:tmpl w:val="E0C20FB4"/>
    <w:lvl w:ilvl="0" w:tplc="2BA8507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9E777DA"/>
    <w:multiLevelType w:val="hybridMultilevel"/>
    <w:tmpl w:val="5DDC1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452A5"/>
    <w:multiLevelType w:val="hybridMultilevel"/>
    <w:tmpl w:val="5AD412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3140D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85FBA"/>
    <w:multiLevelType w:val="hybridMultilevel"/>
    <w:tmpl w:val="3794A6D0"/>
    <w:lvl w:ilvl="0" w:tplc="2BA85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2B8B"/>
    <w:multiLevelType w:val="hybridMultilevel"/>
    <w:tmpl w:val="017686C4"/>
    <w:lvl w:ilvl="0" w:tplc="B5C273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8BF23F7"/>
    <w:multiLevelType w:val="hybridMultilevel"/>
    <w:tmpl w:val="D9088B84"/>
    <w:lvl w:ilvl="0" w:tplc="BADC295E">
      <w:start w:val="5"/>
      <w:numFmt w:val="decimal"/>
      <w:lvlText w:val="%1"/>
      <w:lvlJc w:val="left"/>
      <w:pPr>
        <w:ind w:left="461" w:hanging="644"/>
      </w:pPr>
      <w:rPr>
        <w:rFonts w:hint="default"/>
        <w:lang w:val="ru-RU" w:eastAsia="en-US" w:bidi="ar-SA"/>
      </w:rPr>
    </w:lvl>
    <w:lvl w:ilvl="1" w:tplc="8904F00A">
      <w:numFmt w:val="none"/>
      <w:lvlText w:val=""/>
      <w:lvlJc w:val="left"/>
      <w:pPr>
        <w:tabs>
          <w:tab w:val="num" w:pos="360"/>
        </w:tabs>
      </w:pPr>
    </w:lvl>
    <w:lvl w:ilvl="2" w:tplc="69F2E0DE">
      <w:numFmt w:val="bullet"/>
      <w:lvlText w:val="•"/>
      <w:lvlJc w:val="left"/>
      <w:pPr>
        <w:ind w:left="2485" w:hanging="644"/>
      </w:pPr>
      <w:rPr>
        <w:rFonts w:hint="default"/>
        <w:lang w:val="ru-RU" w:eastAsia="en-US" w:bidi="ar-SA"/>
      </w:rPr>
    </w:lvl>
    <w:lvl w:ilvl="3" w:tplc="69AA337A">
      <w:numFmt w:val="bullet"/>
      <w:lvlText w:val="•"/>
      <w:lvlJc w:val="left"/>
      <w:pPr>
        <w:ind w:left="3497" w:hanging="644"/>
      </w:pPr>
      <w:rPr>
        <w:rFonts w:hint="default"/>
        <w:lang w:val="ru-RU" w:eastAsia="en-US" w:bidi="ar-SA"/>
      </w:rPr>
    </w:lvl>
    <w:lvl w:ilvl="4" w:tplc="3D321CDA">
      <w:numFmt w:val="bullet"/>
      <w:lvlText w:val="•"/>
      <w:lvlJc w:val="left"/>
      <w:pPr>
        <w:ind w:left="4510" w:hanging="644"/>
      </w:pPr>
      <w:rPr>
        <w:rFonts w:hint="default"/>
        <w:lang w:val="ru-RU" w:eastAsia="en-US" w:bidi="ar-SA"/>
      </w:rPr>
    </w:lvl>
    <w:lvl w:ilvl="5" w:tplc="5466473C">
      <w:numFmt w:val="bullet"/>
      <w:lvlText w:val="•"/>
      <w:lvlJc w:val="left"/>
      <w:pPr>
        <w:ind w:left="5522" w:hanging="644"/>
      </w:pPr>
      <w:rPr>
        <w:rFonts w:hint="default"/>
        <w:lang w:val="ru-RU" w:eastAsia="en-US" w:bidi="ar-SA"/>
      </w:rPr>
    </w:lvl>
    <w:lvl w:ilvl="6" w:tplc="58E246EC">
      <w:numFmt w:val="bullet"/>
      <w:lvlText w:val="•"/>
      <w:lvlJc w:val="left"/>
      <w:pPr>
        <w:ind w:left="6535" w:hanging="644"/>
      </w:pPr>
      <w:rPr>
        <w:rFonts w:hint="default"/>
        <w:lang w:val="ru-RU" w:eastAsia="en-US" w:bidi="ar-SA"/>
      </w:rPr>
    </w:lvl>
    <w:lvl w:ilvl="7" w:tplc="20BE7C22">
      <w:numFmt w:val="bullet"/>
      <w:lvlText w:val="•"/>
      <w:lvlJc w:val="left"/>
      <w:pPr>
        <w:ind w:left="7547" w:hanging="644"/>
      </w:pPr>
      <w:rPr>
        <w:rFonts w:hint="default"/>
        <w:lang w:val="ru-RU" w:eastAsia="en-US" w:bidi="ar-SA"/>
      </w:rPr>
    </w:lvl>
    <w:lvl w:ilvl="8" w:tplc="C8C0242A">
      <w:numFmt w:val="bullet"/>
      <w:lvlText w:val="•"/>
      <w:lvlJc w:val="left"/>
      <w:pPr>
        <w:ind w:left="8560" w:hanging="644"/>
      </w:pPr>
      <w:rPr>
        <w:rFonts w:hint="default"/>
        <w:lang w:val="ru-RU" w:eastAsia="en-US" w:bidi="ar-SA"/>
      </w:rPr>
    </w:lvl>
  </w:abstractNum>
  <w:abstractNum w:abstractNumId="24">
    <w:nsid w:val="696C1EBF"/>
    <w:multiLevelType w:val="hybridMultilevel"/>
    <w:tmpl w:val="D514E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AF4B7C"/>
    <w:multiLevelType w:val="hybridMultilevel"/>
    <w:tmpl w:val="227C6CAA"/>
    <w:lvl w:ilvl="0" w:tplc="51D0EFE4">
      <w:numFmt w:val="bullet"/>
      <w:lvlText w:val="-"/>
      <w:lvlJc w:val="left"/>
      <w:pPr>
        <w:ind w:left="4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B45AC8">
      <w:numFmt w:val="bullet"/>
      <w:lvlText w:val="•"/>
      <w:lvlJc w:val="left"/>
      <w:pPr>
        <w:ind w:left="1472" w:hanging="164"/>
      </w:pPr>
      <w:rPr>
        <w:rFonts w:hint="default"/>
        <w:lang w:val="ru-RU" w:eastAsia="en-US" w:bidi="ar-SA"/>
      </w:rPr>
    </w:lvl>
    <w:lvl w:ilvl="2" w:tplc="399C61AE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3" w:tplc="E638AFCE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EB024272">
      <w:numFmt w:val="bullet"/>
      <w:lvlText w:val="•"/>
      <w:lvlJc w:val="left"/>
      <w:pPr>
        <w:ind w:left="4510" w:hanging="164"/>
      </w:pPr>
      <w:rPr>
        <w:rFonts w:hint="default"/>
        <w:lang w:val="ru-RU" w:eastAsia="en-US" w:bidi="ar-SA"/>
      </w:rPr>
    </w:lvl>
    <w:lvl w:ilvl="5" w:tplc="93BAE3CC">
      <w:numFmt w:val="bullet"/>
      <w:lvlText w:val="•"/>
      <w:lvlJc w:val="left"/>
      <w:pPr>
        <w:ind w:left="5522" w:hanging="164"/>
      </w:pPr>
      <w:rPr>
        <w:rFonts w:hint="default"/>
        <w:lang w:val="ru-RU" w:eastAsia="en-US" w:bidi="ar-SA"/>
      </w:rPr>
    </w:lvl>
    <w:lvl w:ilvl="6" w:tplc="A712CE30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BD3660BA">
      <w:numFmt w:val="bullet"/>
      <w:lvlText w:val="•"/>
      <w:lvlJc w:val="left"/>
      <w:pPr>
        <w:ind w:left="7547" w:hanging="164"/>
      </w:pPr>
      <w:rPr>
        <w:rFonts w:hint="default"/>
        <w:lang w:val="ru-RU" w:eastAsia="en-US" w:bidi="ar-SA"/>
      </w:rPr>
    </w:lvl>
    <w:lvl w:ilvl="8" w:tplc="39C49AE6">
      <w:numFmt w:val="bullet"/>
      <w:lvlText w:val="•"/>
      <w:lvlJc w:val="left"/>
      <w:pPr>
        <w:ind w:left="8560" w:hanging="164"/>
      </w:pPr>
      <w:rPr>
        <w:rFonts w:hint="default"/>
        <w:lang w:val="ru-RU" w:eastAsia="en-US" w:bidi="ar-SA"/>
      </w:rPr>
    </w:lvl>
  </w:abstractNum>
  <w:abstractNum w:abstractNumId="26">
    <w:nsid w:val="79615D02"/>
    <w:multiLevelType w:val="hybridMultilevel"/>
    <w:tmpl w:val="1F9E4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13F71"/>
    <w:multiLevelType w:val="hybridMultilevel"/>
    <w:tmpl w:val="F3328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110AA"/>
    <w:multiLevelType w:val="multilevel"/>
    <w:tmpl w:val="F796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24"/>
  </w:num>
  <w:num w:numId="9">
    <w:abstractNumId w:val="22"/>
  </w:num>
  <w:num w:numId="10">
    <w:abstractNumId w:val="12"/>
  </w:num>
  <w:num w:numId="11">
    <w:abstractNumId w:val="27"/>
  </w:num>
  <w:num w:numId="12">
    <w:abstractNumId w:val="9"/>
  </w:num>
  <w:num w:numId="13">
    <w:abstractNumId w:val="10"/>
  </w:num>
  <w:num w:numId="14">
    <w:abstractNumId w:val="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8"/>
  </w:num>
  <w:num w:numId="21">
    <w:abstractNumId w:val="15"/>
  </w:num>
  <w:num w:numId="22">
    <w:abstractNumId w:val="5"/>
  </w:num>
  <w:num w:numId="23">
    <w:abstractNumId w:val="25"/>
  </w:num>
  <w:num w:numId="24">
    <w:abstractNumId w:val="23"/>
  </w:num>
  <w:num w:numId="25">
    <w:abstractNumId w:val="13"/>
  </w:num>
  <w:num w:numId="26">
    <w:abstractNumId w:val="0"/>
  </w:num>
  <w:num w:numId="27">
    <w:abstractNumId w:val="2"/>
  </w:num>
  <w:num w:numId="28">
    <w:abstractNumId w:val="14"/>
  </w:num>
  <w:num w:numId="29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29A"/>
    <w:rsid w:val="000019E2"/>
    <w:rsid w:val="00013549"/>
    <w:rsid w:val="00016AAB"/>
    <w:rsid w:val="00023837"/>
    <w:rsid w:val="00034F9D"/>
    <w:rsid w:val="00040154"/>
    <w:rsid w:val="00042027"/>
    <w:rsid w:val="000560DA"/>
    <w:rsid w:val="00060417"/>
    <w:rsid w:val="00066406"/>
    <w:rsid w:val="00066A0A"/>
    <w:rsid w:val="00067C13"/>
    <w:rsid w:val="00067F5A"/>
    <w:rsid w:val="00074247"/>
    <w:rsid w:val="00083087"/>
    <w:rsid w:val="000853C8"/>
    <w:rsid w:val="000A73EC"/>
    <w:rsid w:val="000B1395"/>
    <w:rsid w:val="000B4189"/>
    <w:rsid w:val="000C3B06"/>
    <w:rsid w:val="000C5167"/>
    <w:rsid w:val="000F0D41"/>
    <w:rsid w:val="000F27A2"/>
    <w:rsid w:val="001111FF"/>
    <w:rsid w:val="001113EE"/>
    <w:rsid w:val="00111528"/>
    <w:rsid w:val="00112D24"/>
    <w:rsid w:val="00113E0D"/>
    <w:rsid w:val="001405A5"/>
    <w:rsid w:val="00141B3A"/>
    <w:rsid w:val="0015489B"/>
    <w:rsid w:val="00156452"/>
    <w:rsid w:val="0016027B"/>
    <w:rsid w:val="00160313"/>
    <w:rsid w:val="00171164"/>
    <w:rsid w:val="00194307"/>
    <w:rsid w:val="00196290"/>
    <w:rsid w:val="001A18D5"/>
    <w:rsid w:val="001C3639"/>
    <w:rsid w:val="001C5BC1"/>
    <w:rsid w:val="001D54CC"/>
    <w:rsid w:val="001E18F2"/>
    <w:rsid w:val="00202060"/>
    <w:rsid w:val="00207F6B"/>
    <w:rsid w:val="00215AA9"/>
    <w:rsid w:val="00225A1C"/>
    <w:rsid w:val="002478E1"/>
    <w:rsid w:val="002478F6"/>
    <w:rsid w:val="00251E2C"/>
    <w:rsid w:val="00253E39"/>
    <w:rsid w:val="00261B24"/>
    <w:rsid w:val="00276DED"/>
    <w:rsid w:val="00283069"/>
    <w:rsid w:val="00291904"/>
    <w:rsid w:val="002A01F2"/>
    <w:rsid w:val="002B5E38"/>
    <w:rsid w:val="002B6DD4"/>
    <w:rsid w:val="002C5F24"/>
    <w:rsid w:val="002D69EE"/>
    <w:rsid w:val="002E0B16"/>
    <w:rsid w:val="002E36C8"/>
    <w:rsid w:val="002E4DC3"/>
    <w:rsid w:val="002E52B4"/>
    <w:rsid w:val="002E5670"/>
    <w:rsid w:val="002F0BA6"/>
    <w:rsid w:val="002F241A"/>
    <w:rsid w:val="002F6552"/>
    <w:rsid w:val="00301F9C"/>
    <w:rsid w:val="00324AC1"/>
    <w:rsid w:val="0032521C"/>
    <w:rsid w:val="00327F74"/>
    <w:rsid w:val="00330ED0"/>
    <w:rsid w:val="00344022"/>
    <w:rsid w:val="00353223"/>
    <w:rsid w:val="00380039"/>
    <w:rsid w:val="00382FA0"/>
    <w:rsid w:val="00397097"/>
    <w:rsid w:val="003A2BC1"/>
    <w:rsid w:val="003B24C8"/>
    <w:rsid w:val="003B72E7"/>
    <w:rsid w:val="003C5460"/>
    <w:rsid w:val="003C7388"/>
    <w:rsid w:val="003E0671"/>
    <w:rsid w:val="003E3E9A"/>
    <w:rsid w:val="003E514B"/>
    <w:rsid w:val="003F143A"/>
    <w:rsid w:val="00402182"/>
    <w:rsid w:val="0040349E"/>
    <w:rsid w:val="004112A6"/>
    <w:rsid w:val="004112C5"/>
    <w:rsid w:val="00413D6A"/>
    <w:rsid w:val="00421D34"/>
    <w:rsid w:val="00433F7E"/>
    <w:rsid w:val="00434D53"/>
    <w:rsid w:val="00447718"/>
    <w:rsid w:val="004527BE"/>
    <w:rsid w:val="0046271A"/>
    <w:rsid w:val="00462B56"/>
    <w:rsid w:val="00470504"/>
    <w:rsid w:val="00477311"/>
    <w:rsid w:val="00486A39"/>
    <w:rsid w:val="004A72E5"/>
    <w:rsid w:val="004B329A"/>
    <w:rsid w:val="004B58C2"/>
    <w:rsid w:val="004C3B09"/>
    <w:rsid w:val="004D162B"/>
    <w:rsid w:val="004E2A5A"/>
    <w:rsid w:val="004F058B"/>
    <w:rsid w:val="004F20EC"/>
    <w:rsid w:val="004F2114"/>
    <w:rsid w:val="004F27AB"/>
    <w:rsid w:val="00504277"/>
    <w:rsid w:val="0051422B"/>
    <w:rsid w:val="00514876"/>
    <w:rsid w:val="00522413"/>
    <w:rsid w:val="00527F31"/>
    <w:rsid w:val="00533AEF"/>
    <w:rsid w:val="005455F6"/>
    <w:rsid w:val="00553A50"/>
    <w:rsid w:val="0055587E"/>
    <w:rsid w:val="00563306"/>
    <w:rsid w:val="00573500"/>
    <w:rsid w:val="0057380B"/>
    <w:rsid w:val="0057743D"/>
    <w:rsid w:val="005A7B11"/>
    <w:rsid w:val="005B3063"/>
    <w:rsid w:val="005C1AD8"/>
    <w:rsid w:val="005C4286"/>
    <w:rsid w:val="005C5F51"/>
    <w:rsid w:val="005D3511"/>
    <w:rsid w:val="005D55A7"/>
    <w:rsid w:val="005D6C68"/>
    <w:rsid w:val="005E2E29"/>
    <w:rsid w:val="005E47B3"/>
    <w:rsid w:val="005E6C4A"/>
    <w:rsid w:val="005F474A"/>
    <w:rsid w:val="0060597B"/>
    <w:rsid w:val="00614552"/>
    <w:rsid w:val="00615A1C"/>
    <w:rsid w:val="00627974"/>
    <w:rsid w:val="00640784"/>
    <w:rsid w:val="006533A8"/>
    <w:rsid w:val="00655181"/>
    <w:rsid w:val="00655E91"/>
    <w:rsid w:val="00666D24"/>
    <w:rsid w:val="00680A29"/>
    <w:rsid w:val="00684562"/>
    <w:rsid w:val="00686797"/>
    <w:rsid w:val="006940A3"/>
    <w:rsid w:val="006A7D5C"/>
    <w:rsid w:val="006B02EC"/>
    <w:rsid w:val="006B1C2A"/>
    <w:rsid w:val="006B5C88"/>
    <w:rsid w:val="006C3F96"/>
    <w:rsid w:val="006C4CAE"/>
    <w:rsid w:val="006C7089"/>
    <w:rsid w:val="006D2C73"/>
    <w:rsid w:val="006D2FCB"/>
    <w:rsid w:val="006D39CF"/>
    <w:rsid w:val="006E28AE"/>
    <w:rsid w:val="006E62A3"/>
    <w:rsid w:val="006F21D0"/>
    <w:rsid w:val="006F3397"/>
    <w:rsid w:val="006F38A2"/>
    <w:rsid w:val="006F671B"/>
    <w:rsid w:val="00703924"/>
    <w:rsid w:val="00703CDB"/>
    <w:rsid w:val="00704AF5"/>
    <w:rsid w:val="00710701"/>
    <w:rsid w:val="00711941"/>
    <w:rsid w:val="00714407"/>
    <w:rsid w:val="00717D01"/>
    <w:rsid w:val="007237A0"/>
    <w:rsid w:val="00723C46"/>
    <w:rsid w:val="00736B17"/>
    <w:rsid w:val="0073738C"/>
    <w:rsid w:val="00740AAB"/>
    <w:rsid w:val="00745F56"/>
    <w:rsid w:val="0074664D"/>
    <w:rsid w:val="007504DA"/>
    <w:rsid w:val="0076432D"/>
    <w:rsid w:val="00764EAF"/>
    <w:rsid w:val="00774C56"/>
    <w:rsid w:val="00783BB6"/>
    <w:rsid w:val="00791AB1"/>
    <w:rsid w:val="00796B1E"/>
    <w:rsid w:val="00797EE0"/>
    <w:rsid w:val="007A1E1D"/>
    <w:rsid w:val="007A4788"/>
    <w:rsid w:val="007C7059"/>
    <w:rsid w:val="007D25B1"/>
    <w:rsid w:val="007D49F7"/>
    <w:rsid w:val="007D5C96"/>
    <w:rsid w:val="007E3C4F"/>
    <w:rsid w:val="007F29A2"/>
    <w:rsid w:val="00803D7C"/>
    <w:rsid w:val="008057DA"/>
    <w:rsid w:val="00805E9E"/>
    <w:rsid w:val="00811F88"/>
    <w:rsid w:val="00823932"/>
    <w:rsid w:val="00824440"/>
    <w:rsid w:val="00825F8A"/>
    <w:rsid w:val="00827808"/>
    <w:rsid w:val="00831627"/>
    <w:rsid w:val="00835BFA"/>
    <w:rsid w:val="00863B91"/>
    <w:rsid w:val="008648F3"/>
    <w:rsid w:val="00865288"/>
    <w:rsid w:val="008706CD"/>
    <w:rsid w:val="008737CB"/>
    <w:rsid w:val="0088060B"/>
    <w:rsid w:val="00882BF1"/>
    <w:rsid w:val="008936AC"/>
    <w:rsid w:val="008A1BE1"/>
    <w:rsid w:val="008B436C"/>
    <w:rsid w:val="008B4699"/>
    <w:rsid w:val="008B5228"/>
    <w:rsid w:val="008C6F1C"/>
    <w:rsid w:val="008E27F3"/>
    <w:rsid w:val="008E36BD"/>
    <w:rsid w:val="008E4536"/>
    <w:rsid w:val="008E6606"/>
    <w:rsid w:val="008E75AD"/>
    <w:rsid w:val="008F2B4D"/>
    <w:rsid w:val="008F6578"/>
    <w:rsid w:val="00901D08"/>
    <w:rsid w:val="00903A8C"/>
    <w:rsid w:val="009118D7"/>
    <w:rsid w:val="0092640C"/>
    <w:rsid w:val="00931421"/>
    <w:rsid w:val="009320D6"/>
    <w:rsid w:val="009326A8"/>
    <w:rsid w:val="0093593B"/>
    <w:rsid w:val="009376BD"/>
    <w:rsid w:val="00941359"/>
    <w:rsid w:val="0094734E"/>
    <w:rsid w:val="00954517"/>
    <w:rsid w:val="009556C9"/>
    <w:rsid w:val="00956AC7"/>
    <w:rsid w:val="009772CA"/>
    <w:rsid w:val="00984D71"/>
    <w:rsid w:val="0099067E"/>
    <w:rsid w:val="009A4E05"/>
    <w:rsid w:val="009A6785"/>
    <w:rsid w:val="009C0046"/>
    <w:rsid w:val="009C650C"/>
    <w:rsid w:val="009D25A9"/>
    <w:rsid w:val="009E3886"/>
    <w:rsid w:val="00A06788"/>
    <w:rsid w:val="00A072B7"/>
    <w:rsid w:val="00A26342"/>
    <w:rsid w:val="00A3690E"/>
    <w:rsid w:val="00A37E54"/>
    <w:rsid w:val="00A41BA3"/>
    <w:rsid w:val="00A45BFC"/>
    <w:rsid w:val="00A50B1F"/>
    <w:rsid w:val="00A50C4D"/>
    <w:rsid w:val="00A60844"/>
    <w:rsid w:val="00A663E7"/>
    <w:rsid w:val="00A751A4"/>
    <w:rsid w:val="00A8470F"/>
    <w:rsid w:val="00A862DD"/>
    <w:rsid w:val="00A91593"/>
    <w:rsid w:val="00A929BB"/>
    <w:rsid w:val="00A93B2B"/>
    <w:rsid w:val="00A94144"/>
    <w:rsid w:val="00AB03A2"/>
    <w:rsid w:val="00AB37CC"/>
    <w:rsid w:val="00AB7578"/>
    <w:rsid w:val="00AD2C08"/>
    <w:rsid w:val="00AD55B5"/>
    <w:rsid w:val="00AE02DC"/>
    <w:rsid w:val="00AE6A19"/>
    <w:rsid w:val="00AF1A0C"/>
    <w:rsid w:val="00AF7BC4"/>
    <w:rsid w:val="00B0161B"/>
    <w:rsid w:val="00B04889"/>
    <w:rsid w:val="00B1522E"/>
    <w:rsid w:val="00B21342"/>
    <w:rsid w:val="00B27CD7"/>
    <w:rsid w:val="00B53F1F"/>
    <w:rsid w:val="00B653D7"/>
    <w:rsid w:val="00B71E4C"/>
    <w:rsid w:val="00B744B4"/>
    <w:rsid w:val="00B87AD7"/>
    <w:rsid w:val="00B925A9"/>
    <w:rsid w:val="00B93EC9"/>
    <w:rsid w:val="00BA0EFF"/>
    <w:rsid w:val="00BB0F86"/>
    <w:rsid w:val="00BB39E7"/>
    <w:rsid w:val="00BC1423"/>
    <w:rsid w:val="00BD3712"/>
    <w:rsid w:val="00BE07B1"/>
    <w:rsid w:val="00BE743B"/>
    <w:rsid w:val="00C11894"/>
    <w:rsid w:val="00C162B9"/>
    <w:rsid w:val="00C24551"/>
    <w:rsid w:val="00C336CF"/>
    <w:rsid w:val="00C36771"/>
    <w:rsid w:val="00C41F7F"/>
    <w:rsid w:val="00C545AE"/>
    <w:rsid w:val="00C55DE4"/>
    <w:rsid w:val="00C57813"/>
    <w:rsid w:val="00C65DB2"/>
    <w:rsid w:val="00C75A9C"/>
    <w:rsid w:val="00C9550A"/>
    <w:rsid w:val="00C96990"/>
    <w:rsid w:val="00CE09A3"/>
    <w:rsid w:val="00CE64C0"/>
    <w:rsid w:val="00CF0F1D"/>
    <w:rsid w:val="00CF1C16"/>
    <w:rsid w:val="00CF3728"/>
    <w:rsid w:val="00D014D4"/>
    <w:rsid w:val="00D10FBE"/>
    <w:rsid w:val="00D11141"/>
    <w:rsid w:val="00D11585"/>
    <w:rsid w:val="00D1250A"/>
    <w:rsid w:val="00D13E52"/>
    <w:rsid w:val="00D353D2"/>
    <w:rsid w:val="00D3720E"/>
    <w:rsid w:val="00D40530"/>
    <w:rsid w:val="00D42B8F"/>
    <w:rsid w:val="00D529CC"/>
    <w:rsid w:val="00D53615"/>
    <w:rsid w:val="00D577FF"/>
    <w:rsid w:val="00D70285"/>
    <w:rsid w:val="00D83B4F"/>
    <w:rsid w:val="00D9062D"/>
    <w:rsid w:val="00DA5198"/>
    <w:rsid w:val="00DB2D82"/>
    <w:rsid w:val="00DC2946"/>
    <w:rsid w:val="00DC5EFB"/>
    <w:rsid w:val="00DE75B3"/>
    <w:rsid w:val="00E047C0"/>
    <w:rsid w:val="00E0570B"/>
    <w:rsid w:val="00E06D5F"/>
    <w:rsid w:val="00E15F91"/>
    <w:rsid w:val="00E17FAF"/>
    <w:rsid w:val="00E30885"/>
    <w:rsid w:val="00E314DE"/>
    <w:rsid w:val="00E362E8"/>
    <w:rsid w:val="00E555CF"/>
    <w:rsid w:val="00E61EF1"/>
    <w:rsid w:val="00E63F90"/>
    <w:rsid w:val="00E679B7"/>
    <w:rsid w:val="00E7549D"/>
    <w:rsid w:val="00E91078"/>
    <w:rsid w:val="00EB0539"/>
    <w:rsid w:val="00EB0C4C"/>
    <w:rsid w:val="00EB2C35"/>
    <w:rsid w:val="00EC0B81"/>
    <w:rsid w:val="00EC570E"/>
    <w:rsid w:val="00ED5BBC"/>
    <w:rsid w:val="00ED6BF1"/>
    <w:rsid w:val="00EE5B5B"/>
    <w:rsid w:val="00EE6E25"/>
    <w:rsid w:val="00EF32E5"/>
    <w:rsid w:val="00F035C4"/>
    <w:rsid w:val="00F05707"/>
    <w:rsid w:val="00F10A3D"/>
    <w:rsid w:val="00F12613"/>
    <w:rsid w:val="00F152BF"/>
    <w:rsid w:val="00F17E31"/>
    <w:rsid w:val="00F51DCE"/>
    <w:rsid w:val="00F54308"/>
    <w:rsid w:val="00F65EA3"/>
    <w:rsid w:val="00F70F63"/>
    <w:rsid w:val="00F7594D"/>
    <w:rsid w:val="00F8768A"/>
    <w:rsid w:val="00F87EB8"/>
    <w:rsid w:val="00F925A2"/>
    <w:rsid w:val="00FA3D33"/>
    <w:rsid w:val="00FA4BC6"/>
    <w:rsid w:val="00FA6569"/>
    <w:rsid w:val="00FB5FD3"/>
    <w:rsid w:val="00FC2F4C"/>
    <w:rsid w:val="00FC4780"/>
    <w:rsid w:val="00FC4BE4"/>
    <w:rsid w:val="00FD06ED"/>
    <w:rsid w:val="00FD512F"/>
    <w:rsid w:val="00FD7B55"/>
    <w:rsid w:val="00FE1022"/>
    <w:rsid w:val="00FE430A"/>
    <w:rsid w:val="00FE7A5D"/>
    <w:rsid w:val="00FF439F"/>
    <w:rsid w:val="00FF5E22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0" type="connector" idref="#Прямая со стрелкой 10"/>
        <o:r id="V:Rule11" type="connector" idref="#Прямая со стрелкой 16"/>
        <o:r id="V:Rule12" type="connector" idref="#Прямая со стрелкой 9"/>
        <o:r id="V:Rule13" type="connector" idref="#Прямая со стрелкой 6"/>
        <o:r id="V:Rule14" type="connector" idref="#Прямая со стрелкой 7"/>
        <o:r id="V:Rule15" type="connector" idref="#Прямая со стрелкой 8"/>
        <o:r id="V:Rule16" type="connector" idref="#Прямая со стрелкой 15"/>
        <o:r id="V:Rule17" type="connector" idref="#Прямая со стрелкой 14"/>
        <o:r id="V:Rule18" type="connector" idref="#Прямая со стрелкой 1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A8"/>
  </w:style>
  <w:style w:type="paragraph" w:styleId="1">
    <w:name w:val="heading 1"/>
    <w:basedOn w:val="a"/>
    <w:link w:val="10"/>
    <w:uiPriority w:val="9"/>
    <w:qFormat/>
    <w:rsid w:val="004B3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4B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B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B329A"/>
    <w:rPr>
      <w:b/>
      <w:bCs/>
    </w:rPr>
  </w:style>
  <w:style w:type="character" w:customStyle="1" w:styleId="apple-converted-space">
    <w:name w:val="apple-converted-space"/>
    <w:basedOn w:val="a0"/>
    <w:rsid w:val="004B329A"/>
  </w:style>
  <w:style w:type="character" w:styleId="a5">
    <w:name w:val="Emphasis"/>
    <w:basedOn w:val="a0"/>
    <w:uiPriority w:val="20"/>
    <w:qFormat/>
    <w:rsid w:val="004B329A"/>
    <w:rPr>
      <w:i/>
      <w:iCs/>
    </w:rPr>
  </w:style>
  <w:style w:type="table" w:styleId="a6">
    <w:name w:val="Table Grid"/>
    <w:basedOn w:val="a1"/>
    <w:uiPriority w:val="59"/>
    <w:rsid w:val="00D1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585"/>
    <w:rPr>
      <w:rFonts w:ascii="Tahoma" w:hAnsi="Tahoma" w:cs="Tahoma"/>
      <w:sz w:val="16"/>
      <w:szCs w:val="16"/>
    </w:rPr>
  </w:style>
  <w:style w:type="paragraph" w:styleId="a9">
    <w:name w:val="Block Text"/>
    <w:basedOn w:val="a"/>
    <w:unhideWhenUsed/>
    <w:rsid w:val="00F035C4"/>
    <w:pPr>
      <w:spacing w:after="0" w:line="240" w:lineRule="auto"/>
      <w:ind w:left="-284" w:right="-784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List Paragraph"/>
    <w:basedOn w:val="a"/>
    <w:uiPriority w:val="34"/>
    <w:qFormat/>
    <w:rsid w:val="003E3E9A"/>
    <w:pPr>
      <w:ind w:left="720"/>
      <w:contextualSpacing/>
    </w:pPr>
  </w:style>
  <w:style w:type="table" w:customStyle="1" w:styleId="11">
    <w:name w:val="Сетка таблицы11"/>
    <w:basedOn w:val="a1"/>
    <w:rsid w:val="005B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4F20E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20EC"/>
    <w:pPr>
      <w:widowControl w:val="0"/>
      <w:shd w:val="clear" w:color="auto" w:fill="FFFFFF"/>
      <w:spacing w:after="0" w:line="312" w:lineRule="exact"/>
      <w:ind w:firstLine="600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No Spacing"/>
    <w:link w:val="ac"/>
    <w:uiPriority w:val="1"/>
    <w:qFormat/>
    <w:rsid w:val="00F925A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F925A2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rsid w:val="002F241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241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BE07B1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BE07B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table" w:customStyle="1" w:styleId="12">
    <w:name w:val="Сетка таблицы1"/>
    <w:basedOn w:val="a1"/>
    <w:next w:val="a6"/>
    <w:uiPriority w:val="59"/>
    <w:rsid w:val="009A67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8806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8060B"/>
  </w:style>
  <w:style w:type="table" w:customStyle="1" w:styleId="TableNormal">
    <w:name w:val="Table Normal"/>
    <w:uiPriority w:val="2"/>
    <w:semiHidden/>
    <w:unhideWhenUsed/>
    <w:qFormat/>
    <w:rsid w:val="00880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056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8radug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k.ru/profile/585423152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218967808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28raduga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</a:rPr>
              <a:t>2022</a:t>
            </a:r>
            <a:r>
              <a:rPr lang="ru-RU" baseline="0">
                <a:solidFill>
                  <a:srgbClr val="C00000"/>
                </a:solidFill>
              </a:rPr>
              <a:t> - 2023 учебный год</a:t>
            </a:r>
            <a:endParaRPr lang="ru-RU">
              <a:solidFill>
                <a:srgbClr val="C00000"/>
              </a:solidFill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чев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10</c:f>
              <c:strCache>
                <c:ptCount val="9"/>
                <c:pt idx="0">
                  <c:v>№ 2 "Сказка"</c:v>
                </c:pt>
                <c:pt idx="1">
                  <c:v>№ 3 "Пчелка"</c:v>
                </c:pt>
                <c:pt idx="2">
                  <c:v>№ 11 "Смешарики"</c:v>
                </c:pt>
                <c:pt idx="3">
                  <c:v>№ 1 "Рябинка"</c:v>
                </c:pt>
                <c:pt idx="4">
                  <c:v>№ 8 "Звездочка"</c:v>
                </c:pt>
                <c:pt idx="5">
                  <c:v>№ 4 "Солнышко"</c:v>
                </c:pt>
                <c:pt idx="6">
                  <c:v>№ 7 "Дельфинчик"</c:v>
                </c:pt>
                <c:pt idx="7">
                  <c:v>№ 9 "Бабочки"</c:v>
                </c:pt>
                <c:pt idx="8">
                  <c:v>№ 10 "Ромашка"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5000000000000004</c:v>
                </c:pt>
                <c:pt idx="1">
                  <c:v>0.62000000000000144</c:v>
                </c:pt>
                <c:pt idx="2">
                  <c:v>0.93</c:v>
                </c:pt>
                <c:pt idx="3">
                  <c:v>0.8</c:v>
                </c:pt>
                <c:pt idx="4">
                  <c:v>0.92</c:v>
                </c:pt>
                <c:pt idx="5">
                  <c:v>0.70000000000000062</c:v>
                </c:pt>
                <c:pt idx="6">
                  <c:v>0.48000000000000032</c:v>
                </c:pt>
                <c:pt idx="7">
                  <c:v>0.79</c:v>
                </c:pt>
                <c:pt idx="8">
                  <c:v>0.640000000000001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10</c:f>
              <c:strCache>
                <c:ptCount val="9"/>
                <c:pt idx="0">
                  <c:v>№ 2 "Сказка"</c:v>
                </c:pt>
                <c:pt idx="1">
                  <c:v>№ 3 "Пчелка"</c:v>
                </c:pt>
                <c:pt idx="2">
                  <c:v>№ 11 "Смешарики"</c:v>
                </c:pt>
                <c:pt idx="3">
                  <c:v>№ 1 "Рябинка"</c:v>
                </c:pt>
                <c:pt idx="4">
                  <c:v>№ 8 "Звездочка"</c:v>
                </c:pt>
                <c:pt idx="5">
                  <c:v>№ 4 "Солнышко"</c:v>
                </c:pt>
                <c:pt idx="6">
                  <c:v>№ 7 "Дельфинчик"</c:v>
                </c:pt>
                <c:pt idx="7">
                  <c:v>№ 9 "Бабочки"</c:v>
                </c:pt>
                <c:pt idx="8">
                  <c:v>№ 10 "Ромашка"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70000000000000062</c:v>
                </c:pt>
                <c:pt idx="1">
                  <c:v>0.74000000000000143</c:v>
                </c:pt>
                <c:pt idx="2">
                  <c:v>0.87000000000000144</c:v>
                </c:pt>
                <c:pt idx="3">
                  <c:v>0.71000000000000063</c:v>
                </c:pt>
                <c:pt idx="4">
                  <c:v>0.98</c:v>
                </c:pt>
                <c:pt idx="5">
                  <c:v>0.72000000000000064</c:v>
                </c:pt>
                <c:pt idx="6">
                  <c:v>0.61000000000000065</c:v>
                </c:pt>
                <c:pt idx="7">
                  <c:v>0.93</c:v>
                </c:pt>
                <c:pt idx="8">
                  <c:v>0.690000000000001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.эстети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10</c:f>
              <c:strCache>
                <c:ptCount val="9"/>
                <c:pt idx="0">
                  <c:v>№ 2 "Сказка"</c:v>
                </c:pt>
                <c:pt idx="1">
                  <c:v>№ 3 "Пчелка"</c:v>
                </c:pt>
                <c:pt idx="2">
                  <c:v>№ 11 "Смешарики"</c:v>
                </c:pt>
                <c:pt idx="3">
                  <c:v>№ 1 "Рябинка"</c:v>
                </c:pt>
                <c:pt idx="4">
                  <c:v>№ 8 "Звездочка"</c:v>
                </c:pt>
                <c:pt idx="5">
                  <c:v>№ 4 "Солнышко"</c:v>
                </c:pt>
                <c:pt idx="6">
                  <c:v>№ 7 "Дельфинчик"</c:v>
                </c:pt>
                <c:pt idx="7">
                  <c:v>№ 9 "Бабочки"</c:v>
                </c:pt>
                <c:pt idx="8">
                  <c:v>№ 10 "Ромашка"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69000000000000161</c:v>
                </c:pt>
                <c:pt idx="1">
                  <c:v>0.77000000000000091</c:v>
                </c:pt>
                <c:pt idx="2">
                  <c:v>0.86000000000000065</c:v>
                </c:pt>
                <c:pt idx="3">
                  <c:v>0.81</c:v>
                </c:pt>
                <c:pt idx="4">
                  <c:v>0.88000000000000078</c:v>
                </c:pt>
                <c:pt idx="5">
                  <c:v>0.8</c:v>
                </c:pt>
                <c:pt idx="6">
                  <c:v>0.66000000000000192</c:v>
                </c:pt>
                <c:pt idx="7">
                  <c:v>0.77000000000000091</c:v>
                </c:pt>
                <c:pt idx="8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ческ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10</c:f>
              <c:strCache>
                <c:ptCount val="9"/>
                <c:pt idx="0">
                  <c:v>№ 2 "Сказка"</c:v>
                </c:pt>
                <c:pt idx="1">
                  <c:v>№ 3 "Пчелка"</c:v>
                </c:pt>
                <c:pt idx="2">
                  <c:v>№ 11 "Смешарики"</c:v>
                </c:pt>
                <c:pt idx="3">
                  <c:v>№ 1 "Рябинка"</c:v>
                </c:pt>
                <c:pt idx="4">
                  <c:v>№ 8 "Звездочка"</c:v>
                </c:pt>
                <c:pt idx="5">
                  <c:v>№ 4 "Солнышко"</c:v>
                </c:pt>
                <c:pt idx="6">
                  <c:v>№ 7 "Дельфинчик"</c:v>
                </c:pt>
                <c:pt idx="7">
                  <c:v>№ 9 "Бабочки"</c:v>
                </c:pt>
                <c:pt idx="8">
                  <c:v>№ 10 "Ромашка"</c:v>
                </c:pt>
              </c:strCache>
            </c:strRef>
          </c:cat>
          <c:val>
            <c:numRef>
              <c:f>Лист1!$E$2:$E$10</c:f>
              <c:numCache>
                <c:formatCode>0%</c:formatCode>
                <c:ptCount val="9"/>
                <c:pt idx="0">
                  <c:v>0.73000000000000065</c:v>
                </c:pt>
                <c:pt idx="1">
                  <c:v>0.85000000000000064</c:v>
                </c:pt>
                <c:pt idx="2">
                  <c:v>0.92</c:v>
                </c:pt>
                <c:pt idx="3">
                  <c:v>0.83000000000000063</c:v>
                </c:pt>
                <c:pt idx="4">
                  <c:v>0.97000000000000064</c:v>
                </c:pt>
                <c:pt idx="5">
                  <c:v>0.8</c:v>
                </c:pt>
                <c:pt idx="6">
                  <c:v>0.64000000000000168</c:v>
                </c:pt>
                <c:pt idx="7">
                  <c:v>0.63000000000000156</c:v>
                </c:pt>
                <c:pt idx="8">
                  <c:v>0.700000000000000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.комму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10</c:f>
              <c:strCache>
                <c:ptCount val="9"/>
                <c:pt idx="0">
                  <c:v>№ 2 "Сказка"</c:v>
                </c:pt>
                <c:pt idx="1">
                  <c:v>№ 3 "Пчелка"</c:v>
                </c:pt>
                <c:pt idx="2">
                  <c:v>№ 11 "Смешарики"</c:v>
                </c:pt>
                <c:pt idx="3">
                  <c:v>№ 1 "Рябинка"</c:v>
                </c:pt>
                <c:pt idx="4">
                  <c:v>№ 8 "Звездочка"</c:v>
                </c:pt>
                <c:pt idx="5">
                  <c:v>№ 4 "Солнышко"</c:v>
                </c:pt>
                <c:pt idx="6">
                  <c:v>№ 7 "Дельфинчик"</c:v>
                </c:pt>
                <c:pt idx="7">
                  <c:v>№ 9 "Бабочки"</c:v>
                </c:pt>
                <c:pt idx="8">
                  <c:v>№ 10 "Ромашка"</c:v>
                </c:pt>
              </c:strCache>
            </c:strRef>
          </c:cat>
          <c:val>
            <c:numRef>
              <c:f>Лист1!$F$2:$F$10</c:f>
              <c:numCache>
                <c:formatCode>0%</c:formatCode>
                <c:ptCount val="9"/>
                <c:pt idx="0">
                  <c:v>0.63000000000000156</c:v>
                </c:pt>
                <c:pt idx="1">
                  <c:v>0.71000000000000063</c:v>
                </c:pt>
                <c:pt idx="2">
                  <c:v>0.8</c:v>
                </c:pt>
                <c:pt idx="3">
                  <c:v>0.83000000000000063</c:v>
                </c:pt>
                <c:pt idx="4">
                  <c:v>0.98</c:v>
                </c:pt>
                <c:pt idx="5">
                  <c:v>0.67000000000000193</c:v>
                </c:pt>
                <c:pt idx="6">
                  <c:v>0.56999999999999995</c:v>
                </c:pt>
                <c:pt idx="7">
                  <c:v>0.95000000000000062</c:v>
                </c:pt>
                <c:pt idx="8">
                  <c:v>0.70000000000000062</c:v>
                </c:pt>
              </c:numCache>
            </c:numRef>
          </c:val>
        </c:ser>
        <c:shape val="box"/>
        <c:axId val="118585216"/>
        <c:axId val="118599680"/>
        <c:axId val="0"/>
      </c:bar3DChart>
      <c:catAx>
        <c:axId val="118585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99680"/>
        <c:crosses val="autoZero"/>
        <c:auto val="1"/>
        <c:lblAlgn val="ctr"/>
        <c:lblOffset val="100"/>
      </c:catAx>
      <c:valAx>
        <c:axId val="118599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8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0E16-6A83-4A41-A345-A83F69BF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30</Pages>
  <Words>8584</Words>
  <Characters>4893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МР</Company>
  <LinksUpToDate>false</LinksUpToDate>
  <CharactersWithSpaces>5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5</cp:lastModifiedBy>
  <cp:revision>113</cp:revision>
  <cp:lastPrinted>2023-07-28T06:52:00Z</cp:lastPrinted>
  <dcterms:created xsi:type="dcterms:W3CDTF">2015-06-09T08:39:00Z</dcterms:created>
  <dcterms:modified xsi:type="dcterms:W3CDTF">2023-07-28T08:55:00Z</dcterms:modified>
</cp:coreProperties>
</file>